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7561FC" w14:textId="2297D957" w:rsidR="00F279B6" w:rsidRDefault="00F279B6">
      <w:pPr>
        <w:spacing w:before="120"/>
        <w:jc w:val="center"/>
      </w:pPr>
      <w:bookmarkStart w:id="0" w:name="_Hlk69216372"/>
      <w:r w:rsidRPr="0089239D">
        <w:rPr>
          <w:b/>
          <w:noProof/>
        </w:rPr>
        <w:drawing>
          <wp:anchor distT="0" distB="0" distL="114300" distR="114300" simplePos="0" relativeHeight="251659264" behindDoc="1" locked="0" layoutInCell="1" allowOverlap="1" wp14:anchorId="7F299D1E" wp14:editId="449C2E87">
            <wp:simplePos x="0" y="0"/>
            <wp:positionH relativeFrom="column">
              <wp:posOffset>-321079</wp:posOffset>
            </wp:positionH>
            <wp:positionV relativeFrom="paragraph">
              <wp:posOffset>-204239</wp:posOffset>
            </wp:positionV>
            <wp:extent cx="6099464" cy="8221980"/>
            <wp:effectExtent l="38100" t="38100" r="34925" b="45720"/>
            <wp:wrapNone/>
            <wp:docPr id="26" name="Picture 26" descr="Description: KH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KHU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02253" cy="8225740"/>
                    </a:xfrm>
                    <a:prstGeom prst="rect">
                      <a:avLst/>
                    </a:prstGeom>
                    <a:solidFill>
                      <a:srgbClr val="000000"/>
                    </a:solidFill>
                    <a:ln w="381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bookmarkEnd w:id="0"/>
    </w:p>
    <w:p w14:paraId="223663A1" w14:textId="699427A9" w:rsidR="00F279B6" w:rsidRPr="003D10A5" w:rsidRDefault="00F279B6" w:rsidP="00F279B6">
      <w:pPr>
        <w:spacing w:before="60" w:after="60" w:line="360" w:lineRule="auto"/>
        <w:ind w:left="-426" w:firstLine="720"/>
        <w:contextualSpacing/>
        <w:jc w:val="center"/>
        <w:rPr>
          <w:b/>
        </w:rPr>
      </w:pPr>
      <w:r w:rsidRPr="00C41245">
        <w:rPr>
          <w:b/>
          <w:sz w:val="32"/>
          <w:szCs w:val="32"/>
        </w:rPr>
        <w:t>TRƯỜNG ĐẠI HỌC CÔNG NGHIỆP HÀ NỘI</w:t>
      </w:r>
    </w:p>
    <w:p w14:paraId="1B98EEEF" w14:textId="31F6DC7F" w:rsidR="00F279B6" w:rsidRDefault="00F279B6" w:rsidP="00F279B6">
      <w:pPr>
        <w:spacing w:before="60" w:after="60"/>
        <w:jc w:val="center"/>
        <w:rPr>
          <w:b/>
          <w:sz w:val="32"/>
          <w:szCs w:val="32"/>
          <w:u w:val="single"/>
        </w:rPr>
      </w:pPr>
      <w:r w:rsidRPr="00B6487D">
        <w:rPr>
          <w:b/>
          <w:sz w:val="32"/>
          <w:szCs w:val="32"/>
          <w:u w:val="single"/>
        </w:rPr>
        <w:t>KHOA CÔNG NGHỆ THÔNG TIN</w:t>
      </w:r>
    </w:p>
    <w:p w14:paraId="6675BAA4" w14:textId="77777777" w:rsidR="00B6487D" w:rsidRPr="00B6487D" w:rsidRDefault="00B6487D" w:rsidP="00F279B6">
      <w:pPr>
        <w:spacing w:before="60" w:after="60"/>
        <w:jc w:val="center"/>
        <w:rPr>
          <w:b/>
          <w:sz w:val="32"/>
          <w:szCs w:val="32"/>
          <w:u w:val="single"/>
        </w:rPr>
      </w:pPr>
    </w:p>
    <w:p w14:paraId="5512F953" w14:textId="77777777" w:rsidR="00F279B6" w:rsidRPr="00C41245" w:rsidRDefault="00F279B6" w:rsidP="00F279B6">
      <w:pPr>
        <w:spacing w:before="60" w:after="60"/>
        <w:jc w:val="center"/>
        <w:rPr>
          <w:b/>
        </w:rPr>
      </w:pPr>
      <w:r w:rsidRPr="00C41245">
        <w:rPr>
          <w:b/>
        </w:rPr>
        <w:t>======***======</w:t>
      </w:r>
    </w:p>
    <w:p w14:paraId="53F3CF53" w14:textId="0E21E6B7" w:rsidR="00F279B6" w:rsidRDefault="00F279B6" w:rsidP="00F279B6">
      <w:pPr>
        <w:jc w:val="center"/>
      </w:pPr>
      <w:r w:rsidRPr="00623B66">
        <w:rPr>
          <w:rFonts w:ascii="Arial" w:hAnsi="Arial"/>
          <w:b/>
          <w:noProof/>
          <w:sz w:val="32"/>
        </w:rPr>
        <w:drawing>
          <wp:inline distT="0" distB="0" distL="0" distR="0" wp14:anchorId="5E5361B1" wp14:editId="3FD7A6E1">
            <wp:extent cx="923925" cy="904875"/>
            <wp:effectExtent l="0" t="0" r="9525" b="9525"/>
            <wp:docPr id="5" name="Picture 5" descr="Logo%20HaUI%20ban%20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0HaUI%20ban%20chua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23925" cy="904875"/>
                    </a:xfrm>
                    <a:prstGeom prst="rect">
                      <a:avLst/>
                    </a:prstGeom>
                    <a:noFill/>
                    <a:ln>
                      <a:noFill/>
                    </a:ln>
                  </pic:spPr>
                </pic:pic>
              </a:graphicData>
            </a:graphic>
          </wp:inline>
        </w:drawing>
      </w:r>
    </w:p>
    <w:p w14:paraId="459CA7BD" w14:textId="77777777" w:rsidR="00CC7FCF" w:rsidRPr="00C41245" w:rsidRDefault="00CC7FCF" w:rsidP="00F279B6">
      <w:pPr>
        <w:jc w:val="center"/>
      </w:pPr>
    </w:p>
    <w:p w14:paraId="4B658BC0" w14:textId="77777777" w:rsidR="00F279B6" w:rsidRPr="00CC7FCF" w:rsidRDefault="00F279B6" w:rsidP="00F279B6">
      <w:pPr>
        <w:jc w:val="center"/>
        <w:rPr>
          <w:color w:val="FF0000"/>
          <w:sz w:val="40"/>
          <w:szCs w:val="40"/>
        </w:rPr>
      </w:pPr>
      <w:r w:rsidRPr="00CC7FCF">
        <w:rPr>
          <w:color w:val="FF0000"/>
          <w:sz w:val="40"/>
          <w:szCs w:val="40"/>
        </w:rPr>
        <w:t>BÀI TẬP LỚN</w:t>
      </w:r>
    </w:p>
    <w:p w14:paraId="097CB2C5" w14:textId="01B9E29D" w:rsidR="00F279B6" w:rsidRPr="00CC7FCF" w:rsidRDefault="00F279B6" w:rsidP="00F279B6">
      <w:pPr>
        <w:jc w:val="center"/>
        <w:rPr>
          <w:color w:val="FF0000"/>
          <w:sz w:val="40"/>
          <w:szCs w:val="40"/>
        </w:rPr>
      </w:pPr>
      <w:r w:rsidRPr="00CC7FCF">
        <w:rPr>
          <w:color w:val="FF0000"/>
          <w:sz w:val="40"/>
          <w:szCs w:val="40"/>
        </w:rPr>
        <w:t>HỌC PHẦN: LẬP TRÌNH WINDOWS</w:t>
      </w:r>
    </w:p>
    <w:p w14:paraId="53375E1A" w14:textId="77777777" w:rsidR="00CC7FCF" w:rsidRPr="00C41245" w:rsidRDefault="00CC7FCF" w:rsidP="00F279B6">
      <w:pPr>
        <w:jc w:val="center"/>
        <w:rPr>
          <w:b/>
          <w:color w:val="002060"/>
        </w:rPr>
      </w:pPr>
    </w:p>
    <w:p w14:paraId="0FE2D482" w14:textId="095C219A" w:rsidR="00F279B6" w:rsidRDefault="00F279B6" w:rsidP="00F279B6">
      <w:pPr>
        <w:jc w:val="center"/>
        <w:rPr>
          <w:b/>
          <w:color w:val="002060"/>
          <w:sz w:val="46"/>
        </w:rPr>
      </w:pPr>
      <w:r>
        <w:rPr>
          <w:b/>
          <w:color w:val="002060"/>
          <w:sz w:val="46"/>
        </w:rPr>
        <w:t>ĐỀ TÀI: QUẢN LÝ CỬA HÀNG</w:t>
      </w:r>
    </w:p>
    <w:p w14:paraId="2E81D894" w14:textId="5B8244E9" w:rsidR="00F279B6" w:rsidRPr="00F327ED" w:rsidRDefault="00F279B6" w:rsidP="00F279B6">
      <w:pPr>
        <w:jc w:val="center"/>
        <w:rPr>
          <w:b/>
          <w:color w:val="002060"/>
          <w:sz w:val="46"/>
        </w:rPr>
      </w:pPr>
      <w:r>
        <w:rPr>
          <w:b/>
          <w:color w:val="002060"/>
          <w:sz w:val="46"/>
        </w:rPr>
        <w:t>BÁN GI</w:t>
      </w:r>
      <w:r w:rsidR="00980C67">
        <w:rPr>
          <w:b/>
          <w:color w:val="002060"/>
          <w:sz w:val="46"/>
        </w:rPr>
        <w:t>À</w:t>
      </w:r>
      <w:r>
        <w:rPr>
          <w:b/>
          <w:color w:val="002060"/>
          <w:sz w:val="46"/>
        </w:rPr>
        <w:t>Y DÉP</w:t>
      </w:r>
    </w:p>
    <w:p w14:paraId="0BFF47C3" w14:textId="77777777" w:rsidR="00F279B6" w:rsidRPr="00C41245" w:rsidRDefault="00F279B6" w:rsidP="00F279B6">
      <w:pPr>
        <w:jc w:val="center"/>
        <w:rPr>
          <w:b/>
          <w:color w:val="002060"/>
          <w:sz w:val="50"/>
        </w:rPr>
      </w:pPr>
    </w:p>
    <w:tbl>
      <w:tblPr>
        <w:tblStyle w:val="TableGrid"/>
        <w:tblW w:w="0" w:type="auto"/>
        <w:tblInd w:w="11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4"/>
        <w:gridCol w:w="5003"/>
      </w:tblGrid>
      <w:tr w:rsidR="00F279B6" w:rsidRPr="00C41245" w14:paraId="4AE5E218" w14:textId="77777777" w:rsidTr="00B77FEA">
        <w:trPr>
          <w:trHeight w:val="397"/>
        </w:trPr>
        <w:tc>
          <w:tcPr>
            <w:tcW w:w="2744" w:type="dxa"/>
            <w:vAlign w:val="bottom"/>
          </w:tcPr>
          <w:p w14:paraId="5B70B0B8" w14:textId="77777777" w:rsidR="00F279B6" w:rsidRPr="00C41245" w:rsidRDefault="00F279B6" w:rsidP="00B77FEA">
            <w:r>
              <w:t>Giáo viên hướng dẫn</w:t>
            </w:r>
            <w:r w:rsidRPr="00C41245">
              <w:t>:</w:t>
            </w:r>
          </w:p>
        </w:tc>
        <w:tc>
          <w:tcPr>
            <w:tcW w:w="5003" w:type="dxa"/>
            <w:vAlign w:val="bottom"/>
          </w:tcPr>
          <w:p w14:paraId="0D387B7B" w14:textId="318AF0A5" w:rsidR="00F279B6" w:rsidRPr="00C41245" w:rsidRDefault="00F279B6" w:rsidP="00B77FEA">
            <w:r w:rsidRPr="00C41245">
              <w:t>T</w:t>
            </w:r>
            <w:r>
              <w:t>hS. Đ</w:t>
            </w:r>
            <w:r w:rsidR="00700327">
              <w:t>ăng</w:t>
            </w:r>
            <w:r>
              <w:t xml:space="preserve"> Quỳnh Nga</w:t>
            </w:r>
          </w:p>
        </w:tc>
      </w:tr>
      <w:tr w:rsidR="00F279B6" w:rsidRPr="00C41245" w14:paraId="123C274E" w14:textId="77777777" w:rsidTr="00B77FEA">
        <w:trPr>
          <w:trHeight w:val="397"/>
        </w:trPr>
        <w:tc>
          <w:tcPr>
            <w:tcW w:w="2744" w:type="dxa"/>
            <w:vAlign w:val="center"/>
          </w:tcPr>
          <w:p w14:paraId="701F8656" w14:textId="77777777" w:rsidR="00F279B6" w:rsidRPr="00C41245" w:rsidRDefault="00F279B6" w:rsidP="00B77FEA">
            <w:r w:rsidRPr="00C41245">
              <w:t>Lớp:</w:t>
            </w:r>
          </w:p>
        </w:tc>
        <w:tc>
          <w:tcPr>
            <w:tcW w:w="5003" w:type="dxa"/>
            <w:vAlign w:val="center"/>
          </w:tcPr>
          <w:p w14:paraId="0471865C" w14:textId="2A88F000" w:rsidR="00F279B6" w:rsidRPr="00C41245" w:rsidRDefault="00F279B6" w:rsidP="00B77FEA">
            <w:r>
              <w:t>202020503135004</w:t>
            </w:r>
          </w:p>
        </w:tc>
      </w:tr>
      <w:tr w:rsidR="00F279B6" w:rsidRPr="00C41245" w14:paraId="3820B85C" w14:textId="77777777" w:rsidTr="00B77FEA">
        <w:trPr>
          <w:trHeight w:val="397"/>
        </w:trPr>
        <w:tc>
          <w:tcPr>
            <w:tcW w:w="2744" w:type="dxa"/>
            <w:vAlign w:val="center"/>
          </w:tcPr>
          <w:p w14:paraId="28BC9170" w14:textId="77777777" w:rsidR="00F279B6" w:rsidRPr="00C41245" w:rsidRDefault="00F279B6" w:rsidP="00B77FEA">
            <w:r>
              <w:t>Nhóm:</w:t>
            </w:r>
          </w:p>
        </w:tc>
        <w:tc>
          <w:tcPr>
            <w:tcW w:w="5003" w:type="dxa"/>
            <w:vAlign w:val="center"/>
          </w:tcPr>
          <w:p w14:paraId="65242EB5" w14:textId="056075B7" w:rsidR="00F279B6" w:rsidRPr="00C41245" w:rsidRDefault="00F279B6" w:rsidP="00B77FEA">
            <w:r>
              <w:t>11</w:t>
            </w:r>
          </w:p>
        </w:tc>
      </w:tr>
    </w:tbl>
    <w:p w14:paraId="2EB322A0" w14:textId="6D6604B2" w:rsidR="00F279B6" w:rsidRPr="00CB0AB3" w:rsidRDefault="00CB0AB3" w:rsidP="00F279B6">
      <w:pPr>
        <w:tabs>
          <w:tab w:val="left" w:pos="6720"/>
        </w:tabs>
      </w:pPr>
      <w:r>
        <w:rPr>
          <w:sz w:val="50"/>
        </w:rPr>
        <w:t xml:space="preserve">          </w:t>
      </w:r>
      <w:r w:rsidRPr="00CB0AB3">
        <w:t>Khóa</w:t>
      </w:r>
      <w:r>
        <w:t xml:space="preserve">:                </w:t>
      </w:r>
      <w:r w:rsidRPr="00CB0AB3">
        <w:t xml:space="preserve">              K13</w:t>
      </w:r>
    </w:p>
    <w:p w14:paraId="4E11DF18" w14:textId="1EA8830C" w:rsidR="00F279B6" w:rsidRDefault="00F279B6" w:rsidP="008A3FB3">
      <w:pPr>
        <w:tabs>
          <w:tab w:val="left" w:pos="6720"/>
        </w:tabs>
        <w:jc w:val="center"/>
        <w:rPr>
          <w:sz w:val="50"/>
        </w:rPr>
      </w:pPr>
    </w:p>
    <w:p w14:paraId="41B82958" w14:textId="77777777" w:rsidR="00F279B6" w:rsidRPr="00C41245" w:rsidRDefault="00F279B6" w:rsidP="00F279B6">
      <w:pPr>
        <w:tabs>
          <w:tab w:val="left" w:pos="6720"/>
        </w:tabs>
        <w:rPr>
          <w:sz w:val="50"/>
        </w:rPr>
      </w:pPr>
    </w:p>
    <w:p w14:paraId="2944129E" w14:textId="77777777" w:rsidR="00F279B6" w:rsidRPr="00C41245" w:rsidRDefault="00F279B6" w:rsidP="00F279B6">
      <w:pPr>
        <w:tabs>
          <w:tab w:val="left" w:pos="3796"/>
          <w:tab w:val="left" w:pos="5712"/>
        </w:tabs>
        <w:rPr>
          <w:i/>
          <w:color w:val="002060"/>
        </w:rPr>
      </w:pPr>
      <w:r>
        <w:rPr>
          <w:i/>
          <w:color w:val="002060"/>
        </w:rPr>
        <w:tab/>
      </w:r>
    </w:p>
    <w:p w14:paraId="338AFD9B" w14:textId="77777777" w:rsidR="00F279B6" w:rsidRPr="00C41245" w:rsidRDefault="00F279B6" w:rsidP="00F279B6">
      <w:pPr>
        <w:tabs>
          <w:tab w:val="left" w:pos="3796"/>
        </w:tabs>
        <w:jc w:val="center"/>
        <w:rPr>
          <w:i/>
          <w:color w:val="002060"/>
        </w:rPr>
      </w:pPr>
    </w:p>
    <w:p w14:paraId="7A76F050" w14:textId="327EF2A1" w:rsidR="003755A3" w:rsidRPr="00680F58" w:rsidRDefault="00F279B6">
      <w:pPr>
        <w:spacing w:before="120"/>
        <w:jc w:val="center"/>
        <w:rPr>
          <w:color w:val="002060"/>
        </w:rPr>
      </w:pPr>
      <w:r>
        <w:rPr>
          <w:color w:val="002060"/>
        </w:rPr>
        <w:t>Hà N</w:t>
      </w:r>
      <w:r w:rsidRPr="00C41245">
        <w:rPr>
          <w:color w:val="002060"/>
        </w:rPr>
        <w:t>ội, Năm</w:t>
      </w:r>
      <w:r>
        <w:rPr>
          <w:color w:val="002060"/>
        </w:rPr>
        <w:t xml:space="preserve"> 2021</w:t>
      </w:r>
      <w:r w:rsidR="00680F58">
        <w:rPr>
          <w:color w:val="002060"/>
        </w:rPr>
        <w:br w:type="page"/>
      </w:r>
    </w:p>
    <w:p w14:paraId="24A1C7BC" w14:textId="1159E745" w:rsidR="00F279B6" w:rsidRDefault="00667A54">
      <w:pPr>
        <w:spacing w:before="120"/>
        <w:jc w:val="center"/>
      </w:pPr>
      <w:r w:rsidRPr="0089239D">
        <w:rPr>
          <w:b/>
          <w:noProof/>
        </w:rPr>
        <w:lastRenderedPageBreak/>
        <w:drawing>
          <wp:anchor distT="0" distB="0" distL="114300" distR="114300" simplePos="0" relativeHeight="251661312" behindDoc="1" locked="0" layoutInCell="1" allowOverlap="1" wp14:anchorId="1D72CDB2" wp14:editId="2E2E3407">
            <wp:simplePos x="0" y="0"/>
            <wp:positionH relativeFrom="column">
              <wp:posOffset>-286443</wp:posOffset>
            </wp:positionH>
            <wp:positionV relativeFrom="paragraph">
              <wp:posOffset>197543</wp:posOffset>
            </wp:positionV>
            <wp:extent cx="6279573" cy="8221980"/>
            <wp:effectExtent l="38100" t="38100" r="45085" b="45720"/>
            <wp:wrapNone/>
            <wp:docPr id="6" name="Picture 6" descr="Description: KH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KHU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81113" cy="8223996"/>
                    </a:xfrm>
                    <a:prstGeom prst="rect">
                      <a:avLst/>
                    </a:prstGeom>
                    <a:solidFill>
                      <a:srgbClr val="000000"/>
                    </a:solidFill>
                    <a:ln w="381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371BF372" w14:textId="0F963AC9" w:rsidR="00F279B6" w:rsidRDefault="00F279B6">
      <w:pPr>
        <w:spacing w:before="120"/>
        <w:jc w:val="center"/>
      </w:pPr>
    </w:p>
    <w:p w14:paraId="51D31997" w14:textId="77777777" w:rsidR="007C5C9F" w:rsidRDefault="007C5C9F" w:rsidP="00341964">
      <w:pPr>
        <w:spacing w:before="60" w:after="60" w:line="360" w:lineRule="auto"/>
        <w:ind w:left="-426" w:firstLine="720"/>
        <w:contextualSpacing/>
        <w:jc w:val="center"/>
        <w:rPr>
          <w:b/>
          <w:sz w:val="32"/>
          <w:szCs w:val="32"/>
        </w:rPr>
        <w:sectPr w:rsidR="007C5C9F">
          <w:headerReference w:type="default" r:id="rId12"/>
          <w:footerReference w:type="default" r:id="rId13"/>
          <w:headerReference w:type="first" r:id="rId14"/>
          <w:pgSz w:w="11907" w:h="16839"/>
          <w:pgMar w:top="1418" w:right="1134" w:bottom="1134" w:left="1842" w:header="720" w:footer="720" w:gutter="0"/>
          <w:pgNumType w:start="1"/>
          <w:cols w:space="720"/>
          <w:titlePg/>
        </w:sectPr>
      </w:pPr>
    </w:p>
    <w:p w14:paraId="3CA11A6D" w14:textId="4373F036" w:rsidR="00341964" w:rsidRPr="003D10A5" w:rsidRDefault="00341964" w:rsidP="00341964">
      <w:pPr>
        <w:spacing w:before="60" w:after="60" w:line="360" w:lineRule="auto"/>
        <w:ind w:left="-426" w:firstLine="720"/>
        <w:contextualSpacing/>
        <w:jc w:val="center"/>
        <w:rPr>
          <w:b/>
        </w:rPr>
      </w:pPr>
      <w:r w:rsidRPr="00C41245">
        <w:rPr>
          <w:b/>
          <w:sz w:val="32"/>
          <w:szCs w:val="32"/>
        </w:rPr>
        <w:t>TRƯỜNG ĐẠI HỌC CÔNG NGHIỆP HÀ NỘI</w:t>
      </w:r>
    </w:p>
    <w:p w14:paraId="0B7F8DBC" w14:textId="33838D78" w:rsidR="00341964" w:rsidRPr="00667A54" w:rsidRDefault="00341964" w:rsidP="00341964">
      <w:pPr>
        <w:spacing w:before="60" w:after="60"/>
        <w:jc w:val="center"/>
        <w:rPr>
          <w:b/>
          <w:sz w:val="32"/>
          <w:szCs w:val="32"/>
          <w:u w:val="single"/>
        </w:rPr>
      </w:pPr>
      <w:r w:rsidRPr="00667A54">
        <w:rPr>
          <w:b/>
          <w:sz w:val="32"/>
          <w:szCs w:val="32"/>
          <w:u w:val="single"/>
        </w:rPr>
        <w:t>KHOA CÔNG NGHỆ THÔNG TIN</w:t>
      </w:r>
    </w:p>
    <w:p w14:paraId="58D70AFC" w14:textId="77777777" w:rsidR="00667A54" w:rsidRPr="00C41245" w:rsidRDefault="00667A54" w:rsidP="00341964">
      <w:pPr>
        <w:spacing w:before="60" w:after="60"/>
        <w:jc w:val="center"/>
        <w:rPr>
          <w:b/>
          <w:sz w:val="32"/>
          <w:szCs w:val="32"/>
        </w:rPr>
      </w:pPr>
    </w:p>
    <w:p w14:paraId="376D195F" w14:textId="77777777" w:rsidR="00341964" w:rsidRPr="00C41245" w:rsidRDefault="00341964" w:rsidP="00341964">
      <w:pPr>
        <w:spacing w:before="60" w:after="60"/>
        <w:jc w:val="center"/>
        <w:rPr>
          <w:b/>
        </w:rPr>
      </w:pPr>
      <w:r w:rsidRPr="00C41245">
        <w:rPr>
          <w:b/>
        </w:rPr>
        <w:t>======***======</w:t>
      </w:r>
    </w:p>
    <w:p w14:paraId="6F733490" w14:textId="77777777" w:rsidR="00341964" w:rsidRDefault="00341964" w:rsidP="00341964">
      <w:pPr>
        <w:jc w:val="center"/>
      </w:pPr>
      <w:r w:rsidRPr="00623B66">
        <w:rPr>
          <w:rFonts w:ascii="Arial" w:hAnsi="Arial"/>
          <w:b/>
          <w:noProof/>
          <w:sz w:val="32"/>
        </w:rPr>
        <w:drawing>
          <wp:inline distT="0" distB="0" distL="0" distR="0" wp14:anchorId="3DC9A91B" wp14:editId="7C693836">
            <wp:extent cx="923925" cy="904875"/>
            <wp:effectExtent l="0" t="0" r="9525" b="9525"/>
            <wp:docPr id="7" name="Picture 7" descr="Logo%20HaUI%20ban%20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0HaUI%20ban%20chua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23925" cy="904875"/>
                    </a:xfrm>
                    <a:prstGeom prst="rect">
                      <a:avLst/>
                    </a:prstGeom>
                    <a:noFill/>
                    <a:ln>
                      <a:noFill/>
                    </a:ln>
                  </pic:spPr>
                </pic:pic>
              </a:graphicData>
            </a:graphic>
          </wp:inline>
        </w:drawing>
      </w:r>
    </w:p>
    <w:p w14:paraId="31B47D76" w14:textId="77777777" w:rsidR="00341964" w:rsidRPr="00C41245" w:rsidRDefault="00341964" w:rsidP="00341964">
      <w:pPr>
        <w:jc w:val="center"/>
      </w:pPr>
    </w:p>
    <w:p w14:paraId="743DE929" w14:textId="77777777" w:rsidR="00341964" w:rsidRPr="00CC7FCF" w:rsidRDefault="00341964" w:rsidP="00341964">
      <w:pPr>
        <w:jc w:val="center"/>
        <w:rPr>
          <w:color w:val="FF0000"/>
          <w:sz w:val="40"/>
          <w:szCs w:val="40"/>
        </w:rPr>
      </w:pPr>
      <w:r w:rsidRPr="00CC7FCF">
        <w:rPr>
          <w:color w:val="FF0000"/>
          <w:sz w:val="40"/>
          <w:szCs w:val="40"/>
        </w:rPr>
        <w:t>BÀI TẬP LỚN</w:t>
      </w:r>
    </w:p>
    <w:p w14:paraId="0626CD2C" w14:textId="77777777" w:rsidR="00341964" w:rsidRPr="00CC7FCF" w:rsidRDefault="00341964" w:rsidP="00341964">
      <w:pPr>
        <w:jc w:val="center"/>
        <w:rPr>
          <w:color w:val="FF0000"/>
          <w:sz w:val="40"/>
          <w:szCs w:val="40"/>
        </w:rPr>
      </w:pPr>
      <w:r w:rsidRPr="00CC7FCF">
        <w:rPr>
          <w:color w:val="FF0000"/>
          <w:sz w:val="40"/>
          <w:szCs w:val="40"/>
        </w:rPr>
        <w:t>HỌC PHẦN: LẬP TRÌNH WINDOWS</w:t>
      </w:r>
    </w:p>
    <w:p w14:paraId="1999CD74" w14:textId="77777777" w:rsidR="00341964" w:rsidRPr="00C41245" w:rsidRDefault="00341964" w:rsidP="00341964">
      <w:pPr>
        <w:jc w:val="center"/>
        <w:rPr>
          <w:b/>
          <w:color w:val="002060"/>
        </w:rPr>
      </w:pPr>
    </w:p>
    <w:p w14:paraId="3C6BA505" w14:textId="77777777" w:rsidR="00341964" w:rsidRDefault="00341964" w:rsidP="00341964">
      <w:pPr>
        <w:jc w:val="center"/>
        <w:rPr>
          <w:b/>
          <w:color w:val="002060"/>
          <w:sz w:val="46"/>
        </w:rPr>
      </w:pPr>
      <w:r>
        <w:rPr>
          <w:b/>
          <w:color w:val="002060"/>
          <w:sz w:val="46"/>
        </w:rPr>
        <w:t>ĐỀ TÀI: QUẢN LÝ CỬA HÀNG</w:t>
      </w:r>
    </w:p>
    <w:p w14:paraId="08A68E68" w14:textId="689C4243" w:rsidR="00341964" w:rsidRPr="00F327ED" w:rsidRDefault="00341964" w:rsidP="00341964">
      <w:pPr>
        <w:jc w:val="center"/>
        <w:rPr>
          <w:b/>
          <w:color w:val="002060"/>
          <w:sz w:val="46"/>
        </w:rPr>
      </w:pPr>
      <w:r>
        <w:rPr>
          <w:b/>
          <w:color w:val="002060"/>
          <w:sz w:val="46"/>
        </w:rPr>
        <w:t>BÁN GI</w:t>
      </w:r>
      <w:r w:rsidR="00980C67">
        <w:rPr>
          <w:b/>
          <w:color w:val="002060"/>
          <w:sz w:val="46"/>
        </w:rPr>
        <w:t>À</w:t>
      </w:r>
      <w:r>
        <w:rPr>
          <w:b/>
          <w:color w:val="002060"/>
          <w:sz w:val="46"/>
        </w:rPr>
        <w:t>Y DÉP</w:t>
      </w:r>
    </w:p>
    <w:p w14:paraId="78B1DA3C" w14:textId="77777777" w:rsidR="00341964" w:rsidRPr="00C41245" w:rsidRDefault="00341964" w:rsidP="00341964">
      <w:pPr>
        <w:jc w:val="center"/>
        <w:rPr>
          <w:b/>
          <w:color w:val="002060"/>
          <w:sz w:val="50"/>
        </w:rPr>
      </w:pPr>
    </w:p>
    <w:tbl>
      <w:tblPr>
        <w:tblStyle w:val="TableGrid"/>
        <w:tblW w:w="0" w:type="auto"/>
        <w:tblInd w:w="11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4"/>
        <w:gridCol w:w="5003"/>
      </w:tblGrid>
      <w:tr w:rsidR="00341964" w:rsidRPr="00C41245" w14:paraId="66820A2C" w14:textId="77777777" w:rsidTr="00341964">
        <w:trPr>
          <w:trHeight w:val="397"/>
        </w:trPr>
        <w:tc>
          <w:tcPr>
            <w:tcW w:w="2744" w:type="dxa"/>
            <w:vAlign w:val="bottom"/>
          </w:tcPr>
          <w:p w14:paraId="5A0E2150" w14:textId="77777777" w:rsidR="00341964" w:rsidRPr="00C41245" w:rsidRDefault="00341964" w:rsidP="00B77FEA">
            <w:r>
              <w:t>Giáo viên hướng dẫn</w:t>
            </w:r>
            <w:r w:rsidRPr="00C41245">
              <w:t>:</w:t>
            </w:r>
          </w:p>
        </w:tc>
        <w:tc>
          <w:tcPr>
            <w:tcW w:w="5003" w:type="dxa"/>
            <w:vAlign w:val="bottom"/>
          </w:tcPr>
          <w:p w14:paraId="6B20DB18" w14:textId="7A1BAE7C" w:rsidR="00341964" w:rsidRPr="00C41245" w:rsidRDefault="00341964" w:rsidP="00B77FEA">
            <w:r w:rsidRPr="00C41245">
              <w:t>T</w:t>
            </w:r>
            <w:r>
              <w:t xml:space="preserve">hS. </w:t>
            </w:r>
            <w:r w:rsidR="00D845B2">
              <w:t>Đăng</w:t>
            </w:r>
            <w:r>
              <w:t xml:space="preserve"> Quỳnh Nga</w:t>
            </w:r>
          </w:p>
        </w:tc>
      </w:tr>
      <w:tr w:rsidR="00341964" w:rsidRPr="00C41245" w14:paraId="3CA0D67E" w14:textId="77777777" w:rsidTr="00341964">
        <w:trPr>
          <w:trHeight w:val="397"/>
        </w:trPr>
        <w:tc>
          <w:tcPr>
            <w:tcW w:w="2744" w:type="dxa"/>
            <w:vAlign w:val="center"/>
          </w:tcPr>
          <w:p w14:paraId="25CD2DE6" w14:textId="77777777" w:rsidR="00341964" w:rsidRPr="00C41245" w:rsidRDefault="00341964" w:rsidP="00B77FEA">
            <w:r w:rsidRPr="00C41245">
              <w:t>Lớp:</w:t>
            </w:r>
          </w:p>
        </w:tc>
        <w:tc>
          <w:tcPr>
            <w:tcW w:w="5003" w:type="dxa"/>
            <w:vAlign w:val="center"/>
          </w:tcPr>
          <w:p w14:paraId="4B66AA52" w14:textId="77777777" w:rsidR="00341964" w:rsidRPr="00C41245" w:rsidRDefault="00341964" w:rsidP="00B77FEA">
            <w:r>
              <w:t>202020503135004</w:t>
            </w:r>
          </w:p>
        </w:tc>
      </w:tr>
      <w:tr w:rsidR="00341964" w:rsidRPr="00C41245" w14:paraId="6E3336C9" w14:textId="77777777" w:rsidTr="00341964">
        <w:trPr>
          <w:trHeight w:val="397"/>
        </w:trPr>
        <w:tc>
          <w:tcPr>
            <w:tcW w:w="2744" w:type="dxa"/>
            <w:vAlign w:val="center"/>
          </w:tcPr>
          <w:p w14:paraId="01517D4A" w14:textId="77777777" w:rsidR="00341964" w:rsidRPr="00C41245" w:rsidRDefault="00341964" w:rsidP="00B77FEA">
            <w:r>
              <w:t>Nhóm:</w:t>
            </w:r>
          </w:p>
        </w:tc>
        <w:tc>
          <w:tcPr>
            <w:tcW w:w="5003" w:type="dxa"/>
            <w:vAlign w:val="center"/>
          </w:tcPr>
          <w:p w14:paraId="2E40275F" w14:textId="77777777" w:rsidR="00341964" w:rsidRPr="00C41245" w:rsidRDefault="00341964" w:rsidP="00B77FEA">
            <w:r>
              <w:t>11</w:t>
            </w:r>
          </w:p>
        </w:tc>
      </w:tr>
      <w:tr w:rsidR="00341964" w:rsidRPr="00C41245" w14:paraId="24469BB2" w14:textId="77777777" w:rsidTr="003419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2744" w:type="dxa"/>
            <w:tcBorders>
              <w:top w:val="nil"/>
              <w:left w:val="nil"/>
              <w:bottom w:val="nil"/>
              <w:right w:val="nil"/>
            </w:tcBorders>
          </w:tcPr>
          <w:p w14:paraId="02840228" w14:textId="3201B4EB" w:rsidR="00341964" w:rsidRPr="00C41245" w:rsidRDefault="004B2760" w:rsidP="00B77FEA">
            <w:r>
              <w:t>Thành viên</w:t>
            </w:r>
            <w:r w:rsidR="00341964">
              <w:t>:</w:t>
            </w:r>
          </w:p>
        </w:tc>
        <w:tc>
          <w:tcPr>
            <w:tcW w:w="5003" w:type="dxa"/>
            <w:tcBorders>
              <w:top w:val="nil"/>
              <w:left w:val="nil"/>
              <w:bottom w:val="nil"/>
              <w:right w:val="nil"/>
            </w:tcBorders>
          </w:tcPr>
          <w:p w14:paraId="1D536B43" w14:textId="77777777" w:rsidR="00341964" w:rsidRPr="00C41245" w:rsidRDefault="00341964" w:rsidP="00B77FEA"/>
        </w:tc>
      </w:tr>
      <w:tr w:rsidR="00341964" w:rsidRPr="00C41245" w14:paraId="4F4CDD13" w14:textId="77777777" w:rsidTr="003419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2744" w:type="dxa"/>
            <w:tcBorders>
              <w:top w:val="nil"/>
              <w:left w:val="nil"/>
              <w:bottom w:val="nil"/>
              <w:right w:val="nil"/>
            </w:tcBorders>
          </w:tcPr>
          <w:p w14:paraId="43CFC88A" w14:textId="77777777" w:rsidR="00341964" w:rsidRPr="00C41245" w:rsidRDefault="00341964" w:rsidP="00B77FEA"/>
        </w:tc>
        <w:tc>
          <w:tcPr>
            <w:tcW w:w="5003" w:type="dxa"/>
            <w:tcBorders>
              <w:top w:val="nil"/>
              <w:left w:val="nil"/>
              <w:bottom w:val="nil"/>
              <w:right w:val="nil"/>
            </w:tcBorders>
          </w:tcPr>
          <w:p w14:paraId="154D3DE9" w14:textId="62610977" w:rsidR="00341964" w:rsidRPr="00C41245" w:rsidRDefault="00341964" w:rsidP="00B77FEA">
            <w:r>
              <w:t>Vũ Thị Kim Anh - 2018602968</w:t>
            </w:r>
          </w:p>
        </w:tc>
      </w:tr>
      <w:tr w:rsidR="00341964" w:rsidRPr="00835FC2" w14:paraId="3722229E" w14:textId="77777777" w:rsidTr="003419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2744" w:type="dxa"/>
            <w:tcBorders>
              <w:top w:val="nil"/>
              <w:left w:val="nil"/>
              <w:bottom w:val="nil"/>
              <w:right w:val="nil"/>
            </w:tcBorders>
          </w:tcPr>
          <w:p w14:paraId="52C9FC0A" w14:textId="77777777" w:rsidR="00341964" w:rsidRPr="00C41245" w:rsidRDefault="00341964" w:rsidP="00B77FEA"/>
        </w:tc>
        <w:tc>
          <w:tcPr>
            <w:tcW w:w="5003" w:type="dxa"/>
            <w:tcBorders>
              <w:top w:val="nil"/>
              <w:left w:val="nil"/>
              <w:bottom w:val="nil"/>
              <w:right w:val="nil"/>
            </w:tcBorders>
          </w:tcPr>
          <w:p w14:paraId="29D6F92E" w14:textId="77777777" w:rsidR="00341964" w:rsidRPr="00835FC2" w:rsidRDefault="00341964" w:rsidP="00B77FEA">
            <w:r>
              <w:t>Nguyễn Văn Cường - 2018603377</w:t>
            </w:r>
          </w:p>
        </w:tc>
      </w:tr>
      <w:tr w:rsidR="00341964" w:rsidRPr="00C41245" w14:paraId="51F69787" w14:textId="77777777" w:rsidTr="003419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2744" w:type="dxa"/>
            <w:tcBorders>
              <w:top w:val="nil"/>
              <w:left w:val="nil"/>
              <w:bottom w:val="nil"/>
              <w:right w:val="nil"/>
            </w:tcBorders>
          </w:tcPr>
          <w:p w14:paraId="3396D720" w14:textId="77777777" w:rsidR="00341964" w:rsidRPr="00C41245" w:rsidRDefault="00341964" w:rsidP="00B77FEA"/>
        </w:tc>
        <w:tc>
          <w:tcPr>
            <w:tcW w:w="5003" w:type="dxa"/>
            <w:tcBorders>
              <w:top w:val="nil"/>
              <w:left w:val="nil"/>
              <w:bottom w:val="nil"/>
              <w:right w:val="nil"/>
            </w:tcBorders>
          </w:tcPr>
          <w:p w14:paraId="3CC7A44B" w14:textId="1CEDDDB8" w:rsidR="00341964" w:rsidRPr="00C41245" w:rsidRDefault="00341964" w:rsidP="00B77FEA">
            <w:r>
              <w:t>Phùng Văn Đại - 2018601840</w:t>
            </w:r>
          </w:p>
        </w:tc>
      </w:tr>
      <w:tr w:rsidR="00341964" w:rsidRPr="00835FC2" w14:paraId="53FBFE1B" w14:textId="77777777" w:rsidTr="003419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2744" w:type="dxa"/>
            <w:tcBorders>
              <w:top w:val="nil"/>
              <w:left w:val="nil"/>
              <w:bottom w:val="nil"/>
              <w:right w:val="nil"/>
            </w:tcBorders>
          </w:tcPr>
          <w:p w14:paraId="7C1FFE6A" w14:textId="77777777" w:rsidR="00341964" w:rsidRPr="00C41245" w:rsidRDefault="00341964" w:rsidP="00B77FEA">
            <w:pPr>
              <w:rPr>
                <w:i/>
              </w:rPr>
            </w:pPr>
          </w:p>
        </w:tc>
        <w:tc>
          <w:tcPr>
            <w:tcW w:w="5003" w:type="dxa"/>
            <w:tcBorders>
              <w:top w:val="nil"/>
              <w:left w:val="nil"/>
              <w:bottom w:val="nil"/>
              <w:right w:val="nil"/>
            </w:tcBorders>
          </w:tcPr>
          <w:p w14:paraId="727029AE" w14:textId="08E3580F" w:rsidR="00341964" w:rsidRPr="00835FC2" w:rsidRDefault="004B2760" w:rsidP="00B77FEA">
            <w:r>
              <w:t xml:space="preserve">Phạm </w:t>
            </w:r>
            <w:r w:rsidR="00341964">
              <w:t>Thùy Linh - 2018602481</w:t>
            </w:r>
          </w:p>
        </w:tc>
      </w:tr>
      <w:tr w:rsidR="00341964" w14:paraId="74781EF8" w14:textId="77777777" w:rsidTr="003419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2744" w:type="dxa"/>
            <w:tcBorders>
              <w:top w:val="nil"/>
              <w:left w:val="nil"/>
              <w:bottom w:val="nil"/>
              <w:right w:val="nil"/>
            </w:tcBorders>
          </w:tcPr>
          <w:p w14:paraId="0550426E" w14:textId="77777777" w:rsidR="00341964" w:rsidRPr="00C41245" w:rsidRDefault="00341964" w:rsidP="00B77FEA">
            <w:pPr>
              <w:rPr>
                <w:i/>
              </w:rPr>
            </w:pPr>
          </w:p>
        </w:tc>
        <w:tc>
          <w:tcPr>
            <w:tcW w:w="5003" w:type="dxa"/>
            <w:tcBorders>
              <w:top w:val="nil"/>
              <w:left w:val="nil"/>
              <w:bottom w:val="nil"/>
              <w:right w:val="nil"/>
            </w:tcBorders>
          </w:tcPr>
          <w:p w14:paraId="731129A9" w14:textId="1BCEFD7C" w:rsidR="00341964" w:rsidRDefault="00341964" w:rsidP="00B77FEA"/>
        </w:tc>
      </w:tr>
    </w:tbl>
    <w:p w14:paraId="63258783" w14:textId="77777777" w:rsidR="00F279B6" w:rsidRDefault="00F279B6">
      <w:pPr>
        <w:spacing w:before="120"/>
        <w:jc w:val="center"/>
      </w:pPr>
    </w:p>
    <w:p w14:paraId="12C0486C" w14:textId="77777777" w:rsidR="00F279B6" w:rsidRDefault="00F279B6">
      <w:pPr>
        <w:spacing w:before="120"/>
        <w:jc w:val="center"/>
      </w:pPr>
    </w:p>
    <w:p w14:paraId="792BB132" w14:textId="1C39B6B0" w:rsidR="00D37229" w:rsidRPr="00374B2A" w:rsidRDefault="00F3375F" w:rsidP="00374B2A">
      <w:pPr>
        <w:spacing w:before="120"/>
        <w:jc w:val="center"/>
        <w:rPr>
          <w:color w:val="002060"/>
        </w:rPr>
      </w:pPr>
      <w:r>
        <w:rPr>
          <w:color w:val="002060"/>
        </w:rPr>
        <w:t>Hà N</w:t>
      </w:r>
      <w:r w:rsidRPr="00C41245">
        <w:rPr>
          <w:color w:val="002060"/>
        </w:rPr>
        <w:t>ội, Năm</w:t>
      </w:r>
      <w:r>
        <w:rPr>
          <w:color w:val="002060"/>
        </w:rPr>
        <w:t xml:space="preserve"> 2021</w:t>
      </w:r>
      <w:r w:rsidR="00C527F1">
        <w:rPr>
          <w:color w:val="002060"/>
        </w:rPr>
        <w:br w:type="page"/>
      </w:r>
    </w:p>
    <w:p w14:paraId="0FC424B2" w14:textId="77777777" w:rsidR="00D37229" w:rsidRPr="006F3CAB" w:rsidRDefault="00C13156" w:rsidP="006F3CAB">
      <w:pPr>
        <w:pStyle w:val="L1"/>
      </w:pPr>
      <w:bookmarkStart w:id="1" w:name="_Toc73841480"/>
      <w:bookmarkStart w:id="2" w:name="_Toc73841630"/>
      <w:bookmarkStart w:id="3" w:name="_Toc73866277"/>
      <w:r w:rsidRPr="006F3CAB">
        <w:lastRenderedPageBreak/>
        <w:t>LỜI MỞ ĐẦU</w:t>
      </w:r>
      <w:bookmarkEnd w:id="1"/>
      <w:bookmarkEnd w:id="2"/>
      <w:bookmarkEnd w:id="3"/>
    </w:p>
    <w:p w14:paraId="72C07FFA" w14:textId="0DEBB265" w:rsidR="00D37229" w:rsidRDefault="00C13156" w:rsidP="00325923">
      <w:pPr>
        <w:spacing w:line="360" w:lineRule="auto"/>
      </w:pPr>
      <w:r>
        <w:tab/>
        <w:t xml:space="preserve">Ngày này, khoa học kỹ thuật phát triển như vũ bão, lao động trí óc dần thay thế cho lao động chân tay bằng những ứng dụng khoa học kỹ thuật. </w:t>
      </w:r>
      <w:r w:rsidR="00980C67">
        <w:t>V</w:t>
      </w:r>
      <w:r>
        <w:t>à góp phần đắc lực trong cuộc cách mạng khoa học này phải kể đến lĩnh vực công nghệ thông tin. Công nghệ thông tin được ứng dụng trong nhiều lĩnh vực. Đặc biệt là trong ngành kinh tế, nó đóng góp một phần đáng kể vào quá trình hội nhập.</w:t>
      </w:r>
    </w:p>
    <w:p w14:paraId="5DFA8651" w14:textId="6E34A187" w:rsidR="00D37229" w:rsidRDefault="00C13156" w:rsidP="00325923">
      <w:pPr>
        <w:spacing w:line="360" w:lineRule="auto"/>
        <w:ind w:firstLine="720"/>
      </w:pPr>
      <w:r>
        <w:t xml:space="preserve">Quản lý là một công việc người ta luôn phải làm, từ các doanh nghiệp lớn đến các công ty vừa và nhỏ. Việc quản lý của nhiều cửa hàng nói chung và cửa hàng kinh doanh giày dép nói riêng gặp rất nhiều khó khăn và trở ngại khi người quản lý muốn xem xét tình trạng các mặt hàng còn hay hết. Cũng như rất khó có thể thống kê nhanh chóng được doanh thu của cửa hàng theo ngày, theo tháng, theo </w:t>
      </w:r>
      <w:r w:rsidR="007D49CB">
        <w:t>quý, ...</w:t>
      </w:r>
    </w:p>
    <w:p w14:paraId="6EFFABDD" w14:textId="0A9DA466" w:rsidR="00D37229" w:rsidRDefault="00C13156" w:rsidP="00325923">
      <w:pPr>
        <w:spacing w:line="360" w:lineRule="auto"/>
        <w:ind w:firstLine="720"/>
      </w:pPr>
      <w:r>
        <w:t xml:space="preserve">Từ thực tế như vậy nhóm em đã tiến hành xây dựng một phần mềm quản lý hoạt động kinh doanh của một cửa hàng bán giày dép. Hệ thống là một chương trình phần mềm cho phép người sử dụng thực hiện một cách nhanh chóng, chính xác việc nhập dữ liệu, lưu trữ cập nhật thông tin các mặt hàng, thực hiện yêu cầu báo cáo bán hàng hay báo cáo tài chính của cửa </w:t>
      </w:r>
      <w:r w:rsidR="00E871CF">
        <w:t>hàng...</w:t>
      </w:r>
      <w:r>
        <w:t xml:space="preserve"> với giao diện làm việc thân thiện, tiện dụng đối với người sử dụng hệ thống. Mong rằng với phần mềm này, chúng em có thể đóng góp được một phần nào đó vào sự phát triển kinh doanh của các cửa hàng giày dép nói riêng và các cửa hàng kinh doanh khác nói chung. </w:t>
      </w:r>
    </w:p>
    <w:p w14:paraId="61712057" w14:textId="77777777" w:rsidR="00D37229" w:rsidRDefault="00C13156" w:rsidP="00325923">
      <w:pPr>
        <w:spacing w:line="360" w:lineRule="auto"/>
        <w:ind w:firstLine="720"/>
      </w:pPr>
      <w:r>
        <w:t>Với sự cố gắng và nỗ lực của mình, chúng em đã cùng nhau xây dựng và hoàn thành đề tài này. Xong vẫn còn nhiều thiếu sót, chúng em rất mong nhận được sự đóng góp ý kiến của cô và các bạn để cho đề tài của chúng em được hoàn thiện hơn.</w:t>
      </w:r>
    </w:p>
    <w:p w14:paraId="26F9631A" w14:textId="5D6530A9" w:rsidR="005C6D37" w:rsidRDefault="00C13156" w:rsidP="00325923">
      <w:pPr>
        <w:spacing w:line="360" w:lineRule="auto"/>
        <w:ind w:firstLine="720"/>
        <w:jc w:val="right"/>
      </w:pPr>
      <w:r>
        <w:t>Chúng em xin chân thành cảm ơn!</w:t>
      </w:r>
      <w:r w:rsidR="00A9795A">
        <w:br w:type="page"/>
      </w:r>
    </w:p>
    <w:p w14:paraId="65ABC8E8" w14:textId="4758CD03" w:rsidR="00375A28" w:rsidRDefault="00746AC1" w:rsidP="00746AC1">
      <w:pPr>
        <w:pStyle w:val="L1"/>
      </w:pPr>
      <w:bookmarkStart w:id="4" w:name="_Toc73841481"/>
      <w:bookmarkStart w:id="5" w:name="_Toc73841631"/>
      <w:bookmarkStart w:id="6" w:name="_Toc73866278"/>
      <w:r>
        <w:lastRenderedPageBreak/>
        <w:t>MỤC LỤC</w:t>
      </w:r>
      <w:bookmarkEnd w:id="4"/>
      <w:bookmarkEnd w:id="5"/>
      <w:bookmarkEnd w:id="6"/>
    </w:p>
    <w:p w14:paraId="6B460AEF" w14:textId="03DB19E5" w:rsidR="009D5E12" w:rsidRPr="009D5E12" w:rsidRDefault="009D5E12" w:rsidP="00980C67">
      <w:pPr>
        <w:pStyle w:val="TOC1"/>
        <w:rPr>
          <w:rFonts w:asciiTheme="minorHAnsi" w:eastAsiaTheme="minorEastAsia" w:hAnsiTheme="minorHAnsi" w:cstheme="minorBidi"/>
          <w:b/>
          <w:bCs/>
          <w:noProof/>
          <w:sz w:val="22"/>
          <w:szCs w:val="22"/>
        </w:rPr>
      </w:pPr>
      <w:r>
        <w:fldChar w:fldCharType="begin"/>
      </w:r>
      <w:r>
        <w:instrText xml:space="preserve"> TOC \h \z \t "L1,1,L2,1,L3,1,L4,1" </w:instrText>
      </w:r>
      <w:r>
        <w:fldChar w:fldCharType="separate"/>
      </w:r>
      <w:hyperlink w:anchor="_Toc73866277" w:history="1">
        <w:r w:rsidRPr="009D5E12">
          <w:rPr>
            <w:rStyle w:val="Hyperlink"/>
            <w:rFonts w:eastAsiaTheme="majorEastAsia"/>
            <w:b/>
            <w:bCs/>
            <w:noProof/>
          </w:rPr>
          <w:t>LỜI MỞ ĐẦU</w:t>
        </w:r>
        <w:r w:rsidRPr="009D5E12">
          <w:rPr>
            <w:b/>
            <w:bCs/>
            <w:noProof/>
            <w:webHidden/>
          </w:rPr>
          <w:tab/>
        </w:r>
        <w:r w:rsidRPr="009D5E12">
          <w:rPr>
            <w:b/>
            <w:bCs/>
            <w:noProof/>
            <w:webHidden/>
          </w:rPr>
          <w:fldChar w:fldCharType="begin"/>
        </w:r>
        <w:r w:rsidRPr="009D5E12">
          <w:rPr>
            <w:b/>
            <w:bCs/>
            <w:noProof/>
            <w:webHidden/>
          </w:rPr>
          <w:instrText xml:space="preserve"> PAGEREF _Toc73866277 \h </w:instrText>
        </w:r>
        <w:r w:rsidRPr="009D5E12">
          <w:rPr>
            <w:b/>
            <w:bCs/>
            <w:noProof/>
            <w:webHidden/>
          </w:rPr>
        </w:r>
        <w:r w:rsidRPr="009D5E12">
          <w:rPr>
            <w:b/>
            <w:bCs/>
            <w:noProof/>
            <w:webHidden/>
          </w:rPr>
          <w:fldChar w:fldCharType="separate"/>
        </w:r>
        <w:r w:rsidR="007F4B89">
          <w:rPr>
            <w:b/>
            <w:bCs/>
            <w:noProof/>
            <w:webHidden/>
          </w:rPr>
          <w:t>1</w:t>
        </w:r>
        <w:r w:rsidRPr="009D5E12">
          <w:rPr>
            <w:b/>
            <w:bCs/>
            <w:noProof/>
            <w:webHidden/>
          </w:rPr>
          <w:fldChar w:fldCharType="end"/>
        </w:r>
      </w:hyperlink>
    </w:p>
    <w:p w14:paraId="791E5A5F" w14:textId="27C5FB39" w:rsidR="009D5E12" w:rsidRPr="009D5E12" w:rsidRDefault="00804D12" w:rsidP="00980C67">
      <w:pPr>
        <w:pStyle w:val="TOC1"/>
        <w:rPr>
          <w:rFonts w:asciiTheme="minorHAnsi" w:eastAsiaTheme="minorEastAsia" w:hAnsiTheme="minorHAnsi" w:cstheme="minorBidi"/>
          <w:noProof/>
          <w:sz w:val="22"/>
          <w:szCs w:val="22"/>
        </w:rPr>
      </w:pPr>
      <w:hyperlink w:anchor="_Toc73866278" w:history="1">
        <w:r w:rsidR="009D5E12" w:rsidRPr="009D5E12">
          <w:rPr>
            <w:rStyle w:val="Hyperlink"/>
            <w:rFonts w:eastAsiaTheme="majorEastAsia"/>
            <w:b/>
            <w:bCs/>
            <w:noProof/>
          </w:rPr>
          <w:t>MỤC LỤC</w:t>
        </w:r>
        <w:r w:rsidR="009D5E12" w:rsidRPr="009D5E12">
          <w:rPr>
            <w:noProof/>
            <w:webHidden/>
          </w:rPr>
          <w:tab/>
        </w:r>
        <w:r w:rsidR="009D5E12" w:rsidRPr="009D5E12">
          <w:rPr>
            <w:noProof/>
            <w:webHidden/>
          </w:rPr>
          <w:fldChar w:fldCharType="begin"/>
        </w:r>
        <w:r w:rsidR="009D5E12" w:rsidRPr="009D5E12">
          <w:rPr>
            <w:noProof/>
            <w:webHidden/>
          </w:rPr>
          <w:instrText xml:space="preserve"> PAGEREF _Toc73866278 \h </w:instrText>
        </w:r>
        <w:r w:rsidR="009D5E12" w:rsidRPr="009D5E12">
          <w:rPr>
            <w:noProof/>
            <w:webHidden/>
          </w:rPr>
        </w:r>
        <w:r w:rsidR="009D5E12" w:rsidRPr="009D5E12">
          <w:rPr>
            <w:noProof/>
            <w:webHidden/>
          </w:rPr>
          <w:fldChar w:fldCharType="separate"/>
        </w:r>
        <w:r w:rsidR="007F4B89">
          <w:rPr>
            <w:noProof/>
            <w:webHidden/>
          </w:rPr>
          <w:t>2</w:t>
        </w:r>
        <w:r w:rsidR="009D5E12" w:rsidRPr="009D5E12">
          <w:rPr>
            <w:noProof/>
            <w:webHidden/>
          </w:rPr>
          <w:fldChar w:fldCharType="end"/>
        </w:r>
      </w:hyperlink>
    </w:p>
    <w:p w14:paraId="1C7DEFEA" w14:textId="0EEC3D25" w:rsidR="009D5E12" w:rsidRPr="009D5E12" w:rsidRDefault="00804D12" w:rsidP="00980C67">
      <w:pPr>
        <w:pStyle w:val="TOC1"/>
        <w:rPr>
          <w:rFonts w:asciiTheme="minorHAnsi" w:eastAsiaTheme="minorEastAsia" w:hAnsiTheme="minorHAnsi" w:cstheme="minorBidi"/>
          <w:noProof/>
          <w:sz w:val="22"/>
          <w:szCs w:val="22"/>
        </w:rPr>
      </w:pPr>
      <w:hyperlink w:anchor="_Toc73866279" w:history="1">
        <w:r w:rsidR="009D5E12" w:rsidRPr="009D5E12">
          <w:rPr>
            <w:rStyle w:val="Hyperlink"/>
            <w:rFonts w:eastAsiaTheme="majorEastAsia"/>
            <w:b/>
            <w:bCs/>
            <w:noProof/>
          </w:rPr>
          <w:t>DANH MỤC HÌNH</w:t>
        </w:r>
        <w:r w:rsidR="009D5E12" w:rsidRPr="009D5E12">
          <w:rPr>
            <w:noProof/>
            <w:webHidden/>
          </w:rPr>
          <w:tab/>
        </w:r>
        <w:r w:rsidR="009D5E12" w:rsidRPr="009D5E12">
          <w:rPr>
            <w:noProof/>
            <w:webHidden/>
          </w:rPr>
          <w:fldChar w:fldCharType="begin"/>
        </w:r>
        <w:r w:rsidR="009D5E12" w:rsidRPr="009D5E12">
          <w:rPr>
            <w:noProof/>
            <w:webHidden/>
          </w:rPr>
          <w:instrText xml:space="preserve"> PAGEREF _Toc73866279 \h </w:instrText>
        </w:r>
        <w:r w:rsidR="009D5E12" w:rsidRPr="009D5E12">
          <w:rPr>
            <w:noProof/>
            <w:webHidden/>
          </w:rPr>
        </w:r>
        <w:r w:rsidR="009D5E12" w:rsidRPr="009D5E12">
          <w:rPr>
            <w:noProof/>
            <w:webHidden/>
          </w:rPr>
          <w:fldChar w:fldCharType="separate"/>
        </w:r>
        <w:r w:rsidR="007F4B89">
          <w:rPr>
            <w:noProof/>
            <w:webHidden/>
          </w:rPr>
          <w:t>4</w:t>
        </w:r>
        <w:r w:rsidR="009D5E12" w:rsidRPr="009D5E12">
          <w:rPr>
            <w:noProof/>
            <w:webHidden/>
          </w:rPr>
          <w:fldChar w:fldCharType="end"/>
        </w:r>
      </w:hyperlink>
    </w:p>
    <w:p w14:paraId="2669B229" w14:textId="60D3EF0D" w:rsidR="009D5E12" w:rsidRPr="009D5E12" w:rsidRDefault="00804D12" w:rsidP="00980C67">
      <w:pPr>
        <w:pStyle w:val="TOC1"/>
        <w:rPr>
          <w:rFonts w:asciiTheme="minorHAnsi" w:eastAsiaTheme="minorEastAsia" w:hAnsiTheme="minorHAnsi" w:cstheme="minorBidi"/>
          <w:noProof/>
          <w:sz w:val="22"/>
          <w:szCs w:val="22"/>
        </w:rPr>
      </w:pPr>
      <w:hyperlink w:anchor="_Toc73866280" w:history="1">
        <w:r w:rsidR="009D5E12" w:rsidRPr="009D5E12">
          <w:rPr>
            <w:rStyle w:val="Hyperlink"/>
            <w:rFonts w:eastAsiaTheme="majorEastAsia"/>
            <w:b/>
            <w:bCs/>
            <w:noProof/>
          </w:rPr>
          <w:t>Chương 1: MÔ TẢ BÀI TOÁN</w:t>
        </w:r>
        <w:r w:rsidR="009D5E12" w:rsidRPr="009D5E12">
          <w:rPr>
            <w:noProof/>
            <w:webHidden/>
          </w:rPr>
          <w:tab/>
        </w:r>
        <w:r w:rsidR="009D5E12" w:rsidRPr="009D5E12">
          <w:rPr>
            <w:noProof/>
            <w:webHidden/>
          </w:rPr>
          <w:fldChar w:fldCharType="begin"/>
        </w:r>
        <w:r w:rsidR="009D5E12" w:rsidRPr="009D5E12">
          <w:rPr>
            <w:noProof/>
            <w:webHidden/>
          </w:rPr>
          <w:instrText xml:space="preserve"> PAGEREF _Toc73866280 \h </w:instrText>
        </w:r>
        <w:r w:rsidR="009D5E12" w:rsidRPr="009D5E12">
          <w:rPr>
            <w:noProof/>
            <w:webHidden/>
          </w:rPr>
        </w:r>
        <w:r w:rsidR="009D5E12" w:rsidRPr="009D5E12">
          <w:rPr>
            <w:noProof/>
            <w:webHidden/>
          </w:rPr>
          <w:fldChar w:fldCharType="separate"/>
        </w:r>
        <w:r w:rsidR="007F4B89">
          <w:rPr>
            <w:noProof/>
            <w:webHidden/>
          </w:rPr>
          <w:t>7</w:t>
        </w:r>
        <w:r w:rsidR="009D5E12" w:rsidRPr="009D5E12">
          <w:rPr>
            <w:noProof/>
            <w:webHidden/>
          </w:rPr>
          <w:fldChar w:fldCharType="end"/>
        </w:r>
      </w:hyperlink>
    </w:p>
    <w:p w14:paraId="3FE493AE" w14:textId="7FE21241" w:rsidR="009D5E12" w:rsidRPr="009D5E12" w:rsidRDefault="00804D12" w:rsidP="00980C67">
      <w:pPr>
        <w:pStyle w:val="TOC1"/>
        <w:rPr>
          <w:rFonts w:asciiTheme="minorHAnsi" w:eastAsiaTheme="minorEastAsia" w:hAnsiTheme="minorHAnsi" w:cstheme="minorBidi"/>
          <w:noProof/>
          <w:sz w:val="22"/>
          <w:szCs w:val="22"/>
        </w:rPr>
      </w:pPr>
      <w:hyperlink w:anchor="_Toc73866281" w:history="1">
        <w:r w:rsidR="009D5E12" w:rsidRPr="009D5E12">
          <w:rPr>
            <w:rStyle w:val="Hyperlink"/>
            <w:rFonts w:eastAsiaTheme="majorEastAsia"/>
            <w:b/>
            <w:bCs/>
            <w:noProof/>
          </w:rPr>
          <w:t>1.1 Mô tả bài toán</w:t>
        </w:r>
        <w:r w:rsidR="009D5E12" w:rsidRPr="009D5E12">
          <w:rPr>
            <w:noProof/>
            <w:webHidden/>
          </w:rPr>
          <w:tab/>
        </w:r>
        <w:r w:rsidR="009D5E12" w:rsidRPr="009D5E12">
          <w:rPr>
            <w:noProof/>
            <w:webHidden/>
          </w:rPr>
          <w:fldChar w:fldCharType="begin"/>
        </w:r>
        <w:r w:rsidR="009D5E12" w:rsidRPr="009D5E12">
          <w:rPr>
            <w:noProof/>
            <w:webHidden/>
          </w:rPr>
          <w:instrText xml:space="preserve"> PAGEREF _Toc73866281 \h </w:instrText>
        </w:r>
        <w:r w:rsidR="009D5E12" w:rsidRPr="009D5E12">
          <w:rPr>
            <w:noProof/>
            <w:webHidden/>
          </w:rPr>
        </w:r>
        <w:r w:rsidR="009D5E12" w:rsidRPr="009D5E12">
          <w:rPr>
            <w:noProof/>
            <w:webHidden/>
          </w:rPr>
          <w:fldChar w:fldCharType="separate"/>
        </w:r>
        <w:r w:rsidR="007F4B89">
          <w:rPr>
            <w:noProof/>
            <w:webHidden/>
          </w:rPr>
          <w:t>7</w:t>
        </w:r>
        <w:r w:rsidR="009D5E12" w:rsidRPr="009D5E12">
          <w:rPr>
            <w:noProof/>
            <w:webHidden/>
          </w:rPr>
          <w:fldChar w:fldCharType="end"/>
        </w:r>
      </w:hyperlink>
    </w:p>
    <w:p w14:paraId="3F024A4F" w14:textId="23CC7C41" w:rsidR="009D5E12" w:rsidRPr="009D5E12" w:rsidRDefault="00804D12" w:rsidP="00980C67">
      <w:pPr>
        <w:pStyle w:val="TOC1"/>
        <w:rPr>
          <w:rFonts w:asciiTheme="minorHAnsi" w:eastAsiaTheme="minorEastAsia" w:hAnsiTheme="minorHAnsi" w:cstheme="minorBidi"/>
          <w:noProof/>
          <w:sz w:val="22"/>
          <w:szCs w:val="22"/>
        </w:rPr>
      </w:pPr>
      <w:hyperlink w:anchor="_Toc73866282" w:history="1">
        <w:r w:rsidR="009D5E12" w:rsidRPr="009D5E12">
          <w:rPr>
            <w:rStyle w:val="Hyperlink"/>
            <w:rFonts w:eastAsiaTheme="majorEastAsia"/>
            <w:b/>
            <w:bCs/>
            <w:noProof/>
          </w:rPr>
          <w:t>1.2 Phân công</w:t>
        </w:r>
        <w:r w:rsidR="009D5E12" w:rsidRPr="009D5E12">
          <w:rPr>
            <w:noProof/>
            <w:webHidden/>
          </w:rPr>
          <w:tab/>
        </w:r>
        <w:r w:rsidR="009D5E12" w:rsidRPr="009D5E12">
          <w:rPr>
            <w:noProof/>
            <w:webHidden/>
          </w:rPr>
          <w:fldChar w:fldCharType="begin"/>
        </w:r>
        <w:r w:rsidR="009D5E12" w:rsidRPr="009D5E12">
          <w:rPr>
            <w:noProof/>
            <w:webHidden/>
          </w:rPr>
          <w:instrText xml:space="preserve"> PAGEREF _Toc73866282 \h </w:instrText>
        </w:r>
        <w:r w:rsidR="009D5E12" w:rsidRPr="009D5E12">
          <w:rPr>
            <w:noProof/>
            <w:webHidden/>
          </w:rPr>
        </w:r>
        <w:r w:rsidR="009D5E12" w:rsidRPr="009D5E12">
          <w:rPr>
            <w:noProof/>
            <w:webHidden/>
          </w:rPr>
          <w:fldChar w:fldCharType="separate"/>
        </w:r>
        <w:r w:rsidR="007F4B89">
          <w:rPr>
            <w:noProof/>
            <w:webHidden/>
          </w:rPr>
          <w:t>9</w:t>
        </w:r>
        <w:r w:rsidR="009D5E12" w:rsidRPr="009D5E12">
          <w:rPr>
            <w:noProof/>
            <w:webHidden/>
          </w:rPr>
          <w:fldChar w:fldCharType="end"/>
        </w:r>
      </w:hyperlink>
    </w:p>
    <w:p w14:paraId="55E99935" w14:textId="26F8BF16" w:rsidR="009D5E12" w:rsidRPr="009D5E12" w:rsidRDefault="00804D12" w:rsidP="00980C67">
      <w:pPr>
        <w:pStyle w:val="TOC1"/>
        <w:rPr>
          <w:rFonts w:asciiTheme="minorHAnsi" w:eastAsiaTheme="minorEastAsia" w:hAnsiTheme="minorHAnsi" w:cstheme="minorBidi"/>
          <w:noProof/>
          <w:sz w:val="22"/>
          <w:szCs w:val="22"/>
        </w:rPr>
      </w:pPr>
      <w:hyperlink w:anchor="_Toc73866283" w:history="1">
        <w:r w:rsidR="009D5E12" w:rsidRPr="009D5E12">
          <w:rPr>
            <w:rStyle w:val="Hyperlink"/>
            <w:rFonts w:eastAsiaTheme="majorEastAsia"/>
            <w:b/>
            <w:bCs/>
            <w:noProof/>
          </w:rPr>
          <w:t>Chương 2: THIẾT KẾ CƠ SỞ DỮ LIỆU</w:t>
        </w:r>
        <w:r w:rsidR="009D5E12" w:rsidRPr="009D5E12">
          <w:rPr>
            <w:noProof/>
            <w:webHidden/>
          </w:rPr>
          <w:tab/>
        </w:r>
        <w:r w:rsidR="009D5E12" w:rsidRPr="009D5E12">
          <w:rPr>
            <w:noProof/>
            <w:webHidden/>
          </w:rPr>
          <w:fldChar w:fldCharType="begin"/>
        </w:r>
        <w:r w:rsidR="009D5E12" w:rsidRPr="009D5E12">
          <w:rPr>
            <w:noProof/>
            <w:webHidden/>
          </w:rPr>
          <w:instrText xml:space="preserve"> PAGEREF _Toc73866283 \h </w:instrText>
        </w:r>
        <w:r w:rsidR="009D5E12" w:rsidRPr="009D5E12">
          <w:rPr>
            <w:noProof/>
            <w:webHidden/>
          </w:rPr>
        </w:r>
        <w:r w:rsidR="009D5E12" w:rsidRPr="009D5E12">
          <w:rPr>
            <w:noProof/>
            <w:webHidden/>
          </w:rPr>
          <w:fldChar w:fldCharType="separate"/>
        </w:r>
        <w:r w:rsidR="007F4B89">
          <w:rPr>
            <w:noProof/>
            <w:webHidden/>
          </w:rPr>
          <w:t>10</w:t>
        </w:r>
        <w:r w:rsidR="009D5E12" w:rsidRPr="009D5E12">
          <w:rPr>
            <w:noProof/>
            <w:webHidden/>
          </w:rPr>
          <w:fldChar w:fldCharType="end"/>
        </w:r>
      </w:hyperlink>
    </w:p>
    <w:p w14:paraId="7DA75E4B" w14:textId="372247B4" w:rsidR="009D5E12" w:rsidRPr="009D5E12" w:rsidRDefault="00804D12" w:rsidP="00980C67">
      <w:pPr>
        <w:pStyle w:val="TOC1"/>
        <w:rPr>
          <w:rFonts w:asciiTheme="minorHAnsi" w:eastAsiaTheme="minorEastAsia" w:hAnsiTheme="minorHAnsi" w:cstheme="minorBidi"/>
          <w:noProof/>
          <w:sz w:val="22"/>
          <w:szCs w:val="22"/>
        </w:rPr>
      </w:pPr>
      <w:hyperlink w:anchor="_Toc73866284" w:history="1">
        <w:r w:rsidR="009D5E12" w:rsidRPr="009D5E12">
          <w:rPr>
            <w:rStyle w:val="Hyperlink"/>
            <w:rFonts w:eastAsiaTheme="majorEastAsia"/>
            <w:b/>
            <w:bCs/>
            <w:noProof/>
          </w:rPr>
          <w:t>2.1 Biểu đồ thực thể liên kết</w:t>
        </w:r>
        <w:r w:rsidR="009D5E12" w:rsidRPr="009D5E12">
          <w:rPr>
            <w:noProof/>
            <w:webHidden/>
          </w:rPr>
          <w:tab/>
        </w:r>
        <w:r w:rsidR="009D5E12" w:rsidRPr="009D5E12">
          <w:rPr>
            <w:noProof/>
            <w:webHidden/>
          </w:rPr>
          <w:fldChar w:fldCharType="begin"/>
        </w:r>
        <w:r w:rsidR="009D5E12" w:rsidRPr="009D5E12">
          <w:rPr>
            <w:noProof/>
            <w:webHidden/>
          </w:rPr>
          <w:instrText xml:space="preserve"> PAGEREF _Toc73866284 \h </w:instrText>
        </w:r>
        <w:r w:rsidR="009D5E12" w:rsidRPr="009D5E12">
          <w:rPr>
            <w:noProof/>
            <w:webHidden/>
          </w:rPr>
        </w:r>
        <w:r w:rsidR="009D5E12" w:rsidRPr="009D5E12">
          <w:rPr>
            <w:noProof/>
            <w:webHidden/>
          </w:rPr>
          <w:fldChar w:fldCharType="separate"/>
        </w:r>
        <w:r w:rsidR="007F4B89">
          <w:rPr>
            <w:noProof/>
            <w:webHidden/>
          </w:rPr>
          <w:t>10</w:t>
        </w:r>
        <w:r w:rsidR="009D5E12" w:rsidRPr="009D5E12">
          <w:rPr>
            <w:noProof/>
            <w:webHidden/>
          </w:rPr>
          <w:fldChar w:fldCharType="end"/>
        </w:r>
      </w:hyperlink>
    </w:p>
    <w:p w14:paraId="18D94D7F" w14:textId="2F345833" w:rsidR="009D5E12" w:rsidRPr="009D5E12" w:rsidRDefault="00804D12" w:rsidP="00980C67">
      <w:pPr>
        <w:pStyle w:val="TOC1"/>
        <w:rPr>
          <w:rFonts w:asciiTheme="minorHAnsi" w:eastAsiaTheme="minorEastAsia" w:hAnsiTheme="minorHAnsi" w:cstheme="minorBidi"/>
          <w:noProof/>
          <w:sz w:val="22"/>
          <w:szCs w:val="22"/>
        </w:rPr>
      </w:pPr>
      <w:hyperlink w:anchor="_Toc73866285" w:history="1">
        <w:r w:rsidR="009D5E12" w:rsidRPr="009D5E12">
          <w:rPr>
            <w:rStyle w:val="Hyperlink"/>
            <w:rFonts w:eastAsiaTheme="majorEastAsia"/>
            <w:b/>
            <w:bCs/>
            <w:noProof/>
          </w:rPr>
          <w:t>2.2 Các quan hệ</w:t>
        </w:r>
        <w:r w:rsidR="009D5E12" w:rsidRPr="009D5E12">
          <w:rPr>
            <w:noProof/>
            <w:webHidden/>
          </w:rPr>
          <w:tab/>
        </w:r>
        <w:r w:rsidR="009D5E12" w:rsidRPr="009D5E12">
          <w:rPr>
            <w:noProof/>
            <w:webHidden/>
          </w:rPr>
          <w:fldChar w:fldCharType="begin"/>
        </w:r>
        <w:r w:rsidR="009D5E12" w:rsidRPr="009D5E12">
          <w:rPr>
            <w:noProof/>
            <w:webHidden/>
          </w:rPr>
          <w:instrText xml:space="preserve"> PAGEREF _Toc73866285 \h </w:instrText>
        </w:r>
        <w:r w:rsidR="009D5E12" w:rsidRPr="009D5E12">
          <w:rPr>
            <w:noProof/>
            <w:webHidden/>
          </w:rPr>
        </w:r>
        <w:r w:rsidR="009D5E12" w:rsidRPr="009D5E12">
          <w:rPr>
            <w:noProof/>
            <w:webHidden/>
          </w:rPr>
          <w:fldChar w:fldCharType="separate"/>
        </w:r>
        <w:r w:rsidR="007F4B89">
          <w:rPr>
            <w:noProof/>
            <w:webHidden/>
          </w:rPr>
          <w:t>10</w:t>
        </w:r>
        <w:r w:rsidR="009D5E12" w:rsidRPr="009D5E12">
          <w:rPr>
            <w:noProof/>
            <w:webHidden/>
          </w:rPr>
          <w:fldChar w:fldCharType="end"/>
        </w:r>
      </w:hyperlink>
    </w:p>
    <w:p w14:paraId="637ECA7D" w14:textId="5AC32F84" w:rsidR="009D5E12" w:rsidRPr="009D5E12" w:rsidRDefault="00804D12" w:rsidP="00980C67">
      <w:pPr>
        <w:pStyle w:val="TOC1"/>
        <w:rPr>
          <w:rFonts w:asciiTheme="minorHAnsi" w:eastAsiaTheme="minorEastAsia" w:hAnsiTheme="minorHAnsi" w:cstheme="minorBidi"/>
          <w:noProof/>
          <w:sz w:val="22"/>
          <w:szCs w:val="22"/>
        </w:rPr>
      </w:pPr>
      <w:hyperlink w:anchor="_Toc73866286" w:history="1">
        <w:r w:rsidR="009D5E12" w:rsidRPr="009D5E12">
          <w:rPr>
            <w:rStyle w:val="Hyperlink"/>
            <w:rFonts w:eastAsiaTheme="majorEastAsia"/>
            <w:b/>
            <w:bCs/>
            <w:noProof/>
          </w:rPr>
          <w:t>2.3 Database diagrams</w:t>
        </w:r>
        <w:r w:rsidR="009D5E12" w:rsidRPr="009D5E12">
          <w:rPr>
            <w:noProof/>
            <w:webHidden/>
          </w:rPr>
          <w:tab/>
        </w:r>
        <w:r w:rsidR="009D5E12" w:rsidRPr="009D5E12">
          <w:rPr>
            <w:noProof/>
            <w:webHidden/>
          </w:rPr>
          <w:fldChar w:fldCharType="begin"/>
        </w:r>
        <w:r w:rsidR="009D5E12" w:rsidRPr="009D5E12">
          <w:rPr>
            <w:noProof/>
            <w:webHidden/>
          </w:rPr>
          <w:instrText xml:space="preserve"> PAGEREF _Toc73866286 \h </w:instrText>
        </w:r>
        <w:r w:rsidR="009D5E12" w:rsidRPr="009D5E12">
          <w:rPr>
            <w:noProof/>
            <w:webHidden/>
          </w:rPr>
        </w:r>
        <w:r w:rsidR="009D5E12" w:rsidRPr="009D5E12">
          <w:rPr>
            <w:noProof/>
            <w:webHidden/>
          </w:rPr>
          <w:fldChar w:fldCharType="separate"/>
        </w:r>
        <w:r w:rsidR="007F4B89">
          <w:rPr>
            <w:noProof/>
            <w:webHidden/>
          </w:rPr>
          <w:t>11</w:t>
        </w:r>
        <w:r w:rsidR="009D5E12" w:rsidRPr="009D5E12">
          <w:rPr>
            <w:noProof/>
            <w:webHidden/>
          </w:rPr>
          <w:fldChar w:fldCharType="end"/>
        </w:r>
      </w:hyperlink>
    </w:p>
    <w:p w14:paraId="122B16F2" w14:textId="0C1E5271" w:rsidR="009D5E12" w:rsidRPr="009D5E12" w:rsidRDefault="00804D12" w:rsidP="00980C67">
      <w:pPr>
        <w:pStyle w:val="TOC1"/>
        <w:rPr>
          <w:rFonts w:asciiTheme="minorHAnsi" w:eastAsiaTheme="minorEastAsia" w:hAnsiTheme="minorHAnsi" w:cstheme="minorBidi"/>
          <w:noProof/>
          <w:sz w:val="22"/>
          <w:szCs w:val="22"/>
        </w:rPr>
      </w:pPr>
      <w:hyperlink w:anchor="_Toc73866287" w:history="1">
        <w:r w:rsidR="009D5E12" w:rsidRPr="009D5E12">
          <w:rPr>
            <w:rStyle w:val="Hyperlink"/>
            <w:rFonts w:eastAsiaTheme="majorEastAsia"/>
            <w:b/>
            <w:bCs/>
            <w:noProof/>
          </w:rPr>
          <w:t>2.4 Thông tin các bảng quan hệ</w:t>
        </w:r>
        <w:r w:rsidR="009D5E12" w:rsidRPr="009D5E12">
          <w:rPr>
            <w:noProof/>
            <w:webHidden/>
          </w:rPr>
          <w:tab/>
        </w:r>
        <w:r w:rsidR="009D5E12" w:rsidRPr="009D5E12">
          <w:rPr>
            <w:noProof/>
            <w:webHidden/>
          </w:rPr>
          <w:fldChar w:fldCharType="begin"/>
        </w:r>
        <w:r w:rsidR="009D5E12" w:rsidRPr="009D5E12">
          <w:rPr>
            <w:noProof/>
            <w:webHidden/>
          </w:rPr>
          <w:instrText xml:space="preserve"> PAGEREF _Toc73866287 \h </w:instrText>
        </w:r>
        <w:r w:rsidR="009D5E12" w:rsidRPr="009D5E12">
          <w:rPr>
            <w:noProof/>
            <w:webHidden/>
          </w:rPr>
        </w:r>
        <w:r w:rsidR="009D5E12" w:rsidRPr="009D5E12">
          <w:rPr>
            <w:noProof/>
            <w:webHidden/>
          </w:rPr>
          <w:fldChar w:fldCharType="separate"/>
        </w:r>
        <w:r w:rsidR="007F4B89">
          <w:rPr>
            <w:noProof/>
            <w:webHidden/>
          </w:rPr>
          <w:t>11</w:t>
        </w:r>
        <w:r w:rsidR="009D5E12" w:rsidRPr="009D5E12">
          <w:rPr>
            <w:noProof/>
            <w:webHidden/>
          </w:rPr>
          <w:fldChar w:fldCharType="end"/>
        </w:r>
      </w:hyperlink>
    </w:p>
    <w:p w14:paraId="1A1C0D38" w14:textId="522848AD" w:rsidR="009D5E12" w:rsidRPr="009D5E12" w:rsidRDefault="00804D12" w:rsidP="00980C67">
      <w:pPr>
        <w:pStyle w:val="TOC1"/>
        <w:rPr>
          <w:rFonts w:asciiTheme="minorHAnsi" w:eastAsiaTheme="minorEastAsia" w:hAnsiTheme="minorHAnsi" w:cstheme="minorBidi"/>
          <w:noProof/>
          <w:sz w:val="22"/>
          <w:szCs w:val="22"/>
        </w:rPr>
      </w:pPr>
      <w:hyperlink w:anchor="_Toc73866288" w:history="1">
        <w:r w:rsidR="009D5E12" w:rsidRPr="009D5E12">
          <w:rPr>
            <w:rStyle w:val="Hyperlink"/>
            <w:rFonts w:eastAsiaTheme="majorEastAsia"/>
            <w:b/>
            <w:bCs/>
            <w:noProof/>
          </w:rPr>
          <w:t>Chương 3: THIẾT KẾ GIAO DIỆN</w:t>
        </w:r>
        <w:r w:rsidR="009D5E12" w:rsidRPr="009D5E12">
          <w:rPr>
            <w:noProof/>
            <w:webHidden/>
          </w:rPr>
          <w:tab/>
        </w:r>
        <w:r w:rsidR="009D5E12" w:rsidRPr="009D5E12">
          <w:rPr>
            <w:noProof/>
            <w:webHidden/>
          </w:rPr>
          <w:fldChar w:fldCharType="begin"/>
        </w:r>
        <w:r w:rsidR="009D5E12" w:rsidRPr="009D5E12">
          <w:rPr>
            <w:noProof/>
            <w:webHidden/>
          </w:rPr>
          <w:instrText xml:space="preserve"> PAGEREF _Toc73866288 \h </w:instrText>
        </w:r>
        <w:r w:rsidR="009D5E12" w:rsidRPr="009D5E12">
          <w:rPr>
            <w:noProof/>
            <w:webHidden/>
          </w:rPr>
        </w:r>
        <w:r w:rsidR="009D5E12" w:rsidRPr="009D5E12">
          <w:rPr>
            <w:noProof/>
            <w:webHidden/>
          </w:rPr>
          <w:fldChar w:fldCharType="separate"/>
        </w:r>
        <w:r w:rsidR="007F4B89">
          <w:rPr>
            <w:noProof/>
            <w:webHidden/>
          </w:rPr>
          <w:t>16</w:t>
        </w:r>
        <w:r w:rsidR="009D5E12" w:rsidRPr="009D5E12">
          <w:rPr>
            <w:noProof/>
            <w:webHidden/>
          </w:rPr>
          <w:fldChar w:fldCharType="end"/>
        </w:r>
      </w:hyperlink>
    </w:p>
    <w:p w14:paraId="4133E5E0" w14:textId="7F3A9AA8" w:rsidR="009D5E12" w:rsidRPr="009D5E12" w:rsidRDefault="00804D12" w:rsidP="00980C67">
      <w:pPr>
        <w:pStyle w:val="TOC1"/>
        <w:rPr>
          <w:rFonts w:asciiTheme="minorHAnsi" w:eastAsiaTheme="minorEastAsia" w:hAnsiTheme="minorHAnsi" w:cstheme="minorBidi"/>
          <w:noProof/>
          <w:sz w:val="22"/>
          <w:szCs w:val="22"/>
        </w:rPr>
      </w:pPr>
      <w:hyperlink w:anchor="_Toc73866289" w:history="1">
        <w:r w:rsidR="009D5E12" w:rsidRPr="009D5E12">
          <w:rPr>
            <w:rStyle w:val="Hyperlink"/>
            <w:rFonts w:eastAsiaTheme="majorEastAsia"/>
            <w:b/>
            <w:bCs/>
            <w:noProof/>
          </w:rPr>
          <w:t>3.1 Giao diện đăng nhập</w:t>
        </w:r>
        <w:r w:rsidR="009D5E12" w:rsidRPr="009D5E12">
          <w:rPr>
            <w:noProof/>
            <w:webHidden/>
          </w:rPr>
          <w:tab/>
        </w:r>
        <w:r w:rsidR="009D5E12" w:rsidRPr="009D5E12">
          <w:rPr>
            <w:noProof/>
            <w:webHidden/>
          </w:rPr>
          <w:fldChar w:fldCharType="begin"/>
        </w:r>
        <w:r w:rsidR="009D5E12" w:rsidRPr="009D5E12">
          <w:rPr>
            <w:noProof/>
            <w:webHidden/>
          </w:rPr>
          <w:instrText xml:space="preserve"> PAGEREF _Toc73866289 \h </w:instrText>
        </w:r>
        <w:r w:rsidR="009D5E12" w:rsidRPr="009D5E12">
          <w:rPr>
            <w:noProof/>
            <w:webHidden/>
          </w:rPr>
        </w:r>
        <w:r w:rsidR="009D5E12" w:rsidRPr="009D5E12">
          <w:rPr>
            <w:noProof/>
            <w:webHidden/>
          </w:rPr>
          <w:fldChar w:fldCharType="separate"/>
        </w:r>
        <w:r w:rsidR="007F4B89">
          <w:rPr>
            <w:noProof/>
            <w:webHidden/>
          </w:rPr>
          <w:t>16</w:t>
        </w:r>
        <w:r w:rsidR="009D5E12" w:rsidRPr="009D5E12">
          <w:rPr>
            <w:noProof/>
            <w:webHidden/>
          </w:rPr>
          <w:fldChar w:fldCharType="end"/>
        </w:r>
      </w:hyperlink>
    </w:p>
    <w:p w14:paraId="7F06959E" w14:textId="43132486" w:rsidR="009D5E12" w:rsidRPr="009D5E12" w:rsidRDefault="00804D12" w:rsidP="00980C67">
      <w:pPr>
        <w:pStyle w:val="TOC1"/>
        <w:rPr>
          <w:rFonts w:asciiTheme="minorHAnsi" w:eastAsiaTheme="minorEastAsia" w:hAnsiTheme="minorHAnsi" w:cstheme="minorBidi"/>
          <w:noProof/>
          <w:sz w:val="22"/>
          <w:szCs w:val="22"/>
        </w:rPr>
      </w:pPr>
      <w:hyperlink w:anchor="_Toc73866290" w:history="1">
        <w:r w:rsidR="009D5E12" w:rsidRPr="009D5E12">
          <w:rPr>
            <w:rStyle w:val="Hyperlink"/>
            <w:rFonts w:eastAsiaTheme="majorEastAsia"/>
            <w:b/>
            <w:bCs/>
            <w:noProof/>
          </w:rPr>
          <w:t>3.2 Giao diện phía người quản lý cửa hàng</w:t>
        </w:r>
        <w:r w:rsidR="009D5E12" w:rsidRPr="009D5E12">
          <w:rPr>
            <w:noProof/>
            <w:webHidden/>
          </w:rPr>
          <w:tab/>
        </w:r>
        <w:r w:rsidR="009D5E12" w:rsidRPr="009D5E12">
          <w:rPr>
            <w:noProof/>
            <w:webHidden/>
          </w:rPr>
          <w:fldChar w:fldCharType="begin"/>
        </w:r>
        <w:r w:rsidR="009D5E12" w:rsidRPr="009D5E12">
          <w:rPr>
            <w:noProof/>
            <w:webHidden/>
          </w:rPr>
          <w:instrText xml:space="preserve"> PAGEREF _Toc73866290 \h </w:instrText>
        </w:r>
        <w:r w:rsidR="009D5E12" w:rsidRPr="009D5E12">
          <w:rPr>
            <w:noProof/>
            <w:webHidden/>
          </w:rPr>
        </w:r>
        <w:r w:rsidR="009D5E12" w:rsidRPr="009D5E12">
          <w:rPr>
            <w:noProof/>
            <w:webHidden/>
          </w:rPr>
          <w:fldChar w:fldCharType="separate"/>
        </w:r>
        <w:r w:rsidR="007F4B89">
          <w:rPr>
            <w:noProof/>
            <w:webHidden/>
          </w:rPr>
          <w:t>17</w:t>
        </w:r>
        <w:r w:rsidR="009D5E12" w:rsidRPr="009D5E12">
          <w:rPr>
            <w:noProof/>
            <w:webHidden/>
          </w:rPr>
          <w:fldChar w:fldCharType="end"/>
        </w:r>
      </w:hyperlink>
    </w:p>
    <w:p w14:paraId="3AA6C709" w14:textId="52C43846" w:rsidR="009D5E12" w:rsidRDefault="00804D12" w:rsidP="00980C67">
      <w:pPr>
        <w:pStyle w:val="TOC1"/>
        <w:rPr>
          <w:rFonts w:asciiTheme="minorHAnsi" w:eastAsiaTheme="minorEastAsia" w:hAnsiTheme="minorHAnsi" w:cstheme="minorBidi"/>
          <w:noProof/>
          <w:sz w:val="22"/>
          <w:szCs w:val="22"/>
        </w:rPr>
      </w:pPr>
      <w:hyperlink w:anchor="_Toc73866291" w:history="1">
        <w:r w:rsidR="009D5E12" w:rsidRPr="00B362BF">
          <w:rPr>
            <w:rStyle w:val="Hyperlink"/>
            <w:rFonts w:eastAsiaTheme="majorEastAsia"/>
            <w:noProof/>
          </w:rPr>
          <w:t>3.2.1 Trang chủ người quản lý cửa hàng</w:t>
        </w:r>
        <w:r w:rsidR="009D5E12">
          <w:rPr>
            <w:noProof/>
            <w:webHidden/>
          </w:rPr>
          <w:tab/>
        </w:r>
        <w:r w:rsidR="009D5E12">
          <w:rPr>
            <w:noProof/>
            <w:webHidden/>
          </w:rPr>
          <w:fldChar w:fldCharType="begin"/>
        </w:r>
        <w:r w:rsidR="009D5E12">
          <w:rPr>
            <w:noProof/>
            <w:webHidden/>
          </w:rPr>
          <w:instrText xml:space="preserve"> PAGEREF _Toc73866291 \h </w:instrText>
        </w:r>
        <w:r w:rsidR="009D5E12">
          <w:rPr>
            <w:noProof/>
            <w:webHidden/>
          </w:rPr>
        </w:r>
        <w:r w:rsidR="009D5E12">
          <w:rPr>
            <w:noProof/>
            <w:webHidden/>
          </w:rPr>
          <w:fldChar w:fldCharType="separate"/>
        </w:r>
        <w:r w:rsidR="007F4B89">
          <w:rPr>
            <w:noProof/>
            <w:webHidden/>
          </w:rPr>
          <w:t>17</w:t>
        </w:r>
        <w:r w:rsidR="009D5E12">
          <w:rPr>
            <w:noProof/>
            <w:webHidden/>
          </w:rPr>
          <w:fldChar w:fldCharType="end"/>
        </w:r>
      </w:hyperlink>
    </w:p>
    <w:p w14:paraId="2B2E68D5" w14:textId="7AEA2E23" w:rsidR="009D5E12" w:rsidRDefault="00804D12" w:rsidP="00980C67">
      <w:pPr>
        <w:pStyle w:val="TOC1"/>
        <w:rPr>
          <w:rFonts w:asciiTheme="minorHAnsi" w:eastAsiaTheme="minorEastAsia" w:hAnsiTheme="minorHAnsi" w:cstheme="minorBidi"/>
          <w:noProof/>
          <w:sz w:val="22"/>
          <w:szCs w:val="22"/>
        </w:rPr>
      </w:pPr>
      <w:hyperlink w:anchor="_Toc73866292" w:history="1">
        <w:r w:rsidR="009D5E12" w:rsidRPr="00B362BF">
          <w:rPr>
            <w:rStyle w:val="Hyperlink"/>
            <w:rFonts w:eastAsiaTheme="majorEastAsia"/>
            <w:noProof/>
          </w:rPr>
          <w:t>3.2.2 Các chức năng của người quản lý cửa hàng</w:t>
        </w:r>
        <w:r w:rsidR="009D5E12">
          <w:rPr>
            <w:noProof/>
            <w:webHidden/>
          </w:rPr>
          <w:tab/>
        </w:r>
        <w:r w:rsidR="009D5E12">
          <w:rPr>
            <w:noProof/>
            <w:webHidden/>
          </w:rPr>
          <w:fldChar w:fldCharType="begin"/>
        </w:r>
        <w:r w:rsidR="009D5E12">
          <w:rPr>
            <w:noProof/>
            <w:webHidden/>
          </w:rPr>
          <w:instrText xml:space="preserve"> PAGEREF _Toc73866292 \h </w:instrText>
        </w:r>
        <w:r w:rsidR="009D5E12">
          <w:rPr>
            <w:noProof/>
            <w:webHidden/>
          </w:rPr>
        </w:r>
        <w:r w:rsidR="009D5E12">
          <w:rPr>
            <w:noProof/>
            <w:webHidden/>
          </w:rPr>
          <w:fldChar w:fldCharType="separate"/>
        </w:r>
        <w:r w:rsidR="007F4B89">
          <w:rPr>
            <w:noProof/>
            <w:webHidden/>
          </w:rPr>
          <w:t>18</w:t>
        </w:r>
        <w:r w:rsidR="009D5E12">
          <w:rPr>
            <w:noProof/>
            <w:webHidden/>
          </w:rPr>
          <w:fldChar w:fldCharType="end"/>
        </w:r>
      </w:hyperlink>
    </w:p>
    <w:p w14:paraId="2E786E93" w14:textId="62C955DA" w:rsidR="009D5E12" w:rsidRPr="005933AA" w:rsidRDefault="00804D12" w:rsidP="00980C67">
      <w:pPr>
        <w:pStyle w:val="TOC1"/>
        <w:rPr>
          <w:rFonts w:asciiTheme="minorHAnsi" w:eastAsiaTheme="minorEastAsia" w:hAnsiTheme="minorHAnsi" w:cstheme="minorBidi"/>
          <w:noProof/>
          <w:sz w:val="22"/>
          <w:szCs w:val="22"/>
        </w:rPr>
      </w:pPr>
      <w:hyperlink w:anchor="_Toc73866293" w:history="1">
        <w:r w:rsidR="009D5E12" w:rsidRPr="005933AA">
          <w:rPr>
            <w:rStyle w:val="Hyperlink"/>
            <w:rFonts w:eastAsiaTheme="majorEastAsia"/>
            <w:i/>
            <w:iCs/>
            <w:noProof/>
          </w:rPr>
          <w:t>3.2.2.1 Xem thông tin tài khoản nhân viên</w:t>
        </w:r>
        <w:r w:rsidR="009D5E12" w:rsidRPr="005933AA">
          <w:rPr>
            <w:noProof/>
            <w:webHidden/>
          </w:rPr>
          <w:tab/>
        </w:r>
        <w:r w:rsidR="009D5E12" w:rsidRPr="005933AA">
          <w:rPr>
            <w:noProof/>
            <w:webHidden/>
          </w:rPr>
          <w:fldChar w:fldCharType="begin"/>
        </w:r>
        <w:r w:rsidR="009D5E12" w:rsidRPr="005933AA">
          <w:rPr>
            <w:noProof/>
            <w:webHidden/>
          </w:rPr>
          <w:instrText xml:space="preserve"> PAGEREF _Toc73866293 \h </w:instrText>
        </w:r>
        <w:r w:rsidR="009D5E12" w:rsidRPr="005933AA">
          <w:rPr>
            <w:noProof/>
            <w:webHidden/>
          </w:rPr>
        </w:r>
        <w:r w:rsidR="009D5E12" w:rsidRPr="005933AA">
          <w:rPr>
            <w:noProof/>
            <w:webHidden/>
          </w:rPr>
          <w:fldChar w:fldCharType="separate"/>
        </w:r>
        <w:r w:rsidR="007F4B89">
          <w:rPr>
            <w:noProof/>
            <w:webHidden/>
          </w:rPr>
          <w:t>18</w:t>
        </w:r>
        <w:r w:rsidR="009D5E12" w:rsidRPr="005933AA">
          <w:rPr>
            <w:noProof/>
            <w:webHidden/>
          </w:rPr>
          <w:fldChar w:fldCharType="end"/>
        </w:r>
      </w:hyperlink>
    </w:p>
    <w:p w14:paraId="5D36C3E9" w14:textId="1D003E9B" w:rsidR="009D5E12" w:rsidRPr="005933AA" w:rsidRDefault="00804D12" w:rsidP="00980C67">
      <w:pPr>
        <w:pStyle w:val="TOC1"/>
        <w:rPr>
          <w:rFonts w:asciiTheme="minorHAnsi" w:eastAsiaTheme="minorEastAsia" w:hAnsiTheme="minorHAnsi" w:cstheme="minorBidi"/>
          <w:noProof/>
          <w:sz w:val="22"/>
          <w:szCs w:val="22"/>
        </w:rPr>
      </w:pPr>
      <w:hyperlink w:anchor="_Toc73866294" w:history="1">
        <w:r w:rsidR="009D5E12" w:rsidRPr="005933AA">
          <w:rPr>
            <w:rStyle w:val="Hyperlink"/>
            <w:rFonts w:eastAsiaTheme="majorEastAsia"/>
            <w:i/>
            <w:iCs/>
            <w:noProof/>
          </w:rPr>
          <w:t>3.2.2.2 Xem các hóa đơn đã nhập</w:t>
        </w:r>
        <w:r w:rsidR="009D5E12" w:rsidRPr="005933AA">
          <w:rPr>
            <w:noProof/>
            <w:webHidden/>
          </w:rPr>
          <w:tab/>
        </w:r>
        <w:r w:rsidR="009D5E12" w:rsidRPr="005933AA">
          <w:rPr>
            <w:noProof/>
            <w:webHidden/>
          </w:rPr>
          <w:fldChar w:fldCharType="begin"/>
        </w:r>
        <w:r w:rsidR="009D5E12" w:rsidRPr="005933AA">
          <w:rPr>
            <w:noProof/>
            <w:webHidden/>
          </w:rPr>
          <w:instrText xml:space="preserve"> PAGEREF _Toc73866294 \h </w:instrText>
        </w:r>
        <w:r w:rsidR="009D5E12" w:rsidRPr="005933AA">
          <w:rPr>
            <w:noProof/>
            <w:webHidden/>
          </w:rPr>
        </w:r>
        <w:r w:rsidR="009D5E12" w:rsidRPr="005933AA">
          <w:rPr>
            <w:noProof/>
            <w:webHidden/>
          </w:rPr>
          <w:fldChar w:fldCharType="separate"/>
        </w:r>
        <w:r w:rsidR="007F4B89">
          <w:rPr>
            <w:noProof/>
            <w:webHidden/>
          </w:rPr>
          <w:t>19</w:t>
        </w:r>
        <w:r w:rsidR="009D5E12" w:rsidRPr="005933AA">
          <w:rPr>
            <w:noProof/>
            <w:webHidden/>
          </w:rPr>
          <w:fldChar w:fldCharType="end"/>
        </w:r>
      </w:hyperlink>
    </w:p>
    <w:p w14:paraId="19069890" w14:textId="2756A3F0" w:rsidR="009D5E12" w:rsidRPr="005933AA" w:rsidRDefault="00804D12" w:rsidP="00980C67">
      <w:pPr>
        <w:pStyle w:val="TOC1"/>
        <w:rPr>
          <w:rFonts w:asciiTheme="minorHAnsi" w:eastAsiaTheme="minorEastAsia" w:hAnsiTheme="minorHAnsi" w:cstheme="minorBidi"/>
          <w:noProof/>
          <w:sz w:val="22"/>
          <w:szCs w:val="22"/>
        </w:rPr>
      </w:pPr>
      <w:hyperlink w:anchor="_Toc73866295" w:history="1">
        <w:r w:rsidR="009D5E12" w:rsidRPr="005933AA">
          <w:rPr>
            <w:rStyle w:val="Hyperlink"/>
            <w:rFonts w:eastAsiaTheme="majorEastAsia"/>
            <w:i/>
            <w:iCs/>
            <w:noProof/>
          </w:rPr>
          <w:t>3.2.2.3 Xem các hóa đơn đã bán</w:t>
        </w:r>
        <w:r w:rsidR="009D5E12" w:rsidRPr="005933AA">
          <w:rPr>
            <w:noProof/>
            <w:webHidden/>
          </w:rPr>
          <w:tab/>
        </w:r>
        <w:r w:rsidR="009D5E12" w:rsidRPr="005933AA">
          <w:rPr>
            <w:noProof/>
            <w:webHidden/>
          </w:rPr>
          <w:fldChar w:fldCharType="begin"/>
        </w:r>
        <w:r w:rsidR="009D5E12" w:rsidRPr="005933AA">
          <w:rPr>
            <w:noProof/>
            <w:webHidden/>
          </w:rPr>
          <w:instrText xml:space="preserve"> PAGEREF _Toc73866295 \h </w:instrText>
        </w:r>
        <w:r w:rsidR="009D5E12" w:rsidRPr="005933AA">
          <w:rPr>
            <w:noProof/>
            <w:webHidden/>
          </w:rPr>
        </w:r>
        <w:r w:rsidR="009D5E12" w:rsidRPr="005933AA">
          <w:rPr>
            <w:noProof/>
            <w:webHidden/>
          </w:rPr>
          <w:fldChar w:fldCharType="separate"/>
        </w:r>
        <w:r w:rsidR="007F4B89">
          <w:rPr>
            <w:noProof/>
            <w:webHidden/>
          </w:rPr>
          <w:t>21</w:t>
        </w:r>
        <w:r w:rsidR="009D5E12" w:rsidRPr="005933AA">
          <w:rPr>
            <w:noProof/>
            <w:webHidden/>
          </w:rPr>
          <w:fldChar w:fldCharType="end"/>
        </w:r>
      </w:hyperlink>
    </w:p>
    <w:p w14:paraId="2D179AC4" w14:textId="26517E7C" w:rsidR="009D5E12" w:rsidRPr="005933AA" w:rsidRDefault="00804D12" w:rsidP="00980C67">
      <w:pPr>
        <w:pStyle w:val="TOC1"/>
        <w:rPr>
          <w:rFonts w:asciiTheme="minorHAnsi" w:eastAsiaTheme="minorEastAsia" w:hAnsiTheme="minorHAnsi" w:cstheme="minorBidi"/>
          <w:noProof/>
          <w:sz w:val="22"/>
          <w:szCs w:val="22"/>
        </w:rPr>
      </w:pPr>
      <w:hyperlink w:anchor="_Toc73866296" w:history="1">
        <w:r w:rsidR="009D5E12" w:rsidRPr="005933AA">
          <w:rPr>
            <w:rStyle w:val="Hyperlink"/>
            <w:rFonts w:eastAsiaTheme="majorEastAsia"/>
            <w:i/>
            <w:iCs/>
            <w:noProof/>
          </w:rPr>
          <w:t>3.2.2.4 Xem danh sách khách hàng</w:t>
        </w:r>
        <w:r w:rsidR="009D5E12" w:rsidRPr="005933AA">
          <w:rPr>
            <w:noProof/>
            <w:webHidden/>
          </w:rPr>
          <w:tab/>
        </w:r>
        <w:r w:rsidR="009D5E12" w:rsidRPr="005933AA">
          <w:rPr>
            <w:noProof/>
            <w:webHidden/>
          </w:rPr>
          <w:fldChar w:fldCharType="begin"/>
        </w:r>
        <w:r w:rsidR="009D5E12" w:rsidRPr="005933AA">
          <w:rPr>
            <w:noProof/>
            <w:webHidden/>
          </w:rPr>
          <w:instrText xml:space="preserve"> PAGEREF _Toc73866296 \h </w:instrText>
        </w:r>
        <w:r w:rsidR="009D5E12" w:rsidRPr="005933AA">
          <w:rPr>
            <w:noProof/>
            <w:webHidden/>
          </w:rPr>
        </w:r>
        <w:r w:rsidR="009D5E12" w:rsidRPr="005933AA">
          <w:rPr>
            <w:noProof/>
            <w:webHidden/>
          </w:rPr>
          <w:fldChar w:fldCharType="separate"/>
        </w:r>
        <w:r w:rsidR="007F4B89">
          <w:rPr>
            <w:noProof/>
            <w:webHidden/>
          </w:rPr>
          <w:t>22</w:t>
        </w:r>
        <w:r w:rsidR="009D5E12" w:rsidRPr="005933AA">
          <w:rPr>
            <w:noProof/>
            <w:webHidden/>
          </w:rPr>
          <w:fldChar w:fldCharType="end"/>
        </w:r>
      </w:hyperlink>
    </w:p>
    <w:p w14:paraId="7D990B7E" w14:textId="518442AA" w:rsidR="009D5E12" w:rsidRPr="005933AA" w:rsidRDefault="00804D12" w:rsidP="00980C67">
      <w:pPr>
        <w:pStyle w:val="TOC1"/>
        <w:rPr>
          <w:rFonts w:asciiTheme="minorHAnsi" w:eastAsiaTheme="minorEastAsia" w:hAnsiTheme="minorHAnsi" w:cstheme="minorBidi"/>
          <w:noProof/>
          <w:sz w:val="22"/>
          <w:szCs w:val="22"/>
        </w:rPr>
      </w:pPr>
      <w:hyperlink w:anchor="_Toc73866297" w:history="1">
        <w:r w:rsidR="009D5E12" w:rsidRPr="005933AA">
          <w:rPr>
            <w:rStyle w:val="Hyperlink"/>
            <w:rFonts w:eastAsiaTheme="majorEastAsia"/>
            <w:i/>
            <w:iCs/>
            <w:noProof/>
          </w:rPr>
          <w:t>3.2.2.5 Xem danh sách nhà cung cấp</w:t>
        </w:r>
        <w:r w:rsidR="009D5E12" w:rsidRPr="005933AA">
          <w:rPr>
            <w:noProof/>
            <w:webHidden/>
          </w:rPr>
          <w:tab/>
        </w:r>
        <w:r w:rsidR="009D5E12" w:rsidRPr="005933AA">
          <w:rPr>
            <w:noProof/>
            <w:webHidden/>
          </w:rPr>
          <w:fldChar w:fldCharType="begin"/>
        </w:r>
        <w:r w:rsidR="009D5E12" w:rsidRPr="005933AA">
          <w:rPr>
            <w:noProof/>
            <w:webHidden/>
          </w:rPr>
          <w:instrText xml:space="preserve"> PAGEREF _Toc73866297 \h </w:instrText>
        </w:r>
        <w:r w:rsidR="009D5E12" w:rsidRPr="005933AA">
          <w:rPr>
            <w:noProof/>
            <w:webHidden/>
          </w:rPr>
        </w:r>
        <w:r w:rsidR="009D5E12" w:rsidRPr="005933AA">
          <w:rPr>
            <w:noProof/>
            <w:webHidden/>
          </w:rPr>
          <w:fldChar w:fldCharType="separate"/>
        </w:r>
        <w:r w:rsidR="007F4B89">
          <w:rPr>
            <w:noProof/>
            <w:webHidden/>
          </w:rPr>
          <w:t>24</w:t>
        </w:r>
        <w:r w:rsidR="009D5E12" w:rsidRPr="005933AA">
          <w:rPr>
            <w:noProof/>
            <w:webHidden/>
          </w:rPr>
          <w:fldChar w:fldCharType="end"/>
        </w:r>
      </w:hyperlink>
    </w:p>
    <w:p w14:paraId="735AED1C" w14:textId="5B2F34D7" w:rsidR="009D5E12" w:rsidRPr="005933AA" w:rsidRDefault="00804D12" w:rsidP="00980C67">
      <w:pPr>
        <w:pStyle w:val="TOC1"/>
        <w:rPr>
          <w:rFonts w:asciiTheme="minorHAnsi" w:eastAsiaTheme="minorEastAsia" w:hAnsiTheme="minorHAnsi" w:cstheme="minorBidi"/>
          <w:noProof/>
          <w:sz w:val="22"/>
          <w:szCs w:val="22"/>
        </w:rPr>
      </w:pPr>
      <w:hyperlink w:anchor="_Toc73866298" w:history="1">
        <w:r w:rsidR="009D5E12" w:rsidRPr="005933AA">
          <w:rPr>
            <w:rStyle w:val="Hyperlink"/>
            <w:rFonts w:eastAsiaTheme="majorEastAsia"/>
            <w:i/>
            <w:iCs/>
            <w:noProof/>
          </w:rPr>
          <w:t>3.2.2.6 Xem danh sách các sản phẩm</w:t>
        </w:r>
        <w:r w:rsidR="009D5E12" w:rsidRPr="005933AA">
          <w:rPr>
            <w:noProof/>
            <w:webHidden/>
          </w:rPr>
          <w:tab/>
        </w:r>
        <w:r w:rsidR="009D5E12" w:rsidRPr="005933AA">
          <w:rPr>
            <w:noProof/>
            <w:webHidden/>
          </w:rPr>
          <w:fldChar w:fldCharType="begin"/>
        </w:r>
        <w:r w:rsidR="009D5E12" w:rsidRPr="005933AA">
          <w:rPr>
            <w:noProof/>
            <w:webHidden/>
          </w:rPr>
          <w:instrText xml:space="preserve"> PAGEREF _Toc73866298 \h </w:instrText>
        </w:r>
        <w:r w:rsidR="009D5E12" w:rsidRPr="005933AA">
          <w:rPr>
            <w:noProof/>
            <w:webHidden/>
          </w:rPr>
        </w:r>
        <w:r w:rsidR="009D5E12" w:rsidRPr="005933AA">
          <w:rPr>
            <w:noProof/>
            <w:webHidden/>
          </w:rPr>
          <w:fldChar w:fldCharType="separate"/>
        </w:r>
        <w:r w:rsidR="007F4B89">
          <w:rPr>
            <w:noProof/>
            <w:webHidden/>
          </w:rPr>
          <w:t>26</w:t>
        </w:r>
        <w:r w:rsidR="009D5E12" w:rsidRPr="005933AA">
          <w:rPr>
            <w:noProof/>
            <w:webHidden/>
          </w:rPr>
          <w:fldChar w:fldCharType="end"/>
        </w:r>
      </w:hyperlink>
    </w:p>
    <w:p w14:paraId="0247539F" w14:textId="11D0A213" w:rsidR="009D5E12" w:rsidRPr="005933AA" w:rsidRDefault="00804D12" w:rsidP="00980C67">
      <w:pPr>
        <w:pStyle w:val="TOC1"/>
        <w:rPr>
          <w:rFonts w:asciiTheme="minorHAnsi" w:eastAsiaTheme="minorEastAsia" w:hAnsiTheme="minorHAnsi" w:cstheme="minorBidi"/>
          <w:noProof/>
          <w:sz w:val="22"/>
          <w:szCs w:val="22"/>
        </w:rPr>
      </w:pPr>
      <w:hyperlink w:anchor="_Toc73866299" w:history="1">
        <w:r w:rsidR="009D5E12" w:rsidRPr="005933AA">
          <w:rPr>
            <w:rStyle w:val="Hyperlink"/>
            <w:rFonts w:eastAsiaTheme="majorEastAsia"/>
            <w:i/>
            <w:iCs/>
            <w:noProof/>
          </w:rPr>
          <w:t>3.2.2.7 Thống kê khách hàng VIP</w:t>
        </w:r>
        <w:r w:rsidR="009D5E12" w:rsidRPr="005933AA">
          <w:rPr>
            <w:noProof/>
            <w:webHidden/>
          </w:rPr>
          <w:tab/>
        </w:r>
        <w:r w:rsidR="009D5E12" w:rsidRPr="005933AA">
          <w:rPr>
            <w:noProof/>
            <w:webHidden/>
          </w:rPr>
          <w:fldChar w:fldCharType="begin"/>
        </w:r>
        <w:r w:rsidR="009D5E12" w:rsidRPr="005933AA">
          <w:rPr>
            <w:noProof/>
            <w:webHidden/>
          </w:rPr>
          <w:instrText xml:space="preserve"> PAGEREF _Toc73866299 \h </w:instrText>
        </w:r>
        <w:r w:rsidR="009D5E12" w:rsidRPr="005933AA">
          <w:rPr>
            <w:noProof/>
            <w:webHidden/>
          </w:rPr>
        </w:r>
        <w:r w:rsidR="009D5E12" w:rsidRPr="005933AA">
          <w:rPr>
            <w:noProof/>
            <w:webHidden/>
          </w:rPr>
          <w:fldChar w:fldCharType="separate"/>
        </w:r>
        <w:r w:rsidR="007F4B89">
          <w:rPr>
            <w:noProof/>
            <w:webHidden/>
          </w:rPr>
          <w:t>27</w:t>
        </w:r>
        <w:r w:rsidR="009D5E12" w:rsidRPr="005933AA">
          <w:rPr>
            <w:noProof/>
            <w:webHidden/>
          </w:rPr>
          <w:fldChar w:fldCharType="end"/>
        </w:r>
      </w:hyperlink>
    </w:p>
    <w:p w14:paraId="055FA566" w14:textId="08FADFD9" w:rsidR="009D5E12" w:rsidRPr="005933AA" w:rsidRDefault="00804D12" w:rsidP="00980C67">
      <w:pPr>
        <w:pStyle w:val="TOC1"/>
        <w:rPr>
          <w:rFonts w:asciiTheme="minorHAnsi" w:eastAsiaTheme="minorEastAsia" w:hAnsiTheme="minorHAnsi" w:cstheme="minorBidi"/>
          <w:noProof/>
          <w:sz w:val="22"/>
          <w:szCs w:val="22"/>
        </w:rPr>
      </w:pPr>
      <w:hyperlink w:anchor="_Toc73866300" w:history="1">
        <w:r w:rsidR="009D5E12" w:rsidRPr="005933AA">
          <w:rPr>
            <w:rStyle w:val="Hyperlink"/>
            <w:rFonts w:eastAsiaTheme="majorEastAsia"/>
            <w:i/>
            <w:iCs/>
            <w:noProof/>
          </w:rPr>
          <w:t>3.2.2.8 Thống kê hóa đơn bán</w:t>
        </w:r>
        <w:r w:rsidR="009D5E12" w:rsidRPr="005933AA">
          <w:rPr>
            <w:noProof/>
            <w:webHidden/>
          </w:rPr>
          <w:tab/>
        </w:r>
        <w:r w:rsidR="009D5E12" w:rsidRPr="005933AA">
          <w:rPr>
            <w:noProof/>
            <w:webHidden/>
          </w:rPr>
          <w:fldChar w:fldCharType="begin"/>
        </w:r>
        <w:r w:rsidR="009D5E12" w:rsidRPr="005933AA">
          <w:rPr>
            <w:noProof/>
            <w:webHidden/>
          </w:rPr>
          <w:instrText xml:space="preserve"> PAGEREF _Toc73866300 \h </w:instrText>
        </w:r>
        <w:r w:rsidR="009D5E12" w:rsidRPr="005933AA">
          <w:rPr>
            <w:noProof/>
            <w:webHidden/>
          </w:rPr>
        </w:r>
        <w:r w:rsidR="009D5E12" w:rsidRPr="005933AA">
          <w:rPr>
            <w:noProof/>
            <w:webHidden/>
          </w:rPr>
          <w:fldChar w:fldCharType="separate"/>
        </w:r>
        <w:r w:rsidR="007F4B89">
          <w:rPr>
            <w:noProof/>
            <w:webHidden/>
          </w:rPr>
          <w:t>27</w:t>
        </w:r>
        <w:r w:rsidR="009D5E12" w:rsidRPr="005933AA">
          <w:rPr>
            <w:noProof/>
            <w:webHidden/>
          </w:rPr>
          <w:fldChar w:fldCharType="end"/>
        </w:r>
      </w:hyperlink>
    </w:p>
    <w:p w14:paraId="4158FB18" w14:textId="40A1BEE9" w:rsidR="009D5E12" w:rsidRPr="005933AA" w:rsidRDefault="00804D12" w:rsidP="00980C67">
      <w:pPr>
        <w:pStyle w:val="TOC1"/>
        <w:rPr>
          <w:rFonts w:asciiTheme="minorHAnsi" w:eastAsiaTheme="minorEastAsia" w:hAnsiTheme="minorHAnsi" w:cstheme="minorBidi"/>
          <w:noProof/>
          <w:sz w:val="22"/>
          <w:szCs w:val="22"/>
        </w:rPr>
      </w:pPr>
      <w:hyperlink w:anchor="_Toc73866301" w:history="1">
        <w:r w:rsidR="009D5E12" w:rsidRPr="005933AA">
          <w:rPr>
            <w:rStyle w:val="Hyperlink"/>
            <w:rFonts w:eastAsiaTheme="majorEastAsia"/>
            <w:i/>
            <w:iCs/>
            <w:noProof/>
          </w:rPr>
          <w:t>3.2.2.9 Thống kê hóa đơn nhập</w:t>
        </w:r>
        <w:r w:rsidR="009D5E12" w:rsidRPr="005933AA">
          <w:rPr>
            <w:noProof/>
            <w:webHidden/>
          </w:rPr>
          <w:tab/>
        </w:r>
        <w:r w:rsidR="009D5E12" w:rsidRPr="005933AA">
          <w:rPr>
            <w:noProof/>
            <w:webHidden/>
          </w:rPr>
          <w:fldChar w:fldCharType="begin"/>
        </w:r>
        <w:r w:rsidR="009D5E12" w:rsidRPr="005933AA">
          <w:rPr>
            <w:noProof/>
            <w:webHidden/>
          </w:rPr>
          <w:instrText xml:space="preserve"> PAGEREF _Toc73866301 \h </w:instrText>
        </w:r>
        <w:r w:rsidR="009D5E12" w:rsidRPr="005933AA">
          <w:rPr>
            <w:noProof/>
            <w:webHidden/>
          </w:rPr>
        </w:r>
        <w:r w:rsidR="009D5E12" w:rsidRPr="005933AA">
          <w:rPr>
            <w:noProof/>
            <w:webHidden/>
          </w:rPr>
          <w:fldChar w:fldCharType="separate"/>
        </w:r>
        <w:r w:rsidR="007F4B89">
          <w:rPr>
            <w:noProof/>
            <w:webHidden/>
          </w:rPr>
          <w:t>28</w:t>
        </w:r>
        <w:r w:rsidR="009D5E12" w:rsidRPr="005933AA">
          <w:rPr>
            <w:noProof/>
            <w:webHidden/>
          </w:rPr>
          <w:fldChar w:fldCharType="end"/>
        </w:r>
      </w:hyperlink>
    </w:p>
    <w:p w14:paraId="0DA5ABAB" w14:textId="5FDB0D43" w:rsidR="009D5E12" w:rsidRPr="005933AA" w:rsidRDefault="00804D12" w:rsidP="00980C67">
      <w:pPr>
        <w:pStyle w:val="TOC1"/>
        <w:rPr>
          <w:rFonts w:asciiTheme="minorHAnsi" w:eastAsiaTheme="minorEastAsia" w:hAnsiTheme="minorHAnsi" w:cstheme="minorBidi"/>
          <w:noProof/>
          <w:sz w:val="22"/>
          <w:szCs w:val="22"/>
        </w:rPr>
      </w:pPr>
      <w:hyperlink w:anchor="_Toc73866302" w:history="1">
        <w:r w:rsidR="009D5E12" w:rsidRPr="005933AA">
          <w:rPr>
            <w:rStyle w:val="Hyperlink"/>
            <w:rFonts w:eastAsiaTheme="majorEastAsia"/>
            <w:i/>
            <w:iCs/>
            <w:noProof/>
          </w:rPr>
          <w:t>3.2.2.10 Thống kê sản phẩm bán chạy</w:t>
        </w:r>
        <w:r w:rsidR="009D5E12" w:rsidRPr="005933AA">
          <w:rPr>
            <w:noProof/>
            <w:webHidden/>
          </w:rPr>
          <w:tab/>
        </w:r>
        <w:r w:rsidR="009D5E12" w:rsidRPr="005933AA">
          <w:rPr>
            <w:noProof/>
            <w:webHidden/>
          </w:rPr>
          <w:fldChar w:fldCharType="begin"/>
        </w:r>
        <w:r w:rsidR="009D5E12" w:rsidRPr="005933AA">
          <w:rPr>
            <w:noProof/>
            <w:webHidden/>
          </w:rPr>
          <w:instrText xml:space="preserve"> PAGEREF _Toc73866302 \h </w:instrText>
        </w:r>
        <w:r w:rsidR="009D5E12" w:rsidRPr="005933AA">
          <w:rPr>
            <w:noProof/>
            <w:webHidden/>
          </w:rPr>
        </w:r>
        <w:r w:rsidR="009D5E12" w:rsidRPr="005933AA">
          <w:rPr>
            <w:noProof/>
            <w:webHidden/>
          </w:rPr>
          <w:fldChar w:fldCharType="separate"/>
        </w:r>
        <w:r w:rsidR="007F4B89">
          <w:rPr>
            <w:noProof/>
            <w:webHidden/>
          </w:rPr>
          <w:t>29</w:t>
        </w:r>
        <w:r w:rsidR="009D5E12" w:rsidRPr="005933AA">
          <w:rPr>
            <w:noProof/>
            <w:webHidden/>
          </w:rPr>
          <w:fldChar w:fldCharType="end"/>
        </w:r>
      </w:hyperlink>
    </w:p>
    <w:p w14:paraId="27B76F27" w14:textId="0139DE26" w:rsidR="009D5E12" w:rsidRPr="005933AA" w:rsidRDefault="00804D12" w:rsidP="00980C67">
      <w:pPr>
        <w:pStyle w:val="TOC1"/>
        <w:rPr>
          <w:rFonts w:asciiTheme="minorHAnsi" w:eastAsiaTheme="minorEastAsia" w:hAnsiTheme="minorHAnsi" w:cstheme="minorBidi"/>
          <w:noProof/>
          <w:sz w:val="22"/>
          <w:szCs w:val="22"/>
        </w:rPr>
      </w:pPr>
      <w:hyperlink w:anchor="_Toc73866303" w:history="1">
        <w:r w:rsidR="009D5E12" w:rsidRPr="005933AA">
          <w:rPr>
            <w:rStyle w:val="Hyperlink"/>
            <w:rFonts w:eastAsiaTheme="majorEastAsia"/>
            <w:i/>
            <w:iCs/>
            <w:noProof/>
          </w:rPr>
          <w:t>3.2.2.10 Thống kê doanh thu cửa hàng</w:t>
        </w:r>
        <w:r w:rsidR="009D5E12" w:rsidRPr="005933AA">
          <w:rPr>
            <w:noProof/>
            <w:webHidden/>
          </w:rPr>
          <w:tab/>
        </w:r>
        <w:r w:rsidR="009D5E12" w:rsidRPr="005933AA">
          <w:rPr>
            <w:noProof/>
            <w:webHidden/>
          </w:rPr>
          <w:fldChar w:fldCharType="begin"/>
        </w:r>
        <w:r w:rsidR="009D5E12" w:rsidRPr="005933AA">
          <w:rPr>
            <w:noProof/>
            <w:webHidden/>
          </w:rPr>
          <w:instrText xml:space="preserve"> PAGEREF _Toc73866303 \h </w:instrText>
        </w:r>
        <w:r w:rsidR="009D5E12" w:rsidRPr="005933AA">
          <w:rPr>
            <w:noProof/>
            <w:webHidden/>
          </w:rPr>
        </w:r>
        <w:r w:rsidR="009D5E12" w:rsidRPr="005933AA">
          <w:rPr>
            <w:noProof/>
            <w:webHidden/>
          </w:rPr>
          <w:fldChar w:fldCharType="separate"/>
        </w:r>
        <w:r w:rsidR="007F4B89">
          <w:rPr>
            <w:noProof/>
            <w:webHidden/>
          </w:rPr>
          <w:t>29</w:t>
        </w:r>
        <w:r w:rsidR="009D5E12" w:rsidRPr="005933AA">
          <w:rPr>
            <w:noProof/>
            <w:webHidden/>
          </w:rPr>
          <w:fldChar w:fldCharType="end"/>
        </w:r>
      </w:hyperlink>
    </w:p>
    <w:p w14:paraId="432FEF34" w14:textId="58116085" w:rsidR="009D5E12" w:rsidRPr="005933AA" w:rsidRDefault="00804D12" w:rsidP="00980C67">
      <w:pPr>
        <w:pStyle w:val="TOC1"/>
        <w:rPr>
          <w:rFonts w:asciiTheme="minorHAnsi" w:eastAsiaTheme="minorEastAsia" w:hAnsiTheme="minorHAnsi" w:cstheme="minorBidi"/>
          <w:noProof/>
          <w:sz w:val="22"/>
          <w:szCs w:val="22"/>
        </w:rPr>
      </w:pPr>
      <w:hyperlink w:anchor="_Toc73866304" w:history="1">
        <w:r w:rsidR="009D5E12" w:rsidRPr="005933AA">
          <w:rPr>
            <w:rStyle w:val="Hyperlink"/>
            <w:rFonts w:eastAsiaTheme="majorEastAsia"/>
            <w:i/>
            <w:iCs/>
            <w:noProof/>
          </w:rPr>
          <w:t>3.2.2.11 So sánh giá nhập sản phẩm giữa các nhà cung cấp</w:t>
        </w:r>
        <w:r w:rsidR="009D5E12" w:rsidRPr="005933AA">
          <w:rPr>
            <w:noProof/>
            <w:webHidden/>
          </w:rPr>
          <w:tab/>
        </w:r>
        <w:r w:rsidR="009D5E12" w:rsidRPr="005933AA">
          <w:rPr>
            <w:noProof/>
            <w:webHidden/>
          </w:rPr>
          <w:fldChar w:fldCharType="begin"/>
        </w:r>
        <w:r w:rsidR="009D5E12" w:rsidRPr="005933AA">
          <w:rPr>
            <w:noProof/>
            <w:webHidden/>
          </w:rPr>
          <w:instrText xml:space="preserve"> PAGEREF _Toc73866304 \h </w:instrText>
        </w:r>
        <w:r w:rsidR="009D5E12" w:rsidRPr="005933AA">
          <w:rPr>
            <w:noProof/>
            <w:webHidden/>
          </w:rPr>
        </w:r>
        <w:r w:rsidR="009D5E12" w:rsidRPr="005933AA">
          <w:rPr>
            <w:noProof/>
            <w:webHidden/>
          </w:rPr>
          <w:fldChar w:fldCharType="separate"/>
        </w:r>
        <w:r w:rsidR="007F4B89">
          <w:rPr>
            <w:noProof/>
            <w:webHidden/>
          </w:rPr>
          <w:t>30</w:t>
        </w:r>
        <w:r w:rsidR="009D5E12" w:rsidRPr="005933AA">
          <w:rPr>
            <w:noProof/>
            <w:webHidden/>
          </w:rPr>
          <w:fldChar w:fldCharType="end"/>
        </w:r>
      </w:hyperlink>
    </w:p>
    <w:p w14:paraId="20F87509" w14:textId="70A420DA" w:rsidR="009D5E12" w:rsidRPr="005933AA" w:rsidRDefault="00804D12" w:rsidP="00980C67">
      <w:pPr>
        <w:pStyle w:val="TOC1"/>
        <w:rPr>
          <w:rFonts w:asciiTheme="minorHAnsi" w:eastAsiaTheme="minorEastAsia" w:hAnsiTheme="minorHAnsi" w:cstheme="minorBidi"/>
          <w:noProof/>
          <w:sz w:val="22"/>
          <w:szCs w:val="22"/>
        </w:rPr>
      </w:pPr>
      <w:hyperlink w:anchor="_Toc73866305" w:history="1">
        <w:r w:rsidR="009D5E12" w:rsidRPr="005933AA">
          <w:rPr>
            <w:rStyle w:val="Hyperlink"/>
            <w:rFonts w:eastAsiaTheme="majorEastAsia"/>
            <w:i/>
            <w:iCs/>
            <w:noProof/>
          </w:rPr>
          <w:t>3.2.2.12 Thống kê số lượng sản phẩm còn trong kho</w:t>
        </w:r>
        <w:r w:rsidR="009D5E12" w:rsidRPr="005933AA">
          <w:rPr>
            <w:noProof/>
            <w:webHidden/>
          </w:rPr>
          <w:tab/>
        </w:r>
        <w:r w:rsidR="009D5E12" w:rsidRPr="005933AA">
          <w:rPr>
            <w:noProof/>
            <w:webHidden/>
          </w:rPr>
          <w:fldChar w:fldCharType="begin"/>
        </w:r>
        <w:r w:rsidR="009D5E12" w:rsidRPr="005933AA">
          <w:rPr>
            <w:noProof/>
            <w:webHidden/>
          </w:rPr>
          <w:instrText xml:space="preserve"> PAGEREF _Toc73866305 \h </w:instrText>
        </w:r>
        <w:r w:rsidR="009D5E12" w:rsidRPr="005933AA">
          <w:rPr>
            <w:noProof/>
            <w:webHidden/>
          </w:rPr>
        </w:r>
        <w:r w:rsidR="009D5E12" w:rsidRPr="005933AA">
          <w:rPr>
            <w:noProof/>
            <w:webHidden/>
          </w:rPr>
          <w:fldChar w:fldCharType="separate"/>
        </w:r>
        <w:r w:rsidR="007F4B89">
          <w:rPr>
            <w:noProof/>
            <w:webHidden/>
          </w:rPr>
          <w:t>31</w:t>
        </w:r>
        <w:r w:rsidR="009D5E12" w:rsidRPr="005933AA">
          <w:rPr>
            <w:noProof/>
            <w:webHidden/>
          </w:rPr>
          <w:fldChar w:fldCharType="end"/>
        </w:r>
      </w:hyperlink>
    </w:p>
    <w:p w14:paraId="76AE9742" w14:textId="684AF97B" w:rsidR="009D5E12" w:rsidRPr="005933AA" w:rsidRDefault="00804D12" w:rsidP="00980C67">
      <w:pPr>
        <w:pStyle w:val="TOC1"/>
        <w:rPr>
          <w:rFonts w:asciiTheme="minorHAnsi" w:eastAsiaTheme="minorEastAsia" w:hAnsiTheme="minorHAnsi" w:cstheme="minorBidi"/>
          <w:noProof/>
          <w:sz w:val="22"/>
          <w:szCs w:val="22"/>
        </w:rPr>
      </w:pPr>
      <w:hyperlink w:anchor="_Toc73866306" w:history="1">
        <w:r w:rsidR="009D5E12" w:rsidRPr="005933AA">
          <w:rPr>
            <w:rStyle w:val="Hyperlink"/>
            <w:rFonts w:eastAsiaTheme="majorEastAsia"/>
            <w:i/>
            <w:iCs/>
            <w:noProof/>
          </w:rPr>
          <w:t>3.2.2.13 Doanh số theo nhân viên</w:t>
        </w:r>
        <w:r w:rsidR="009D5E12" w:rsidRPr="005933AA">
          <w:rPr>
            <w:noProof/>
            <w:webHidden/>
          </w:rPr>
          <w:tab/>
        </w:r>
        <w:r w:rsidR="009D5E12" w:rsidRPr="005933AA">
          <w:rPr>
            <w:noProof/>
            <w:webHidden/>
          </w:rPr>
          <w:fldChar w:fldCharType="begin"/>
        </w:r>
        <w:r w:rsidR="009D5E12" w:rsidRPr="005933AA">
          <w:rPr>
            <w:noProof/>
            <w:webHidden/>
          </w:rPr>
          <w:instrText xml:space="preserve"> PAGEREF _Toc73866306 \h </w:instrText>
        </w:r>
        <w:r w:rsidR="009D5E12" w:rsidRPr="005933AA">
          <w:rPr>
            <w:noProof/>
            <w:webHidden/>
          </w:rPr>
        </w:r>
        <w:r w:rsidR="009D5E12" w:rsidRPr="005933AA">
          <w:rPr>
            <w:noProof/>
            <w:webHidden/>
          </w:rPr>
          <w:fldChar w:fldCharType="separate"/>
        </w:r>
        <w:r w:rsidR="007F4B89">
          <w:rPr>
            <w:noProof/>
            <w:webHidden/>
          </w:rPr>
          <w:t>31</w:t>
        </w:r>
        <w:r w:rsidR="009D5E12" w:rsidRPr="005933AA">
          <w:rPr>
            <w:noProof/>
            <w:webHidden/>
          </w:rPr>
          <w:fldChar w:fldCharType="end"/>
        </w:r>
      </w:hyperlink>
    </w:p>
    <w:p w14:paraId="22EDB9A3" w14:textId="2A88365B" w:rsidR="009D5E12" w:rsidRPr="005933AA" w:rsidRDefault="00804D12" w:rsidP="00980C67">
      <w:pPr>
        <w:pStyle w:val="TOC1"/>
        <w:rPr>
          <w:rFonts w:asciiTheme="minorHAnsi" w:eastAsiaTheme="minorEastAsia" w:hAnsiTheme="minorHAnsi" w:cstheme="minorBidi"/>
          <w:noProof/>
          <w:sz w:val="22"/>
          <w:szCs w:val="22"/>
        </w:rPr>
      </w:pPr>
      <w:hyperlink w:anchor="_Toc73866307" w:history="1">
        <w:r w:rsidR="009D5E12" w:rsidRPr="005933AA">
          <w:rPr>
            <w:rStyle w:val="Hyperlink"/>
            <w:rFonts w:eastAsiaTheme="majorEastAsia"/>
            <w:i/>
            <w:iCs/>
            <w:noProof/>
          </w:rPr>
          <w:t>3.2.2.14 Chức năng tạo hóa đơn bán hàng</w:t>
        </w:r>
        <w:r w:rsidR="009D5E12" w:rsidRPr="005933AA">
          <w:rPr>
            <w:noProof/>
            <w:webHidden/>
          </w:rPr>
          <w:tab/>
        </w:r>
        <w:r w:rsidR="009D5E12" w:rsidRPr="005933AA">
          <w:rPr>
            <w:noProof/>
            <w:webHidden/>
          </w:rPr>
          <w:fldChar w:fldCharType="begin"/>
        </w:r>
        <w:r w:rsidR="009D5E12" w:rsidRPr="005933AA">
          <w:rPr>
            <w:noProof/>
            <w:webHidden/>
          </w:rPr>
          <w:instrText xml:space="preserve"> PAGEREF _Toc73866307 \h </w:instrText>
        </w:r>
        <w:r w:rsidR="009D5E12" w:rsidRPr="005933AA">
          <w:rPr>
            <w:noProof/>
            <w:webHidden/>
          </w:rPr>
        </w:r>
        <w:r w:rsidR="009D5E12" w:rsidRPr="005933AA">
          <w:rPr>
            <w:noProof/>
            <w:webHidden/>
          </w:rPr>
          <w:fldChar w:fldCharType="separate"/>
        </w:r>
        <w:r w:rsidR="007F4B89">
          <w:rPr>
            <w:noProof/>
            <w:webHidden/>
          </w:rPr>
          <w:t>32</w:t>
        </w:r>
        <w:r w:rsidR="009D5E12" w:rsidRPr="005933AA">
          <w:rPr>
            <w:noProof/>
            <w:webHidden/>
          </w:rPr>
          <w:fldChar w:fldCharType="end"/>
        </w:r>
      </w:hyperlink>
    </w:p>
    <w:p w14:paraId="14F76308" w14:textId="73A416A5" w:rsidR="009D5E12" w:rsidRPr="005933AA" w:rsidRDefault="00804D12" w:rsidP="00980C67">
      <w:pPr>
        <w:pStyle w:val="TOC1"/>
        <w:rPr>
          <w:rFonts w:asciiTheme="minorHAnsi" w:eastAsiaTheme="minorEastAsia" w:hAnsiTheme="minorHAnsi" w:cstheme="minorBidi"/>
          <w:noProof/>
          <w:sz w:val="22"/>
          <w:szCs w:val="22"/>
        </w:rPr>
      </w:pPr>
      <w:hyperlink w:anchor="_Toc73866308" w:history="1">
        <w:r w:rsidR="009D5E12" w:rsidRPr="005933AA">
          <w:rPr>
            <w:rStyle w:val="Hyperlink"/>
            <w:rFonts w:eastAsiaTheme="majorEastAsia"/>
            <w:i/>
            <w:iCs/>
            <w:noProof/>
          </w:rPr>
          <w:t>3.2.2.15 Chức năng tạo hóa đơn nhập hàng</w:t>
        </w:r>
        <w:r w:rsidR="009D5E12" w:rsidRPr="005933AA">
          <w:rPr>
            <w:noProof/>
            <w:webHidden/>
          </w:rPr>
          <w:tab/>
        </w:r>
        <w:r w:rsidR="009D5E12" w:rsidRPr="005933AA">
          <w:rPr>
            <w:noProof/>
            <w:webHidden/>
          </w:rPr>
          <w:fldChar w:fldCharType="begin"/>
        </w:r>
        <w:r w:rsidR="009D5E12" w:rsidRPr="005933AA">
          <w:rPr>
            <w:noProof/>
            <w:webHidden/>
          </w:rPr>
          <w:instrText xml:space="preserve"> PAGEREF _Toc73866308 \h </w:instrText>
        </w:r>
        <w:r w:rsidR="009D5E12" w:rsidRPr="005933AA">
          <w:rPr>
            <w:noProof/>
            <w:webHidden/>
          </w:rPr>
        </w:r>
        <w:r w:rsidR="009D5E12" w:rsidRPr="005933AA">
          <w:rPr>
            <w:noProof/>
            <w:webHidden/>
          </w:rPr>
          <w:fldChar w:fldCharType="separate"/>
        </w:r>
        <w:r w:rsidR="007F4B89">
          <w:rPr>
            <w:noProof/>
            <w:webHidden/>
          </w:rPr>
          <w:t>33</w:t>
        </w:r>
        <w:r w:rsidR="009D5E12" w:rsidRPr="005933AA">
          <w:rPr>
            <w:noProof/>
            <w:webHidden/>
          </w:rPr>
          <w:fldChar w:fldCharType="end"/>
        </w:r>
      </w:hyperlink>
    </w:p>
    <w:p w14:paraId="719EE1F3" w14:textId="5E5567D6" w:rsidR="009D5E12" w:rsidRPr="005933AA" w:rsidRDefault="00804D12" w:rsidP="00980C67">
      <w:pPr>
        <w:pStyle w:val="TOC1"/>
        <w:rPr>
          <w:rFonts w:asciiTheme="minorHAnsi" w:eastAsiaTheme="minorEastAsia" w:hAnsiTheme="minorHAnsi" w:cstheme="minorBidi"/>
          <w:noProof/>
          <w:sz w:val="22"/>
          <w:szCs w:val="22"/>
        </w:rPr>
      </w:pPr>
      <w:hyperlink w:anchor="_Toc73866309" w:history="1">
        <w:r w:rsidR="009D5E12" w:rsidRPr="005933AA">
          <w:rPr>
            <w:rStyle w:val="Hyperlink"/>
            <w:rFonts w:eastAsiaTheme="majorEastAsia"/>
            <w:i/>
            <w:iCs/>
            <w:noProof/>
          </w:rPr>
          <w:t>3.2.2.16 Giao diện chức năng đổi mật khẩu</w:t>
        </w:r>
        <w:r w:rsidR="009D5E12" w:rsidRPr="005933AA">
          <w:rPr>
            <w:noProof/>
            <w:webHidden/>
          </w:rPr>
          <w:tab/>
        </w:r>
        <w:r w:rsidR="009D5E12" w:rsidRPr="005933AA">
          <w:rPr>
            <w:noProof/>
            <w:webHidden/>
          </w:rPr>
          <w:fldChar w:fldCharType="begin"/>
        </w:r>
        <w:r w:rsidR="009D5E12" w:rsidRPr="005933AA">
          <w:rPr>
            <w:noProof/>
            <w:webHidden/>
          </w:rPr>
          <w:instrText xml:space="preserve"> PAGEREF _Toc73866309 \h </w:instrText>
        </w:r>
        <w:r w:rsidR="009D5E12" w:rsidRPr="005933AA">
          <w:rPr>
            <w:noProof/>
            <w:webHidden/>
          </w:rPr>
        </w:r>
        <w:r w:rsidR="009D5E12" w:rsidRPr="005933AA">
          <w:rPr>
            <w:noProof/>
            <w:webHidden/>
          </w:rPr>
          <w:fldChar w:fldCharType="separate"/>
        </w:r>
        <w:r w:rsidR="007F4B89">
          <w:rPr>
            <w:noProof/>
            <w:webHidden/>
          </w:rPr>
          <w:t>35</w:t>
        </w:r>
        <w:r w:rsidR="009D5E12" w:rsidRPr="005933AA">
          <w:rPr>
            <w:noProof/>
            <w:webHidden/>
          </w:rPr>
          <w:fldChar w:fldCharType="end"/>
        </w:r>
      </w:hyperlink>
    </w:p>
    <w:p w14:paraId="774F2262" w14:textId="02345482" w:rsidR="009D5E12" w:rsidRPr="005933AA" w:rsidRDefault="00804D12" w:rsidP="00980C67">
      <w:pPr>
        <w:pStyle w:val="TOC1"/>
        <w:rPr>
          <w:rFonts w:asciiTheme="minorHAnsi" w:eastAsiaTheme="minorEastAsia" w:hAnsiTheme="minorHAnsi" w:cstheme="minorBidi"/>
          <w:noProof/>
          <w:sz w:val="22"/>
          <w:szCs w:val="22"/>
        </w:rPr>
      </w:pPr>
      <w:hyperlink w:anchor="_Toc73866310" w:history="1">
        <w:r w:rsidR="009D5E12" w:rsidRPr="005933AA">
          <w:rPr>
            <w:rStyle w:val="Hyperlink"/>
            <w:rFonts w:eastAsiaTheme="majorEastAsia"/>
            <w:i/>
            <w:iCs/>
            <w:noProof/>
          </w:rPr>
          <w:t>3.2.2.17 Chức năng đăng xuất</w:t>
        </w:r>
        <w:r w:rsidR="009D5E12" w:rsidRPr="005933AA">
          <w:rPr>
            <w:noProof/>
            <w:webHidden/>
          </w:rPr>
          <w:tab/>
        </w:r>
        <w:r w:rsidR="009D5E12" w:rsidRPr="005933AA">
          <w:rPr>
            <w:noProof/>
            <w:webHidden/>
          </w:rPr>
          <w:fldChar w:fldCharType="begin"/>
        </w:r>
        <w:r w:rsidR="009D5E12" w:rsidRPr="005933AA">
          <w:rPr>
            <w:noProof/>
            <w:webHidden/>
          </w:rPr>
          <w:instrText xml:space="preserve"> PAGEREF _Toc73866310 \h </w:instrText>
        </w:r>
        <w:r w:rsidR="009D5E12" w:rsidRPr="005933AA">
          <w:rPr>
            <w:noProof/>
            <w:webHidden/>
          </w:rPr>
        </w:r>
        <w:r w:rsidR="009D5E12" w:rsidRPr="005933AA">
          <w:rPr>
            <w:noProof/>
            <w:webHidden/>
          </w:rPr>
          <w:fldChar w:fldCharType="separate"/>
        </w:r>
        <w:r w:rsidR="007F4B89">
          <w:rPr>
            <w:noProof/>
            <w:webHidden/>
          </w:rPr>
          <w:t>35</w:t>
        </w:r>
        <w:r w:rsidR="009D5E12" w:rsidRPr="005933AA">
          <w:rPr>
            <w:noProof/>
            <w:webHidden/>
          </w:rPr>
          <w:fldChar w:fldCharType="end"/>
        </w:r>
      </w:hyperlink>
    </w:p>
    <w:p w14:paraId="31E6F43A" w14:textId="5642B45A" w:rsidR="009D5E12" w:rsidRPr="005933AA" w:rsidRDefault="00804D12" w:rsidP="00980C67">
      <w:pPr>
        <w:pStyle w:val="TOC1"/>
        <w:rPr>
          <w:rFonts w:asciiTheme="minorHAnsi" w:eastAsiaTheme="minorEastAsia" w:hAnsiTheme="minorHAnsi" w:cstheme="minorBidi"/>
          <w:noProof/>
          <w:sz w:val="22"/>
          <w:szCs w:val="22"/>
        </w:rPr>
      </w:pPr>
      <w:hyperlink w:anchor="_Toc73866311" w:history="1">
        <w:r w:rsidR="009D5E12" w:rsidRPr="005933AA">
          <w:rPr>
            <w:rStyle w:val="Hyperlink"/>
            <w:rFonts w:eastAsiaTheme="majorEastAsia"/>
            <w:b/>
            <w:bCs/>
            <w:noProof/>
          </w:rPr>
          <w:t>3.3 Giao diện phía nhân viên</w:t>
        </w:r>
        <w:r w:rsidR="009D5E12" w:rsidRPr="005933AA">
          <w:rPr>
            <w:noProof/>
            <w:webHidden/>
          </w:rPr>
          <w:tab/>
        </w:r>
        <w:r w:rsidR="009D5E12" w:rsidRPr="005933AA">
          <w:rPr>
            <w:noProof/>
            <w:webHidden/>
          </w:rPr>
          <w:fldChar w:fldCharType="begin"/>
        </w:r>
        <w:r w:rsidR="009D5E12" w:rsidRPr="005933AA">
          <w:rPr>
            <w:noProof/>
            <w:webHidden/>
          </w:rPr>
          <w:instrText xml:space="preserve"> PAGEREF _Toc73866311 \h </w:instrText>
        </w:r>
        <w:r w:rsidR="009D5E12" w:rsidRPr="005933AA">
          <w:rPr>
            <w:noProof/>
            <w:webHidden/>
          </w:rPr>
        </w:r>
        <w:r w:rsidR="009D5E12" w:rsidRPr="005933AA">
          <w:rPr>
            <w:noProof/>
            <w:webHidden/>
          </w:rPr>
          <w:fldChar w:fldCharType="separate"/>
        </w:r>
        <w:r w:rsidR="007F4B89">
          <w:rPr>
            <w:noProof/>
            <w:webHidden/>
          </w:rPr>
          <w:t>37</w:t>
        </w:r>
        <w:r w:rsidR="009D5E12" w:rsidRPr="005933AA">
          <w:rPr>
            <w:noProof/>
            <w:webHidden/>
          </w:rPr>
          <w:fldChar w:fldCharType="end"/>
        </w:r>
      </w:hyperlink>
    </w:p>
    <w:p w14:paraId="04341AD5" w14:textId="56CBA76A" w:rsidR="009D5E12" w:rsidRDefault="00804D12" w:rsidP="00980C67">
      <w:pPr>
        <w:pStyle w:val="TOC1"/>
        <w:rPr>
          <w:rFonts w:asciiTheme="minorHAnsi" w:eastAsiaTheme="minorEastAsia" w:hAnsiTheme="minorHAnsi" w:cstheme="minorBidi"/>
          <w:noProof/>
          <w:sz w:val="22"/>
          <w:szCs w:val="22"/>
        </w:rPr>
      </w:pPr>
      <w:hyperlink w:anchor="_Toc73866312" w:history="1">
        <w:r w:rsidR="009D5E12" w:rsidRPr="00B362BF">
          <w:rPr>
            <w:rStyle w:val="Hyperlink"/>
            <w:rFonts w:eastAsiaTheme="majorEastAsia"/>
            <w:noProof/>
          </w:rPr>
          <w:t>3.3.1 Trang chủ nhân viên cửa hàng</w:t>
        </w:r>
        <w:r w:rsidR="009D5E12">
          <w:rPr>
            <w:noProof/>
            <w:webHidden/>
          </w:rPr>
          <w:tab/>
        </w:r>
        <w:r w:rsidR="009D5E12">
          <w:rPr>
            <w:noProof/>
            <w:webHidden/>
          </w:rPr>
          <w:fldChar w:fldCharType="begin"/>
        </w:r>
        <w:r w:rsidR="009D5E12">
          <w:rPr>
            <w:noProof/>
            <w:webHidden/>
          </w:rPr>
          <w:instrText xml:space="preserve"> PAGEREF _Toc73866312 \h </w:instrText>
        </w:r>
        <w:r w:rsidR="009D5E12">
          <w:rPr>
            <w:noProof/>
            <w:webHidden/>
          </w:rPr>
        </w:r>
        <w:r w:rsidR="009D5E12">
          <w:rPr>
            <w:noProof/>
            <w:webHidden/>
          </w:rPr>
          <w:fldChar w:fldCharType="separate"/>
        </w:r>
        <w:r w:rsidR="007F4B89">
          <w:rPr>
            <w:noProof/>
            <w:webHidden/>
          </w:rPr>
          <w:t>37</w:t>
        </w:r>
        <w:r w:rsidR="009D5E12">
          <w:rPr>
            <w:noProof/>
            <w:webHidden/>
          </w:rPr>
          <w:fldChar w:fldCharType="end"/>
        </w:r>
      </w:hyperlink>
    </w:p>
    <w:p w14:paraId="5DF614F9" w14:textId="251D018C" w:rsidR="009D5E12" w:rsidRDefault="00804D12" w:rsidP="00980C67">
      <w:pPr>
        <w:pStyle w:val="TOC1"/>
        <w:rPr>
          <w:rFonts w:asciiTheme="minorHAnsi" w:eastAsiaTheme="minorEastAsia" w:hAnsiTheme="minorHAnsi" w:cstheme="minorBidi"/>
          <w:noProof/>
          <w:sz w:val="22"/>
          <w:szCs w:val="22"/>
        </w:rPr>
      </w:pPr>
      <w:hyperlink w:anchor="_Toc73866313" w:history="1">
        <w:r w:rsidR="009D5E12" w:rsidRPr="00B362BF">
          <w:rPr>
            <w:rStyle w:val="Hyperlink"/>
            <w:rFonts w:eastAsiaTheme="majorEastAsia"/>
            <w:noProof/>
          </w:rPr>
          <w:t>3.3.2 Các chức năng của nhân viên cửa hàng</w:t>
        </w:r>
        <w:r w:rsidR="009D5E12">
          <w:rPr>
            <w:noProof/>
            <w:webHidden/>
          </w:rPr>
          <w:tab/>
        </w:r>
        <w:r w:rsidR="009D5E12">
          <w:rPr>
            <w:noProof/>
            <w:webHidden/>
          </w:rPr>
          <w:fldChar w:fldCharType="begin"/>
        </w:r>
        <w:r w:rsidR="009D5E12">
          <w:rPr>
            <w:noProof/>
            <w:webHidden/>
          </w:rPr>
          <w:instrText xml:space="preserve"> PAGEREF _Toc73866313 \h </w:instrText>
        </w:r>
        <w:r w:rsidR="009D5E12">
          <w:rPr>
            <w:noProof/>
            <w:webHidden/>
          </w:rPr>
        </w:r>
        <w:r w:rsidR="009D5E12">
          <w:rPr>
            <w:noProof/>
            <w:webHidden/>
          </w:rPr>
          <w:fldChar w:fldCharType="separate"/>
        </w:r>
        <w:r w:rsidR="007F4B89">
          <w:rPr>
            <w:noProof/>
            <w:webHidden/>
          </w:rPr>
          <w:t>37</w:t>
        </w:r>
        <w:r w:rsidR="009D5E12">
          <w:rPr>
            <w:noProof/>
            <w:webHidden/>
          </w:rPr>
          <w:fldChar w:fldCharType="end"/>
        </w:r>
      </w:hyperlink>
    </w:p>
    <w:p w14:paraId="448F8C1E" w14:textId="4C9C6A58" w:rsidR="009D5E12" w:rsidRPr="005933AA" w:rsidRDefault="00804D12" w:rsidP="00980C67">
      <w:pPr>
        <w:pStyle w:val="TOC1"/>
        <w:rPr>
          <w:rFonts w:asciiTheme="minorHAnsi" w:eastAsiaTheme="minorEastAsia" w:hAnsiTheme="minorHAnsi" w:cstheme="minorBidi"/>
          <w:noProof/>
          <w:sz w:val="22"/>
          <w:szCs w:val="22"/>
        </w:rPr>
      </w:pPr>
      <w:hyperlink w:anchor="_Toc73866314" w:history="1">
        <w:r w:rsidR="009D5E12" w:rsidRPr="005933AA">
          <w:rPr>
            <w:rStyle w:val="Hyperlink"/>
            <w:rFonts w:eastAsiaTheme="majorEastAsia"/>
            <w:i/>
            <w:iCs/>
            <w:noProof/>
          </w:rPr>
          <w:t>3.3.2.1 Chức năng tạo hóa đơn bán hàng</w:t>
        </w:r>
        <w:r w:rsidR="009D5E12" w:rsidRPr="005933AA">
          <w:rPr>
            <w:noProof/>
            <w:webHidden/>
          </w:rPr>
          <w:tab/>
        </w:r>
        <w:r w:rsidR="009D5E12" w:rsidRPr="005933AA">
          <w:rPr>
            <w:noProof/>
            <w:webHidden/>
          </w:rPr>
          <w:fldChar w:fldCharType="begin"/>
        </w:r>
        <w:r w:rsidR="009D5E12" w:rsidRPr="005933AA">
          <w:rPr>
            <w:noProof/>
            <w:webHidden/>
          </w:rPr>
          <w:instrText xml:space="preserve"> PAGEREF _Toc73866314 \h </w:instrText>
        </w:r>
        <w:r w:rsidR="009D5E12" w:rsidRPr="005933AA">
          <w:rPr>
            <w:noProof/>
            <w:webHidden/>
          </w:rPr>
        </w:r>
        <w:r w:rsidR="009D5E12" w:rsidRPr="005933AA">
          <w:rPr>
            <w:noProof/>
            <w:webHidden/>
          </w:rPr>
          <w:fldChar w:fldCharType="separate"/>
        </w:r>
        <w:r w:rsidR="007F4B89">
          <w:rPr>
            <w:noProof/>
            <w:webHidden/>
          </w:rPr>
          <w:t>37</w:t>
        </w:r>
        <w:r w:rsidR="009D5E12" w:rsidRPr="005933AA">
          <w:rPr>
            <w:noProof/>
            <w:webHidden/>
          </w:rPr>
          <w:fldChar w:fldCharType="end"/>
        </w:r>
      </w:hyperlink>
    </w:p>
    <w:p w14:paraId="51FF37CF" w14:textId="131CD50E" w:rsidR="009D5E12" w:rsidRPr="005933AA" w:rsidRDefault="00804D12" w:rsidP="00980C67">
      <w:pPr>
        <w:pStyle w:val="TOC1"/>
        <w:rPr>
          <w:rFonts w:asciiTheme="minorHAnsi" w:eastAsiaTheme="minorEastAsia" w:hAnsiTheme="minorHAnsi" w:cstheme="minorBidi"/>
          <w:noProof/>
          <w:sz w:val="22"/>
          <w:szCs w:val="22"/>
        </w:rPr>
      </w:pPr>
      <w:hyperlink w:anchor="_Toc73866315" w:history="1">
        <w:r w:rsidR="009D5E12" w:rsidRPr="005933AA">
          <w:rPr>
            <w:rStyle w:val="Hyperlink"/>
            <w:rFonts w:eastAsiaTheme="majorEastAsia"/>
            <w:i/>
            <w:iCs/>
            <w:noProof/>
          </w:rPr>
          <w:t>3.3.2.2 Chức năng tạo hóa đơn nhập hàng</w:t>
        </w:r>
        <w:r w:rsidR="009D5E12" w:rsidRPr="005933AA">
          <w:rPr>
            <w:noProof/>
            <w:webHidden/>
          </w:rPr>
          <w:tab/>
        </w:r>
        <w:r w:rsidR="009D5E12" w:rsidRPr="005933AA">
          <w:rPr>
            <w:noProof/>
            <w:webHidden/>
          </w:rPr>
          <w:fldChar w:fldCharType="begin"/>
        </w:r>
        <w:r w:rsidR="009D5E12" w:rsidRPr="005933AA">
          <w:rPr>
            <w:noProof/>
            <w:webHidden/>
          </w:rPr>
          <w:instrText xml:space="preserve"> PAGEREF _Toc73866315 \h </w:instrText>
        </w:r>
        <w:r w:rsidR="009D5E12" w:rsidRPr="005933AA">
          <w:rPr>
            <w:noProof/>
            <w:webHidden/>
          </w:rPr>
        </w:r>
        <w:r w:rsidR="009D5E12" w:rsidRPr="005933AA">
          <w:rPr>
            <w:noProof/>
            <w:webHidden/>
          </w:rPr>
          <w:fldChar w:fldCharType="separate"/>
        </w:r>
        <w:r w:rsidR="007F4B89">
          <w:rPr>
            <w:noProof/>
            <w:webHidden/>
          </w:rPr>
          <w:t>39</w:t>
        </w:r>
        <w:r w:rsidR="009D5E12" w:rsidRPr="005933AA">
          <w:rPr>
            <w:noProof/>
            <w:webHidden/>
          </w:rPr>
          <w:fldChar w:fldCharType="end"/>
        </w:r>
      </w:hyperlink>
    </w:p>
    <w:p w14:paraId="470CE308" w14:textId="19086419" w:rsidR="009D5E12" w:rsidRPr="005933AA" w:rsidRDefault="00804D12" w:rsidP="00980C67">
      <w:pPr>
        <w:pStyle w:val="TOC1"/>
        <w:rPr>
          <w:rFonts w:asciiTheme="minorHAnsi" w:eastAsiaTheme="minorEastAsia" w:hAnsiTheme="minorHAnsi" w:cstheme="minorBidi"/>
          <w:noProof/>
          <w:sz w:val="22"/>
          <w:szCs w:val="22"/>
        </w:rPr>
      </w:pPr>
      <w:hyperlink w:anchor="_Toc73866316" w:history="1">
        <w:r w:rsidR="009D5E12" w:rsidRPr="005933AA">
          <w:rPr>
            <w:rStyle w:val="Hyperlink"/>
            <w:rFonts w:eastAsiaTheme="majorEastAsia"/>
            <w:i/>
            <w:iCs/>
            <w:noProof/>
          </w:rPr>
          <w:t>3.3.2.3 Xem danh sách sản phẩm</w:t>
        </w:r>
        <w:r w:rsidR="009D5E12" w:rsidRPr="005933AA">
          <w:rPr>
            <w:noProof/>
            <w:webHidden/>
          </w:rPr>
          <w:tab/>
        </w:r>
        <w:r w:rsidR="009D5E12" w:rsidRPr="005933AA">
          <w:rPr>
            <w:noProof/>
            <w:webHidden/>
          </w:rPr>
          <w:fldChar w:fldCharType="begin"/>
        </w:r>
        <w:r w:rsidR="009D5E12" w:rsidRPr="005933AA">
          <w:rPr>
            <w:noProof/>
            <w:webHidden/>
          </w:rPr>
          <w:instrText xml:space="preserve"> PAGEREF _Toc73866316 \h </w:instrText>
        </w:r>
        <w:r w:rsidR="009D5E12" w:rsidRPr="005933AA">
          <w:rPr>
            <w:noProof/>
            <w:webHidden/>
          </w:rPr>
        </w:r>
        <w:r w:rsidR="009D5E12" w:rsidRPr="005933AA">
          <w:rPr>
            <w:noProof/>
            <w:webHidden/>
          </w:rPr>
          <w:fldChar w:fldCharType="separate"/>
        </w:r>
        <w:r w:rsidR="007F4B89">
          <w:rPr>
            <w:noProof/>
            <w:webHidden/>
          </w:rPr>
          <w:t>41</w:t>
        </w:r>
        <w:r w:rsidR="009D5E12" w:rsidRPr="005933AA">
          <w:rPr>
            <w:noProof/>
            <w:webHidden/>
          </w:rPr>
          <w:fldChar w:fldCharType="end"/>
        </w:r>
      </w:hyperlink>
    </w:p>
    <w:p w14:paraId="546E73C9" w14:textId="306CAEF6" w:rsidR="009D5E12" w:rsidRPr="005933AA" w:rsidRDefault="00804D12" w:rsidP="00980C67">
      <w:pPr>
        <w:pStyle w:val="TOC1"/>
        <w:rPr>
          <w:rFonts w:asciiTheme="minorHAnsi" w:eastAsiaTheme="minorEastAsia" w:hAnsiTheme="minorHAnsi" w:cstheme="minorBidi"/>
          <w:noProof/>
          <w:sz w:val="22"/>
          <w:szCs w:val="22"/>
        </w:rPr>
      </w:pPr>
      <w:hyperlink w:anchor="_Toc73866317" w:history="1">
        <w:r w:rsidR="009D5E12" w:rsidRPr="005933AA">
          <w:rPr>
            <w:rStyle w:val="Hyperlink"/>
            <w:rFonts w:eastAsiaTheme="majorEastAsia"/>
            <w:i/>
            <w:iCs/>
            <w:noProof/>
          </w:rPr>
          <w:t>3.3.2.4 Xem những hóa đơn đã bán</w:t>
        </w:r>
        <w:r w:rsidR="009D5E12" w:rsidRPr="005933AA">
          <w:rPr>
            <w:noProof/>
            <w:webHidden/>
          </w:rPr>
          <w:tab/>
        </w:r>
        <w:r w:rsidR="009D5E12" w:rsidRPr="005933AA">
          <w:rPr>
            <w:noProof/>
            <w:webHidden/>
          </w:rPr>
          <w:fldChar w:fldCharType="begin"/>
        </w:r>
        <w:r w:rsidR="009D5E12" w:rsidRPr="005933AA">
          <w:rPr>
            <w:noProof/>
            <w:webHidden/>
          </w:rPr>
          <w:instrText xml:space="preserve"> PAGEREF _Toc73866317 \h </w:instrText>
        </w:r>
        <w:r w:rsidR="009D5E12" w:rsidRPr="005933AA">
          <w:rPr>
            <w:noProof/>
            <w:webHidden/>
          </w:rPr>
        </w:r>
        <w:r w:rsidR="009D5E12" w:rsidRPr="005933AA">
          <w:rPr>
            <w:noProof/>
            <w:webHidden/>
          </w:rPr>
          <w:fldChar w:fldCharType="separate"/>
        </w:r>
        <w:r w:rsidR="007F4B89">
          <w:rPr>
            <w:noProof/>
            <w:webHidden/>
          </w:rPr>
          <w:t>42</w:t>
        </w:r>
        <w:r w:rsidR="009D5E12" w:rsidRPr="005933AA">
          <w:rPr>
            <w:noProof/>
            <w:webHidden/>
          </w:rPr>
          <w:fldChar w:fldCharType="end"/>
        </w:r>
      </w:hyperlink>
    </w:p>
    <w:p w14:paraId="2C5CC39B" w14:textId="544A92EF" w:rsidR="009D5E12" w:rsidRPr="005933AA" w:rsidRDefault="00804D12" w:rsidP="00980C67">
      <w:pPr>
        <w:pStyle w:val="TOC1"/>
        <w:rPr>
          <w:rFonts w:asciiTheme="minorHAnsi" w:eastAsiaTheme="minorEastAsia" w:hAnsiTheme="minorHAnsi" w:cstheme="minorBidi"/>
          <w:noProof/>
          <w:sz w:val="22"/>
          <w:szCs w:val="22"/>
        </w:rPr>
      </w:pPr>
      <w:hyperlink w:anchor="_Toc73866318" w:history="1">
        <w:r w:rsidR="009D5E12" w:rsidRPr="005933AA">
          <w:rPr>
            <w:rStyle w:val="Hyperlink"/>
            <w:rFonts w:eastAsiaTheme="majorEastAsia"/>
            <w:i/>
            <w:iCs/>
            <w:noProof/>
          </w:rPr>
          <w:t>3.3.2.5 Xem những hóa đơn đã nhập</w:t>
        </w:r>
        <w:r w:rsidR="009D5E12" w:rsidRPr="005933AA">
          <w:rPr>
            <w:noProof/>
            <w:webHidden/>
          </w:rPr>
          <w:tab/>
        </w:r>
        <w:r w:rsidR="009D5E12" w:rsidRPr="005933AA">
          <w:rPr>
            <w:noProof/>
            <w:webHidden/>
          </w:rPr>
          <w:fldChar w:fldCharType="begin"/>
        </w:r>
        <w:r w:rsidR="009D5E12" w:rsidRPr="005933AA">
          <w:rPr>
            <w:noProof/>
            <w:webHidden/>
          </w:rPr>
          <w:instrText xml:space="preserve"> PAGEREF _Toc73866318 \h </w:instrText>
        </w:r>
        <w:r w:rsidR="009D5E12" w:rsidRPr="005933AA">
          <w:rPr>
            <w:noProof/>
            <w:webHidden/>
          </w:rPr>
        </w:r>
        <w:r w:rsidR="009D5E12" w:rsidRPr="005933AA">
          <w:rPr>
            <w:noProof/>
            <w:webHidden/>
          </w:rPr>
          <w:fldChar w:fldCharType="separate"/>
        </w:r>
        <w:r w:rsidR="007F4B89">
          <w:rPr>
            <w:noProof/>
            <w:webHidden/>
          </w:rPr>
          <w:t>43</w:t>
        </w:r>
        <w:r w:rsidR="009D5E12" w:rsidRPr="005933AA">
          <w:rPr>
            <w:noProof/>
            <w:webHidden/>
          </w:rPr>
          <w:fldChar w:fldCharType="end"/>
        </w:r>
      </w:hyperlink>
    </w:p>
    <w:p w14:paraId="7DC8E620" w14:textId="6FCA6F58" w:rsidR="009D5E12" w:rsidRPr="005933AA" w:rsidRDefault="00804D12" w:rsidP="00980C67">
      <w:pPr>
        <w:pStyle w:val="TOC1"/>
        <w:rPr>
          <w:rFonts w:asciiTheme="minorHAnsi" w:eastAsiaTheme="minorEastAsia" w:hAnsiTheme="minorHAnsi" w:cstheme="minorBidi"/>
          <w:noProof/>
          <w:sz w:val="22"/>
          <w:szCs w:val="22"/>
        </w:rPr>
      </w:pPr>
      <w:hyperlink w:anchor="_Toc73866319" w:history="1">
        <w:r w:rsidR="009D5E12" w:rsidRPr="005933AA">
          <w:rPr>
            <w:rStyle w:val="Hyperlink"/>
            <w:rFonts w:eastAsiaTheme="majorEastAsia"/>
            <w:i/>
            <w:iCs/>
            <w:noProof/>
          </w:rPr>
          <w:t>3.3.2.6 Giao diện chức năng đổi mật khẩu</w:t>
        </w:r>
        <w:r w:rsidR="009D5E12" w:rsidRPr="005933AA">
          <w:rPr>
            <w:noProof/>
            <w:webHidden/>
          </w:rPr>
          <w:tab/>
        </w:r>
        <w:r w:rsidR="009D5E12" w:rsidRPr="005933AA">
          <w:rPr>
            <w:noProof/>
            <w:webHidden/>
          </w:rPr>
          <w:fldChar w:fldCharType="begin"/>
        </w:r>
        <w:r w:rsidR="009D5E12" w:rsidRPr="005933AA">
          <w:rPr>
            <w:noProof/>
            <w:webHidden/>
          </w:rPr>
          <w:instrText xml:space="preserve"> PAGEREF _Toc73866319 \h </w:instrText>
        </w:r>
        <w:r w:rsidR="009D5E12" w:rsidRPr="005933AA">
          <w:rPr>
            <w:noProof/>
            <w:webHidden/>
          </w:rPr>
        </w:r>
        <w:r w:rsidR="009D5E12" w:rsidRPr="005933AA">
          <w:rPr>
            <w:noProof/>
            <w:webHidden/>
          </w:rPr>
          <w:fldChar w:fldCharType="separate"/>
        </w:r>
        <w:r w:rsidR="007F4B89">
          <w:rPr>
            <w:noProof/>
            <w:webHidden/>
          </w:rPr>
          <w:t>44</w:t>
        </w:r>
        <w:r w:rsidR="009D5E12" w:rsidRPr="005933AA">
          <w:rPr>
            <w:noProof/>
            <w:webHidden/>
          </w:rPr>
          <w:fldChar w:fldCharType="end"/>
        </w:r>
      </w:hyperlink>
    </w:p>
    <w:p w14:paraId="1F314B25" w14:textId="02A25461" w:rsidR="009D5E12" w:rsidRPr="005933AA" w:rsidRDefault="00804D12" w:rsidP="00980C67">
      <w:pPr>
        <w:pStyle w:val="TOC1"/>
        <w:rPr>
          <w:rFonts w:asciiTheme="minorHAnsi" w:eastAsiaTheme="minorEastAsia" w:hAnsiTheme="minorHAnsi" w:cstheme="minorBidi"/>
          <w:noProof/>
          <w:sz w:val="22"/>
          <w:szCs w:val="22"/>
        </w:rPr>
      </w:pPr>
      <w:hyperlink w:anchor="_Toc73866320" w:history="1">
        <w:r w:rsidR="009D5E12" w:rsidRPr="005933AA">
          <w:rPr>
            <w:rStyle w:val="Hyperlink"/>
            <w:rFonts w:eastAsiaTheme="majorEastAsia"/>
            <w:i/>
            <w:iCs/>
            <w:noProof/>
          </w:rPr>
          <w:t>3.3.2.7 Chức năng đăng xuất</w:t>
        </w:r>
        <w:r w:rsidR="009D5E12" w:rsidRPr="005933AA">
          <w:rPr>
            <w:noProof/>
            <w:webHidden/>
          </w:rPr>
          <w:tab/>
        </w:r>
        <w:r w:rsidR="009D5E12" w:rsidRPr="005933AA">
          <w:rPr>
            <w:noProof/>
            <w:webHidden/>
          </w:rPr>
          <w:fldChar w:fldCharType="begin"/>
        </w:r>
        <w:r w:rsidR="009D5E12" w:rsidRPr="005933AA">
          <w:rPr>
            <w:noProof/>
            <w:webHidden/>
          </w:rPr>
          <w:instrText xml:space="preserve"> PAGEREF _Toc73866320 \h </w:instrText>
        </w:r>
        <w:r w:rsidR="009D5E12" w:rsidRPr="005933AA">
          <w:rPr>
            <w:noProof/>
            <w:webHidden/>
          </w:rPr>
        </w:r>
        <w:r w:rsidR="009D5E12" w:rsidRPr="005933AA">
          <w:rPr>
            <w:noProof/>
            <w:webHidden/>
          </w:rPr>
          <w:fldChar w:fldCharType="separate"/>
        </w:r>
        <w:r w:rsidR="007F4B89">
          <w:rPr>
            <w:noProof/>
            <w:webHidden/>
          </w:rPr>
          <w:t>44</w:t>
        </w:r>
        <w:r w:rsidR="009D5E12" w:rsidRPr="005933AA">
          <w:rPr>
            <w:noProof/>
            <w:webHidden/>
          </w:rPr>
          <w:fldChar w:fldCharType="end"/>
        </w:r>
      </w:hyperlink>
    </w:p>
    <w:p w14:paraId="411C851C" w14:textId="209F7748" w:rsidR="009D5E12" w:rsidRPr="005933AA" w:rsidRDefault="00804D12" w:rsidP="00980C67">
      <w:pPr>
        <w:pStyle w:val="TOC1"/>
        <w:rPr>
          <w:rFonts w:asciiTheme="minorHAnsi" w:eastAsiaTheme="minorEastAsia" w:hAnsiTheme="minorHAnsi" w:cstheme="minorBidi"/>
          <w:noProof/>
          <w:sz w:val="22"/>
          <w:szCs w:val="22"/>
        </w:rPr>
      </w:pPr>
      <w:hyperlink w:anchor="_Toc73866321" w:history="1">
        <w:r w:rsidR="009D5E12" w:rsidRPr="005933AA">
          <w:rPr>
            <w:rStyle w:val="Hyperlink"/>
            <w:rFonts w:eastAsiaTheme="majorEastAsia"/>
            <w:b/>
            <w:bCs/>
            <w:noProof/>
          </w:rPr>
          <w:t xml:space="preserve">Chương 4: </w:t>
        </w:r>
        <w:r w:rsidR="00472DE3">
          <w:rPr>
            <w:rStyle w:val="Hyperlink"/>
            <w:rFonts w:eastAsiaTheme="majorEastAsia"/>
            <w:b/>
            <w:bCs/>
            <w:noProof/>
          </w:rPr>
          <w:t>KỸ</w:t>
        </w:r>
        <w:r w:rsidR="009D5E12" w:rsidRPr="005933AA">
          <w:rPr>
            <w:rStyle w:val="Hyperlink"/>
            <w:rFonts w:eastAsiaTheme="majorEastAsia"/>
            <w:b/>
            <w:bCs/>
            <w:noProof/>
          </w:rPr>
          <w:t xml:space="preserve"> NĂNG HỌC ĐƯỢC</w:t>
        </w:r>
        <w:r w:rsidR="009D5E12" w:rsidRPr="005933AA">
          <w:rPr>
            <w:noProof/>
            <w:webHidden/>
          </w:rPr>
          <w:tab/>
        </w:r>
        <w:r w:rsidR="009D5E12" w:rsidRPr="005933AA">
          <w:rPr>
            <w:noProof/>
            <w:webHidden/>
          </w:rPr>
          <w:fldChar w:fldCharType="begin"/>
        </w:r>
        <w:r w:rsidR="009D5E12" w:rsidRPr="005933AA">
          <w:rPr>
            <w:noProof/>
            <w:webHidden/>
          </w:rPr>
          <w:instrText xml:space="preserve"> PAGEREF _Toc73866321 \h </w:instrText>
        </w:r>
        <w:r w:rsidR="009D5E12" w:rsidRPr="005933AA">
          <w:rPr>
            <w:noProof/>
            <w:webHidden/>
          </w:rPr>
        </w:r>
        <w:r w:rsidR="009D5E12" w:rsidRPr="005933AA">
          <w:rPr>
            <w:noProof/>
            <w:webHidden/>
          </w:rPr>
          <w:fldChar w:fldCharType="separate"/>
        </w:r>
        <w:r w:rsidR="007F4B89">
          <w:rPr>
            <w:noProof/>
            <w:webHidden/>
          </w:rPr>
          <w:t>46</w:t>
        </w:r>
        <w:r w:rsidR="009D5E12" w:rsidRPr="005933AA">
          <w:rPr>
            <w:noProof/>
            <w:webHidden/>
          </w:rPr>
          <w:fldChar w:fldCharType="end"/>
        </w:r>
      </w:hyperlink>
    </w:p>
    <w:p w14:paraId="7E2B65A0" w14:textId="6C25C7DD" w:rsidR="009D5E12" w:rsidRPr="005933AA" w:rsidRDefault="00804D12" w:rsidP="00980C67">
      <w:pPr>
        <w:pStyle w:val="TOC1"/>
        <w:rPr>
          <w:rFonts w:asciiTheme="minorHAnsi" w:eastAsiaTheme="minorEastAsia" w:hAnsiTheme="minorHAnsi" w:cstheme="minorBidi"/>
          <w:noProof/>
          <w:sz w:val="22"/>
          <w:szCs w:val="22"/>
        </w:rPr>
      </w:pPr>
      <w:hyperlink w:anchor="_Toc73866322" w:history="1">
        <w:r w:rsidR="009D5E12" w:rsidRPr="005933AA">
          <w:rPr>
            <w:rStyle w:val="Hyperlink"/>
            <w:rFonts w:eastAsiaTheme="majorEastAsia"/>
            <w:b/>
            <w:bCs/>
            <w:noProof/>
          </w:rPr>
          <w:t>4.1 Kiến thức lĩnh hội</w:t>
        </w:r>
        <w:r w:rsidR="009D5E12" w:rsidRPr="005933AA">
          <w:rPr>
            <w:noProof/>
            <w:webHidden/>
          </w:rPr>
          <w:tab/>
        </w:r>
        <w:r w:rsidR="009D5E12" w:rsidRPr="005933AA">
          <w:rPr>
            <w:noProof/>
            <w:webHidden/>
          </w:rPr>
          <w:fldChar w:fldCharType="begin"/>
        </w:r>
        <w:r w:rsidR="009D5E12" w:rsidRPr="005933AA">
          <w:rPr>
            <w:noProof/>
            <w:webHidden/>
          </w:rPr>
          <w:instrText xml:space="preserve"> PAGEREF _Toc73866322 \h </w:instrText>
        </w:r>
        <w:r w:rsidR="009D5E12" w:rsidRPr="005933AA">
          <w:rPr>
            <w:noProof/>
            <w:webHidden/>
          </w:rPr>
        </w:r>
        <w:r w:rsidR="009D5E12" w:rsidRPr="005933AA">
          <w:rPr>
            <w:noProof/>
            <w:webHidden/>
          </w:rPr>
          <w:fldChar w:fldCharType="separate"/>
        </w:r>
        <w:r w:rsidR="007F4B89">
          <w:rPr>
            <w:noProof/>
            <w:webHidden/>
          </w:rPr>
          <w:t>46</w:t>
        </w:r>
        <w:r w:rsidR="009D5E12" w:rsidRPr="005933AA">
          <w:rPr>
            <w:noProof/>
            <w:webHidden/>
          </w:rPr>
          <w:fldChar w:fldCharType="end"/>
        </w:r>
      </w:hyperlink>
    </w:p>
    <w:p w14:paraId="61E69EE3" w14:textId="75F37C9B" w:rsidR="009D5E12" w:rsidRPr="005933AA" w:rsidRDefault="00804D12" w:rsidP="00980C67">
      <w:pPr>
        <w:pStyle w:val="TOC1"/>
        <w:rPr>
          <w:rFonts w:asciiTheme="minorHAnsi" w:eastAsiaTheme="minorEastAsia" w:hAnsiTheme="minorHAnsi" w:cstheme="minorBidi"/>
          <w:noProof/>
          <w:sz w:val="22"/>
          <w:szCs w:val="22"/>
        </w:rPr>
      </w:pPr>
      <w:hyperlink w:anchor="_Toc73866323" w:history="1">
        <w:r w:rsidR="009D5E12" w:rsidRPr="005933AA">
          <w:rPr>
            <w:rStyle w:val="Hyperlink"/>
            <w:rFonts w:eastAsiaTheme="majorEastAsia"/>
            <w:b/>
            <w:bCs/>
            <w:noProof/>
          </w:rPr>
          <w:t>4.2 Bài học kinh nghiệm</w:t>
        </w:r>
        <w:r w:rsidR="009D5E12" w:rsidRPr="005933AA">
          <w:rPr>
            <w:noProof/>
            <w:webHidden/>
          </w:rPr>
          <w:tab/>
        </w:r>
        <w:r w:rsidR="009D5E12" w:rsidRPr="005933AA">
          <w:rPr>
            <w:noProof/>
            <w:webHidden/>
          </w:rPr>
          <w:fldChar w:fldCharType="begin"/>
        </w:r>
        <w:r w:rsidR="009D5E12" w:rsidRPr="005933AA">
          <w:rPr>
            <w:noProof/>
            <w:webHidden/>
          </w:rPr>
          <w:instrText xml:space="preserve"> PAGEREF _Toc73866323 \h </w:instrText>
        </w:r>
        <w:r w:rsidR="009D5E12" w:rsidRPr="005933AA">
          <w:rPr>
            <w:noProof/>
            <w:webHidden/>
          </w:rPr>
        </w:r>
        <w:r w:rsidR="009D5E12" w:rsidRPr="005933AA">
          <w:rPr>
            <w:noProof/>
            <w:webHidden/>
          </w:rPr>
          <w:fldChar w:fldCharType="separate"/>
        </w:r>
        <w:r w:rsidR="007F4B89">
          <w:rPr>
            <w:noProof/>
            <w:webHidden/>
          </w:rPr>
          <w:t>46</w:t>
        </w:r>
        <w:r w:rsidR="009D5E12" w:rsidRPr="005933AA">
          <w:rPr>
            <w:noProof/>
            <w:webHidden/>
          </w:rPr>
          <w:fldChar w:fldCharType="end"/>
        </w:r>
      </w:hyperlink>
    </w:p>
    <w:p w14:paraId="676A5CBA" w14:textId="77398D07" w:rsidR="009D5E12" w:rsidRDefault="00804D12" w:rsidP="00980C67">
      <w:pPr>
        <w:pStyle w:val="TOC1"/>
        <w:rPr>
          <w:rFonts w:asciiTheme="minorHAnsi" w:eastAsiaTheme="minorEastAsia" w:hAnsiTheme="minorHAnsi" w:cstheme="minorBidi"/>
          <w:noProof/>
          <w:sz w:val="22"/>
          <w:szCs w:val="22"/>
        </w:rPr>
      </w:pPr>
      <w:hyperlink w:anchor="_Toc73866324" w:history="1">
        <w:r w:rsidR="009D5E12" w:rsidRPr="00B362BF">
          <w:rPr>
            <w:rStyle w:val="Hyperlink"/>
            <w:rFonts w:eastAsiaTheme="majorEastAsia"/>
            <w:noProof/>
          </w:rPr>
          <w:t xml:space="preserve">4.2.1 Những </w:t>
        </w:r>
        <w:r w:rsidR="00472DE3">
          <w:rPr>
            <w:rStyle w:val="Hyperlink"/>
            <w:rFonts w:eastAsiaTheme="majorEastAsia"/>
            <w:noProof/>
          </w:rPr>
          <w:t>kỹ</w:t>
        </w:r>
        <w:r w:rsidR="009D5E12" w:rsidRPr="00B362BF">
          <w:rPr>
            <w:rStyle w:val="Hyperlink"/>
            <w:rFonts w:eastAsiaTheme="majorEastAsia"/>
            <w:noProof/>
          </w:rPr>
          <w:t xml:space="preserve"> năng đã học được</w:t>
        </w:r>
        <w:r w:rsidR="009D5E12">
          <w:rPr>
            <w:noProof/>
            <w:webHidden/>
          </w:rPr>
          <w:tab/>
        </w:r>
        <w:r w:rsidR="009D5E12">
          <w:rPr>
            <w:noProof/>
            <w:webHidden/>
          </w:rPr>
          <w:fldChar w:fldCharType="begin"/>
        </w:r>
        <w:r w:rsidR="009D5E12">
          <w:rPr>
            <w:noProof/>
            <w:webHidden/>
          </w:rPr>
          <w:instrText xml:space="preserve"> PAGEREF _Toc73866324 \h </w:instrText>
        </w:r>
        <w:r w:rsidR="009D5E12">
          <w:rPr>
            <w:noProof/>
            <w:webHidden/>
          </w:rPr>
        </w:r>
        <w:r w:rsidR="009D5E12">
          <w:rPr>
            <w:noProof/>
            <w:webHidden/>
          </w:rPr>
          <w:fldChar w:fldCharType="separate"/>
        </w:r>
        <w:r w:rsidR="007F4B89">
          <w:rPr>
            <w:noProof/>
            <w:webHidden/>
          </w:rPr>
          <w:t>46</w:t>
        </w:r>
        <w:r w:rsidR="009D5E12">
          <w:rPr>
            <w:noProof/>
            <w:webHidden/>
          </w:rPr>
          <w:fldChar w:fldCharType="end"/>
        </w:r>
      </w:hyperlink>
    </w:p>
    <w:p w14:paraId="76744BD8" w14:textId="44282037" w:rsidR="009D5E12" w:rsidRDefault="00804D12" w:rsidP="00980C67">
      <w:pPr>
        <w:pStyle w:val="TOC1"/>
        <w:rPr>
          <w:rFonts w:asciiTheme="minorHAnsi" w:eastAsiaTheme="minorEastAsia" w:hAnsiTheme="minorHAnsi" w:cstheme="minorBidi"/>
          <w:noProof/>
          <w:sz w:val="22"/>
          <w:szCs w:val="22"/>
        </w:rPr>
      </w:pPr>
      <w:hyperlink w:anchor="_Toc73866325" w:history="1">
        <w:r w:rsidR="009D5E12" w:rsidRPr="00B362BF">
          <w:rPr>
            <w:rStyle w:val="Hyperlink"/>
            <w:rFonts w:eastAsiaTheme="majorEastAsia"/>
            <w:noProof/>
            <w:lang w:val="vi-VN"/>
          </w:rPr>
          <w:t>4.2.2 Khó khăn còn tồn tại</w:t>
        </w:r>
        <w:r w:rsidR="009D5E12">
          <w:rPr>
            <w:noProof/>
            <w:webHidden/>
          </w:rPr>
          <w:tab/>
        </w:r>
        <w:r w:rsidR="009D5E12">
          <w:rPr>
            <w:noProof/>
            <w:webHidden/>
          </w:rPr>
          <w:fldChar w:fldCharType="begin"/>
        </w:r>
        <w:r w:rsidR="009D5E12">
          <w:rPr>
            <w:noProof/>
            <w:webHidden/>
          </w:rPr>
          <w:instrText xml:space="preserve"> PAGEREF _Toc73866325 \h </w:instrText>
        </w:r>
        <w:r w:rsidR="009D5E12">
          <w:rPr>
            <w:noProof/>
            <w:webHidden/>
          </w:rPr>
        </w:r>
        <w:r w:rsidR="009D5E12">
          <w:rPr>
            <w:noProof/>
            <w:webHidden/>
          </w:rPr>
          <w:fldChar w:fldCharType="separate"/>
        </w:r>
        <w:r w:rsidR="007F4B89">
          <w:rPr>
            <w:noProof/>
            <w:webHidden/>
          </w:rPr>
          <w:t>47</w:t>
        </w:r>
        <w:r w:rsidR="009D5E12">
          <w:rPr>
            <w:noProof/>
            <w:webHidden/>
          </w:rPr>
          <w:fldChar w:fldCharType="end"/>
        </w:r>
      </w:hyperlink>
    </w:p>
    <w:p w14:paraId="668E9C78" w14:textId="275CB8BD" w:rsidR="009D5E12" w:rsidRPr="005933AA" w:rsidRDefault="00804D12" w:rsidP="00980C67">
      <w:pPr>
        <w:pStyle w:val="TOC1"/>
        <w:rPr>
          <w:rFonts w:asciiTheme="minorHAnsi" w:eastAsiaTheme="minorEastAsia" w:hAnsiTheme="minorHAnsi" w:cstheme="minorBidi"/>
          <w:noProof/>
          <w:sz w:val="22"/>
          <w:szCs w:val="22"/>
        </w:rPr>
      </w:pPr>
      <w:hyperlink w:anchor="_Toc73866326" w:history="1">
        <w:r w:rsidR="009D5E12" w:rsidRPr="005933AA">
          <w:rPr>
            <w:rStyle w:val="Hyperlink"/>
            <w:rFonts w:eastAsiaTheme="majorEastAsia"/>
            <w:b/>
            <w:bCs/>
            <w:noProof/>
            <w:lang w:val="vi-VN"/>
          </w:rPr>
          <w:t>KẾT LUẬN</w:t>
        </w:r>
        <w:r w:rsidR="009D5E12" w:rsidRPr="005933AA">
          <w:rPr>
            <w:noProof/>
            <w:webHidden/>
          </w:rPr>
          <w:tab/>
        </w:r>
        <w:r w:rsidR="009D5E12" w:rsidRPr="005933AA">
          <w:rPr>
            <w:noProof/>
            <w:webHidden/>
          </w:rPr>
          <w:fldChar w:fldCharType="begin"/>
        </w:r>
        <w:r w:rsidR="009D5E12" w:rsidRPr="005933AA">
          <w:rPr>
            <w:noProof/>
            <w:webHidden/>
          </w:rPr>
          <w:instrText xml:space="preserve"> PAGEREF _Toc73866326 \h </w:instrText>
        </w:r>
        <w:r w:rsidR="009D5E12" w:rsidRPr="005933AA">
          <w:rPr>
            <w:noProof/>
            <w:webHidden/>
          </w:rPr>
        </w:r>
        <w:r w:rsidR="009D5E12" w:rsidRPr="005933AA">
          <w:rPr>
            <w:noProof/>
            <w:webHidden/>
          </w:rPr>
          <w:fldChar w:fldCharType="separate"/>
        </w:r>
        <w:r w:rsidR="007F4B89">
          <w:rPr>
            <w:noProof/>
            <w:webHidden/>
          </w:rPr>
          <w:t>48</w:t>
        </w:r>
        <w:r w:rsidR="009D5E12" w:rsidRPr="005933AA">
          <w:rPr>
            <w:noProof/>
            <w:webHidden/>
          </w:rPr>
          <w:fldChar w:fldCharType="end"/>
        </w:r>
      </w:hyperlink>
    </w:p>
    <w:p w14:paraId="34BDCF12" w14:textId="0815A34E" w:rsidR="00632219" w:rsidRPr="00740906" w:rsidRDefault="009D5E12" w:rsidP="00980C67">
      <w:pPr>
        <w:pStyle w:val="TOC1"/>
        <w:rPr>
          <w:rFonts w:asciiTheme="minorHAnsi" w:eastAsiaTheme="minorEastAsia" w:hAnsiTheme="minorHAnsi" w:cstheme="minorBidi"/>
          <w:noProof/>
          <w:sz w:val="22"/>
          <w:szCs w:val="22"/>
        </w:rPr>
      </w:pPr>
      <w:r>
        <w:fldChar w:fldCharType="end"/>
      </w:r>
      <w:r w:rsidR="00804D12">
        <w:fldChar w:fldCharType="begin"/>
      </w:r>
      <w:r w:rsidR="00804D12">
        <w:instrText xml:space="preserve"> TOC \h \z \t "L1,1,L2,1,L3,1,L4,1" </w:instrText>
      </w:r>
      <w:r w:rsidR="00804D12">
        <w:fldChar w:fldCharType="separate"/>
      </w:r>
      <w:r w:rsidR="00804D12">
        <w:fldChar w:fldCharType="end"/>
      </w:r>
    </w:p>
    <w:p w14:paraId="04DAD21D" w14:textId="45334B93" w:rsidR="00132114" w:rsidRDefault="00132114" w:rsidP="00746AC1">
      <w:pPr>
        <w:pStyle w:val="L1"/>
      </w:pPr>
      <w:r>
        <w:br w:type="page"/>
      </w:r>
    </w:p>
    <w:p w14:paraId="10A54ECD" w14:textId="34FA4920" w:rsidR="00C154D4" w:rsidRDefault="00C154D4" w:rsidP="00746AC1">
      <w:pPr>
        <w:pStyle w:val="L1"/>
      </w:pPr>
      <w:bookmarkStart w:id="7" w:name="_Toc73841482"/>
      <w:bookmarkStart w:id="8" w:name="_Toc73841632"/>
      <w:bookmarkStart w:id="9" w:name="_Toc73866279"/>
      <w:r>
        <w:lastRenderedPageBreak/>
        <w:t>DANH MỤC HÌNH</w:t>
      </w:r>
      <w:bookmarkEnd w:id="7"/>
      <w:bookmarkEnd w:id="8"/>
      <w:bookmarkEnd w:id="9"/>
    </w:p>
    <w:p w14:paraId="64629C16" w14:textId="2CDF4640" w:rsidR="00C154D4" w:rsidRDefault="00C154D4" w:rsidP="00980C67">
      <w:pPr>
        <w:pStyle w:val="TOC1"/>
        <w:rPr>
          <w:rFonts w:asciiTheme="minorHAnsi" w:eastAsiaTheme="minorEastAsia" w:hAnsiTheme="minorHAnsi" w:cstheme="minorBidi"/>
          <w:noProof/>
          <w:sz w:val="22"/>
          <w:szCs w:val="22"/>
        </w:rPr>
      </w:pPr>
      <w:r>
        <w:fldChar w:fldCharType="begin"/>
      </w:r>
      <w:r>
        <w:instrText xml:space="preserve"> TOC \h \z \t "picture,1" </w:instrText>
      </w:r>
      <w:r>
        <w:fldChar w:fldCharType="separate"/>
      </w:r>
      <w:hyperlink w:anchor="_Toc73841418" w:history="1">
        <w:r w:rsidR="002C5ED6">
          <w:rPr>
            <w:rStyle w:val="Hyperlink"/>
            <w:rFonts w:eastAsiaTheme="majorEastAsia"/>
            <w:noProof/>
          </w:rPr>
          <w:t>Hình</w:t>
        </w:r>
        <w:r w:rsidRPr="00922256">
          <w:rPr>
            <w:rStyle w:val="Hyperlink"/>
            <w:rFonts w:eastAsiaTheme="majorEastAsia"/>
            <w:noProof/>
          </w:rPr>
          <w:t xml:space="preserve"> 2.1 Biểu đồ thực thể liên kết</w:t>
        </w:r>
        <w:r>
          <w:rPr>
            <w:noProof/>
            <w:webHidden/>
          </w:rPr>
          <w:tab/>
        </w:r>
        <w:r>
          <w:rPr>
            <w:noProof/>
            <w:webHidden/>
          </w:rPr>
          <w:fldChar w:fldCharType="begin"/>
        </w:r>
        <w:r>
          <w:rPr>
            <w:noProof/>
            <w:webHidden/>
          </w:rPr>
          <w:instrText xml:space="preserve"> PAGEREF _Toc73841418 \h </w:instrText>
        </w:r>
        <w:r>
          <w:rPr>
            <w:noProof/>
            <w:webHidden/>
          </w:rPr>
        </w:r>
        <w:r>
          <w:rPr>
            <w:noProof/>
            <w:webHidden/>
          </w:rPr>
          <w:fldChar w:fldCharType="separate"/>
        </w:r>
        <w:r w:rsidR="007F4B89">
          <w:rPr>
            <w:noProof/>
            <w:webHidden/>
          </w:rPr>
          <w:t>10</w:t>
        </w:r>
        <w:r>
          <w:rPr>
            <w:noProof/>
            <w:webHidden/>
          </w:rPr>
          <w:fldChar w:fldCharType="end"/>
        </w:r>
      </w:hyperlink>
    </w:p>
    <w:p w14:paraId="360AEF81" w14:textId="00840842" w:rsidR="00C154D4" w:rsidRDefault="00804D12" w:rsidP="00980C67">
      <w:pPr>
        <w:pStyle w:val="TOC1"/>
        <w:rPr>
          <w:rFonts w:asciiTheme="minorHAnsi" w:eastAsiaTheme="minorEastAsia" w:hAnsiTheme="minorHAnsi" w:cstheme="minorBidi"/>
          <w:noProof/>
          <w:sz w:val="22"/>
          <w:szCs w:val="22"/>
        </w:rPr>
      </w:pPr>
      <w:hyperlink w:anchor="_Toc73841419" w:history="1">
        <w:r w:rsidR="002C5ED6">
          <w:rPr>
            <w:rStyle w:val="Hyperlink"/>
            <w:rFonts w:eastAsiaTheme="majorEastAsia"/>
            <w:noProof/>
          </w:rPr>
          <w:t>Hình</w:t>
        </w:r>
        <w:r w:rsidR="00C154D4" w:rsidRPr="00922256">
          <w:rPr>
            <w:rStyle w:val="Hyperlink"/>
            <w:rFonts w:eastAsiaTheme="majorEastAsia"/>
            <w:noProof/>
          </w:rPr>
          <w:t xml:space="preserve"> 2.2: Các quan hệ liên kết</w:t>
        </w:r>
        <w:r w:rsidR="00C154D4">
          <w:rPr>
            <w:noProof/>
            <w:webHidden/>
          </w:rPr>
          <w:tab/>
        </w:r>
        <w:r w:rsidR="00C154D4">
          <w:rPr>
            <w:noProof/>
            <w:webHidden/>
          </w:rPr>
          <w:fldChar w:fldCharType="begin"/>
        </w:r>
        <w:r w:rsidR="00C154D4">
          <w:rPr>
            <w:noProof/>
            <w:webHidden/>
          </w:rPr>
          <w:instrText xml:space="preserve"> PAGEREF _Toc73841419 \h </w:instrText>
        </w:r>
        <w:r w:rsidR="00C154D4">
          <w:rPr>
            <w:noProof/>
            <w:webHidden/>
          </w:rPr>
        </w:r>
        <w:r w:rsidR="00C154D4">
          <w:rPr>
            <w:noProof/>
            <w:webHidden/>
          </w:rPr>
          <w:fldChar w:fldCharType="separate"/>
        </w:r>
        <w:r w:rsidR="007F4B89">
          <w:rPr>
            <w:noProof/>
            <w:webHidden/>
          </w:rPr>
          <w:t>10</w:t>
        </w:r>
        <w:r w:rsidR="00C154D4">
          <w:rPr>
            <w:noProof/>
            <w:webHidden/>
          </w:rPr>
          <w:fldChar w:fldCharType="end"/>
        </w:r>
      </w:hyperlink>
    </w:p>
    <w:p w14:paraId="5C92F6D6" w14:textId="239A7602" w:rsidR="00C154D4" w:rsidRDefault="00804D12" w:rsidP="00980C67">
      <w:pPr>
        <w:pStyle w:val="TOC1"/>
        <w:rPr>
          <w:rFonts w:asciiTheme="minorHAnsi" w:eastAsiaTheme="minorEastAsia" w:hAnsiTheme="minorHAnsi" w:cstheme="minorBidi"/>
          <w:noProof/>
          <w:sz w:val="22"/>
          <w:szCs w:val="22"/>
        </w:rPr>
      </w:pPr>
      <w:hyperlink w:anchor="_Toc73841420" w:history="1">
        <w:r w:rsidR="00C154D4" w:rsidRPr="00922256">
          <w:rPr>
            <w:rStyle w:val="Hyperlink"/>
            <w:rFonts w:eastAsiaTheme="majorEastAsia"/>
            <w:noProof/>
          </w:rPr>
          <w:t>Hình 2.3 Database Diagrams</w:t>
        </w:r>
        <w:r w:rsidR="00C154D4">
          <w:rPr>
            <w:noProof/>
            <w:webHidden/>
          </w:rPr>
          <w:tab/>
        </w:r>
        <w:r w:rsidR="00C154D4">
          <w:rPr>
            <w:noProof/>
            <w:webHidden/>
          </w:rPr>
          <w:fldChar w:fldCharType="begin"/>
        </w:r>
        <w:r w:rsidR="00C154D4">
          <w:rPr>
            <w:noProof/>
            <w:webHidden/>
          </w:rPr>
          <w:instrText xml:space="preserve"> PAGEREF _Toc73841420 \h </w:instrText>
        </w:r>
        <w:r w:rsidR="00C154D4">
          <w:rPr>
            <w:noProof/>
            <w:webHidden/>
          </w:rPr>
        </w:r>
        <w:r w:rsidR="00C154D4">
          <w:rPr>
            <w:noProof/>
            <w:webHidden/>
          </w:rPr>
          <w:fldChar w:fldCharType="separate"/>
        </w:r>
        <w:r w:rsidR="007F4B89">
          <w:rPr>
            <w:noProof/>
            <w:webHidden/>
          </w:rPr>
          <w:t>11</w:t>
        </w:r>
        <w:r w:rsidR="00C154D4">
          <w:rPr>
            <w:noProof/>
            <w:webHidden/>
          </w:rPr>
          <w:fldChar w:fldCharType="end"/>
        </w:r>
      </w:hyperlink>
    </w:p>
    <w:p w14:paraId="0D145AD1" w14:textId="67005E7C" w:rsidR="00C154D4" w:rsidRDefault="00804D12" w:rsidP="00980C67">
      <w:pPr>
        <w:pStyle w:val="TOC1"/>
        <w:rPr>
          <w:rFonts w:asciiTheme="minorHAnsi" w:eastAsiaTheme="minorEastAsia" w:hAnsiTheme="minorHAnsi" w:cstheme="minorBidi"/>
          <w:noProof/>
          <w:sz w:val="22"/>
          <w:szCs w:val="22"/>
        </w:rPr>
      </w:pPr>
      <w:hyperlink w:anchor="_Toc73841421" w:history="1">
        <w:r w:rsidR="00C154D4" w:rsidRPr="00922256">
          <w:rPr>
            <w:rStyle w:val="Hyperlink"/>
            <w:rFonts w:eastAsiaTheme="majorEastAsia"/>
            <w:noProof/>
          </w:rPr>
          <w:t xml:space="preserve">Hình 2.4 Table người quản </w:t>
        </w:r>
        <w:r w:rsidR="00980C67">
          <w:rPr>
            <w:rStyle w:val="Hyperlink"/>
            <w:rFonts w:eastAsiaTheme="majorEastAsia"/>
            <w:noProof/>
          </w:rPr>
          <w:t>lý</w:t>
        </w:r>
        <w:r w:rsidR="00C154D4">
          <w:rPr>
            <w:noProof/>
            <w:webHidden/>
          </w:rPr>
          <w:tab/>
        </w:r>
        <w:r w:rsidR="00C154D4">
          <w:rPr>
            <w:noProof/>
            <w:webHidden/>
          </w:rPr>
          <w:fldChar w:fldCharType="begin"/>
        </w:r>
        <w:r w:rsidR="00C154D4">
          <w:rPr>
            <w:noProof/>
            <w:webHidden/>
          </w:rPr>
          <w:instrText xml:space="preserve"> PAGEREF _Toc73841421 \h </w:instrText>
        </w:r>
        <w:r w:rsidR="00C154D4">
          <w:rPr>
            <w:noProof/>
            <w:webHidden/>
          </w:rPr>
        </w:r>
        <w:r w:rsidR="00C154D4">
          <w:rPr>
            <w:noProof/>
            <w:webHidden/>
          </w:rPr>
          <w:fldChar w:fldCharType="separate"/>
        </w:r>
        <w:r w:rsidR="007F4B89">
          <w:rPr>
            <w:noProof/>
            <w:webHidden/>
          </w:rPr>
          <w:t>11</w:t>
        </w:r>
        <w:r w:rsidR="00C154D4">
          <w:rPr>
            <w:noProof/>
            <w:webHidden/>
          </w:rPr>
          <w:fldChar w:fldCharType="end"/>
        </w:r>
      </w:hyperlink>
    </w:p>
    <w:p w14:paraId="60ECCD0E" w14:textId="371E1DD9" w:rsidR="00C154D4" w:rsidRDefault="00804D12" w:rsidP="00980C67">
      <w:pPr>
        <w:pStyle w:val="TOC1"/>
        <w:rPr>
          <w:rFonts w:asciiTheme="minorHAnsi" w:eastAsiaTheme="minorEastAsia" w:hAnsiTheme="minorHAnsi" w:cstheme="minorBidi"/>
          <w:noProof/>
          <w:sz w:val="22"/>
          <w:szCs w:val="22"/>
        </w:rPr>
      </w:pPr>
      <w:hyperlink w:anchor="_Toc73841422" w:history="1">
        <w:r w:rsidR="00C154D4" w:rsidRPr="00922256">
          <w:rPr>
            <w:rStyle w:val="Hyperlink"/>
            <w:rFonts w:eastAsiaTheme="majorEastAsia"/>
            <w:noProof/>
          </w:rPr>
          <w:t>Hình 2.5: Table về khách hàng</w:t>
        </w:r>
        <w:r w:rsidR="00C154D4">
          <w:rPr>
            <w:noProof/>
            <w:webHidden/>
          </w:rPr>
          <w:tab/>
        </w:r>
        <w:r w:rsidR="00C154D4">
          <w:rPr>
            <w:noProof/>
            <w:webHidden/>
          </w:rPr>
          <w:fldChar w:fldCharType="begin"/>
        </w:r>
        <w:r w:rsidR="00C154D4">
          <w:rPr>
            <w:noProof/>
            <w:webHidden/>
          </w:rPr>
          <w:instrText xml:space="preserve"> PAGEREF _Toc73841422 \h </w:instrText>
        </w:r>
        <w:r w:rsidR="00C154D4">
          <w:rPr>
            <w:noProof/>
            <w:webHidden/>
          </w:rPr>
        </w:r>
        <w:r w:rsidR="00C154D4">
          <w:rPr>
            <w:noProof/>
            <w:webHidden/>
          </w:rPr>
          <w:fldChar w:fldCharType="separate"/>
        </w:r>
        <w:r w:rsidR="007F4B89">
          <w:rPr>
            <w:noProof/>
            <w:webHidden/>
          </w:rPr>
          <w:t>12</w:t>
        </w:r>
        <w:r w:rsidR="00C154D4">
          <w:rPr>
            <w:noProof/>
            <w:webHidden/>
          </w:rPr>
          <w:fldChar w:fldCharType="end"/>
        </w:r>
      </w:hyperlink>
    </w:p>
    <w:p w14:paraId="778376B6" w14:textId="7C4D2487" w:rsidR="00C154D4" w:rsidRDefault="00804D12" w:rsidP="00980C67">
      <w:pPr>
        <w:pStyle w:val="TOC1"/>
        <w:rPr>
          <w:rFonts w:asciiTheme="minorHAnsi" w:eastAsiaTheme="minorEastAsia" w:hAnsiTheme="minorHAnsi" w:cstheme="minorBidi"/>
          <w:noProof/>
          <w:sz w:val="22"/>
          <w:szCs w:val="22"/>
        </w:rPr>
      </w:pPr>
      <w:hyperlink w:anchor="_Toc73841423" w:history="1">
        <w:r w:rsidR="00C154D4" w:rsidRPr="00922256">
          <w:rPr>
            <w:rStyle w:val="Hyperlink"/>
            <w:rFonts w:eastAsiaTheme="majorEastAsia"/>
            <w:noProof/>
          </w:rPr>
          <w:t>Hình 2.6: Table hóa đơn bán</w:t>
        </w:r>
        <w:r w:rsidR="00C154D4">
          <w:rPr>
            <w:noProof/>
            <w:webHidden/>
          </w:rPr>
          <w:tab/>
        </w:r>
        <w:r w:rsidR="00C154D4">
          <w:rPr>
            <w:noProof/>
            <w:webHidden/>
          </w:rPr>
          <w:fldChar w:fldCharType="begin"/>
        </w:r>
        <w:r w:rsidR="00C154D4">
          <w:rPr>
            <w:noProof/>
            <w:webHidden/>
          </w:rPr>
          <w:instrText xml:space="preserve"> PAGEREF _Toc73841423 \h </w:instrText>
        </w:r>
        <w:r w:rsidR="00C154D4">
          <w:rPr>
            <w:noProof/>
            <w:webHidden/>
          </w:rPr>
        </w:r>
        <w:r w:rsidR="00C154D4">
          <w:rPr>
            <w:noProof/>
            <w:webHidden/>
          </w:rPr>
          <w:fldChar w:fldCharType="separate"/>
        </w:r>
        <w:r w:rsidR="007F4B89">
          <w:rPr>
            <w:noProof/>
            <w:webHidden/>
          </w:rPr>
          <w:t>12</w:t>
        </w:r>
        <w:r w:rsidR="00C154D4">
          <w:rPr>
            <w:noProof/>
            <w:webHidden/>
          </w:rPr>
          <w:fldChar w:fldCharType="end"/>
        </w:r>
      </w:hyperlink>
    </w:p>
    <w:p w14:paraId="096E2226" w14:textId="7DE1D76C" w:rsidR="00C154D4" w:rsidRDefault="00804D12" w:rsidP="00980C67">
      <w:pPr>
        <w:pStyle w:val="TOC1"/>
        <w:rPr>
          <w:rFonts w:asciiTheme="minorHAnsi" w:eastAsiaTheme="minorEastAsia" w:hAnsiTheme="minorHAnsi" w:cstheme="minorBidi"/>
          <w:noProof/>
          <w:sz w:val="22"/>
          <w:szCs w:val="22"/>
        </w:rPr>
      </w:pPr>
      <w:hyperlink w:anchor="_Toc73841424" w:history="1">
        <w:r w:rsidR="00C154D4" w:rsidRPr="00922256">
          <w:rPr>
            <w:rStyle w:val="Hyperlink"/>
            <w:rFonts w:eastAsiaTheme="majorEastAsia"/>
            <w:noProof/>
          </w:rPr>
          <w:t>Hình 2.7: Table chi tiết hóa đơn bán</w:t>
        </w:r>
        <w:r w:rsidR="00C154D4">
          <w:rPr>
            <w:noProof/>
            <w:webHidden/>
          </w:rPr>
          <w:tab/>
        </w:r>
        <w:r w:rsidR="00C154D4">
          <w:rPr>
            <w:noProof/>
            <w:webHidden/>
          </w:rPr>
          <w:fldChar w:fldCharType="begin"/>
        </w:r>
        <w:r w:rsidR="00C154D4">
          <w:rPr>
            <w:noProof/>
            <w:webHidden/>
          </w:rPr>
          <w:instrText xml:space="preserve"> PAGEREF _Toc73841424 \h </w:instrText>
        </w:r>
        <w:r w:rsidR="00C154D4">
          <w:rPr>
            <w:noProof/>
            <w:webHidden/>
          </w:rPr>
        </w:r>
        <w:r w:rsidR="00C154D4">
          <w:rPr>
            <w:noProof/>
            <w:webHidden/>
          </w:rPr>
          <w:fldChar w:fldCharType="separate"/>
        </w:r>
        <w:r w:rsidR="007F4B89">
          <w:rPr>
            <w:noProof/>
            <w:webHidden/>
          </w:rPr>
          <w:t>13</w:t>
        </w:r>
        <w:r w:rsidR="00C154D4">
          <w:rPr>
            <w:noProof/>
            <w:webHidden/>
          </w:rPr>
          <w:fldChar w:fldCharType="end"/>
        </w:r>
      </w:hyperlink>
    </w:p>
    <w:p w14:paraId="6120D35C" w14:textId="185AAD04" w:rsidR="00C154D4" w:rsidRDefault="00804D12" w:rsidP="00980C67">
      <w:pPr>
        <w:pStyle w:val="TOC1"/>
        <w:rPr>
          <w:rFonts w:asciiTheme="minorHAnsi" w:eastAsiaTheme="minorEastAsia" w:hAnsiTheme="minorHAnsi" w:cstheme="minorBidi"/>
          <w:noProof/>
          <w:sz w:val="22"/>
          <w:szCs w:val="22"/>
        </w:rPr>
      </w:pPr>
      <w:hyperlink w:anchor="_Toc73841425" w:history="1">
        <w:r w:rsidR="00C154D4" w:rsidRPr="00922256">
          <w:rPr>
            <w:rStyle w:val="Hyperlink"/>
            <w:rFonts w:eastAsiaTheme="majorEastAsia"/>
            <w:noProof/>
          </w:rPr>
          <w:t>Hình 2.8: Table sản phẩm</w:t>
        </w:r>
        <w:r w:rsidR="00C154D4">
          <w:rPr>
            <w:noProof/>
            <w:webHidden/>
          </w:rPr>
          <w:tab/>
        </w:r>
        <w:r w:rsidR="00C154D4">
          <w:rPr>
            <w:noProof/>
            <w:webHidden/>
          </w:rPr>
          <w:fldChar w:fldCharType="begin"/>
        </w:r>
        <w:r w:rsidR="00C154D4">
          <w:rPr>
            <w:noProof/>
            <w:webHidden/>
          </w:rPr>
          <w:instrText xml:space="preserve"> PAGEREF _Toc73841425 \h </w:instrText>
        </w:r>
        <w:r w:rsidR="00C154D4">
          <w:rPr>
            <w:noProof/>
            <w:webHidden/>
          </w:rPr>
        </w:r>
        <w:r w:rsidR="00C154D4">
          <w:rPr>
            <w:noProof/>
            <w:webHidden/>
          </w:rPr>
          <w:fldChar w:fldCharType="separate"/>
        </w:r>
        <w:r w:rsidR="007F4B89">
          <w:rPr>
            <w:noProof/>
            <w:webHidden/>
          </w:rPr>
          <w:t>13</w:t>
        </w:r>
        <w:r w:rsidR="00C154D4">
          <w:rPr>
            <w:noProof/>
            <w:webHidden/>
          </w:rPr>
          <w:fldChar w:fldCharType="end"/>
        </w:r>
      </w:hyperlink>
    </w:p>
    <w:p w14:paraId="43595C2B" w14:textId="4A47E570" w:rsidR="00C154D4" w:rsidRDefault="00804D12" w:rsidP="00980C67">
      <w:pPr>
        <w:pStyle w:val="TOC1"/>
        <w:rPr>
          <w:rFonts w:asciiTheme="minorHAnsi" w:eastAsiaTheme="minorEastAsia" w:hAnsiTheme="minorHAnsi" w:cstheme="minorBidi"/>
          <w:noProof/>
          <w:sz w:val="22"/>
          <w:szCs w:val="22"/>
        </w:rPr>
      </w:pPr>
      <w:hyperlink w:anchor="_Toc73841426" w:history="1">
        <w:r w:rsidR="00C154D4" w:rsidRPr="00922256">
          <w:rPr>
            <w:rStyle w:val="Hyperlink"/>
            <w:rFonts w:eastAsiaTheme="majorEastAsia"/>
            <w:noProof/>
          </w:rPr>
          <w:t>Hình 2.9: Table nhà cung cấp</w:t>
        </w:r>
        <w:r w:rsidR="00C154D4">
          <w:rPr>
            <w:noProof/>
            <w:webHidden/>
          </w:rPr>
          <w:tab/>
        </w:r>
        <w:r w:rsidR="00C154D4">
          <w:rPr>
            <w:noProof/>
            <w:webHidden/>
          </w:rPr>
          <w:fldChar w:fldCharType="begin"/>
        </w:r>
        <w:r w:rsidR="00C154D4">
          <w:rPr>
            <w:noProof/>
            <w:webHidden/>
          </w:rPr>
          <w:instrText xml:space="preserve"> PAGEREF _Toc73841426 \h </w:instrText>
        </w:r>
        <w:r w:rsidR="00C154D4">
          <w:rPr>
            <w:noProof/>
            <w:webHidden/>
          </w:rPr>
        </w:r>
        <w:r w:rsidR="00C154D4">
          <w:rPr>
            <w:noProof/>
            <w:webHidden/>
          </w:rPr>
          <w:fldChar w:fldCharType="separate"/>
        </w:r>
        <w:r w:rsidR="007F4B89">
          <w:rPr>
            <w:noProof/>
            <w:webHidden/>
          </w:rPr>
          <w:t>14</w:t>
        </w:r>
        <w:r w:rsidR="00C154D4">
          <w:rPr>
            <w:noProof/>
            <w:webHidden/>
          </w:rPr>
          <w:fldChar w:fldCharType="end"/>
        </w:r>
      </w:hyperlink>
    </w:p>
    <w:p w14:paraId="5631BF1A" w14:textId="1E67E545" w:rsidR="00C154D4" w:rsidRDefault="00804D12" w:rsidP="00980C67">
      <w:pPr>
        <w:pStyle w:val="TOC1"/>
        <w:rPr>
          <w:rFonts w:asciiTheme="minorHAnsi" w:eastAsiaTheme="minorEastAsia" w:hAnsiTheme="minorHAnsi" w:cstheme="minorBidi"/>
          <w:noProof/>
          <w:sz w:val="22"/>
          <w:szCs w:val="22"/>
        </w:rPr>
      </w:pPr>
      <w:hyperlink w:anchor="_Toc73841427" w:history="1">
        <w:r w:rsidR="00C154D4" w:rsidRPr="00922256">
          <w:rPr>
            <w:rStyle w:val="Hyperlink"/>
            <w:rFonts w:eastAsiaTheme="majorEastAsia"/>
            <w:noProof/>
          </w:rPr>
          <w:t>Hình 2.10: Table hóa đơn nhập</w:t>
        </w:r>
        <w:r w:rsidR="00C154D4">
          <w:rPr>
            <w:noProof/>
            <w:webHidden/>
          </w:rPr>
          <w:tab/>
        </w:r>
        <w:r w:rsidR="00C154D4">
          <w:rPr>
            <w:noProof/>
            <w:webHidden/>
          </w:rPr>
          <w:fldChar w:fldCharType="begin"/>
        </w:r>
        <w:r w:rsidR="00C154D4">
          <w:rPr>
            <w:noProof/>
            <w:webHidden/>
          </w:rPr>
          <w:instrText xml:space="preserve"> PAGEREF _Toc73841427 \h </w:instrText>
        </w:r>
        <w:r w:rsidR="00C154D4">
          <w:rPr>
            <w:noProof/>
            <w:webHidden/>
          </w:rPr>
        </w:r>
        <w:r w:rsidR="00C154D4">
          <w:rPr>
            <w:noProof/>
            <w:webHidden/>
          </w:rPr>
          <w:fldChar w:fldCharType="separate"/>
        </w:r>
        <w:r w:rsidR="007F4B89">
          <w:rPr>
            <w:noProof/>
            <w:webHidden/>
          </w:rPr>
          <w:t>14</w:t>
        </w:r>
        <w:r w:rsidR="00C154D4">
          <w:rPr>
            <w:noProof/>
            <w:webHidden/>
          </w:rPr>
          <w:fldChar w:fldCharType="end"/>
        </w:r>
      </w:hyperlink>
    </w:p>
    <w:p w14:paraId="4D7D2E59" w14:textId="264E00ED" w:rsidR="00C154D4" w:rsidRDefault="00804D12" w:rsidP="00980C67">
      <w:pPr>
        <w:pStyle w:val="TOC1"/>
        <w:rPr>
          <w:rFonts w:asciiTheme="minorHAnsi" w:eastAsiaTheme="minorEastAsia" w:hAnsiTheme="minorHAnsi" w:cstheme="minorBidi"/>
          <w:noProof/>
          <w:sz w:val="22"/>
          <w:szCs w:val="22"/>
        </w:rPr>
      </w:pPr>
      <w:hyperlink w:anchor="_Toc73841428" w:history="1">
        <w:r w:rsidR="00C154D4" w:rsidRPr="00922256">
          <w:rPr>
            <w:rStyle w:val="Hyperlink"/>
            <w:rFonts w:eastAsiaTheme="majorEastAsia"/>
            <w:noProof/>
          </w:rPr>
          <w:t>Hình 2.11: Table chi tiết hóa đơn nhập</w:t>
        </w:r>
        <w:r w:rsidR="00C154D4">
          <w:rPr>
            <w:noProof/>
            <w:webHidden/>
          </w:rPr>
          <w:tab/>
        </w:r>
        <w:r w:rsidR="00C154D4">
          <w:rPr>
            <w:noProof/>
            <w:webHidden/>
          </w:rPr>
          <w:fldChar w:fldCharType="begin"/>
        </w:r>
        <w:r w:rsidR="00C154D4">
          <w:rPr>
            <w:noProof/>
            <w:webHidden/>
          </w:rPr>
          <w:instrText xml:space="preserve"> PAGEREF _Toc73841428 \h </w:instrText>
        </w:r>
        <w:r w:rsidR="00C154D4">
          <w:rPr>
            <w:noProof/>
            <w:webHidden/>
          </w:rPr>
        </w:r>
        <w:r w:rsidR="00C154D4">
          <w:rPr>
            <w:noProof/>
            <w:webHidden/>
          </w:rPr>
          <w:fldChar w:fldCharType="separate"/>
        </w:r>
        <w:r w:rsidR="007F4B89">
          <w:rPr>
            <w:noProof/>
            <w:webHidden/>
          </w:rPr>
          <w:t>15</w:t>
        </w:r>
        <w:r w:rsidR="00C154D4">
          <w:rPr>
            <w:noProof/>
            <w:webHidden/>
          </w:rPr>
          <w:fldChar w:fldCharType="end"/>
        </w:r>
      </w:hyperlink>
    </w:p>
    <w:p w14:paraId="5667E75E" w14:textId="353E39C7" w:rsidR="00C154D4" w:rsidRDefault="00804D12" w:rsidP="00980C67">
      <w:pPr>
        <w:pStyle w:val="TOC1"/>
        <w:rPr>
          <w:rFonts w:asciiTheme="minorHAnsi" w:eastAsiaTheme="minorEastAsia" w:hAnsiTheme="minorHAnsi" w:cstheme="minorBidi"/>
          <w:noProof/>
          <w:sz w:val="22"/>
          <w:szCs w:val="22"/>
        </w:rPr>
      </w:pPr>
      <w:hyperlink w:anchor="_Toc73841429" w:history="1">
        <w:r w:rsidR="00C154D4" w:rsidRPr="00922256">
          <w:rPr>
            <w:rStyle w:val="Hyperlink"/>
            <w:rFonts w:eastAsiaTheme="majorEastAsia"/>
            <w:noProof/>
          </w:rPr>
          <w:t>Hình 2.11 Table sản còn</w:t>
        </w:r>
        <w:r w:rsidR="00C154D4">
          <w:rPr>
            <w:noProof/>
            <w:webHidden/>
          </w:rPr>
          <w:tab/>
        </w:r>
        <w:r w:rsidR="00C154D4">
          <w:rPr>
            <w:noProof/>
            <w:webHidden/>
          </w:rPr>
          <w:fldChar w:fldCharType="begin"/>
        </w:r>
        <w:r w:rsidR="00C154D4">
          <w:rPr>
            <w:noProof/>
            <w:webHidden/>
          </w:rPr>
          <w:instrText xml:space="preserve"> PAGEREF _Toc73841429 \h </w:instrText>
        </w:r>
        <w:r w:rsidR="00C154D4">
          <w:rPr>
            <w:noProof/>
            <w:webHidden/>
          </w:rPr>
        </w:r>
        <w:r w:rsidR="00C154D4">
          <w:rPr>
            <w:noProof/>
            <w:webHidden/>
          </w:rPr>
          <w:fldChar w:fldCharType="separate"/>
        </w:r>
        <w:r w:rsidR="007F4B89">
          <w:rPr>
            <w:noProof/>
            <w:webHidden/>
          </w:rPr>
          <w:t>15</w:t>
        </w:r>
        <w:r w:rsidR="00C154D4">
          <w:rPr>
            <w:noProof/>
            <w:webHidden/>
          </w:rPr>
          <w:fldChar w:fldCharType="end"/>
        </w:r>
      </w:hyperlink>
    </w:p>
    <w:p w14:paraId="6B23F596" w14:textId="29875EF2" w:rsidR="00C154D4" w:rsidRDefault="00804D12" w:rsidP="00980C67">
      <w:pPr>
        <w:pStyle w:val="TOC1"/>
        <w:rPr>
          <w:rFonts w:asciiTheme="minorHAnsi" w:eastAsiaTheme="minorEastAsia" w:hAnsiTheme="minorHAnsi" w:cstheme="minorBidi"/>
          <w:noProof/>
          <w:sz w:val="22"/>
          <w:szCs w:val="22"/>
        </w:rPr>
      </w:pPr>
      <w:hyperlink w:anchor="_Toc73841430" w:history="1">
        <w:r w:rsidR="00C154D4" w:rsidRPr="00922256">
          <w:rPr>
            <w:rStyle w:val="Hyperlink"/>
            <w:rFonts w:eastAsiaTheme="majorEastAsia"/>
            <w:noProof/>
          </w:rPr>
          <w:t>Hình 3.1: Giao diện đăng nhập</w:t>
        </w:r>
        <w:r w:rsidR="00C154D4">
          <w:rPr>
            <w:noProof/>
            <w:webHidden/>
          </w:rPr>
          <w:tab/>
        </w:r>
        <w:r w:rsidR="00C154D4">
          <w:rPr>
            <w:noProof/>
            <w:webHidden/>
          </w:rPr>
          <w:fldChar w:fldCharType="begin"/>
        </w:r>
        <w:r w:rsidR="00C154D4">
          <w:rPr>
            <w:noProof/>
            <w:webHidden/>
          </w:rPr>
          <w:instrText xml:space="preserve"> PAGEREF _Toc73841430 \h </w:instrText>
        </w:r>
        <w:r w:rsidR="00C154D4">
          <w:rPr>
            <w:noProof/>
            <w:webHidden/>
          </w:rPr>
        </w:r>
        <w:r w:rsidR="00C154D4">
          <w:rPr>
            <w:noProof/>
            <w:webHidden/>
          </w:rPr>
          <w:fldChar w:fldCharType="separate"/>
        </w:r>
        <w:r w:rsidR="007F4B89">
          <w:rPr>
            <w:noProof/>
            <w:webHidden/>
          </w:rPr>
          <w:t>16</w:t>
        </w:r>
        <w:r w:rsidR="00C154D4">
          <w:rPr>
            <w:noProof/>
            <w:webHidden/>
          </w:rPr>
          <w:fldChar w:fldCharType="end"/>
        </w:r>
      </w:hyperlink>
    </w:p>
    <w:p w14:paraId="5D915FAB" w14:textId="09CB653A" w:rsidR="00C154D4" w:rsidRDefault="00804D12" w:rsidP="00980C67">
      <w:pPr>
        <w:pStyle w:val="TOC1"/>
        <w:rPr>
          <w:rFonts w:asciiTheme="minorHAnsi" w:eastAsiaTheme="minorEastAsia" w:hAnsiTheme="minorHAnsi" w:cstheme="minorBidi"/>
          <w:noProof/>
          <w:sz w:val="22"/>
          <w:szCs w:val="22"/>
        </w:rPr>
      </w:pPr>
      <w:hyperlink w:anchor="_Toc73841431" w:history="1">
        <w:r w:rsidR="00C154D4" w:rsidRPr="00922256">
          <w:rPr>
            <w:rStyle w:val="Hyperlink"/>
            <w:rFonts w:eastAsiaTheme="majorEastAsia"/>
            <w:noProof/>
          </w:rPr>
          <w:t>Hình 3.2: Giao diện form lấy lại mật khẩu</w:t>
        </w:r>
        <w:r w:rsidR="00C154D4">
          <w:rPr>
            <w:noProof/>
            <w:webHidden/>
          </w:rPr>
          <w:tab/>
        </w:r>
        <w:r w:rsidR="00C154D4">
          <w:rPr>
            <w:noProof/>
            <w:webHidden/>
          </w:rPr>
          <w:fldChar w:fldCharType="begin"/>
        </w:r>
        <w:r w:rsidR="00C154D4">
          <w:rPr>
            <w:noProof/>
            <w:webHidden/>
          </w:rPr>
          <w:instrText xml:space="preserve"> PAGEREF _Toc73841431 \h </w:instrText>
        </w:r>
        <w:r w:rsidR="00C154D4">
          <w:rPr>
            <w:noProof/>
            <w:webHidden/>
          </w:rPr>
        </w:r>
        <w:r w:rsidR="00C154D4">
          <w:rPr>
            <w:noProof/>
            <w:webHidden/>
          </w:rPr>
          <w:fldChar w:fldCharType="separate"/>
        </w:r>
        <w:r w:rsidR="007F4B89">
          <w:rPr>
            <w:noProof/>
            <w:webHidden/>
          </w:rPr>
          <w:t>17</w:t>
        </w:r>
        <w:r w:rsidR="00C154D4">
          <w:rPr>
            <w:noProof/>
            <w:webHidden/>
          </w:rPr>
          <w:fldChar w:fldCharType="end"/>
        </w:r>
      </w:hyperlink>
    </w:p>
    <w:p w14:paraId="2D101DC8" w14:textId="2D3276AD" w:rsidR="00C154D4" w:rsidRDefault="00804D12" w:rsidP="00980C67">
      <w:pPr>
        <w:pStyle w:val="TOC1"/>
        <w:rPr>
          <w:rFonts w:asciiTheme="minorHAnsi" w:eastAsiaTheme="minorEastAsia" w:hAnsiTheme="minorHAnsi" w:cstheme="minorBidi"/>
          <w:noProof/>
          <w:sz w:val="22"/>
          <w:szCs w:val="22"/>
        </w:rPr>
      </w:pPr>
      <w:hyperlink w:anchor="_Toc73841432" w:history="1">
        <w:r w:rsidR="00C154D4" w:rsidRPr="00922256">
          <w:rPr>
            <w:rStyle w:val="Hyperlink"/>
            <w:rFonts w:eastAsiaTheme="majorEastAsia"/>
            <w:noProof/>
          </w:rPr>
          <w:t>Hình 3.3: Giao diện chức năng chính của chủ cửa hàng</w:t>
        </w:r>
        <w:r w:rsidR="00C154D4">
          <w:rPr>
            <w:noProof/>
            <w:webHidden/>
          </w:rPr>
          <w:tab/>
        </w:r>
        <w:r w:rsidR="00C154D4">
          <w:rPr>
            <w:noProof/>
            <w:webHidden/>
          </w:rPr>
          <w:fldChar w:fldCharType="begin"/>
        </w:r>
        <w:r w:rsidR="00C154D4">
          <w:rPr>
            <w:noProof/>
            <w:webHidden/>
          </w:rPr>
          <w:instrText xml:space="preserve"> PAGEREF _Toc73841432 \h </w:instrText>
        </w:r>
        <w:r w:rsidR="00C154D4">
          <w:rPr>
            <w:noProof/>
            <w:webHidden/>
          </w:rPr>
        </w:r>
        <w:r w:rsidR="00C154D4">
          <w:rPr>
            <w:noProof/>
            <w:webHidden/>
          </w:rPr>
          <w:fldChar w:fldCharType="separate"/>
        </w:r>
        <w:r w:rsidR="007F4B89">
          <w:rPr>
            <w:noProof/>
            <w:webHidden/>
          </w:rPr>
          <w:t>18</w:t>
        </w:r>
        <w:r w:rsidR="00C154D4">
          <w:rPr>
            <w:noProof/>
            <w:webHidden/>
          </w:rPr>
          <w:fldChar w:fldCharType="end"/>
        </w:r>
      </w:hyperlink>
    </w:p>
    <w:p w14:paraId="5E534265" w14:textId="29051463" w:rsidR="00C154D4" w:rsidRDefault="00804D12" w:rsidP="00980C67">
      <w:pPr>
        <w:pStyle w:val="TOC1"/>
        <w:rPr>
          <w:rFonts w:asciiTheme="minorHAnsi" w:eastAsiaTheme="minorEastAsia" w:hAnsiTheme="minorHAnsi" w:cstheme="minorBidi"/>
          <w:noProof/>
          <w:sz w:val="22"/>
          <w:szCs w:val="22"/>
        </w:rPr>
      </w:pPr>
      <w:hyperlink w:anchor="_Toc73841433" w:history="1">
        <w:r w:rsidR="00C154D4" w:rsidRPr="00922256">
          <w:rPr>
            <w:rStyle w:val="Hyperlink"/>
            <w:rFonts w:eastAsiaTheme="majorEastAsia"/>
            <w:noProof/>
          </w:rPr>
          <w:t>Hình 3.4: Những chức năng con của chủ cửa hàng</w:t>
        </w:r>
        <w:r w:rsidR="00C154D4">
          <w:rPr>
            <w:noProof/>
            <w:webHidden/>
          </w:rPr>
          <w:tab/>
        </w:r>
        <w:r w:rsidR="00C154D4">
          <w:rPr>
            <w:noProof/>
            <w:webHidden/>
          </w:rPr>
          <w:fldChar w:fldCharType="begin"/>
        </w:r>
        <w:r w:rsidR="00C154D4">
          <w:rPr>
            <w:noProof/>
            <w:webHidden/>
          </w:rPr>
          <w:instrText xml:space="preserve"> PAGEREF _Toc73841433 \h </w:instrText>
        </w:r>
        <w:r w:rsidR="00C154D4">
          <w:rPr>
            <w:noProof/>
            <w:webHidden/>
          </w:rPr>
        </w:r>
        <w:r w:rsidR="00C154D4">
          <w:rPr>
            <w:noProof/>
            <w:webHidden/>
          </w:rPr>
          <w:fldChar w:fldCharType="separate"/>
        </w:r>
        <w:r w:rsidR="007F4B89">
          <w:rPr>
            <w:noProof/>
            <w:webHidden/>
          </w:rPr>
          <w:t>18</w:t>
        </w:r>
        <w:r w:rsidR="00C154D4">
          <w:rPr>
            <w:noProof/>
            <w:webHidden/>
          </w:rPr>
          <w:fldChar w:fldCharType="end"/>
        </w:r>
      </w:hyperlink>
    </w:p>
    <w:p w14:paraId="3B26F422" w14:textId="7C8E6551" w:rsidR="00C154D4" w:rsidRDefault="00804D12" w:rsidP="00980C67">
      <w:pPr>
        <w:pStyle w:val="TOC1"/>
        <w:rPr>
          <w:rFonts w:asciiTheme="minorHAnsi" w:eastAsiaTheme="minorEastAsia" w:hAnsiTheme="minorHAnsi" w:cstheme="minorBidi"/>
          <w:noProof/>
          <w:sz w:val="22"/>
          <w:szCs w:val="22"/>
        </w:rPr>
      </w:pPr>
      <w:hyperlink w:anchor="_Toc73841434" w:history="1">
        <w:r w:rsidR="00C154D4" w:rsidRPr="00922256">
          <w:rPr>
            <w:rStyle w:val="Hyperlink"/>
            <w:rFonts w:eastAsiaTheme="majorEastAsia"/>
            <w:noProof/>
          </w:rPr>
          <w:t>Hình 3.5: Xem thông tin nhân viên và thông tin tài khoản</w:t>
        </w:r>
        <w:r w:rsidR="00C154D4">
          <w:rPr>
            <w:noProof/>
            <w:webHidden/>
          </w:rPr>
          <w:tab/>
        </w:r>
        <w:r w:rsidR="00C154D4">
          <w:rPr>
            <w:noProof/>
            <w:webHidden/>
          </w:rPr>
          <w:fldChar w:fldCharType="begin"/>
        </w:r>
        <w:r w:rsidR="00C154D4">
          <w:rPr>
            <w:noProof/>
            <w:webHidden/>
          </w:rPr>
          <w:instrText xml:space="preserve"> PAGEREF _Toc73841434 \h </w:instrText>
        </w:r>
        <w:r w:rsidR="00C154D4">
          <w:rPr>
            <w:noProof/>
            <w:webHidden/>
          </w:rPr>
        </w:r>
        <w:r w:rsidR="00C154D4">
          <w:rPr>
            <w:noProof/>
            <w:webHidden/>
          </w:rPr>
          <w:fldChar w:fldCharType="separate"/>
        </w:r>
        <w:r w:rsidR="007F4B89">
          <w:rPr>
            <w:noProof/>
            <w:webHidden/>
          </w:rPr>
          <w:t>19</w:t>
        </w:r>
        <w:r w:rsidR="00C154D4">
          <w:rPr>
            <w:noProof/>
            <w:webHidden/>
          </w:rPr>
          <w:fldChar w:fldCharType="end"/>
        </w:r>
      </w:hyperlink>
    </w:p>
    <w:p w14:paraId="60709537" w14:textId="6A00616C" w:rsidR="00C154D4" w:rsidRDefault="00804D12" w:rsidP="00980C67">
      <w:pPr>
        <w:pStyle w:val="TOC1"/>
        <w:rPr>
          <w:rFonts w:asciiTheme="minorHAnsi" w:eastAsiaTheme="minorEastAsia" w:hAnsiTheme="minorHAnsi" w:cstheme="minorBidi"/>
          <w:noProof/>
          <w:sz w:val="22"/>
          <w:szCs w:val="22"/>
        </w:rPr>
      </w:pPr>
      <w:hyperlink w:anchor="_Toc73841435" w:history="1">
        <w:r w:rsidR="00C154D4" w:rsidRPr="00922256">
          <w:rPr>
            <w:rStyle w:val="Hyperlink"/>
            <w:rFonts w:eastAsiaTheme="majorEastAsia"/>
            <w:noProof/>
          </w:rPr>
          <w:t>Hình 3.6: Giao diện những hóa đơn đã nhập</w:t>
        </w:r>
        <w:r w:rsidR="00C154D4">
          <w:rPr>
            <w:noProof/>
            <w:webHidden/>
          </w:rPr>
          <w:tab/>
        </w:r>
        <w:r w:rsidR="00C154D4">
          <w:rPr>
            <w:noProof/>
            <w:webHidden/>
          </w:rPr>
          <w:fldChar w:fldCharType="begin"/>
        </w:r>
        <w:r w:rsidR="00C154D4">
          <w:rPr>
            <w:noProof/>
            <w:webHidden/>
          </w:rPr>
          <w:instrText xml:space="preserve"> PAGEREF _Toc73841435 \h </w:instrText>
        </w:r>
        <w:r w:rsidR="00C154D4">
          <w:rPr>
            <w:noProof/>
            <w:webHidden/>
          </w:rPr>
        </w:r>
        <w:r w:rsidR="00C154D4">
          <w:rPr>
            <w:noProof/>
            <w:webHidden/>
          </w:rPr>
          <w:fldChar w:fldCharType="separate"/>
        </w:r>
        <w:r w:rsidR="007F4B89">
          <w:rPr>
            <w:noProof/>
            <w:webHidden/>
          </w:rPr>
          <w:t>20</w:t>
        </w:r>
        <w:r w:rsidR="00C154D4">
          <w:rPr>
            <w:noProof/>
            <w:webHidden/>
          </w:rPr>
          <w:fldChar w:fldCharType="end"/>
        </w:r>
      </w:hyperlink>
    </w:p>
    <w:p w14:paraId="5A194927" w14:textId="741A8F6C" w:rsidR="00C154D4" w:rsidRDefault="00804D12" w:rsidP="00980C67">
      <w:pPr>
        <w:pStyle w:val="TOC1"/>
        <w:rPr>
          <w:rFonts w:asciiTheme="minorHAnsi" w:eastAsiaTheme="minorEastAsia" w:hAnsiTheme="minorHAnsi" w:cstheme="minorBidi"/>
          <w:noProof/>
          <w:sz w:val="22"/>
          <w:szCs w:val="22"/>
        </w:rPr>
      </w:pPr>
      <w:hyperlink w:anchor="_Toc73841436" w:history="1">
        <w:r w:rsidR="00C154D4" w:rsidRPr="00922256">
          <w:rPr>
            <w:rStyle w:val="Hyperlink"/>
            <w:rFonts w:eastAsiaTheme="majorEastAsia"/>
            <w:noProof/>
          </w:rPr>
          <w:t xml:space="preserve">Hình 3.7: Giao diện tiết </w:t>
        </w:r>
        <w:r w:rsidR="00C154D4" w:rsidRPr="00922256">
          <w:rPr>
            <w:rStyle w:val="Hyperlink"/>
            <w:rFonts w:eastAsiaTheme="majorEastAsia"/>
            <w:noProof/>
          </w:rPr>
          <w:t>n</w:t>
        </w:r>
        <w:r w:rsidR="00C154D4" w:rsidRPr="00922256">
          <w:rPr>
            <w:rStyle w:val="Hyperlink"/>
            <w:rFonts w:eastAsiaTheme="majorEastAsia"/>
            <w:noProof/>
          </w:rPr>
          <w:t>hập hàng</w:t>
        </w:r>
        <w:r w:rsidR="00C154D4">
          <w:rPr>
            <w:noProof/>
            <w:webHidden/>
          </w:rPr>
          <w:tab/>
        </w:r>
        <w:r w:rsidR="00C154D4">
          <w:rPr>
            <w:noProof/>
            <w:webHidden/>
          </w:rPr>
          <w:fldChar w:fldCharType="begin"/>
        </w:r>
        <w:r w:rsidR="00C154D4">
          <w:rPr>
            <w:noProof/>
            <w:webHidden/>
          </w:rPr>
          <w:instrText xml:space="preserve"> PAGEREF _Toc73841436 \h </w:instrText>
        </w:r>
        <w:r w:rsidR="00C154D4">
          <w:rPr>
            <w:noProof/>
            <w:webHidden/>
          </w:rPr>
        </w:r>
        <w:r w:rsidR="00C154D4">
          <w:rPr>
            <w:noProof/>
            <w:webHidden/>
          </w:rPr>
          <w:fldChar w:fldCharType="separate"/>
        </w:r>
        <w:r w:rsidR="007F4B89">
          <w:rPr>
            <w:noProof/>
            <w:webHidden/>
          </w:rPr>
          <w:t>20</w:t>
        </w:r>
        <w:r w:rsidR="00C154D4">
          <w:rPr>
            <w:noProof/>
            <w:webHidden/>
          </w:rPr>
          <w:fldChar w:fldCharType="end"/>
        </w:r>
      </w:hyperlink>
    </w:p>
    <w:p w14:paraId="171845C5" w14:textId="72576AE3" w:rsidR="00C154D4" w:rsidRDefault="00804D12" w:rsidP="00980C67">
      <w:pPr>
        <w:pStyle w:val="TOC1"/>
        <w:rPr>
          <w:rFonts w:asciiTheme="minorHAnsi" w:eastAsiaTheme="minorEastAsia" w:hAnsiTheme="minorHAnsi" w:cstheme="minorBidi"/>
          <w:noProof/>
          <w:sz w:val="22"/>
          <w:szCs w:val="22"/>
        </w:rPr>
      </w:pPr>
      <w:hyperlink w:anchor="_Toc73841437" w:history="1">
        <w:r w:rsidR="00C154D4" w:rsidRPr="00922256">
          <w:rPr>
            <w:rStyle w:val="Hyperlink"/>
            <w:rFonts w:eastAsiaTheme="majorEastAsia"/>
            <w:noProof/>
          </w:rPr>
          <w:t>Hình 3.8: Xuất pdf của một hóa đơn nhập</w:t>
        </w:r>
        <w:r w:rsidR="00C154D4">
          <w:rPr>
            <w:noProof/>
            <w:webHidden/>
          </w:rPr>
          <w:tab/>
        </w:r>
        <w:r w:rsidR="00C154D4">
          <w:rPr>
            <w:noProof/>
            <w:webHidden/>
          </w:rPr>
          <w:fldChar w:fldCharType="begin"/>
        </w:r>
        <w:r w:rsidR="00C154D4">
          <w:rPr>
            <w:noProof/>
            <w:webHidden/>
          </w:rPr>
          <w:instrText xml:space="preserve"> PAGEREF _Toc73841437 \h </w:instrText>
        </w:r>
        <w:r w:rsidR="00C154D4">
          <w:rPr>
            <w:noProof/>
            <w:webHidden/>
          </w:rPr>
        </w:r>
        <w:r w:rsidR="00C154D4">
          <w:rPr>
            <w:noProof/>
            <w:webHidden/>
          </w:rPr>
          <w:fldChar w:fldCharType="separate"/>
        </w:r>
        <w:r w:rsidR="007F4B89">
          <w:rPr>
            <w:noProof/>
            <w:webHidden/>
          </w:rPr>
          <w:t>21</w:t>
        </w:r>
        <w:r w:rsidR="00C154D4">
          <w:rPr>
            <w:noProof/>
            <w:webHidden/>
          </w:rPr>
          <w:fldChar w:fldCharType="end"/>
        </w:r>
      </w:hyperlink>
    </w:p>
    <w:p w14:paraId="19395FED" w14:textId="6A8AFF57" w:rsidR="00C154D4" w:rsidRDefault="00804D12" w:rsidP="00980C67">
      <w:pPr>
        <w:pStyle w:val="TOC1"/>
        <w:rPr>
          <w:rFonts w:asciiTheme="minorHAnsi" w:eastAsiaTheme="minorEastAsia" w:hAnsiTheme="minorHAnsi" w:cstheme="minorBidi"/>
          <w:noProof/>
          <w:sz w:val="22"/>
          <w:szCs w:val="22"/>
        </w:rPr>
      </w:pPr>
      <w:hyperlink w:anchor="_Toc73841438" w:history="1">
        <w:r w:rsidR="00C154D4" w:rsidRPr="00922256">
          <w:rPr>
            <w:rStyle w:val="Hyperlink"/>
            <w:rFonts w:eastAsiaTheme="majorEastAsia"/>
            <w:noProof/>
          </w:rPr>
          <w:t>Hình 3.9: Những hóa đơn đã bán</w:t>
        </w:r>
        <w:r w:rsidR="00C154D4">
          <w:rPr>
            <w:noProof/>
            <w:webHidden/>
          </w:rPr>
          <w:tab/>
        </w:r>
        <w:r w:rsidR="00C154D4">
          <w:rPr>
            <w:noProof/>
            <w:webHidden/>
          </w:rPr>
          <w:fldChar w:fldCharType="begin"/>
        </w:r>
        <w:r w:rsidR="00C154D4">
          <w:rPr>
            <w:noProof/>
            <w:webHidden/>
          </w:rPr>
          <w:instrText xml:space="preserve"> PAGEREF _Toc73841438 \h </w:instrText>
        </w:r>
        <w:r w:rsidR="00C154D4">
          <w:rPr>
            <w:noProof/>
            <w:webHidden/>
          </w:rPr>
        </w:r>
        <w:r w:rsidR="00C154D4">
          <w:rPr>
            <w:noProof/>
            <w:webHidden/>
          </w:rPr>
          <w:fldChar w:fldCharType="separate"/>
        </w:r>
        <w:r w:rsidR="007F4B89">
          <w:rPr>
            <w:noProof/>
            <w:webHidden/>
          </w:rPr>
          <w:t>21</w:t>
        </w:r>
        <w:r w:rsidR="00C154D4">
          <w:rPr>
            <w:noProof/>
            <w:webHidden/>
          </w:rPr>
          <w:fldChar w:fldCharType="end"/>
        </w:r>
      </w:hyperlink>
    </w:p>
    <w:p w14:paraId="4921B3E8" w14:textId="3BF7B639" w:rsidR="00C154D4" w:rsidRDefault="00804D12" w:rsidP="00980C67">
      <w:pPr>
        <w:pStyle w:val="TOC1"/>
        <w:rPr>
          <w:rFonts w:asciiTheme="minorHAnsi" w:eastAsiaTheme="minorEastAsia" w:hAnsiTheme="minorHAnsi" w:cstheme="minorBidi"/>
          <w:noProof/>
          <w:sz w:val="22"/>
          <w:szCs w:val="22"/>
        </w:rPr>
      </w:pPr>
      <w:hyperlink w:anchor="_Toc73841439" w:history="1">
        <w:r w:rsidR="00C154D4" w:rsidRPr="00922256">
          <w:rPr>
            <w:rStyle w:val="Hyperlink"/>
            <w:rFonts w:eastAsiaTheme="majorEastAsia"/>
            <w:noProof/>
          </w:rPr>
          <w:t>Hình 3.10: Chi tiết một hóa đơn bán</w:t>
        </w:r>
        <w:r w:rsidR="00C154D4">
          <w:rPr>
            <w:noProof/>
            <w:webHidden/>
          </w:rPr>
          <w:tab/>
        </w:r>
        <w:r w:rsidR="00C154D4">
          <w:rPr>
            <w:noProof/>
            <w:webHidden/>
          </w:rPr>
          <w:fldChar w:fldCharType="begin"/>
        </w:r>
        <w:r w:rsidR="00C154D4">
          <w:rPr>
            <w:noProof/>
            <w:webHidden/>
          </w:rPr>
          <w:instrText xml:space="preserve"> PAGEREF _Toc73841439 \h </w:instrText>
        </w:r>
        <w:r w:rsidR="00C154D4">
          <w:rPr>
            <w:noProof/>
            <w:webHidden/>
          </w:rPr>
        </w:r>
        <w:r w:rsidR="00C154D4">
          <w:rPr>
            <w:noProof/>
            <w:webHidden/>
          </w:rPr>
          <w:fldChar w:fldCharType="separate"/>
        </w:r>
        <w:r w:rsidR="007F4B89">
          <w:rPr>
            <w:noProof/>
            <w:webHidden/>
          </w:rPr>
          <w:t>22</w:t>
        </w:r>
        <w:r w:rsidR="00C154D4">
          <w:rPr>
            <w:noProof/>
            <w:webHidden/>
          </w:rPr>
          <w:fldChar w:fldCharType="end"/>
        </w:r>
      </w:hyperlink>
    </w:p>
    <w:p w14:paraId="2CFF9696" w14:textId="578EA1D6" w:rsidR="00C154D4" w:rsidRDefault="00804D12" w:rsidP="00980C67">
      <w:pPr>
        <w:pStyle w:val="TOC1"/>
        <w:rPr>
          <w:rFonts w:asciiTheme="minorHAnsi" w:eastAsiaTheme="minorEastAsia" w:hAnsiTheme="minorHAnsi" w:cstheme="minorBidi"/>
          <w:noProof/>
          <w:sz w:val="22"/>
          <w:szCs w:val="22"/>
        </w:rPr>
      </w:pPr>
      <w:hyperlink w:anchor="_Toc73841440" w:history="1">
        <w:r w:rsidR="00C154D4" w:rsidRPr="00922256">
          <w:rPr>
            <w:rStyle w:val="Hyperlink"/>
            <w:rFonts w:eastAsiaTheme="majorEastAsia"/>
            <w:noProof/>
          </w:rPr>
          <w:t>Hình 3.11: Xuất pdf hóa đơn bán</w:t>
        </w:r>
        <w:r w:rsidR="00C154D4">
          <w:rPr>
            <w:noProof/>
            <w:webHidden/>
          </w:rPr>
          <w:tab/>
        </w:r>
        <w:r w:rsidR="00C154D4">
          <w:rPr>
            <w:noProof/>
            <w:webHidden/>
          </w:rPr>
          <w:fldChar w:fldCharType="begin"/>
        </w:r>
        <w:r w:rsidR="00C154D4">
          <w:rPr>
            <w:noProof/>
            <w:webHidden/>
          </w:rPr>
          <w:instrText xml:space="preserve"> PAGEREF _Toc73841440 \h </w:instrText>
        </w:r>
        <w:r w:rsidR="00C154D4">
          <w:rPr>
            <w:noProof/>
            <w:webHidden/>
          </w:rPr>
        </w:r>
        <w:r w:rsidR="00C154D4">
          <w:rPr>
            <w:noProof/>
            <w:webHidden/>
          </w:rPr>
          <w:fldChar w:fldCharType="separate"/>
        </w:r>
        <w:r w:rsidR="007F4B89">
          <w:rPr>
            <w:noProof/>
            <w:webHidden/>
          </w:rPr>
          <w:t>22</w:t>
        </w:r>
        <w:r w:rsidR="00C154D4">
          <w:rPr>
            <w:noProof/>
            <w:webHidden/>
          </w:rPr>
          <w:fldChar w:fldCharType="end"/>
        </w:r>
      </w:hyperlink>
    </w:p>
    <w:p w14:paraId="6440C105" w14:textId="25E13B11" w:rsidR="00C154D4" w:rsidRDefault="00804D12" w:rsidP="00980C67">
      <w:pPr>
        <w:pStyle w:val="TOC1"/>
        <w:rPr>
          <w:rFonts w:asciiTheme="minorHAnsi" w:eastAsiaTheme="minorEastAsia" w:hAnsiTheme="minorHAnsi" w:cstheme="minorBidi"/>
          <w:noProof/>
          <w:sz w:val="22"/>
          <w:szCs w:val="22"/>
        </w:rPr>
      </w:pPr>
      <w:hyperlink w:anchor="_Toc73841441" w:history="1">
        <w:r w:rsidR="00C154D4" w:rsidRPr="00922256">
          <w:rPr>
            <w:rStyle w:val="Hyperlink"/>
            <w:rFonts w:eastAsiaTheme="majorEastAsia"/>
            <w:noProof/>
          </w:rPr>
          <w:t>Hình 3.12: Danh sách khách hàng với chủ cửa hàng</w:t>
        </w:r>
        <w:r w:rsidR="00C154D4">
          <w:rPr>
            <w:noProof/>
            <w:webHidden/>
          </w:rPr>
          <w:tab/>
        </w:r>
        <w:r w:rsidR="00C154D4">
          <w:rPr>
            <w:noProof/>
            <w:webHidden/>
          </w:rPr>
          <w:fldChar w:fldCharType="begin"/>
        </w:r>
        <w:r w:rsidR="00C154D4">
          <w:rPr>
            <w:noProof/>
            <w:webHidden/>
          </w:rPr>
          <w:instrText xml:space="preserve"> PAGEREF _Toc73841441 \h </w:instrText>
        </w:r>
        <w:r w:rsidR="00C154D4">
          <w:rPr>
            <w:noProof/>
            <w:webHidden/>
          </w:rPr>
        </w:r>
        <w:r w:rsidR="00C154D4">
          <w:rPr>
            <w:noProof/>
            <w:webHidden/>
          </w:rPr>
          <w:fldChar w:fldCharType="separate"/>
        </w:r>
        <w:r w:rsidR="007F4B89">
          <w:rPr>
            <w:noProof/>
            <w:webHidden/>
          </w:rPr>
          <w:t>23</w:t>
        </w:r>
        <w:r w:rsidR="00C154D4">
          <w:rPr>
            <w:noProof/>
            <w:webHidden/>
          </w:rPr>
          <w:fldChar w:fldCharType="end"/>
        </w:r>
      </w:hyperlink>
    </w:p>
    <w:p w14:paraId="2339D66D" w14:textId="7D5E54E3" w:rsidR="00C154D4" w:rsidRDefault="00804D12" w:rsidP="00980C67">
      <w:pPr>
        <w:pStyle w:val="TOC1"/>
        <w:rPr>
          <w:rFonts w:asciiTheme="minorHAnsi" w:eastAsiaTheme="minorEastAsia" w:hAnsiTheme="minorHAnsi" w:cstheme="minorBidi"/>
          <w:noProof/>
          <w:sz w:val="22"/>
          <w:szCs w:val="22"/>
        </w:rPr>
      </w:pPr>
      <w:hyperlink w:anchor="_Toc73841442" w:history="1">
        <w:r w:rsidR="00C154D4" w:rsidRPr="00922256">
          <w:rPr>
            <w:rStyle w:val="Hyperlink"/>
            <w:rFonts w:eastAsiaTheme="majorEastAsia"/>
            <w:noProof/>
          </w:rPr>
          <w:t>Hình 3.13: Những hóa đơn theo một khách hàng</w:t>
        </w:r>
        <w:r w:rsidR="00C154D4">
          <w:rPr>
            <w:noProof/>
            <w:webHidden/>
          </w:rPr>
          <w:tab/>
        </w:r>
        <w:r w:rsidR="00C154D4">
          <w:rPr>
            <w:noProof/>
            <w:webHidden/>
          </w:rPr>
          <w:fldChar w:fldCharType="begin"/>
        </w:r>
        <w:r w:rsidR="00C154D4">
          <w:rPr>
            <w:noProof/>
            <w:webHidden/>
          </w:rPr>
          <w:instrText xml:space="preserve"> PAGEREF _Toc73841442 \h </w:instrText>
        </w:r>
        <w:r w:rsidR="00C154D4">
          <w:rPr>
            <w:noProof/>
            <w:webHidden/>
          </w:rPr>
        </w:r>
        <w:r w:rsidR="00C154D4">
          <w:rPr>
            <w:noProof/>
            <w:webHidden/>
          </w:rPr>
          <w:fldChar w:fldCharType="separate"/>
        </w:r>
        <w:r w:rsidR="007F4B89">
          <w:rPr>
            <w:noProof/>
            <w:webHidden/>
          </w:rPr>
          <w:t>23</w:t>
        </w:r>
        <w:r w:rsidR="00C154D4">
          <w:rPr>
            <w:noProof/>
            <w:webHidden/>
          </w:rPr>
          <w:fldChar w:fldCharType="end"/>
        </w:r>
      </w:hyperlink>
    </w:p>
    <w:p w14:paraId="7CE3E5DE" w14:textId="1D33E06A" w:rsidR="00C154D4" w:rsidRDefault="00804D12" w:rsidP="00980C67">
      <w:pPr>
        <w:pStyle w:val="TOC1"/>
        <w:rPr>
          <w:rFonts w:asciiTheme="minorHAnsi" w:eastAsiaTheme="minorEastAsia" w:hAnsiTheme="minorHAnsi" w:cstheme="minorBidi"/>
          <w:noProof/>
          <w:sz w:val="22"/>
          <w:szCs w:val="22"/>
        </w:rPr>
      </w:pPr>
      <w:hyperlink w:anchor="_Toc73841443" w:history="1">
        <w:r w:rsidR="00C154D4" w:rsidRPr="00922256">
          <w:rPr>
            <w:rStyle w:val="Hyperlink"/>
            <w:rFonts w:eastAsiaTheme="majorEastAsia"/>
            <w:noProof/>
          </w:rPr>
          <w:t>Hình 3.14: Chi tiết hóa đơn của một khách hàng</w:t>
        </w:r>
        <w:r w:rsidR="00C154D4">
          <w:rPr>
            <w:noProof/>
            <w:webHidden/>
          </w:rPr>
          <w:tab/>
        </w:r>
        <w:r w:rsidR="00C154D4">
          <w:rPr>
            <w:noProof/>
            <w:webHidden/>
          </w:rPr>
          <w:fldChar w:fldCharType="begin"/>
        </w:r>
        <w:r w:rsidR="00C154D4">
          <w:rPr>
            <w:noProof/>
            <w:webHidden/>
          </w:rPr>
          <w:instrText xml:space="preserve"> PAGEREF _Toc73841443 \h </w:instrText>
        </w:r>
        <w:r w:rsidR="00C154D4">
          <w:rPr>
            <w:noProof/>
            <w:webHidden/>
          </w:rPr>
        </w:r>
        <w:r w:rsidR="00C154D4">
          <w:rPr>
            <w:noProof/>
            <w:webHidden/>
          </w:rPr>
          <w:fldChar w:fldCharType="separate"/>
        </w:r>
        <w:r w:rsidR="007F4B89">
          <w:rPr>
            <w:noProof/>
            <w:webHidden/>
          </w:rPr>
          <w:t>24</w:t>
        </w:r>
        <w:r w:rsidR="00C154D4">
          <w:rPr>
            <w:noProof/>
            <w:webHidden/>
          </w:rPr>
          <w:fldChar w:fldCharType="end"/>
        </w:r>
      </w:hyperlink>
    </w:p>
    <w:p w14:paraId="4DF6606C" w14:textId="7AD826BD" w:rsidR="00C154D4" w:rsidRDefault="00804D12" w:rsidP="00980C67">
      <w:pPr>
        <w:pStyle w:val="TOC1"/>
        <w:rPr>
          <w:rFonts w:asciiTheme="minorHAnsi" w:eastAsiaTheme="minorEastAsia" w:hAnsiTheme="minorHAnsi" w:cstheme="minorBidi"/>
          <w:noProof/>
          <w:sz w:val="22"/>
          <w:szCs w:val="22"/>
        </w:rPr>
      </w:pPr>
      <w:hyperlink w:anchor="_Toc73841444" w:history="1">
        <w:r w:rsidR="00C154D4" w:rsidRPr="00922256">
          <w:rPr>
            <w:rStyle w:val="Hyperlink"/>
            <w:rFonts w:eastAsiaTheme="majorEastAsia"/>
            <w:noProof/>
          </w:rPr>
          <w:t>Hình 3.15: Danh sách nhà cung cấp</w:t>
        </w:r>
        <w:r w:rsidR="00C154D4">
          <w:rPr>
            <w:noProof/>
            <w:webHidden/>
          </w:rPr>
          <w:tab/>
        </w:r>
        <w:r w:rsidR="00C154D4">
          <w:rPr>
            <w:noProof/>
            <w:webHidden/>
          </w:rPr>
          <w:fldChar w:fldCharType="begin"/>
        </w:r>
        <w:r w:rsidR="00C154D4">
          <w:rPr>
            <w:noProof/>
            <w:webHidden/>
          </w:rPr>
          <w:instrText xml:space="preserve"> PAGEREF _Toc73841444 \h </w:instrText>
        </w:r>
        <w:r w:rsidR="00C154D4">
          <w:rPr>
            <w:noProof/>
            <w:webHidden/>
          </w:rPr>
        </w:r>
        <w:r w:rsidR="00C154D4">
          <w:rPr>
            <w:noProof/>
            <w:webHidden/>
          </w:rPr>
          <w:fldChar w:fldCharType="separate"/>
        </w:r>
        <w:r w:rsidR="007F4B89">
          <w:rPr>
            <w:noProof/>
            <w:webHidden/>
          </w:rPr>
          <w:t>25</w:t>
        </w:r>
        <w:r w:rsidR="00C154D4">
          <w:rPr>
            <w:noProof/>
            <w:webHidden/>
          </w:rPr>
          <w:fldChar w:fldCharType="end"/>
        </w:r>
      </w:hyperlink>
    </w:p>
    <w:p w14:paraId="7FDDE2ED" w14:textId="0F02ED57" w:rsidR="00C154D4" w:rsidRDefault="00804D12" w:rsidP="00980C67">
      <w:pPr>
        <w:pStyle w:val="TOC1"/>
        <w:rPr>
          <w:rFonts w:asciiTheme="minorHAnsi" w:eastAsiaTheme="minorEastAsia" w:hAnsiTheme="minorHAnsi" w:cstheme="minorBidi"/>
          <w:noProof/>
          <w:sz w:val="22"/>
          <w:szCs w:val="22"/>
        </w:rPr>
      </w:pPr>
      <w:hyperlink w:anchor="_Toc73841445" w:history="1">
        <w:r w:rsidR="00C154D4" w:rsidRPr="00922256">
          <w:rPr>
            <w:rStyle w:val="Hyperlink"/>
            <w:rFonts w:eastAsiaTheme="majorEastAsia"/>
            <w:noProof/>
          </w:rPr>
          <w:t>Hình 3.16: Những hóa đơn nhập theo nhà cung cấp</w:t>
        </w:r>
        <w:r w:rsidR="00C154D4">
          <w:rPr>
            <w:noProof/>
            <w:webHidden/>
          </w:rPr>
          <w:tab/>
        </w:r>
        <w:r w:rsidR="00C154D4">
          <w:rPr>
            <w:noProof/>
            <w:webHidden/>
          </w:rPr>
          <w:fldChar w:fldCharType="begin"/>
        </w:r>
        <w:r w:rsidR="00C154D4">
          <w:rPr>
            <w:noProof/>
            <w:webHidden/>
          </w:rPr>
          <w:instrText xml:space="preserve"> PAGEREF _Toc73841445 \h </w:instrText>
        </w:r>
        <w:r w:rsidR="00C154D4">
          <w:rPr>
            <w:noProof/>
            <w:webHidden/>
          </w:rPr>
        </w:r>
        <w:r w:rsidR="00C154D4">
          <w:rPr>
            <w:noProof/>
            <w:webHidden/>
          </w:rPr>
          <w:fldChar w:fldCharType="separate"/>
        </w:r>
        <w:r w:rsidR="007F4B89">
          <w:rPr>
            <w:noProof/>
            <w:webHidden/>
          </w:rPr>
          <w:t>25</w:t>
        </w:r>
        <w:r w:rsidR="00C154D4">
          <w:rPr>
            <w:noProof/>
            <w:webHidden/>
          </w:rPr>
          <w:fldChar w:fldCharType="end"/>
        </w:r>
      </w:hyperlink>
    </w:p>
    <w:p w14:paraId="7E579A2D" w14:textId="13BB4507" w:rsidR="00C154D4" w:rsidRDefault="00804D12" w:rsidP="00980C67">
      <w:pPr>
        <w:pStyle w:val="TOC1"/>
        <w:rPr>
          <w:rFonts w:asciiTheme="minorHAnsi" w:eastAsiaTheme="minorEastAsia" w:hAnsiTheme="minorHAnsi" w:cstheme="minorBidi"/>
          <w:noProof/>
          <w:sz w:val="22"/>
          <w:szCs w:val="22"/>
        </w:rPr>
      </w:pPr>
      <w:hyperlink w:anchor="_Toc73841446" w:history="1">
        <w:r w:rsidR="00C154D4" w:rsidRPr="00922256">
          <w:rPr>
            <w:rStyle w:val="Hyperlink"/>
            <w:rFonts w:eastAsiaTheme="majorEastAsia"/>
            <w:noProof/>
          </w:rPr>
          <w:t>Hình 3.17: Chi tiết nhập hàng</w:t>
        </w:r>
        <w:r w:rsidR="00C154D4">
          <w:rPr>
            <w:noProof/>
            <w:webHidden/>
          </w:rPr>
          <w:tab/>
        </w:r>
        <w:r w:rsidR="00C154D4">
          <w:rPr>
            <w:noProof/>
            <w:webHidden/>
          </w:rPr>
          <w:fldChar w:fldCharType="begin"/>
        </w:r>
        <w:r w:rsidR="00C154D4">
          <w:rPr>
            <w:noProof/>
            <w:webHidden/>
          </w:rPr>
          <w:instrText xml:space="preserve"> PAGEREF _Toc73841446 \h </w:instrText>
        </w:r>
        <w:r w:rsidR="00C154D4">
          <w:rPr>
            <w:noProof/>
            <w:webHidden/>
          </w:rPr>
        </w:r>
        <w:r w:rsidR="00C154D4">
          <w:rPr>
            <w:noProof/>
            <w:webHidden/>
          </w:rPr>
          <w:fldChar w:fldCharType="separate"/>
        </w:r>
        <w:r w:rsidR="007F4B89">
          <w:rPr>
            <w:noProof/>
            <w:webHidden/>
          </w:rPr>
          <w:t>25</w:t>
        </w:r>
        <w:r w:rsidR="00C154D4">
          <w:rPr>
            <w:noProof/>
            <w:webHidden/>
          </w:rPr>
          <w:fldChar w:fldCharType="end"/>
        </w:r>
      </w:hyperlink>
    </w:p>
    <w:p w14:paraId="01C2A8C3" w14:textId="26CE77E9" w:rsidR="00C154D4" w:rsidRDefault="00804D12" w:rsidP="00980C67">
      <w:pPr>
        <w:pStyle w:val="TOC1"/>
        <w:rPr>
          <w:rFonts w:asciiTheme="minorHAnsi" w:eastAsiaTheme="minorEastAsia" w:hAnsiTheme="minorHAnsi" w:cstheme="minorBidi"/>
          <w:noProof/>
          <w:sz w:val="22"/>
          <w:szCs w:val="22"/>
        </w:rPr>
      </w:pPr>
      <w:hyperlink w:anchor="_Toc73841447" w:history="1">
        <w:r w:rsidR="00C154D4" w:rsidRPr="00922256">
          <w:rPr>
            <w:rStyle w:val="Hyperlink"/>
            <w:rFonts w:eastAsiaTheme="majorEastAsia"/>
            <w:noProof/>
          </w:rPr>
          <w:t>Hình 3.18: Import file excel</w:t>
        </w:r>
        <w:r w:rsidR="00C154D4">
          <w:rPr>
            <w:noProof/>
            <w:webHidden/>
          </w:rPr>
          <w:tab/>
        </w:r>
        <w:r w:rsidR="00C154D4">
          <w:rPr>
            <w:noProof/>
            <w:webHidden/>
          </w:rPr>
          <w:fldChar w:fldCharType="begin"/>
        </w:r>
        <w:r w:rsidR="00C154D4">
          <w:rPr>
            <w:noProof/>
            <w:webHidden/>
          </w:rPr>
          <w:instrText xml:space="preserve"> PAGEREF _Toc73841447 \h </w:instrText>
        </w:r>
        <w:r w:rsidR="00C154D4">
          <w:rPr>
            <w:noProof/>
            <w:webHidden/>
          </w:rPr>
        </w:r>
        <w:r w:rsidR="00C154D4">
          <w:rPr>
            <w:noProof/>
            <w:webHidden/>
          </w:rPr>
          <w:fldChar w:fldCharType="separate"/>
        </w:r>
        <w:r w:rsidR="007F4B89">
          <w:rPr>
            <w:noProof/>
            <w:webHidden/>
          </w:rPr>
          <w:t>26</w:t>
        </w:r>
        <w:r w:rsidR="00C154D4">
          <w:rPr>
            <w:noProof/>
            <w:webHidden/>
          </w:rPr>
          <w:fldChar w:fldCharType="end"/>
        </w:r>
      </w:hyperlink>
    </w:p>
    <w:p w14:paraId="23D0F06C" w14:textId="56E325B7" w:rsidR="00C154D4" w:rsidRDefault="00804D12" w:rsidP="00980C67">
      <w:pPr>
        <w:pStyle w:val="TOC1"/>
        <w:rPr>
          <w:rFonts w:asciiTheme="minorHAnsi" w:eastAsiaTheme="minorEastAsia" w:hAnsiTheme="minorHAnsi" w:cstheme="minorBidi"/>
          <w:noProof/>
          <w:sz w:val="22"/>
          <w:szCs w:val="22"/>
        </w:rPr>
      </w:pPr>
      <w:hyperlink w:anchor="_Toc73841448" w:history="1">
        <w:r w:rsidR="00C154D4" w:rsidRPr="00922256">
          <w:rPr>
            <w:rStyle w:val="Hyperlink"/>
            <w:rFonts w:eastAsiaTheme="majorEastAsia"/>
            <w:noProof/>
          </w:rPr>
          <w:t>Hình 3.19: Export data ra file excel</w:t>
        </w:r>
        <w:r w:rsidR="00C154D4">
          <w:rPr>
            <w:noProof/>
            <w:webHidden/>
          </w:rPr>
          <w:tab/>
        </w:r>
        <w:r w:rsidR="00C154D4">
          <w:rPr>
            <w:noProof/>
            <w:webHidden/>
          </w:rPr>
          <w:fldChar w:fldCharType="begin"/>
        </w:r>
        <w:r w:rsidR="00C154D4">
          <w:rPr>
            <w:noProof/>
            <w:webHidden/>
          </w:rPr>
          <w:instrText xml:space="preserve"> PAGEREF _Toc73841448 \h </w:instrText>
        </w:r>
        <w:r w:rsidR="00C154D4">
          <w:rPr>
            <w:noProof/>
            <w:webHidden/>
          </w:rPr>
        </w:r>
        <w:r w:rsidR="00C154D4">
          <w:rPr>
            <w:noProof/>
            <w:webHidden/>
          </w:rPr>
          <w:fldChar w:fldCharType="separate"/>
        </w:r>
        <w:r w:rsidR="007F4B89">
          <w:rPr>
            <w:noProof/>
            <w:webHidden/>
          </w:rPr>
          <w:t>26</w:t>
        </w:r>
        <w:r w:rsidR="00C154D4">
          <w:rPr>
            <w:noProof/>
            <w:webHidden/>
          </w:rPr>
          <w:fldChar w:fldCharType="end"/>
        </w:r>
      </w:hyperlink>
    </w:p>
    <w:p w14:paraId="21A41FD4" w14:textId="434417B6" w:rsidR="00C154D4" w:rsidRDefault="00804D12" w:rsidP="00980C67">
      <w:pPr>
        <w:pStyle w:val="TOC1"/>
        <w:rPr>
          <w:rFonts w:asciiTheme="minorHAnsi" w:eastAsiaTheme="minorEastAsia" w:hAnsiTheme="minorHAnsi" w:cstheme="minorBidi"/>
          <w:noProof/>
          <w:sz w:val="22"/>
          <w:szCs w:val="22"/>
        </w:rPr>
      </w:pPr>
      <w:hyperlink w:anchor="_Toc73841449" w:history="1">
        <w:r w:rsidR="00C154D4" w:rsidRPr="00922256">
          <w:rPr>
            <w:rStyle w:val="Hyperlink"/>
            <w:rFonts w:eastAsiaTheme="majorEastAsia"/>
            <w:noProof/>
          </w:rPr>
          <w:t>Hình 3.20: Chi tiết sản phẩm</w:t>
        </w:r>
        <w:r w:rsidR="00C154D4">
          <w:rPr>
            <w:noProof/>
            <w:webHidden/>
          </w:rPr>
          <w:tab/>
        </w:r>
        <w:r w:rsidR="00C154D4">
          <w:rPr>
            <w:noProof/>
            <w:webHidden/>
          </w:rPr>
          <w:fldChar w:fldCharType="begin"/>
        </w:r>
        <w:r w:rsidR="00C154D4">
          <w:rPr>
            <w:noProof/>
            <w:webHidden/>
          </w:rPr>
          <w:instrText xml:space="preserve"> PAGEREF _Toc73841449 \h </w:instrText>
        </w:r>
        <w:r w:rsidR="00C154D4">
          <w:rPr>
            <w:noProof/>
            <w:webHidden/>
          </w:rPr>
        </w:r>
        <w:r w:rsidR="00C154D4">
          <w:rPr>
            <w:noProof/>
            <w:webHidden/>
          </w:rPr>
          <w:fldChar w:fldCharType="separate"/>
        </w:r>
        <w:r w:rsidR="007F4B89">
          <w:rPr>
            <w:noProof/>
            <w:webHidden/>
          </w:rPr>
          <w:t>27</w:t>
        </w:r>
        <w:r w:rsidR="00C154D4">
          <w:rPr>
            <w:noProof/>
            <w:webHidden/>
          </w:rPr>
          <w:fldChar w:fldCharType="end"/>
        </w:r>
      </w:hyperlink>
    </w:p>
    <w:p w14:paraId="3065C229" w14:textId="3CD0063C" w:rsidR="00C154D4" w:rsidRDefault="00804D12" w:rsidP="00980C67">
      <w:pPr>
        <w:pStyle w:val="TOC1"/>
        <w:rPr>
          <w:rFonts w:asciiTheme="minorHAnsi" w:eastAsiaTheme="minorEastAsia" w:hAnsiTheme="minorHAnsi" w:cstheme="minorBidi"/>
          <w:noProof/>
          <w:sz w:val="22"/>
          <w:szCs w:val="22"/>
        </w:rPr>
      </w:pPr>
      <w:hyperlink w:anchor="_Toc73841450" w:history="1">
        <w:r w:rsidR="00C154D4" w:rsidRPr="00922256">
          <w:rPr>
            <w:rStyle w:val="Hyperlink"/>
            <w:rFonts w:eastAsiaTheme="majorEastAsia"/>
            <w:noProof/>
          </w:rPr>
          <w:t>Hình 3.21: Danh sách khách hàng VIP.</w:t>
        </w:r>
        <w:r w:rsidR="00C154D4">
          <w:rPr>
            <w:noProof/>
            <w:webHidden/>
          </w:rPr>
          <w:tab/>
        </w:r>
        <w:r w:rsidR="00C154D4">
          <w:rPr>
            <w:noProof/>
            <w:webHidden/>
          </w:rPr>
          <w:fldChar w:fldCharType="begin"/>
        </w:r>
        <w:r w:rsidR="00C154D4">
          <w:rPr>
            <w:noProof/>
            <w:webHidden/>
          </w:rPr>
          <w:instrText xml:space="preserve"> PAGEREF _Toc73841450 \h </w:instrText>
        </w:r>
        <w:r w:rsidR="00C154D4">
          <w:rPr>
            <w:noProof/>
            <w:webHidden/>
          </w:rPr>
        </w:r>
        <w:r w:rsidR="00C154D4">
          <w:rPr>
            <w:noProof/>
            <w:webHidden/>
          </w:rPr>
          <w:fldChar w:fldCharType="separate"/>
        </w:r>
        <w:r w:rsidR="007F4B89">
          <w:rPr>
            <w:noProof/>
            <w:webHidden/>
          </w:rPr>
          <w:t>27</w:t>
        </w:r>
        <w:r w:rsidR="00C154D4">
          <w:rPr>
            <w:noProof/>
            <w:webHidden/>
          </w:rPr>
          <w:fldChar w:fldCharType="end"/>
        </w:r>
      </w:hyperlink>
    </w:p>
    <w:p w14:paraId="4AD676EF" w14:textId="0AB441CD" w:rsidR="00C154D4" w:rsidRDefault="00804D12" w:rsidP="00980C67">
      <w:pPr>
        <w:pStyle w:val="TOC1"/>
        <w:rPr>
          <w:rFonts w:asciiTheme="minorHAnsi" w:eastAsiaTheme="minorEastAsia" w:hAnsiTheme="minorHAnsi" w:cstheme="minorBidi"/>
          <w:noProof/>
          <w:sz w:val="22"/>
          <w:szCs w:val="22"/>
        </w:rPr>
      </w:pPr>
      <w:hyperlink w:anchor="_Toc73841451" w:history="1">
        <w:r w:rsidR="00C154D4" w:rsidRPr="00922256">
          <w:rPr>
            <w:rStyle w:val="Hyperlink"/>
            <w:rFonts w:eastAsiaTheme="majorEastAsia"/>
            <w:noProof/>
          </w:rPr>
          <w:t>Hình 3.22: Thống kê hóa đơn bán theo ngày</w:t>
        </w:r>
        <w:r w:rsidR="00C154D4">
          <w:rPr>
            <w:noProof/>
            <w:webHidden/>
          </w:rPr>
          <w:tab/>
        </w:r>
        <w:r w:rsidR="00C154D4">
          <w:rPr>
            <w:noProof/>
            <w:webHidden/>
          </w:rPr>
          <w:fldChar w:fldCharType="begin"/>
        </w:r>
        <w:r w:rsidR="00C154D4">
          <w:rPr>
            <w:noProof/>
            <w:webHidden/>
          </w:rPr>
          <w:instrText xml:space="preserve"> PAGEREF _Toc73841451 \h </w:instrText>
        </w:r>
        <w:r w:rsidR="00C154D4">
          <w:rPr>
            <w:noProof/>
            <w:webHidden/>
          </w:rPr>
        </w:r>
        <w:r w:rsidR="00C154D4">
          <w:rPr>
            <w:noProof/>
            <w:webHidden/>
          </w:rPr>
          <w:fldChar w:fldCharType="separate"/>
        </w:r>
        <w:r w:rsidR="007F4B89">
          <w:rPr>
            <w:noProof/>
            <w:webHidden/>
          </w:rPr>
          <w:t>28</w:t>
        </w:r>
        <w:r w:rsidR="00C154D4">
          <w:rPr>
            <w:noProof/>
            <w:webHidden/>
          </w:rPr>
          <w:fldChar w:fldCharType="end"/>
        </w:r>
      </w:hyperlink>
    </w:p>
    <w:p w14:paraId="209D9913" w14:textId="556BBE2A" w:rsidR="00C154D4" w:rsidRDefault="00804D12" w:rsidP="00980C67">
      <w:pPr>
        <w:pStyle w:val="TOC1"/>
        <w:rPr>
          <w:rFonts w:asciiTheme="minorHAnsi" w:eastAsiaTheme="minorEastAsia" w:hAnsiTheme="minorHAnsi" w:cstheme="minorBidi"/>
          <w:noProof/>
          <w:sz w:val="22"/>
          <w:szCs w:val="22"/>
        </w:rPr>
      </w:pPr>
      <w:hyperlink w:anchor="_Toc73841452" w:history="1">
        <w:r w:rsidR="00C154D4" w:rsidRPr="00922256">
          <w:rPr>
            <w:rStyle w:val="Hyperlink"/>
            <w:rFonts w:eastAsiaTheme="majorEastAsia"/>
            <w:noProof/>
          </w:rPr>
          <w:t>Hình 3.23: Thống kê hóa đơn bán theo ngày</w:t>
        </w:r>
        <w:r w:rsidR="00C154D4">
          <w:rPr>
            <w:noProof/>
            <w:webHidden/>
          </w:rPr>
          <w:tab/>
        </w:r>
        <w:r w:rsidR="00C154D4">
          <w:rPr>
            <w:noProof/>
            <w:webHidden/>
          </w:rPr>
          <w:fldChar w:fldCharType="begin"/>
        </w:r>
        <w:r w:rsidR="00C154D4">
          <w:rPr>
            <w:noProof/>
            <w:webHidden/>
          </w:rPr>
          <w:instrText xml:space="preserve"> PAGEREF _Toc73841452 \h </w:instrText>
        </w:r>
        <w:r w:rsidR="00C154D4">
          <w:rPr>
            <w:noProof/>
            <w:webHidden/>
          </w:rPr>
        </w:r>
        <w:r w:rsidR="00C154D4">
          <w:rPr>
            <w:noProof/>
            <w:webHidden/>
          </w:rPr>
          <w:fldChar w:fldCharType="separate"/>
        </w:r>
        <w:r w:rsidR="007F4B89">
          <w:rPr>
            <w:noProof/>
            <w:webHidden/>
          </w:rPr>
          <w:t>29</w:t>
        </w:r>
        <w:r w:rsidR="00C154D4">
          <w:rPr>
            <w:noProof/>
            <w:webHidden/>
          </w:rPr>
          <w:fldChar w:fldCharType="end"/>
        </w:r>
      </w:hyperlink>
    </w:p>
    <w:p w14:paraId="5906371B" w14:textId="32A154F7" w:rsidR="00C154D4" w:rsidRDefault="00804D12" w:rsidP="00980C67">
      <w:pPr>
        <w:pStyle w:val="TOC1"/>
        <w:rPr>
          <w:rFonts w:asciiTheme="minorHAnsi" w:eastAsiaTheme="minorEastAsia" w:hAnsiTheme="minorHAnsi" w:cstheme="minorBidi"/>
          <w:noProof/>
          <w:sz w:val="22"/>
          <w:szCs w:val="22"/>
        </w:rPr>
      </w:pPr>
      <w:hyperlink w:anchor="_Toc73841453" w:history="1">
        <w:r w:rsidR="00C154D4" w:rsidRPr="00922256">
          <w:rPr>
            <w:rStyle w:val="Hyperlink"/>
            <w:rFonts w:eastAsiaTheme="majorEastAsia"/>
            <w:noProof/>
          </w:rPr>
          <w:t>Hình 3.24: Thống kê sản phẩm bán chạy nhất</w:t>
        </w:r>
        <w:r w:rsidR="00C154D4">
          <w:rPr>
            <w:noProof/>
            <w:webHidden/>
          </w:rPr>
          <w:tab/>
        </w:r>
        <w:r w:rsidR="00C154D4">
          <w:rPr>
            <w:noProof/>
            <w:webHidden/>
          </w:rPr>
          <w:fldChar w:fldCharType="begin"/>
        </w:r>
        <w:r w:rsidR="00C154D4">
          <w:rPr>
            <w:noProof/>
            <w:webHidden/>
          </w:rPr>
          <w:instrText xml:space="preserve"> PAGEREF _Toc73841453 \h </w:instrText>
        </w:r>
        <w:r w:rsidR="00C154D4">
          <w:rPr>
            <w:noProof/>
            <w:webHidden/>
          </w:rPr>
        </w:r>
        <w:r w:rsidR="00C154D4">
          <w:rPr>
            <w:noProof/>
            <w:webHidden/>
          </w:rPr>
          <w:fldChar w:fldCharType="separate"/>
        </w:r>
        <w:r w:rsidR="007F4B89">
          <w:rPr>
            <w:noProof/>
            <w:webHidden/>
          </w:rPr>
          <w:t>29</w:t>
        </w:r>
        <w:r w:rsidR="00C154D4">
          <w:rPr>
            <w:noProof/>
            <w:webHidden/>
          </w:rPr>
          <w:fldChar w:fldCharType="end"/>
        </w:r>
      </w:hyperlink>
    </w:p>
    <w:p w14:paraId="5E7CF267" w14:textId="5BE8B3B7" w:rsidR="00C154D4" w:rsidRDefault="00804D12" w:rsidP="00980C67">
      <w:pPr>
        <w:pStyle w:val="TOC1"/>
        <w:rPr>
          <w:rFonts w:asciiTheme="minorHAnsi" w:eastAsiaTheme="minorEastAsia" w:hAnsiTheme="minorHAnsi" w:cstheme="minorBidi"/>
          <w:noProof/>
          <w:sz w:val="22"/>
          <w:szCs w:val="22"/>
        </w:rPr>
      </w:pPr>
      <w:hyperlink w:anchor="_Toc73841454" w:history="1">
        <w:r w:rsidR="00C154D4" w:rsidRPr="00922256">
          <w:rPr>
            <w:rStyle w:val="Hyperlink"/>
            <w:rFonts w:eastAsiaTheme="majorEastAsia"/>
            <w:noProof/>
          </w:rPr>
          <w:t>Hình 3.25: Thống kê doanh thu của cửa hàng</w:t>
        </w:r>
        <w:r w:rsidR="00C154D4">
          <w:rPr>
            <w:noProof/>
            <w:webHidden/>
          </w:rPr>
          <w:tab/>
        </w:r>
        <w:r w:rsidR="00C154D4">
          <w:rPr>
            <w:noProof/>
            <w:webHidden/>
          </w:rPr>
          <w:fldChar w:fldCharType="begin"/>
        </w:r>
        <w:r w:rsidR="00C154D4">
          <w:rPr>
            <w:noProof/>
            <w:webHidden/>
          </w:rPr>
          <w:instrText xml:space="preserve"> PAGEREF _Toc73841454 \h </w:instrText>
        </w:r>
        <w:r w:rsidR="00C154D4">
          <w:rPr>
            <w:noProof/>
            <w:webHidden/>
          </w:rPr>
        </w:r>
        <w:r w:rsidR="00C154D4">
          <w:rPr>
            <w:noProof/>
            <w:webHidden/>
          </w:rPr>
          <w:fldChar w:fldCharType="separate"/>
        </w:r>
        <w:r w:rsidR="007F4B89">
          <w:rPr>
            <w:noProof/>
            <w:webHidden/>
          </w:rPr>
          <w:t>30</w:t>
        </w:r>
        <w:r w:rsidR="00C154D4">
          <w:rPr>
            <w:noProof/>
            <w:webHidden/>
          </w:rPr>
          <w:fldChar w:fldCharType="end"/>
        </w:r>
      </w:hyperlink>
    </w:p>
    <w:p w14:paraId="7A6C5353" w14:textId="20FBCD52" w:rsidR="00C154D4" w:rsidRDefault="00804D12" w:rsidP="00980C67">
      <w:pPr>
        <w:pStyle w:val="TOC1"/>
        <w:rPr>
          <w:rFonts w:asciiTheme="minorHAnsi" w:eastAsiaTheme="minorEastAsia" w:hAnsiTheme="minorHAnsi" w:cstheme="minorBidi"/>
          <w:noProof/>
          <w:sz w:val="22"/>
          <w:szCs w:val="22"/>
        </w:rPr>
      </w:pPr>
      <w:hyperlink w:anchor="_Toc73841455" w:history="1">
        <w:r w:rsidR="00C154D4" w:rsidRPr="00922256">
          <w:rPr>
            <w:rStyle w:val="Hyperlink"/>
            <w:rFonts w:eastAsiaTheme="majorEastAsia"/>
            <w:noProof/>
          </w:rPr>
          <w:t>Hình 3.26: So sánh giá nhập sản phẩm giữa các nhà cung cấp</w:t>
        </w:r>
        <w:r w:rsidR="00C154D4">
          <w:rPr>
            <w:noProof/>
            <w:webHidden/>
          </w:rPr>
          <w:tab/>
        </w:r>
        <w:r w:rsidR="00C154D4">
          <w:rPr>
            <w:noProof/>
            <w:webHidden/>
          </w:rPr>
          <w:fldChar w:fldCharType="begin"/>
        </w:r>
        <w:r w:rsidR="00C154D4">
          <w:rPr>
            <w:noProof/>
            <w:webHidden/>
          </w:rPr>
          <w:instrText xml:space="preserve"> PAGEREF _Toc73841455 \h </w:instrText>
        </w:r>
        <w:r w:rsidR="00C154D4">
          <w:rPr>
            <w:noProof/>
            <w:webHidden/>
          </w:rPr>
        </w:r>
        <w:r w:rsidR="00C154D4">
          <w:rPr>
            <w:noProof/>
            <w:webHidden/>
          </w:rPr>
          <w:fldChar w:fldCharType="separate"/>
        </w:r>
        <w:r w:rsidR="007F4B89">
          <w:rPr>
            <w:noProof/>
            <w:webHidden/>
          </w:rPr>
          <w:t>30</w:t>
        </w:r>
        <w:r w:rsidR="00C154D4">
          <w:rPr>
            <w:noProof/>
            <w:webHidden/>
          </w:rPr>
          <w:fldChar w:fldCharType="end"/>
        </w:r>
      </w:hyperlink>
    </w:p>
    <w:p w14:paraId="28C5854C" w14:textId="795C2C9D" w:rsidR="00C154D4" w:rsidRDefault="00804D12" w:rsidP="00980C67">
      <w:pPr>
        <w:pStyle w:val="TOC1"/>
        <w:rPr>
          <w:rFonts w:asciiTheme="minorHAnsi" w:eastAsiaTheme="minorEastAsia" w:hAnsiTheme="minorHAnsi" w:cstheme="minorBidi"/>
          <w:noProof/>
          <w:sz w:val="22"/>
          <w:szCs w:val="22"/>
        </w:rPr>
      </w:pPr>
      <w:hyperlink w:anchor="_Toc73841456" w:history="1">
        <w:r w:rsidR="00C154D4" w:rsidRPr="00922256">
          <w:rPr>
            <w:rStyle w:val="Hyperlink"/>
            <w:rFonts w:eastAsiaTheme="majorEastAsia"/>
            <w:noProof/>
          </w:rPr>
          <w:t>Hình 3.27: Tổng hàng còn lại trong kho</w:t>
        </w:r>
        <w:r w:rsidR="00C154D4">
          <w:rPr>
            <w:noProof/>
            <w:webHidden/>
          </w:rPr>
          <w:tab/>
        </w:r>
        <w:r w:rsidR="00C154D4">
          <w:rPr>
            <w:noProof/>
            <w:webHidden/>
          </w:rPr>
          <w:fldChar w:fldCharType="begin"/>
        </w:r>
        <w:r w:rsidR="00C154D4">
          <w:rPr>
            <w:noProof/>
            <w:webHidden/>
          </w:rPr>
          <w:instrText xml:space="preserve"> PAGEREF _Toc73841456 \h </w:instrText>
        </w:r>
        <w:r w:rsidR="00C154D4">
          <w:rPr>
            <w:noProof/>
            <w:webHidden/>
          </w:rPr>
        </w:r>
        <w:r w:rsidR="00C154D4">
          <w:rPr>
            <w:noProof/>
            <w:webHidden/>
          </w:rPr>
          <w:fldChar w:fldCharType="separate"/>
        </w:r>
        <w:r w:rsidR="007F4B89">
          <w:rPr>
            <w:noProof/>
            <w:webHidden/>
          </w:rPr>
          <w:t>31</w:t>
        </w:r>
        <w:r w:rsidR="00C154D4">
          <w:rPr>
            <w:noProof/>
            <w:webHidden/>
          </w:rPr>
          <w:fldChar w:fldCharType="end"/>
        </w:r>
      </w:hyperlink>
    </w:p>
    <w:p w14:paraId="3C978F0C" w14:textId="6C246E11" w:rsidR="00C154D4" w:rsidRDefault="00804D12" w:rsidP="00980C67">
      <w:pPr>
        <w:pStyle w:val="TOC1"/>
        <w:rPr>
          <w:rFonts w:asciiTheme="minorHAnsi" w:eastAsiaTheme="minorEastAsia" w:hAnsiTheme="minorHAnsi" w:cstheme="minorBidi"/>
          <w:noProof/>
          <w:sz w:val="22"/>
          <w:szCs w:val="22"/>
        </w:rPr>
      </w:pPr>
      <w:hyperlink w:anchor="_Toc73841457" w:history="1">
        <w:r w:rsidR="00C154D4" w:rsidRPr="00922256">
          <w:rPr>
            <w:rStyle w:val="Hyperlink"/>
            <w:rFonts w:eastAsiaTheme="majorEastAsia"/>
            <w:noProof/>
          </w:rPr>
          <w:t>Hình 3.28: Doanh số theo nhân viên</w:t>
        </w:r>
        <w:r w:rsidR="00C154D4">
          <w:rPr>
            <w:noProof/>
            <w:webHidden/>
          </w:rPr>
          <w:tab/>
        </w:r>
        <w:r w:rsidR="00C154D4">
          <w:rPr>
            <w:noProof/>
            <w:webHidden/>
          </w:rPr>
          <w:fldChar w:fldCharType="begin"/>
        </w:r>
        <w:r w:rsidR="00C154D4">
          <w:rPr>
            <w:noProof/>
            <w:webHidden/>
          </w:rPr>
          <w:instrText xml:space="preserve"> PAGEREF _Toc73841457 \h </w:instrText>
        </w:r>
        <w:r w:rsidR="00C154D4">
          <w:rPr>
            <w:noProof/>
            <w:webHidden/>
          </w:rPr>
        </w:r>
        <w:r w:rsidR="00C154D4">
          <w:rPr>
            <w:noProof/>
            <w:webHidden/>
          </w:rPr>
          <w:fldChar w:fldCharType="separate"/>
        </w:r>
        <w:r w:rsidR="007F4B89">
          <w:rPr>
            <w:noProof/>
            <w:webHidden/>
          </w:rPr>
          <w:t>31</w:t>
        </w:r>
        <w:r w:rsidR="00C154D4">
          <w:rPr>
            <w:noProof/>
            <w:webHidden/>
          </w:rPr>
          <w:fldChar w:fldCharType="end"/>
        </w:r>
      </w:hyperlink>
    </w:p>
    <w:p w14:paraId="1D57A26B" w14:textId="6C0CBE0D" w:rsidR="00C154D4" w:rsidRDefault="00804D12" w:rsidP="00980C67">
      <w:pPr>
        <w:pStyle w:val="TOC1"/>
        <w:rPr>
          <w:rFonts w:asciiTheme="minorHAnsi" w:eastAsiaTheme="minorEastAsia" w:hAnsiTheme="minorHAnsi" w:cstheme="minorBidi"/>
          <w:noProof/>
          <w:sz w:val="22"/>
          <w:szCs w:val="22"/>
        </w:rPr>
      </w:pPr>
      <w:hyperlink w:anchor="_Toc73841458" w:history="1">
        <w:r w:rsidR="00C154D4" w:rsidRPr="00922256">
          <w:rPr>
            <w:rStyle w:val="Hyperlink"/>
            <w:rFonts w:eastAsiaTheme="majorEastAsia"/>
            <w:noProof/>
          </w:rPr>
          <w:t>Hình 3.29: Danh sách khách hàng để tạo hóa đơn</w:t>
        </w:r>
        <w:r w:rsidR="00C154D4">
          <w:rPr>
            <w:noProof/>
            <w:webHidden/>
          </w:rPr>
          <w:tab/>
        </w:r>
        <w:r w:rsidR="00C154D4">
          <w:rPr>
            <w:noProof/>
            <w:webHidden/>
          </w:rPr>
          <w:fldChar w:fldCharType="begin"/>
        </w:r>
        <w:r w:rsidR="00C154D4">
          <w:rPr>
            <w:noProof/>
            <w:webHidden/>
          </w:rPr>
          <w:instrText xml:space="preserve"> PAGEREF _Toc73841458 \h </w:instrText>
        </w:r>
        <w:r w:rsidR="00C154D4">
          <w:rPr>
            <w:noProof/>
            <w:webHidden/>
          </w:rPr>
        </w:r>
        <w:r w:rsidR="00C154D4">
          <w:rPr>
            <w:noProof/>
            <w:webHidden/>
          </w:rPr>
          <w:fldChar w:fldCharType="separate"/>
        </w:r>
        <w:r w:rsidR="007F4B89">
          <w:rPr>
            <w:noProof/>
            <w:webHidden/>
          </w:rPr>
          <w:t>32</w:t>
        </w:r>
        <w:r w:rsidR="00C154D4">
          <w:rPr>
            <w:noProof/>
            <w:webHidden/>
          </w:rPr>
          <w:fldChar w:fldCharType="end"/>
        </w:r>
      </w:hyperlink>
    </w:p>
    <w:p w14:paraId="45FE9B4B" w14:textId="44093993" w:rsidR="00C154D4" w:rsidRDefault="00804D12" w:rsidP="00980C67">
      <w:pPr>
        <w:pStyle w:val="TOC1"/>
        <w:rPr>
          <w:rFonts w:asciiTheme="minorHAnsi" w:eastAsiaTheme="minorEastAsia" w:hAnsiTheme="minorHAnsi" w:cstheme="minorBidi"/>
          <w:noProof/>
          <w:sz w:val="22"/>
          <w:szCs w:val="22"/>
        </w:rPr>
      </w:pPr>
      <w:hyperlink w:anchor="_Toc73841459" w:history="1">
        <w:r w:rsidR="00C154D4" w:rsidRPr="00922256">
          <w:rPr>
            <w:rStyle w:val="Hyperlink"/>
            <w:rFonts w:eastAsiaTheme="majorEastAsia"/>
            <w:noProof/>
          </w:rPr>
          <w:t>Hình 3.30: Giao diện bán hàng</w:t>
        </w:r>
        <w:r w:rsidR="00C154D4">
          <w:rPr>
            <w:noProof/>
            <w:webHidden/>
          </w:rPr>
          <w:tab/>
        </w:r>
        <w:r w:rsidR="00C154D4">
          <w:rPr>
            <w:noProof/>
            <w:webHidden/>
          </w:rPr>
          <w:fldChar w:fldCharType="begin"/>
        </w:r>
        <w:r w:rsidR="00C154D4">
          <w:rPr>
            <w:noProof/>
            <w:webHidden/>
          </w:rPr>
          <w:instrText xml:space="preserve"> PAGEREF _Toc73841459 \h </w:instrText>
        </w:r>
        <w:r w:rsidR="00C154D4">
          <w:rPr>
            <w:noProof/>
            <w:webHidden/>
          </w:rPr>
        </w:r>
        <w:r w:rsidR="00C154D4">
          <w:rPr>
            <w:noProof/>
            <w:webHidden/>
          </w:rPr>
          <w:fldChar w:fldCharType="separate"/>
        </w:r>
        <w:r w:rsidR="007F4B89">
          <w:rPr>
            <w:noProof/>
            <w:webHidden/>
          </w:rPr>
          <w:t>33</w:t>
        </w:r>
        <w:r w:rsidR="00C154D4">
          <w:rPr>
            <w:noProof/>
            <w:webHidden/>
          </w:rPr>
          <w:fldChar w:fldCharType="end"/>
        </w:r>
      </w:hyperlink>
    </w:p>
    <w:p w14:paraId="53985D78" w14:textId="4C8A1D48" w:rsidR="00C154D4" w:rsidRDefault="00804D12" w:rsidP="00980C67">
      <w:pPr>
        <w:pStyle w:val="TOC1"/>
        <w:rPr>
          <w:rFonts w:asciiTheme="minorHAnsi" w:eastAsiaTheme="minorEastAsia" w:hAnsiTheme="minorHAnsi" w:cstheme="minorBidi"/>
          <w:noProof/>
          <w:sz w:val="22"/>
          <w:szCs w:val="22"/>
        </w:rPr>
      </w:pPr>
      <w:hyperlink w:anchor="_Toc73841460" w:history="1">
        <w:r w:rsidR="00C154D4" w:rsidRPr="00922256">
          <w:rPr>
            <w:rStyle w:val="Hyperlink"/>
            <w:rFonts w:eastAsiaTheme="majorEastAsia"/>
            <w:noProof/>
          </w:rPr>
          <w:t>Hình 3.31: Chi tiết hóa đơn vừa mới bán.</w:t>
        </w:r>
        <w:r w:rsidR="00C154D4">
          <w:rPr>
            <w:noProof/>
            <w:webHidden/>
          </w:rPr>
          <w:tab/>
        </w:r>
        <w:r w:rsidR="00C154D4">
          <w:rPr>
            <w:noProof/>
            <w:webHidden/>
          </w:rPr>
          <w:fldChar w:fldCharType="begin"/>
        </w:r>
        <w:r w:rsidR="00C154D4">
          <w:rPr>
            <w:noProof/>
            <w:webHidden/>
          </w:rPr>
          <w:instrText xml:space="preserve"> PAGEREF _Toc73841460 \h </w:instrText>
        </w:r>
        <w:r w:rsidR="00C154D4">
          <w:rPr>
            <w:noProof/>
            <w:webHidden/>
          </w:rPr>
        </w:r>
        <w:r w:rsidR="00C154D4">
          <w:rPr>
            <w:noProof/>
            <w:webHidden/>
          </w:rPr>
          <w:fldChar w:fldCharType="separate"/>
        </w:r>
        <w:r w:rsidR="007F4B89">
          <w:rPr>
            <w:noProof/>
            <w:webHidden/>
          </w:rPr>
          <w:t>33</w:t>
        </w:r>
        <w:r w:rsidR="00C154D4">
          <w:rPr>
            <w:noProof/>
            <w:webHidden/>
          </w:rPr>
          <w:fldChar w:fldCharType="end"/>
        </w:r>
      </w:hyperlink>
    </w:p>
    <w:p w14:paraId="17469A8A" w14:textId="791899A1" w:rsidR="00C154D4" w:rsidRDefault="00804D12" w:rsidP="00980C67">
      <w:pPr>
        <w:pStyle w:val="TOC1"/>
        <w:rPr>
          <w:rFonts w:asciiTheme="minorHAnsi" w:eastAsiaTheme="minorEastAsia" w:hAnsiTheme="minorHAnsi" w:cstheme="minorBidi"/>
          <w:noProof/>
          <w:sz w:val="22"/>
          <w:szCs w:val="22"/>
        </w:rPr>
      </w:pPr>
      <w:hyperlink w:anchor="_Toc73841461" w:history="1">
        <w:r w:rsidR="00C154D4" w:rsidRPr="00922256">
          <w:rPr>
            <w:rStyle w:val="Hyperlink"/>
            <w:rFonts w:eastAsiaTheme="majorEastAsia"/>
            <w:noProof/>
          </w:rPr>
          <w:t>Hình 3.32: Hóa đơn nhập hàng</w:t>
        </w:r>
        <w:r w:rsidR="00C154D4">
          <w:rPr>
            <w:noProof/>
            <w:webHidden/>
          </w:rPr>
          <w:tab/>
        </w:r>
        <w:r w:rsidR="00C154D4">
          <w:rPr>
            <w:noProof/>
            <w:webHidden/>
          </w:rPr>
          <w:fldChar w:fldCharType="begin"/>
        </w:r>
        <w:r w:rsidR="00C154D4">
          <w:rPr>
            <w:noProof/>
            <w:webHidden/>
          </w:rPr>
          <w:instrText xml:space="preserve"> PAGEREF _Toc73841461 \h </w:instrText>
        </w:r>
        <w:r w:rsidR="00C154D4">
          <w:rPr>
            <w:noProof/>
            <w:webHidden/>
          </w:rPr>
        </w:r>
        <w:r w:rsidR="00C154D4">
          <w:rPr>
            <w:noProof/>
            <w:webHidden/>
          </w:rPr>
          <w:fldChar w:fldCharType="separate"/>
        </w:r>
        <w:r w:rsidR="007F4B89">
          <w:rPr>
            <w:noProof/>
            <w:webHidden/>
          </w:rPr>
          <w:t>34</w:t>
        </w:r>
        <w:r w:rsidR="00C154D4">
          <w:rPr>
            <w:noProof/>
            <w:webHidden/>
          </w:rPr>
          <w:fldChar w:fldCharType="end"/>
        </w:r>
      </w:hyperlink>
    </w:p>
    <w:p w14:paraId="0AA360B9" w14:textId="437FB868" w:rsidR="00C154D4" w:rsidRDefault="00804D12" w:rsidP="00980C67">
      <w:pPr>
        <w:pStyle w:val="TOC1"/>
        <w:rPr>
          <w:rFonts w:asciiTheme="minorHAnsi" w:eastAsiaTheme="minorEastAsia" w:hAnsiTheme="minorHAnsi" w:cstheme="minorBidi"/>
          <w:noProof/>
          <w:sz w:val="22"/>
          <w:szCs w:val="22"/>
        </w:rPr>
      </w:pPr>
      <w:hyperlink w:anchor="_Toc73841462" w:history="1">
        <w:r w:rsidR="00C154D4" w:rsidRPr="00922256">
          <w:rPr>
            <w:rStyle w:val="Hyperlink"/>
            <w:rFonts w:eastAsiaTheme="majorEastAsia"/>
            <w:noProof/>
          </w:rPr>
          <w:t>Hình 3.33: Hóa đơn nhập hàng</w:t>
        </w:r>
        <w:r w:rsidR="00C154D4">
          <w:rPr>
            <w:noProof/>
            <w:webHidden/>
          </w:rPr>
          <w:tab/>
        </w:r>
        <w:r w:rsidR="00C154D4">
          <w:rPr>
            <w:noProof/>
            <w:webHidden/>
          </w:rPr>
          <w:fldChar w:fldCharType="begin"/>
        </w:r>
        <w:r w:rsidR="00C154D4">
          <w:rPr>
            <w:noProof/>
            <w:webHidden/>
          </w:rPr>
          <w:instrText xml:space="preserve"> PAGEREF _Toc73841462 \h </w:instrText>
        </w:r>
        <w:r w:rsidR="00C154D4">
          <w:rPr>
            <w:noProof/>
            <w:webHidden/>
          </w:rPr>
        </w:r>
        <w:r w:rsidR="00C154D4">
          <w:rPr>
            <w:noProof/>
            <w:webHidden/>
          </w:rPr>
          <w:fldChar w:fldCharType="separate"/>
        </w:r>
        <w:r w:rsidR="007F4B89">
          <w:rPr>
            <w:noProof/>
            <w:webHidden/>
          </w:rPr>
          <w:t>34</w:t>
        </w:r>
        <w:r w:rsidR="00C154D4">
          <w:rPr>
            <w:noProof/>
            <w:webHidden/>
          </w:rPr>
          <w:fldChar w:fldCharType="end"/>
        </w:r>
      </w:hyperlink>
    </w:p>
    <w:p w14:paraId="38C262B6" w14:textId="242E201E" w:rsidR="00C154D4" w:rsidRDefault="00804D12" w:rsidP="00980C67">
      <w:pPr>
        <w:pStyle w:val="TOC1"/>
        <w:rPr>
          <w:rFonts w:asciiTheme="minorHAnsi" w:eastAsiaTheme="minorEastAsia" w:hAnsiTheme="minorHAnsi" w:cstheme="minorBidi"/>
          <w:noProof/>
          <w:sz w:val="22"/>
          <w:szCs w:val="22"/>
        </w:rPr>
      </w:pPr>
      <w:hyperlink w:anchor="_Toc73841463" w:history="1">
        <w:r w:rsidR="00C154D4" w:rsidRPr="00922256">
          <w:rPr>
            <w:rStyle w:val="Hyperlink"/>
            <w:rFonts w:eastAsiaTheme="majorEastAsia"/>
            <w:noProof/>
          </w:rPr>
          <w:t>Hình 3.34: Chức năng đổi mật khẩu</w:t>
        </w:r>
        <w:r w:rsidR="00C154D4">
          <w:rPr>
            <w:noProof/>
            <w:webHidden/>
          </w:rPr>
          <w:tab/>
        </w:r>
        <w:r w:rsidR="00C154D4">
          <w:rPr>
            <w:noProof/>
            <w:webHidden/>
          </w:rPr>
          <w:fldChar w:fldCharType="begin"/>
        </w:r>
        <w:r w:rsidR="00C154D4">
          <w:rPr>
            <w:noProof/>
            <w:webHidden/>
          </w:rPr>
          <w:instrText xml:space="preserve"> PAGEREF _Toc73841463 \h </w:instrText>
        </w:r>
        <w:r w:rsidR="00C154D4">
          <w:rPr>
            <w:noProof/>
            <w:webHidden/>
          </w:rPr>
        </w:r>
        <w:r w:rsidR="00C154D4">
          <w:rPr>
            <w:noProof/>
            <w:webHidden/>
          </w:rPr>
          <w:fldChar w:fldCharType="separate"/>
        </w:r>
        <w:r w:rsidR="007F4B89">
          <w:rPr>
            <w:noProof/>
            <w:webHidden/>
          </w:rPr>
          <w:t>35</w:t>
        </w:r>
        <w:r w:rsidR="00C154D4">
          <w:rPr>
            <w:noProof/>
            <w:webHidden/>
          </w:rPr>
          <w:fldChar w:fldCharType="end"/>
        </w:r>
      </w:hyperlink>
    </w:p>
    <w:p w14:paraId="1451C13A" w14:textId="1EC7D33D" w:rsidR="00C154D4" w:rsidRDefault="00804D12" w:rsidP="00980C67">
      <w:pPr>
        <w:pStyle w:val="TOC1"/>
        <w:rPr>
          <w:rFonts w:asciiTheme="minorHAnsi" w:eastAsiaTheme="minorEastAsia" w:hAnsiTheme="minorHAnsi" w:cstheme="minorBidi"/>
          <w:noProof/>
          <w:sz w:val="22"/>
          <w:szCs w:val="22"/>
        </w:rPr>
      </w:pPr>
      <w:hyperlink w:anchor="_Toc73841464" w:history="1">
        <w:r w:rsidR="00C154D4" w:rsidRPr="00922256">
          <w:rPr>
            <w:rStyle w:val="Hyperlink"/>
            <w:rFonts w:eastAsiaTheme="majorEastAsia"/>
            <w:noProof/>
          </w:rPr>
          <w:t>Hình 3.35: Giao diện sau khi ấn nút đăng xuất</w:t>
        </w:r>
        <w:r w:rsidR="00C154D4">
          <w:rPr>
            <w:noProof/>
            <w:webHidden/>
          </w:rPr>
          <w:tab/>
        </w:r>
        <w:r w:rsidR="00C154D4">
          <w:rPr>
            <w:noProof/>
            <w:webHidden/>
          </w:rPr>
          <w:fldChar w:fldCharType="begin"/>
        </w:r>
        <w:r w:rsidR="00C154D4">
          <w:rPr>
            <w:noProof/>
            <w:webHidden/>
          </w:rPr>
          <w:instrText xml:space="preserve"> PAGEREF _Toc73841464 \h </w:instrText>
        </w:r>
        <w:r w:rsidR="00C154D4">
          <w:rPr>
            <w:noProof/>
            <w:webHidden/>
          </w:rPr>
        </w:r>
        <w:r w:rsidR="00C154D4">
          <w:rPr>
            <w:noProof/>
            <w:webHidden/>
          </w:rPr>
          <w:fldChar w:fldCharType="separate"/>
        </w:r>
        <w:r w:rsidR="007F4B89">
          <w:rPr>
            <w:noProof/>
            <w:webHidden/>
          </w:rPr>
          <w:t>36</w:t>
        </w:r>
        <w:r w:rsidR="00C154D4">
          <w:rPr>
            <w:noProof/>
            <w:webHidden/>
          </w:rPr>
          <w:fldChar w:fldCharType="end"/>
        </w:r>
      </w:hyperlink>
    </w:p>
    <w:p w14:paraId="1F6E9122" w14:textId="749051E5" w:rsidR="00C154D4" w:rsidRDefault="00804D12" w:rsidP="00980C67">
      <w:pPr>
        <w:pStyle w:val="TOC1"/>
        <w:rPr>
          <w:rFonts w:asciiTheme="minorHAnsi" w:eastAsiaTheme="minorEastAsia" w:hAnsiTheme="minorHAnsi" w:cstheme="minorBidi"/>
          <w:noProof/>
          <w:sz w:val="22"/>
          <w:szCs w:val="22"/>
        </w:rPr>
      </w:pPr>
      <w:hyperlink w:anchor="_Toc73841465" w:history="1">
        <w:r w:rsidR="00C154D4" w:rsidRPr="00922256">
          <w:rPr>
            <w:rStyle w:val="Hyperlink"/>
            <w:rFonts w:eastAsiaTheme="majorEastAsia"/>
            <w:noProof/>
          </w:rPr>
          <w:t>Hình 3.36: Master page của nhân viên</w:t>
        </w:r>
        <w:r w:rsidR="00C154D4">
          <w:rPr>
            <w:noProof/>
            <w:webHidden/>
          </w:rPr>
          <w:tab/>
        </w:r>
        <w:r w:rsidR="00C154D4">
          <w:rPr>
            <w:noProof/>
            <w:webHidden/>
          </w:rPr>
          <w:fldChar w:fldCharType="begin"/>
        </w:r>
        <w:r w:rsidR="00C154D4">
          <w:rPr>
            <w:noProof/>
            <w:webHidden/>
          </w:rPr>
          <w:instrText xml:space="preserve"> PAGEREF _Toc73841465 \h </w:instrText>
        </w:r>
        <w:r w:rsidR="00C154D4">
          <w:rPr>
            <w:noProof/>
            <w:webHidden/>
          </w:rPr>
        </w:r>
        <w:r w:rsidR="00C154D4">
          <w:rPr>
            <w:noProof/>
            <w:webHidden/>
          </w:rPr>
          <w:fldChar w:fldCharType="separate"/>
        </w:r>
        <w:r w:rsidR="007F4B89">
          <w:rPr>
            <w:noProof/>
            <w:webHidden/>
          </w:rPr>
          <w:t>37</w:t>
        </w:r>
        <w:r w:rsidR="00C154D4">
          <w:rPr>
            <w:noProof/>
            <w:webHidden/>
          </w:rPr>
          <w:fldChar w:fldCharType="end"/>
        </w:r>
      </w:hyperlink>
    </w:p>
    <w:p w14:paraId="6FC28EA1" w14:textId="610F44E3" w:rsidR="00C154D4" w:rsidRDefault="00804D12" w:rsidP="00980C67">
      <w:pPr>
        <w:pStyle w:val="TOC1"/>
        <w:rPr>
          <w:rFonts w:asciiTheme="minorHAnsi" w:eastAsiaTheme="minorEastAsia" w:hAnsiTheme="minorHAnsi" w:cstheme="minorBidi"/>
          <w:noProof/>
          <w:sz w:val="22"/>
          <w:szCs w:val="22"/>
        </w:rPr>
      </w:pPr>
      <w:hyperlink w:anchor="_Toc73841466" w:history="1">
        <w:r w:rsidR="00C154D4" w:rsidRPr="00922256">
          <w:rPr>
            <w:rStyle w:val="Hyperlink"/>
            <w:rFonts w:eastAsiaTheme="majorEastAsia"/>
            <w:noProof/>
          </w:rPr>
          <w:t>Hình 3.37 Giao diện khách hàng với nhân viên</w:t>
        </w:r>
        <w:r w:rsidR="00C154D4">
          <w:rPr>
            <w:noProof/>
            <w:webHidden/>
          </w:rPr>
          <w:tab/>
        </w:r>
        <w:r w:rsidR="00C154D4">
          <w:rPr>
            <w:noProof/>
            <w:webHidden/>
          </w:rPr>
          <w:fldChar w:fldCharType="begin"/>
        </w:r>
        <w:r w:rsidR="00C154D4">
          <w:rPr>
            <w:noProof/>
            <w:webHidden/>
          </w:rPr>
          <w:instrText xml:space="preserve"> PAGEREF _Toc73841466 \h </w:instrText>
        </w:r>
        <w:r w:rsidR="00C154D4">
          <w:rPr>
            <w:noProof/>
            <w:webHidden/>
          </w:rPr>
        </w:r>
        <w:r w:rsidR="00C154D4">
          <w:rPr>
            <w:noProof/>
            <w:webHidden/>
          </w:rPr>
          <w:fldChar w:fldCharType="separate"/>
        </w:r>
        <w:r w:rsidR="007F4B89">
          <w:rPr>
            <w:noProof/>
            <w:webHidden/>
          </w:rPr>
          <w:t>38</w:t>
        </w:r>
        <w:r w:rsidR="00C154D4">
          <w:rPr>
            <w:noProof/>
            <w:webHidden/>
          </w:rPr>
          <w:fldChar w:fldCharType="end"/>
        </w:r>
      </w:hyperlink>
    </w:p>
    <w:p w14:paraId="15E6A90E" w14:textId="56E0EACF" w:rsidR="00C154D4" w:rsidRDefault="00804D12" w:rsidP="00980C67">
      <w:pPr>
        <w:pStyle w:val="TOC1"/>
        <w:rPr>
          <w:rFonts w:asciiTheme="minorHAnsi" w:eastAsiaTheme="minorEastAsia" w:hAnsiTheme="minorHAnsi" w:cstheme="minorBidi"/>
          <w:noProof/>
          <w:sz w:val="22"/>
          <w:szCs w:val="22"/>
        </w:rPr>
      </w:pPr>
      <w:hyperlink w:anchor="_Toc73841467" w:history="1">
        <w:r w:rsidR="00C154D4" w:rsidRPr="00922256">
          <w:rPr>
            <w:rStyle w:val="Hyperlink"/>
            <w:rFonts w:eastAsiaTheme="majorEastAsia"/>
            <w:noProof/>
          </w:rPr>
          <w:t>Hình 3.38: Giao diện xuất hóa đơn với nhân viên</w:t>
        </w:r>
        <w:r w:rsidR="00C154D4">
          <w:rPr>
            <w:noProof/>
            <w:webHidden/>
          </w:rPr>
          <w:tab/>
        </w:r>
        <w:r w:rsidR="00C154D4">
          <w:rPr>
            <w:noProof/>
            <w:webHidden/>
          </w:rPr>
          <w:fldChar w:fldCharType="begin"/>
        </w:r>
        <w:r w:rsidR="00C154D4">
          <w:rPr>
            <w:noProof/>
            <w:webHidden/>
          </w:rPr>
          <w:instrText xml:space="preserve"> PAGEREF _Toc73841467 \h </w:instrText>
        </w:r>
        <w:r w:rsidR="00C154D4">
          <w:rPr>
            <w:noProof/>
            <w:webHidden/>
          </w:rPr>
        </w:r>
        <w:r w:rsidR="00C154D4">
          <w:rPr>
            <w:noProof/>
            <w:webHidden/>
          </w:rPr>
          <w:fldChar w:fldCharType="separate"/>
        </w:r>
        <w:r w:rsidR="007F4B89">
          <w:rPr>
            <w:noProof/>
            <w:webHidden/>
          </w:rPr>
          <w:t>38</w:t>
        </w:r>
        <w:r w:rsidR="00C154D4">
          <w:rPr>
            <w:noProof/>
            <w:webHidden/>
          </w:rPr>
          <w:fldChar w:fldCharType="end"/>
        </w:r>
      </w:hyperlink>
    </w:p>
    <w:p w14:paraId="4CF04D96" w14:textId="27AF461E" w:rsidR="00C154D4" w:rsidRDefault="00804D12" w:rsidP="00980C67">
      <w:pPr>
        <w:pStyle w:val="TOC1"/>
        <w:rPr>
          <w:rFonts w:asciiTheme="minorHAnsi" w:eastAsiaTheme="minorEastAsia" w:hAnsiTheme="minorHAnsi" w:cstheme="minorBidi"/>
          <w:noProof/>
          <w:sz w:val="22"/>
          <w:szCs w:val="22"/>
        </w:rPr>
      </w:pPr>
      <w:hyperlink w:anchor="_Toc73841468" w:history="1">
        <w:r w:rsidR="00C154D4" w:rsidRPr="00922256">
          <w:rPr>
            <w:rStyle w:val="Hyperlink"/>
            <w:rFonts w:eastAsiaTheme="majorEastAsia"/>
            <w:noProof/>
          </w:rPr>
          <w:t>Hình 3.39: Chi tiết hóa đơn bán</w:t>
        </w:r>
        <w:r w:rsidR="00C154D4">
          <w:rPr>
            <w:noProof/>
            <w:webHidden/>
          </w:rPr>
          <w:tab/>
        </w:r>
        <w:r w:rsidR="00C154D4">
          <w:rPr>
            <w:noProof/>
            <w:webHidden/>
          </w:rPr>
          <w:fldChar w:fldCharType="begin"/>
        </w:r>
        <w:r w:rsidR="00C154D4">
          <w:rPr>
            <w:noProof/>
            <w:webHidden/>
          </w:rPr>
          <w:instrText xml:space="preserve"> PAGEREF _Toc73841468 \h </w:instrText>
        </w:r>
        <w:r w:rsidR="00C154D4">
          <w:rPr>
            <w:noProof/>
            <w:webHidden/>
          </w:rPr>
        </w:r>
        <w:r w:rsidR="00C154D4">
          <w:rPr>
            <w:noProof/>
            <w:webHidden/>
          </w:rPr>
          <w:fldChar w:fldCharType="separate"/>
        </w:r>
        <w:r w:rsidR="007F4B89">
          <w:rPr>
            <w:noProof/>
            <w:webHidden/>
          </w:rPr>
          <w:t>39</w:t>
        </w:r>
        <w:r w:rsidR="00C154D4">
          <w:rPr>
            <w:noProof/>
            <w:webHidden/>
          </w:rPr>
          <w:fldChar w:fldCharType="end"/>
        </w:r>
      </w:hyperlink>
    </w:p>
    <w:p w14:paraId="39DD429E" w14:textId="00D6432E" w:rsidR="00C154D4" w:rsidRDefault="00804D12" w:rsidP="00980C67">
      <w:pPr>
        <w:pStyle w:val="TOC1"/>
        <w:rPr>
          <w:rFonts w:asciiTheme="minorHAnsi" w:eastAsiaTheme="minorEastAsia" w:hAnsiTheme="minorHAnsi" w:cstheme="minorBidi"/>
          <w:noProof/>
          <w:sz w:val="22"/>
          <w:szCs w:val="22"/>
        </w:rPr>
      </w:pPr>
      <w:hyperlink w:anchor="_Toc73841469" w:history="1">
        <w:r w:rsidR="00C154D4" w:rsidRPr="00922256">
          <w:rPr>
            <w:rStyle w:val="Hyperlink"/>
            <w:rFonts w:eastAsiaTheme="majorEastAsia"/>
            <w:noProof/>
          </w:rPr>
          <w:t>Hình 3.40: Xuất file pdf hóa đơn bán</w:t>
        </w:r>
        <w:r w:rsidR="00C154D4">
          <w:rPr>
            <w:noProof/>
            <w:webHidden/>
          </w:rPr>
          <w:tab/>
        </w:r>
        <w:r w:rsidR="00C154D4">
          <w:rPr>
            <w:noProof/>
            <w:webHidden/>
          </w:rPr>
          <w:fldChar w:fldCharType="begin"/>
        </w:r>
        <w:r w:rsidR="00C154D4">
          <w:rPr>
            <w:noProof/>
            <w:webHidden/>
          </w:rPr>
          <w:instrText xml:space="preserve"> PAGEREF _Toc73841469 \h </w:instrText>
        </w:r>
        <w:r w:rsidR="00C154D4">
          <w:rPr>
            <w:noProof/>
            <w:webHidden/>
          </w:rPr>
        </w:r>
        <w:r w:rsidR="00C154D4">
          <w:rPr>
            <w:noProof/>
            <w:webHidden/>
          </w:rPr>
          <w:fldChar w:fldCharType="separate"/>
        </w:r>
        <w:r w:rsidR="007F4B89">
          <w:rPr>
            <w:noProof/>
            <w:webHidden/>
          </w:rPr>
          <w:t>39</w:t>
        </w:r>
        <w:r w:rsidR="00C154D4">
          <w:rPr>
            <w:noProof/>
            <w:webHidden/>
          </w:rPr>
          <w:fldChar w:fldCharType="end"/>
        </w:r>
      </w:hyperlink>
    </w:p>
    <w:p w14:paraId="78517A0B" w14:textId="72086681" w:rsidR="00C154D4" w:rsidRDefault="00804D12" w:rsidP="00980C67">
      <w:pPr>
        <w:pStyle w:val="TOC1"/>
        <w:rPr>
          <w:rFonts w:asciiTheme="minorHAnsi" w:eastAsiaTheme="minorEastAsia" w:hAnsiTheme="minorHAnsi" w:cstheme="minorBidi"/>
          <w:noProof/>
          <w:sz w:val="22"/>
          <w:szCs w:val="22"/>
        </w:rPr>
      </w:pPr>
      <w:hyperlink w:anchor="_Toc73841470" w:history="1">
        <w:r w:rsidR="00C154D4" w:rsidRPr="00922256">
          <w:rPr>
            <w:rStyle w:val="Hyperlink"/>
            <w:rFonts w:eastAsiaTheme="majorEastAsia"/>
            <w:noProof/>
          </w:rPr>
          <w:t>Hình 3.41: Giao diện nhập hàng với nhân viên</w:t>
        </w:r>
        <w:r w:rsidR="00C154D4">
          <w:rPr>
            <w:noProof/>
            <w:webHidden/>
          </w:rPr>
          <w:tab/>
        </w:r>
        <w:r w:rsidR="00C154D4">
          <w:rPr>
            <w:noProof/>
            <w:webHidden/>
          </w:rPr>
          <w:fldChar w:fldCharType="begin"/>
        </w:r>
        <w:r w:rsidR="00C154D4">
          <w:rPr>
            <w:noProof/>
            <w:webHidden/>
          </w:rPr>
          <w:instrText xml:space="preserve"> PAGEREF _Toc73841470 \h </w:instrText>
        </w:r>
        <w:r w:rsidR="00C154D4">
          <w:rPr>
            <w:noProof/>
            <w:webHidden/>
          </w:rPr>
        </w:r>
        <w:r w:rsidR="00C154D4">
          <w:rPr>
            <w:noProof/>
            <w:webHidden/>
          </w:rPr>
          <w:fldChar w:fldCharType="separate"/>
        </w:r>
        <w:r w:rsidR="007F4B89">
          <w:rPr>
            <w:noProof/>
            <w:webHidden/>
          </w:rPr>
          <w:t>40</w:t>
        </w:r>
        <w:r w:rsidR="00C154D4">
          <w:rPr>
            <w:noProof/>
            <w:webHidden/>
          </w:rPr>
          <w:fldChar w:fldCharType="end"/>
        </w:r>
      </w:hyperlink>
    </w:p>
    <w:p w14:paraId="68C3DF3F" w14:textId="33EA224A" w:rsidR="00C154D4" w:rsidRDefault="00804D12" w:rsidP="00980C67">
      <w:pPr>
        <w:pStyle w:val="TOC1"/>
        <w:rPr>
          <w:rFonts w:asciiTheme="minorHAnsi" w:eastAsiaTheme="minorEastAsia" w:hAnsiTheme="minorHAnsi" w:cstheme="minorBidi"/>
          <w:noProof/>
          <w:sz w:val="22"/>
          <w:szCs w:val="22"/>
        </w:rPr>
      </w:pPr>
      <w:hyperlink w:anchor="_Toc73841471" w:history="1">
        <w:r w:rsidR="00C154D4" w:rsidRPr="00922256">
          <w:rPr>
            <w:rStyle w:val="Hyperlink"/>
            <w:rFonts w:eastAsiaTheme="majorEastAsia"/>
            <w:noProof/>
          </w:rPr>
          <w:t>Hình 3.42: Chi tiết nhập hàng với nhân viên</w:t>
        </w:r>
        <w:r w:rsidR="00C154D4">
          <w:rPr>
            <w:noProof/>
            <w:webHidden/>
          </w:rPr>
          <w:tab/>
        </w:r>
        <w:r w:rsidR="00C154D4">
          <w:rPr>
            <w:noProof/>
            <w:webHidden/>
          </w:rPr>
          <w:fldChar w:fldCharType="begin"/>
        </w:r>
        <w:r w:rsidR="00C154D4">
          <w:rPr>
            <w:noProof/>
            <w:webHidden/>
          </w:rPr>
          <w:instrText xml:space="preserve"> PAGEREF _Toc73841471 \h </w:instrText>
        </w:r>
        <w:r w:rsidR="00C154D4">
          <w:rPr>
            <w:noProof/>
            <w:webHidden/>
          </w:rPr>
        </w:r>
        <w:r w:rsidR="00C154D4">
          <w:rPr>
            <w:noProof/>
            <w:webHidden/>
          </w:rPr>
          <w:fldChar w:fldCharType="separate"/>
        </w:r>
        <w:r w:rsidR="007F4B89">
          <w:rPr>
            <w:noProof/>
            <w:webHidden/>
          </w:rPr>
          <w:t>40</w:t>
        </w:r>
        <w:r w:rsidR="00C154D4">
          <w:rPr>
            <w:noProof/>
            <w:webHidden/>
          </w:rPr>
          <w:fldChar w:fldCharType="end"/>
        </w:r>
      </w:hyperlink>
    </w:p>
    <w:p w14:paraId="3D58596A" w14:textId="0929487A" w:rsidR="00C154D4" w:rsidRDefault="00804D12" w:rsidP="00980C67">
      <w:pPr>
        <w:pStyle w:val="TOC1"/>
        <w:rPr>
          <w:rFonts w:asciiTheme="minorHAnsi" w:eastAsiaTheme="minorEastAsia" w:hAnsiTheme="minorHAnsi" w:cstheme="minorBidi"/>
          <w:noProof/>
          <w:sz w:val="22"/>
          <w:szCs w:val="22"/>
        </w:rPr>
      </w:pPr>
      <w:hyperlink w:anchor="_Toc73841472" w:history="1">
        <w:r w:rsidR="00C154D4" w:rsidRPr="00922256">
          <w:rPr>
            <w:rStyle w:val="Hyperlink"/>
            <w:rFonts w:eastAsiaTheme="majorEastAsia"/>
            <w:noProof/>
          </w:rPr>
          <w:t>Hình 3.43: Xuất file pdf chi tiết nhập hàng</w:t>
        </w:r>
        <w:r w:rsidR="00C154D4">
          <w:rPr>
            <w:noProof/>
            <w:webHidden/>
          </w:rPr>
          <w:tab/>
        </w:r>
        <w:r w:rsidR="00C154D4">
          <w:rPr>
            <w:noProof/>
            <w:webHidden/>
          </w:rPr>
          <w:fldChar w:fldCharType="begin"/>
        </w:r>
        <w:r w:rsidR="00C154D4">
          <w:rPr>
            <w:noProof/>
            <w:webHidden/>
          </w:rPr>
          <w:instrText xml:space="preserve"> PAGEREF _Toc73841472 \h </w:instrText>
        </w:r>
        <w:r w:rsidR="00C154D4">
          <w:rPr>
            <w:noProof/>
            <w:webHidden/>
          </w:rPr>
        </w:r>
        <w:r w:rsidR="00C154D4">
          <w:rPr>
            <w:noProof/>
            <w:webHidden/>
          </w:rPr>
          <w:fldChar w:fldCharType="separate"/>
        </w:r>
        <w:r w:rsidR="007F4B89">
          <w:rPr>
            <w:noProof/>
            <w:webHidden/>
          </w:rPr>
          <w:t>41</w:t>
        </w:r>
        <w:r w:rsidR="00C154D4">
          <w:rPr>
            <w:noProof/>
            <w:webHidden/>
          </w:rPr>
          <w:fldChar w:fldCharType="end"/>
        </w:r>
      </w:hyperlink>
    </w:p>
    <w:p w14:paraId="016B1612" w14:textId="3634F99B" w:rsidR="00C154D4" w:rsidRDefault="00804D12" w:rsidP="00980C67">
      <w:pPr>
        <w:pStyle w:val="TOC1"/>
        <w:rPr>
          <w:rFonts w:asciiTheme="minorHAnsi" w:eastAsiaTheme="minorEastAsia" w:hAnsiTheme="minorHAnsi" w:cstheme="minorBidi"/>
          <w:noProof/>
          <w:sz w:val="22"/>
          <w:szCs w:val="22"/>
        </w:rPr>
      </w:pPr>
      <w:hyperlink w:anchor="_Toc73841473" w:history="1">
        <w:r w:rsidR="00C154D4" w:rsidRPr="00922256">
          <w:rPr>
            <w:rStyle w:val="Hyperlink"/>
            <w:rFonts w:eastAsiaTheme="majorEastAsia"/>
            <w:noProof/>
          </w:rPr>
          <w:t>Hình 3.44: Chi tiết sản phẩm với nhân viên</w:t>
        </w:r>
        <w:r w:rsidR="00C154D4">
          <w:rPr>
            <w:noProof/>
            <w:webHidden/>
          </w:rPr>
          <w:tab/>
        </w:r>
        <w:r w:rsidR="00C154D4">
          <w:rPr>
            <w:noProof/>
            <w:webHidden/>
          </w:rPr>
          <w:fldChar w:fldCharType="begin"/>
        </w:r>
        <w:r w:rsidR="00C154D4">
          <w:rPr>
            <w:noProof/>
            <w:webHidden/>
          </w:rPr>
          <w:instrText xml:space="preserve"> PAGEREF _Toc73841473 \h </w:instrText>
        </w:r>
        <w:r w:rsidR="00C154D4">
          <w:rPr>
            <w:noProof/>
            <w:webHidden/>
          </w:rPr>
        </w:r>
        <w:r w:rsidR="00C154D4">
          <w:rPr>
            <w:noProof/>
            <w:webHidden/>
          </w:rPr>
          <w:fldChar w:fldCharType="separate"/>
        </w:r>
        <w:r w:rsidR="007F4B89">
          <w:rPr>
            <w:noProof/>
            <w:webHidden/>
          </w:rPr>
          <w:t>41</w:t>
        </w:r>
        <w:r w:rsidR="00C154D4">
          <w:rPr>
            <w:noProof/>
            <w:webHidden/>
          </w:rPr>
          <w:fldChar w:fldCharType="end"/>
        </w:r>
      </w:hyperlink>
    </w:p>
    <w:p w14:paraId="043A6CDC" w14:textId="5EE2EA5B" w:rsidR="00C154D4" w:rsidRDefault="00804D12" w:rsidP="00980C67">
      <w:pPr>
        <w:pStyle w:val="TOC1"/>
        <w:rPr>
          <w:rFonts w:asciiTheme="minorHAnsi" w:eastAsiaTheme="minorEastAsia" w:hAnsiTheme="minorHAnsi" w:cstheme="minorBidi"/>
          <w:noProof/>
          <w:sz w:val="22"/>
          <w:szCs w:val="22"/>
        </w:rPr>
      </w:pPr>
      <w:hyperlink w:anchor="_Toc73841474" w:history="1">
        <w:r w:rsidR="00C154D4" w:rsidRPr="00922256">
          <w:rPr>
            <w:rStyle w:val="Hyperlink"/>
            <w:rFonts w:eastAsiaTheme="majorEastAsia"/>
            <w:noProof/>
          </w:rPr>
          <w:t>Hình 3.45: Hóa đơn đã bán theo nhân viên</w:t>
        </w:r>
        <w:r w:rsidR="00C154D4">
          <w:rPr>
            <w:noProof/>
            <w:webHidden/>
          </w:rPr>
          <w:tab/>
        </w:r>
        <w:r w:rsidR="00C154D4">
          <w:rPr>
            <w:noProof/>
            <w:webHidden/>
          </w:rPr>
          <w:fldChar w:fldCharType="begin"/>
        </w:r>
        <w:r w:rsidR="00C154D4">
          <w:rPr>
            <w:noProof/>
            <w:webHidden/>
          </w:rPr>
          <w:instrText xml:space="preserve"> PAGEREF _Toc73841474 \h </w:instrText>
        </w:r>
        <w:r w:rsidR="00C154D4">
          <w:rPr>
            <w:noProof/>
            <w:webHidden/>
          </w:rPr>
        </w:r>
        <w:r w:rsidR="00C154D4">
          <w:rPr>
            <w:noProof/>
            <w:webHidden/>
          </w:rPr>
          <w:fldChar w:fldCharType="separate"/>
        </w:r>
        <w:r w:rsidR="007F4B89">
          <w:rPr>
            <w:noProof/>
            <w:webHidden/>
          </w:rPr>
          <w:t>42</w:t>
        </w:r>
        <w:r w:rsidR="00C154D4">
          <w:rPr>
            <w:noProof/>
            <w:webHidden/>
          </w:rPr>
          <w:fldChar w:fldCharType="end"/>
        </w:r>
      </w:hyperlink>
    </w:p>
    <w:p w14:paraId="506EEFDD" w14:textId="6E365BB2" w:rsidR="00C154D4" w:rsidRDefault="00804D12" w:rsidP="00980C67">
      <w:pPr>
        <w:pStyle w:val="TOC1"/>
        <w:rPr>
          <w:rFonts w:asciiTheme="minorHAnsi" w:eastAsiaTheme="minorEastAsia" w:hAnsiTheme="minorHAnsi" w:cstheme="minorBidi"/>
          <w:noProof/>
          <w:sz w:val="22"/>
          <w:szCs w:val="22"/>
        </w:rPr>
      </w:pPr>
      <w:hyperlink w:anchor="_Toc73841475" w:history="1">
        <w:r w:rsidR="00C154D4" w:rsidRPr="00922256">
          <w:rPr>
            <w:rStyle w:val="Hyperlink"/>
            <w:rFonts w:eastAsiaTheme="majorEastAsia"/>
            <w:noProof/>
          </w:rPr>
          <w:t>Hình 3.46: Chi tiết hóa đơn bán</w:t>
        </w:r>
        <w:r w:rsidR="00C154D4">
          <w:rPr>
            <w:noProof/>
            <w:webHidden/>
          </w:rPr>
          <w:tab/>
        </w:r>
        <w:r w:rsidR="00C154D4">
          <w:rPr>
            <w:noProof/>
            <w:webHidden/>
          </w:rPr>
          <w:fldChar w:fldCharType="begin"/>
        </w:r>
        <w:r w:rsidR="00C154D4">
          <w:rPr>
            <w:noProof/>
            <w:webHidden/>
          </w:rPr>
          <w:instrText xml:space="preserve"> PAGEREF _Toc73841475 \h </w:instrText>
        </w:r>
        <w:r w:rsidR="00C154D4">
          <w:rPr>
            <w:noProof/>
            <w:webHidden/>
          </w:rPr>
        </w:r>
        <w:r w:rsidR="00C154D4">
          <w:rPr>
            <w:noProof/>
            <w:webHidden/>
          </w:rPr>
          <w:fldChar w:fldCharType="separate"/>
        </w:r>
        <w:r w:rsidR="007F4B89">
          <w:rPr>
            <w:noProof/>
            <w:webHidden/>
          </w:rPr>
          <w:t>42</w:t>
        </w:r>
        <w:r w:rsidR="00C154D4">
          <w:rPr>
            <w:noProof/>
            <w:webHidden/>
          </w:rPr>
          <w:fldChar w:fldCharType="end"/>
        </w:r>
      </w:hyperlink>
    </w:p>
    <w:p w14:paraId="4AF4E29C" w14:textId="7B96C629" w:rsidR="00C154D4" w:rsidRDefault="00804D12" w:rsidP="00980C67">
      <w:pPr>
        <w:pStyle w:val="TOC1"/>
        <w:rPr>
          <w:rFonts w:asciiTheme="minorHAnsi" w:eastAsiaTheme="minorEastAsia" w:hAnsiTheme="minorHAnsi" w:cstheme="minorBidi"/>
          <w:noProof/>
          <w:sz w:val="22"/>
          <w:szCs w:val="22"/>
        </w:rPr>
      </w:pPr>
      <w:hyperlink w:anchor="_Toc73841476" w:history="1">
        <w:r w:rsidR="00C154D4" w:rsidRPr="00922256">
          <w:rPr>
            <w:rStyle w:val="Hyperlink"/>
            <w:rFonts w:eastAsiaTheme="majorEastAsia"/>
            <w:noProof/>
          </w:rPr>
          <w:t>Hình 3.47: Hóa đơn đã nhập theo nhân viên</w:t>
        </w:r>
        <w:r w:rsidR="00C154D4">
          <w:rPr>
            <w:noProof/>
            <w:webHidden/>
          </w:rPr>
          <w:tab/>
        </w:r>
        <w:r w:rsidR="00C154D4">
          <w:rPr>
            <w:noProof/>
            <w:webHidden/>
          </w:rPr>
          <w:fldChar w:fldCharType="begin"/>
        </w:r>
        <w:r w:rsidR="00C154D4">
          <w:rPr>
            <w:noProof/>
            <w:webHidden/>
          </w:rPr>
          <w:instrText xml:space="preserve"> PAGEREF _Toc73841476 \h </w:instrText>
        </w:r>
        <w:r w:rsidR="00C154D4">
          <w:rPr>
            <w:noProof/>
            <w:webHidden/>
          </w:rPr>
        </w:r>
        <w:r w:rsidR="00C154D4">
          <w:rPr>
            <w:noProof/>
            <w:webHidden/>
          </w:rPr>
          <w:fldChar w:fldCharType="separate"/>
        </w:r>
        <w:r w:rsidR="007F4B89">
          <w:rPr>
            <w:noProof/>
            <w:webHidden/>
          </w:rPr>
          <w:t>43</w:t>
        </w:r>
        <w:r w:rsidR="00C154D4">
          <w:rPr>
            <w:noProof/>
            <w:webHidden/>
          </w:rPr>
          <w:fldChar w:fldCharType="end"/>
        </w:r>
      </w:hyperlink>
    </w:p>
    <w:p w14:paraId="2FA655C9" w14:textId="7F2F15F4" w:rsidR="00C154D4" w:rsidRDefault="00804D12" w:rsidP="00980C67">
      <w:pPr>
        <w:pStyle w:val="TOC1"/>
        <w:rPr>
          <w:rFonts w:asciiTheme="minorHAnsi" w:eastAsiaTheme="minorEastAsia" w:hAnsiTheme="minorHAnsi" w:cstheme="minorBidi"/>
          <w:noProof/>
          <w:sz w:val="22"/>
          <w:szCs w:val="22"/>
        </w:rPr>
      </w:pPr>
      <w:hyperlink w:anchor="_Toc73841477" w:history="1">
        <w:r w:rsidR="00C154D4" w:rsidRPr="00922256">
          <w:rPr>
            <w:rStyle w:val="Hyperlink"/>
            <w:rFonts w:eastAsiaTheme="majorEastAsia"/>
            <w:noProof/>
          </w:rPr>
          <w:t>Hình 3.48: Chi tiết hóa đơn nhập</w:t>
        </w:r>
        <w:r w:rsidR="00C154D4">
          <w:rPr>
            <w:noProof/>
            <w:webHidden/>
          </w:rPr>
          <w:tab/>
        </w:r>
        <w:r w:rsidR="00C154D4">
          <w:rPr>
            <w:noProof/>
            <w:webHidden/>
          </w:rPr>
          <w:fldChar w:fldCharType="begin"/>
        </w:r>
        <w:r w:rsidR="00C154D4">
          <w:rPr>
            <w:noProof/>
            <w:webHidden/>
          </w:rPr>
          <w:instrText xml:space="preserve"> PAGEREF _Toc73841477 \h </w:instrText>
        </w:r>
        <w:r w:rsidR="00C154D4">
          <w:rPr>
            <w:noProof/>
            <w:webHidden/>
          </w:rPr>
        </w:r>
        <w:r w:rsidR="00C154D4">
          <w:rPr>
            <w:noProof/>
            <w:webHidden/>
          </w:rPr>
          <w:fldChar w:fldCharType="separate"/>
        </w:r>
        <w:r w:rsidR="007F4B89">
          <w:rPr>
            <w:noProof/>
            <w:webHidden/>
          </w:rPr>
          <w:t>43</w:t>
        </w:r>
        <w:r w:rsidR="00C154D4">
          <w:rPr>
            <w:noProof/>
            <w:webHidden/>
          </w:rPr>
          <w:fldChar w:fldCharType="end"/>
        </w:r>
      </w:hyperlink>
    </w:p>
    <w:p w14:paraId="1B35D511" w14:textId="57158E48" w:rsidR="00C154D4" w:rsidRDefault="00804D12" w:rsidP="00980C67">
      <w:pPr>
        <w:pStyle w:val="TOC1"/>
        <w:rPr>
          <w:rFonts w:asciiTheme="minorHAnsi" w:eastAsiaTheme="minorEastAsia" w:hAnsiTheme="minorHAnsi" w:cstheme="minorBidi"/>
          <w:noProof/>
          <w:sz w:val="22"/>
          <w:szCs w:val="22"/>
        </w:rPr>
      </w:pPr>
      <w:hyperlink w:anchor="_Toc73841478" w:history="1">
        <w:r w:rsidR="00C154D4" w:rsidRPr="00922256">
          <w:rPr>
            <w:rStyle w:val="Hyperlink"/>
            <w:rFonts w:eastAsiaTheme="majorEastAsia"/>
            <w:noProof/>
          </w:rPr>
          <w:t>Hình 3.49: Giao diện đổi mật khẩu với nhân viên.</w:t>
        </w:r>
        <w:r w:rsidR="00C154D4">
          <w:rPr>
            <w:noProof/>
            <w:webHidden/>
          </w:rPr>
          <w:tab/>
        </w:r>
        <w:r w:rsidR="00C154D4">
          <w:rPr>
            <w:noProof/>
            <w:webHidden/>
          </w:rPr>
          <w:fldChar w:fldCharType="begin"/>
        </w:r>
        <w:r w:rsidR="00C154D4">
          <w:rPr>
            <w:noProof/>
            <w:webHidden/>
          </w:rPr>
          <w:instrText xml:space="preserve"> PAGEREF _Toc73841478 \h </w:instrText>
        </w:r>
        <w:r w:rsidR="00C154D4">
          <w:rPr>
            <w:noProof/>
            <w:webHidden/>
          </w:rPr>
        </w:r>
        <w:r w:rsidR="00C154D4">
          <w:rPr>
            <w:noProof/>
            <w:webHidden/>
          </w:rPr>
          <w:fldChar w:fldCharType="separate"/>
        </w:r>
        <w:r w:rsidR="007F4B89">
          <w:rPr>
            <w:noProof/>
            <w:webHidden/>
          </w:rPr>
          <w:t>44</w:t>
        </w:r>
        <w:r w:rsidR="00C154D4">
          <w:rPr>
            <w:noProof/>
            <w:webHidden/>
          </w:rPr>
          <w:fldChar w:fldCharType="end"/>
        </w:r>
      </w:hyperlink>
    </w:p>
    <w:p w14:paraId="7B3BA6DE" w14:textId="760856BF" w:rsidR="00C154D4" w:rsidRDefault="00804D12" w:rsidP="00980C67">
      <w:pPr>
        <w:pStyle w:val="TOC1"/>
        <w:rPr>
          <w:rFonts w:asciiTheme="minorHAnsi" w:eastAsiaTheme="minorEastAsia" w:hAnsiTheme="minorHAnsi" w:cstheme="minorBidi"/>
          <w:noProof/>
          <w:sz w:val="22"/>
          <w:szCs w:val="22"/>
        </w:rPr>
      </w:pPr>
      <w:hyperlink w:anchor="_Toc73841479" w:history="1">
        <w:r w:rsidR="00C154D4" w:rsidRPr="00922256">
          <w:rPr>
            <w:rStyle w:val="Hyperlink"/>
            <w:rFonts w:eastAsiaTheme="majorEastAsia"/>
            <w:noProof/>
          </w:rPr>
          <w:t>Hình 3.50: Sau khi ấn nút đăng xuất</w:t>
        </w:r>
        <w:r w:rsidR="00C154D4">
          <w:rPr>
            <w:noProof/>
            <w:webHidden/>
          </w:rPr>
          <w:tab/>
        </w:r>
        <w:r w:rsidR="00C154D4">
          <w:rPr>
            <w:noProof/>
            <w:webHidden/>
          </w:rPr>
          <w:fldChar w:fldCharType="begin"/>
        </w:r>
        <w:r w:rsidR="00C154D4">
          <w:rPr>
            <w:noProof/>
            <w:webHidden/>
          </w:rPr>
          <w:instrText xml:space="preserve"> PAGEREF _Toc73841479 \h </w:instrText>
        </w:r>
        <w:r w:rsidR="00C154D4">
          <w:rPr>
            <w:noProof/>
            <w:webHidden/>
          </w:rPr>
        </w:r>
        <w:r w:rsidR="00C154D4">
          <w:rPr>
            <w:noProof/>
            <w:webHidden/>
          </w:rPr>
          <w:fldChar w:fldCharType="separate"/>
        </w:r>
        <w:r w:rsidR="007F4B89">
          <w:rPr>
            <w:noProof/>
            <w:webHidden/>
          </w:rPr>
          <w:t>45</w:t>
        </w:r>
        <w:r w:rsidR="00C154D4">
          <w:rPr>
            <w:noProof/>
            <w:webHidden/>
          </w:rPr>
          <w:fldChar w:fldCharType="end"/>
        </w:r>
      </w:hyperlink>
    </w:p>
    <w:p w14:paraId="51FCBFF3" w14:textId="3A7D8D9B" w:rsidR="00D37229" w:rsidRDefault="00C154D4" w:rsidP="00746AC1">
      <w:pPr>
        <w:pStyle w:val="L1"/>
      </w:pPr>
      <w:r>
        <w:fldChar w:fldCharType="end"/>
      </w:r>
      <w:r w:rsidR="00F23A43">
        <w:br w:type="page"/>
      </w:r>
    </w:p>
    <w:p w14:paraId="685CBA4C" w14:textId="09F10C20" w:rsidR="00D37229" w:rsidRDefault="00826679" w:rsidP="006F3CAB">
      <w:pPr>
        <w:pStyle w:val="L1"/>
      </w:pPr>
      <w:bookmarkStart w:id="10" w:name="_Toc73045262"/>
      <w:bookmarkStart w:id="11" w:name="_Toc73841483"/>
      <w:bookmarkStart w:id="12" w:name="_Toc73841633"/>
      <w:bookmarkStart w:id="13" w:name="_Toc73866280"/>
      <w:r>
        <w:lastRenderedPageBreak/>
        <w:t>Chương 1</w:t>
      </w:r>
      <w:r w:rsidR="006F3CAB">
        <w:t xml:space="preserve">: </w:t>
      </w:r>
      <w:r w:rsidR="00C13156">
        <w:t>MÔ TẢ BÀI TOÁN</w:t>
      </w:r>
      <w:bookmarkEnd w:id="10"/>
      <w:bookmarkEnd w:id="11"/>
      <w:bookmarkEnd w:id="12"/>
      <w:bookmarkEnd w:id="13"/>
    </w:p>
    <w:p w14:paraId="4863DA76" w14:textId="223BC371" w:rsidR="00D37229" w:rsidRDefault="004F6CDF" w:rsidP="00826679">
      <w:pPr>
        <w:pStyle w:val="L2"/>
      </w:pPr>
      <w:bookmarkStart w:id="14" w:name="_Toc73045263"/>
      <w:bookmarkStart w:id="15" w:name="_Toc73841484"/>
      <w:bookmarkStart w:id="16" w:name="_Toc73841634"/>
      <w:bookmarkStart w:id="17" w:name="_Toc73866281"/>
      <w:r>
        <w:t xml:space="preserve">1.1 </w:t>
      </w:r>
      <w:r w:rsidR="00C13156">
        <w:t>Mô tả bài toán</w:t>
      </w:r>
      <w:bookmarkEnd w:id="14"/>
      <w:bookmarkEnd w:id="15"/>
      <w:bookmarkEnd w:id="16"/>
      <w:bookmarkEnd w:id="17"/>
    </w:p>
    <w:p w14:paraId="39C0CD70" w14:textId="77777777" w:rsidR="00D37229" w:rsidRDefault="00C13156" w:rsidP="00325923">
      <w:pPr>
        <w:spacing w:before="240" w:after="240" w:line="360" w:lineRule="auto"/>
        <w:rPr>
          <w:b/>
          <w:u w:val="single"/>
        </w:rPr>
      </w:pPr>
      <w:r>
        <w:rPr>
          <w:b/>
          <w:u w:val="single"/>
        </w:rPr>
        <w:t>*Mục đích:</w:t>
      </w:r>
    </w:p>
    <w:p w14:paraId="34962318" w14:textId="46011F05" w:rsidR="00D37229" w:rsidRDefault="00C13156" w:rsidP="00325923">
      <w:pPr>
        <w:spacing w:before="240" w:after="240" w:line="360" w:lineRule="auto"/>
      </w:pPr>
      <w:r>
        <w:t xml:space="preserve">      </w:t>
      </w:r>
      <w:r>
        <w:tab/>
      </w:r>
      <w:r w:rsidR="000D350E">
        <w:t xml:space="preserve">- </w:t>
      </w:r>
      <w:r>
        <w:t>Trước khi chiếc máy tính được thông dụng nhiều hơn thì việc quản lý cửa hàng giày dép của nhiều cửa hàng lớn và nhỏ là một nan giải. Làm sao để mọi thứ hoạt động một cách tự nhiên, không thất thu mà chủ cửa hàng không mất quá nhiều sự bận tâm vào cửa hàng.</w:t>
      </w:r>
    </w:p>
    <w:p w14:paraId="7ECD2EA6" w14:textId="14B6D3D5" w:rsidR="00D37229" w:rsidRDefault="00C13156" w:rsidP="00325923">
      <w:pPr>
        <w:spacing w:before="240" w:after="240" w:line="360" w:lineRule="auto"/>
      </w:pPr>
      <w:r>
        <w:t xml:space="preserve">      </w:t>
      </w:r>
      <w:r>
        <w:tab/>
      </w:r>
      <w:r w:rsidR="000D350E">
        <w:t xml:space="preserve">- </w:t>
      </w:r>
      <w:r>
        <w:t>Với số lượng giày dép nhiều thì việc giám sát cũng như quản lý hàng bằng thủ công sẽ gặp rất nhiều khó khăn như trong quá trình lưu trữ dễ gặp sai sót, thiếu chính xác…. Làm cho việc tìm hàng và kiểm hàng cũng gặp rất nhiều khó khăn</w:t>
      </w:r>
    </w:p>
    <w:p w14:paraId="20839BD4" w14:textId="1731BFAA" w:rsidR="00D37229" w:rsidRDefault="00C13156" w:rsidP="00325923">
      <w:pPr>
        <w:spacing w:before="240" w:after="240" w:line="360" w:lineRule="auto"/>
      </w:pPr>
      <w:r>
        <w:t xml:space="preserve">      </w:t>
      </w:r>
      <w:r>
        <w:tab/>
      </w:r>
      <w:r w:rsidR="000D350E">
        <w:t xml:space="preserve">- </w:t>
      </w:r>
      <w:r>
        <w:t>Để giúp việc quản lý cửa hàng giày dép trở nên dễ dàng hơn, nhóm em xây dựng phần mềm với mục tiêu:</w:t>
      </w:r>
    </w:p>
    <w:p w14:paraId="73FDE1DD" w14:textId="4EF42E9B" w:rsidR="00D37229" w:rsidRDefault="00C13156" w:rsidP="00325923">
      <w:pPr>
        <w:pStyle w:val="ListParagraph"/>
        <w:numPr>
          <w:ilvl w:val="0"/>
          <w:numId w:val="4"/>
        </w:numPr>
        <w:spacing w:before="240" w:after="240" w:line="360" w:lineRule="auto"/>
      </w:pPr>
      <w:r w:rsidRPr="00AD2775">
        <w:rPr>
          <w:sz w:val="14"/>
          <w:szCs w:val="14"/>
        </w:rPr>
        <w:t xml:space="preserve"> </w:t>
      </w:r>
      <w:r>
        <w:t>Phần mềm vận hành đơn giản dễ sử dụng.</w:t>
      </w:r>
    </w:p>
    <w:p w14:paraId="6DCED0EC" w14:textId="08ACC907" w:rsidR="00D37229" w:rsidRDefault="00C13156" w:rsidP="00325923">
      <w:pPr>
        <w:pStyle w:val="ListParagraph"/>
        <w:numPr>
          <w:ilvl w:val="0"/>
          <w:numId w:val="4"/>
        </w:numPr>
        <w:spacing w:before="240" w:after="240" w:line="360" w:lineRule="auto"/>
      </w:pPr>
      <w:r w:rsidRPr="00AD2775">
        <w:rPr>
          <w:sz w:val="14"/>
          <w:szCs w:val="14"/>
        </w:rPr>
        <w:t xml:space="preserve"> </w:t>
      </w:r>
      <w:r>
        <w:t>Tính chính xác và độ bảo mật cao.</w:t>
      </w:r>
    </w:p>
    <w:p w14:paraId="3231CE78" w14:textId="50F71E59" w:rsidR="00D37229" w:rsidRDefault="00C13156" w:rsidP="00325923">
      <w:pPr>
        <w:pStyle w:val="ListParagraph"/>
        <w:numPr>
          <w:ilvl w:val="0"/>
          <w:numId w:val="4"/>
        </w:numPr>
        <w:spacing w:before="240" w:after="240" w:line="360" w:lineRule="auto"/>
      </w:pPr>
      <w:r>
        <w:t>Tổ chức quản lý lưu trữ trên hệ thống máy vi tính làm tăng tính an toàn.</w:t>
      </w:r>
    </w:p>
    <w:p w14:paraId="3BCA9840" w14:textId="3F0E0330" w:rsidR="00D37229" w:rsidRDefault="00C13156" w:rsidP="00325923">
      <w:pPr>
        <w:pStyle w:val="ListParagraph"/>
        <w:numPr>
          <w:ilvl w:val="0"/>
          <w:numId w:val="4"/>
        </w:numPr>
        <w:spacing w:before="240" w:after="240" w:line="360" w:lineRule="auto"/>
      </w:pPr>
      <w:r>
        <w:t>Giao diện trực quan bằng Tiếng Việt, các form nhập liệu đơn giản không gây khó khăn cho người dùng, dễ thao tác.</w:t>
      </w:r>
    </w:p>
    <w:p w14:paraId="663FB41A" w14:textId="179D1697" w:rsidR="00D37229" w:rsidRDefault="00C13156" w:rsidP="00325923">
      <w:pPr>
        <w:pStyle w:val="ListParagraph"/>
        <w:numPr>
          <w:ilvl w:val="0"/>
          <w:numId w:val="4"/>
        </w:numPr>
        <w:spacing w:before="240" w:after="240" w:line="360" w:lineRule="auto"/>
      </w:pPr>
      <w:r w:rsidRPr="00AD2775">
        <w:rPr>
          <w:sz w:val="14"/>
          <w:szCs w:val="14"/>
        </w:rPr>
        <w:t xml:space="preserve"> </w:t>
      </w:r>
      <w:r>
        <w:t>Dễ dàng chỉnh sửa tìm kiếm.</w:t>
      </w:r>
    </w:p>
    <w:p w14:paraId="34ED3604" w14:textId="007863A5" w:rsidR="00D37229" w:rsidRDefault="00C13156" w:rsidP="00325923">
      <w:pPr>
        <w:pStyle w:val="ListParagraph"/>
        <w:numPr>
          <w:ilvl w:val="0"/>
          <w:numId w:val="4"/>
        </w:numPr>
        <w:spacing w:before="240" w:after="240" w:line="360" w:lineRule="auto"/>
      </w:pPr>
      <w:r w:rsidRPr="00AD2775">
        <w:rPr>
          <w:sz w:val="14"/>
          <w:szCs w:val="14"/>
        </w:rPr>
        <w:t xml:space="preserve"> </w:t>
      </w:r>
      <w:r>
        <w:t>Phù hợp với các ứng dụng triển khai trên diện rộng.</w:t>
      </w:r>
    </w:p>
    <w:p w14:paraId="0B3E18DD" w14:textId="25935AAE" w:rsidR="00D37229" w:rsidRDefault="00C13156" w:rsidP="00325923">
      <w:pPr>
        <w:pStyle w:val="ListParagraph"/>
        <w:numPr>
          <w:ilvl w:val="0"/>
          <w:numId w:val="4"/>
        </w:numPr>
        <w:spacing w:before="240" w:after="240" w:line="360" w:lineRule="auto"/>
      </w:pPr>
      <w:r w:rsidRPr="00AD2775">
        <w:rPr>
          <w:sz w:val="14"/>
          <w:szCs w:val="14"/>
        </w:rPr>
        <w:t xml:space="preserve"> </w:t>
      </w:r>
      <w:r>
        <w:t>Kiểm soát kinh phí một cách tối đa, cung cấp cho khách hàng sử dụng nhiều tính năng tiện ích.</w:t>
      </w:r>
    </w:p>
    <w:p w14:paraId="684C8EDB" w14:textId="7CCC231F" w:rsidR="00D37229" w:rsidRDefault="00C13156" w:rsidP="00325923">
      <w:pPr>
        <w:spacing w:before="240" w:after="240" w:line="360" w:lineRule="auto"/>
      </w:pPr>
      <w:r>
        <w:t xml:space="preserve">      </w:t>
      </w:r>
      <w:r>
        <w:tab/>
      </w:r>
      <w:r w:rsidR="000D350E">
        <w:t xml:space="preserve">- </w:t>
      </w:r>
      <w:r>
        <w:t xml:space="preserve">Với chương trình này, người chủ có hàng có thể theo dõi số lượng bán, kiểm tra hàng tồn kho, xem sản phẩm bán chạy để dễ dàng điều chỉnh thay đổi </w:t>
      </w:r>
      <w:r>
        <w:lastRenderedPageBreak/>
        <w:t xml:space="preserve">một cách hợp </w:t>
      </w:r>
      <w:r w:rsidR="00980C67">
        <w:t>lý</w:t>
      </w:r>
      <w:r>
        <w:t xml:space="preserve"> và nhanh chóng. Bên cạnh đó còn giúp tiết kiệm nhiều thời gian và chi phí để lưu trữ dữ liệu về giày dép.</w:t>
      </w:r>
    </w:p>
    <w:p w14:paraId="5C1146B7" w14:textId="77777777" w:rsidR="00D37229" w:rsidRDefault="00C13156" w:rsidP="00325923">
      <w:pPr>
        <w:spacing w:before="240" w:after="240" w:line="360" w:lineRule="auto"/>
        <w:rPr>
          <w:b/>
          <w:u w:val="single"/>
        </w:rPr>
      </w:pPr>
      <w:r>
        <w:rPr>
          <w:b/>
          <w:u w:val="single"/>
        </w:rPr>
        <w:t>*Mô tả bài toán:</w:t>
      </w:r>
    </w:p>
    <w:p w14:paraId="1DD2CE8C" w14:textId="3E9EA99A" w:rsidR="00D37229" w:rsidRDefault="00C13156" w:rsidP="00325923">
      <w:pPr>
        <w:spacing w:before="240" w:after="240" w:line="360" w:lineRule="auto"/>
      </w:pPr>
      <w:r>
        <w:t xml:space="preserve">      </w:t>
      </w:r>
      <w:r>
        <w:tab/>
        <w:t>-</w:t>
      </w:r>
      <w:r w:rsidR="00AD2775">
        <w:t xml:space="preserve"> </w:t>
      </w:r>
      <w:r>
        <w:t>Khi khách hàng đến mua giày tại cửa hàng, nhân viên bán hàng sẽ tư vấn cho khách hàng các loại giày dép có trong cửa hàng. Nếu khách hàng mua thì sẽ thanh toán tại quầy và nhận hóa đơn mua hàng nhờ việc in file PDF.</w:t>
      </w:r>
    </w:p>
    <w:p w14:paraId="3B4A9233" w14:textId="67DD4A9D" w:rsidR="00D37229" w:rsidRDefault="00C13156" w:rsidP="00325923">
      <w:pPr>
        <w:spacing w:before="240" w:after="240" w:line="360" w:lineRule="auto"/>
      </w:pPr>
      <w:r>
        <w:t xml:space="preserve">      </w:t>
      </w:r>
      <w:r>
        <w:tab/>
        <w:t>-</w:t>
      </w:r>
      <w:r w:rsidR="00AD2775">
        <w:t xml:space="preserve"> </w:t>
      </w:r>
      <w:r>
        <w:t>Hóa đơn xuất bao gồm: Mã hóa đơn, ngày lập, tên nhân viên lập và thông tin khách hàng và những thông tin về sản phẩm như về tổng tiền đơn giá. Và kiểm tra tính ngoại lệ của việc nhập hóa đơn (số điện thoại không cho nhập chữ, nếu số lượng bán &gt; số lượng còn thì thông báo lỗi). Hóa đơn này sẽ tự động lưu vào máy tính của bộ phận bán hàng. Để tính tổng doanh thu từng ngày, kiểm soát tài chính.</w:t>
      </w:r>
    </w:p>
    <w:p w14:paraId="36D770FD" w14:textId="2F8468CA" w:rsidR="00D37229" w:rsidRDefault="00C13156" w:rsidP="00325923">
      <w:pPr>
        <w:spacing w:before="240" w:after="240" w:line="360" w:lineRule="auto"/>
      </w:pPr>
      <w:r>
        <w:t xml:space="preserve">      </w:t>
      </w:r>
      <w:r>
        <w:tab/>
        <w:t>-</w:t>
      </w:r>
      <w:r w:rsidR="00AD2775">
        <w:t xml:space="preserve"> </w:t>
      </w:r>
      <w:r>
        <w:t>Hoá đơn nhập bao gồm: Mã hóa đơn, ngày lập, tên nhân viên lập và thông tin về nhà cung cấp và những thông tin về sản phẩm như về tổng tiền đơn giá. Hóa đơn này sẽ tự động lưu vào máy tính của bộ phận bán hàng. Để tính tổng doanh thu từng ngày.</w:t>
      </w:r>
    </w:p>
    <w:p w14:paraId="0216782D" w14:textId="05B4DB9D" w:rsidR="00D37229" w:rsidRDefault="00C13156" w:rsidP="00325923">
      <w:pPr>
        <w:spacing w:before="240" w:after="240" w:line="360" w:lineRule="auto"/>
      </w:pPr>
      <w:r>
        <w:t xml:space="preserve">      </w:t>
      </w:r>
      <w:r>
        <w:tab/>
        <w:t>-</w:t>
      </w:r>
      <w:r w:rsidR="00AD2775">
        <w:t xml:space="preserve"> </w:t>
      </w:r>
      <w:r>
        <w:t>Cung cấp cho người sử dụng xem sửa thông tin về kho, hủy tài khoản nhân viên nếu nhân viên nghỉ việc.</w:t>
      </w:r>
    </w:p>
    <w:p w14:paraId="330CF6CB" w14:textId="3113E415" w:rsidR="00D37229" w:rsidRDefault="00C13156" w:rsidP="00325923">
      <w:pPr>
        <w:spacing w:before="240" w:after="240" w:line="360" w:lineRule="auto"/>
      </w:pPr>
      <w:r>
        <w:t xml:space="preserve">      </w:t>
      </w:r>
      <w:r>
        <w:tab/>
        <w:t>-</w:t>
      </w:r>
      <w:r w:rsidR="00AD2775">
        <w:t xml:space="preserve"> </w:t>
      </w:r>
      <w:r>
        <w:t>Dựa trên tình hình thực tế và sản phẩm bán chạy sẽ xem xét việc nhập hàng sao cho lời lãi nhất …</w:t>
      </w:r>
    </w:p>
    <w:p w14:paraId="6321D963" w14:textId="249D8A0D" w:rsidR="00980C67" w:rsidRDefault="00980C67" w:rsidP="00325923">
      <w:pPr>
        <w:spacing w:before="240" w:after="240" w:line="360" w:lineRule="auto"/>
      </w:pPr>
    </w:p>
    <w:p w14:paraId="4AC5DB74" w14:textId="77777777" w:rsidR="00980C67" w:rsidRDefault="00980C67" w:rsidP="00325923">
      <w:pPr>
        <w:spacing w:before="240" w:after="240" w:line="360" w:lineRule="auto"/>
      </w:pPr>
    </w:p>
    <w:p w14:paraId="1364962E" w14:textId="432AB97E" w:rsidR="00D37229" w:rsidRDefault="004F6CDF" w:rsidP="00826679">
      <w:pPr>
        <w:pStyle w:val="L2"/>
      </w:pPr>
      <w:bookmarkStart w:id="18" w:name="_Toc73045264"/>
      <w:bookmarkStart w:id="19" w:name="_Toc73841485"/>
      <w:bookmarkStart w:id="20" w:name="_Toc73841635"/>
      <w:bookmarkStart w:id="21" w:name="_Toc73866282"/>
      <w:r>
        <w:lastRenderedPageBreak/>
        <w:t xml:space="preserve">1.2 </w:t>
      </w:r>
      <w:r w:rsidR="00C13156">
        <w:t>Phân công</w:t>
      </w:r>
      <w:bookmarkEnd w:id="18"/>
      <w:bookmarkEnd w:id="19"/>
      <w:bookmarkEnd w:id="20"/>
      <w:bookmarkEnd w:id="21"/>
    </w:p>
    <w:tbl>
      <w:tblPr>
        <w:tblStyle w:val="a"/>
        <w:tblW w:w="9030" w:type="dxa"/>
        <w:tblInd w:w="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70"/>
        <w:gridCol w:w="6360"/>
      </w:tblGrid>
      <w:tr w:rsidR="00D37229" w14:paraId="23A885AC" w14:textId="77777777">
        <w:trPr>
          <w:trHeight w:val="1063"/>
        </w:trPr>
        <w:tc>
          <w:tcPr>
            <w:tcW w:w="2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E21152" w14:textId="77777777" w:rsidR="00D37229" w:rsidRDefault="00C13156" w:rsidP="00325923">
            <w:pPr>
              <w:spacing w:before="240" w:after="240" w:line="360" w:lineRule="auto"/>
              <w:jc w:val="left"/>
              <w:rPr>
                <w:b/>
                <w:sz w:val="26"/>
                <w:szCs w:val="26"/>
              </w:rPr>
            </w:pPr>
            <w:r>
              <w:rPr>
                <w:b/>
                <w:sz w:val="26"/>
                <w:szCs w:val="26"/>
              </w:rPr>
              <w:t>Tên thành viên</w:t>
            </w:r>
          </w:p>
        </w:tc>
        <w:tc>
          <w:tcPr>
            <w:tcW w:w="63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FBF2984" w14:textId="77777777" w:rsidR="00D37229" w:rsidRDefault="00C13156" w:rsidP="00325923">
            <w:pPr>
              <w:spacing w:before="240" w:after="240" w:line="360" w:lineRule="auto"/>
              <w:jc w:val="left"/>
              <w:rPr>
                <w:b/>
                <w:sz w:val="26"/>
                <w:szCs w:val="26"/>
              </w:rPr>
            </w:pPr>
            <w:r>
              <w:rPr>
                <w:b/>
                <w:sz w:val="26"/>
                <w:szCs w:val="26"/>
              </w:rPr>
              <w:t>Công việc được phân công</w:t>
            </w:r>
          </w:p>
        </w:tc>
      </w:tr>
      <w:tr w:rsidR="00D37229" w14:paraId="1D9EC287" w14:textId="77777777">
        <w:trPr>
          <w:trHeight w:val="700"/>
        </w:trPr>
        <w:tc>
          <w:tcPr>
            <w:tcW w:w="26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31CCD5C" w14:textId="77777777" w:rsidR="00D37229" w:rsidRDefault="00C13156" w:rsidP="00325923">
            <w:pPr>
              <w:spacing w:before="240" w:after="240" w:line="360" w:lineRule="auto"/>
              <w:jc w:val="left"/>
              <w:rPr>
                <w:sz w:val="26"/>
                <w:szCs w:val="26"/>
              </w:rPr>
            </w:pPr>
            <w:r>
              <w:rPr>
                <w:sz w:val="26"/>
                <w:szCs w:val="26"/>
              </w:rPr>
              <w:t>Vũ Thị Kim Anh</w:t>
            </w:r>
          </w:p>
        </w:tc>
        <w:tc>
          <w:tcPr>
            <w:tcW w:w="6360" w:type="dxa"/>
            <w:tcBorders>
              <w:top w:val="nil"/>
              <w:left w:val="nil"/>
              <w:bottom w:val="single" w:sz="8" w:space="0" w:color="000000"/>
              <w:right w:val="single" w:sz="8" w:space="0" w:color="000000"/>
            </w:tcBorders>
            <w:tcMar>
              <w:top w:w="100" w:type="dxa"/>
              <w:left w:w="100" w:type="dxa"/>
              <w:bottom w:w="100" w:type="dxa"/>
              <w:right w:w="100" w:type="dxa"/>
            </w:tcMar>
          </w:tcPr>
          <w:p w14:paraId="52FF0CE6" w14:textId="77777777" w:rsidR="00D37229" w:rsidRDefault="00C13156" w:rsidP="00325923">
            <w:pPr>
              <w:spacing w:before="240" w:after="240" w:line="360" w:lineRule="auto"/>
              <w:jc w:val="left"/>
              <w:rPr>
                <w:sz w:val="26"/>
                <w:szCs w:val="26"/>
              </w:rPr>
            </w:pPr>
            <w:r>
              <w:rPr>
                <w:sz w:val="26"/>
                <w:szCs w:val="26"/>
              </w:rPr>
              <w:t>Giao diện, chức năng nhập xuất bán hàng</w:t>
            </w:r>
          </w:p>
        </w:tc>
      </w:tr>
      <w:tr w:rsidR="00D37229" w14:paraId="2A0CDFD4" w14:textId="77777777">
        <w:trPr>
          <w:trHeight w:val="737"/>
        </w:trPr>
        <w:tc>
          <w:tcPr>
            <w:tcW w:w="26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E9968E4" w14:textId="77777777" w:rsidR="00D37229" w:rsidRDefault="00C13156" w:rsidP="00325923">
            <w:pPr>
              <w:spacing w:before="240" w:after="240" w:line="360" w:lineRule="auto"/>
              <w:jc w:val="left"/>
              <w:rPr>
                <w:sz w:val="26"/>
                <w:szCs w:val="26"/>
              </w:rPr>
            </w:pPr>
            <w:r>
              <w:rPr>
                <w:sz w:val="26"/>
                <w:szCs w:val="26"/>
              </w:rPr>
              <w:t>Nguyễn Văn Cường</w:t>
            </w:r>
          </w:p>
        </w:tc>
        <w:tc>
          <w:tcPr>
            <w:tcW w:w="6360" w:type="dxa"/>
            <w:tcBorders>
              <w:top w:val="nil"/>
              <w:left w:val="nil"/>
              <w:bottom w:val="single" w:sz="8" w:space="0" w:color="000000"/>
              <w:right w:val="single" w:sz="8" w:space="0" w:color="000000"/>
            </w:tcBorders>
            <w:tcMar>
              <w:top w:w="100" w:type="dxa"/>
              <w:left w:w="100" w:type="dxa"/>
              <w:bottom w:w="100" w:type="dxa"/>
              <w:right w:w="100" w:type="dxa"/>
            </w:tcMar>
          </w:tcPr>
          <w:p w14:paraId="0E59E758" w14:textId="77777777" w:rsidR="00D37229" w:rsidRDefault="00C13156" w:rsidP="00325923">
            <w:pPr>
              <w:spacing w:before="240" w:after="240" w:line="360" w:lineRule="auto"/>
              <w:jc w:val="left"/>
              <w:rPr>
                <w:sz w:val="26"/>
                <w:szCs w:val="26"/>
              </w:rPr>
            </w:pPr>
            <w:r>
              <w:rPr>
                <w:sz w:val="26"/>
                <w:szCs w:val="26"/>
              </w:rPr>
              <w:t>Login, thiết kế cơ sở dữ liệu mức vật lý, xuất file excel, pdf.</w:t>
            </w:r>
          </w:p>
        </w:tc>
      </w:tr>
      <w:tr w:rsidR="00D37229" w14:paraId="26D502DF" w14:textId="77777777">
        <w:trPr>
          <w:trHeight w:val="700"/>
        </w:trPr>
        <w:tc>
          <w:tcPr>
            <w:tcW w:w="26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AF39F15" w14:textId="77777777" w:rsidR="00D37229" w:rsidRDefault="00C13156" w:rsidP="00325923">
            <w:pPr>
              <w:spacing w:before="240" w:after="240" w:line="360" w:lineRule="auto"/>
              <w:jc w:val="left"/>
              <w:rPr>
                <w:sz w:val="26"/>
                <w:szCs w:val="26"/>
              </w:rPr>
            </w:pPr>
            <w:r>
              <w:rPr>
                <w:sz w:val="26"/>
                <w:szCs w:val="26"/>
              </w:rPr>
              <w:t>Phùng Văn Đại</w:t>
            </w:r>
          </w:p>
        </w:tc>
        <w:tc>
          <w:tcPr>
            <w:tcW w:w="6360" w:type="dxa"/>
            <w:tcBorders>
              <w:top w:val="nil"/>
              <w:left w:val="nil"/>
              <w:bottom w:val="single" w:sz="8" w:space="0" w:color="000000"/>
              <w:right w:val="single" w:sz="8" w:space="0" w:color="000000"/>
            </w:tcBorders>
            <w:tcMar>
              <w:top w:w="100" w:type="dxa"/>
              <w:left w:w="100" w:type="dxa"/>
              <w:bottom w:w="100" w:type="dxa"/>
              <w:right w:w="100" w:type="dxa"/>
            </w:tcMar>
          </w:tcPr>
          <w:p w14:paraId="7F2AC503" w14:textId="77777777" w:rsidR="00D37229" w:rsidRDefault="00C13156" w:rsidP="00325923">
            <w:pPr>
              <w:spacing w:before="240" w:after="240" w:line="360" w:lineRule="auto"/>
              <w:jc w:val="left"/>
              <w:rPr>
                <w:sz w:val="26"/>
                <w:szCs w:val="26"/>
              </w:rPr>
            </w:pPr>
            <w:r>
              <w:rPr>
                <w:sz w:val="26"/>
                <w:szCs w:val="26"/>
              </w:rPr>
              <w:t>Chức năng thống kê về bên mặt hóa đơn, sản phẩm</w:t>
            </w:r>
          </w:p>
        </w:tc>
      </w:tr>
      <w:tr w:rsidR="00D37229" w14:paraId="52D7F536" w14:textId="77777777">
        <w:trPr>
          <w:trHeight w:val="737"/>
        </w:trPr>
        <w:tc>
          <w:tcPr>
            <w:tcW w:w="26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4DBE560" w14:textId="77777777" w:rsidR="00D37229" w:rsidRDefault="00C13156" w:rsidP="00325923">
            <w:pPr>
              <w:spacing w:before="240" w:after="240" w:line="360" w:lineRule="auto"/>
              <w:jc w:val="left"/>
              <w:rPr>
                <w:sz w:val="26"/>
                <w:szCs w:val="26"/>
              </w:rPr>
            </w:pPr>
            <w:r>
              <w:rPr>
                <w:sz w:val="26"/>
                <w:szCs w:val="26"/>
              </w:rPr>
              <w:t>Phạm Thùy Linh</w:t>
            </w:r>
          </w:p>
        </w:tc>
        <w:tc>
          <w:tcPr>
            <w:tcW w:w="6360" w:type="dxa"/>
            <w:tcBorders>
              <w:top w:val="nil"/>
              <w:left w:val="nil"/>
              <w:bottom w:val="single" w:sz="8" w:space="0" w:color="000000"/>
              <w:right w:val="single" w:sz="8" w:space="0" w:color="000000"/>
            </w:tcBorders>
            <w:tcMar>
              <w:top w:w="100" w:type="dxa"/>
              <w:left w:w="100" w:type="dxa"/>
              <w:bottom w:w="100" w:type="dxa"/>
              <w:right w:w="100" w:type="dxa"/>
            </w:tcMar>
          </w:tcPr>
          <w:p w14:paraId="12FB6ED7" w14:textId="77777777" w:rsidR="00D37229" w:rsidRDefault="00C13156" w:rsidP="00325923">
            <w:pPr>
              <w:spacing w:before="240" w:after="240" w:line="360" w:lineRule="auto"/>
              <w:jc w:val="left"/>
              <w:rPr>
                <w:sz w:val="26"/>
                <w:szCs w:val="26"/>
              </w:rPr>
            </w:pPr>
            <w:r>
              <w:rPr>
                <w:sz w:val="26"/>
                <w:szCs w:val="26"/>
              </w:rPr>
              <w:t>Chức năng thống kê về bên mặt khách hàng</w:t>
            </w:r>
          </w:p>
        </w:tc>
      </w:tr>
    </w:tbl>
    <w:p w14:paraId="390B8495" w14:textId="77777777" w:rsidR="00A02248" w:rsidRDefault="00C13156" w:rsidP="00826679">
      <w:pPr>
        <w:pStyle w:val="L1"/>
      </w:pPr>
      <w:r>
        <w:t xml:space="preserve"> </w:t>
      </w:r>
      <w:bookmarkStart w:id="22" w:name="_Toc73045265"/>
      <w:r w:rsidR="00A02248">
        <w:br w:type="page"/>
      </w:r>
    </w:p>
    <w:p w14:paraId="59CFB16F" w14:textId="04E758A2" w:rsidR="00D37229" w:rsidRDefault="00826679" w:rsidP="00826679">
      <w:pPr>
        <w:pStyle w:val="L1"/>
      </w:pPr>
      <w:bookmarkStart w:id="23" w:name="_Toc73841486"/>
      <w:bookmarkStart w:id="24" w:name="_Toc73841636"/>
      <w:bookmarkStart w:id="25" w:name="_Toc73866283"/>
      <w:r>
        <w:lastRenderedPageBreak/>
        <w:t xml:space="preserve">Chương 2: </w:t>
      </w:r>
      <w:r w:rsidR="00C13156">
        <w:t>THIẾT KẾ CƠ SỞ DỮ LIỆU</w:t>
      </w:r>
      <w:bookmarkEnd w:id="22"/>
      <w:bookmarkEnd w:id="23"/>
      <w:bookmarkEnd w:id="24"/>
      <w:bookmarkEnd w:id="25"/>
    </w:p>
    <w:p w14:paraId="0FD6C844" w14:textId="5F0BCB9C" w:rsidR="00D37229" w:rsidRDefault="00C822F6" w:rsidP="00740906">
      <w:pPr>
        <w:pStyle w:val="L2"/>
      </w:pPr>
      <w:bookmarkStart w:id="26" w:name="_Toc73045266"/>
      <w:bookmarkStart w:id="27" w:name="_Toc73866284"/>
      <w:r>
        <w:t xml:space="preserve">2.1 </w:t>
      </w:r>
      <w:r w:rsidR="00C13156">
        <w:t>Biểu đồ thực thể liên kết</w:t>
      </w:r>
      <w:bookmarkEnd w:id="26"/>
      <w:bookmarkEnd w:id="27"/>
    </w:p>
    <w:p w14:paraId="15058A2A" w14:textId="5AF20125" w:rsidR="00D37229" w:rsidRDefault="00BC09D3" w:rsidP="004F6CDF">
      <w:pPr>
        <w:spacing w:line="360" w:lineRule="auto"/>
      </w:pPr>
      <w:r w:rsidRPr="00BC09D3">
        <w:rPr>
          <w:noProof/>
        </w:rPr>
        <w:drawing>
          <wp:inline distT="0" distB="0" distL="0" distR="0" wp14:anchorId="7C094FF9" wp14:editId="10FBE663">
            <wp:extent cx="5671185" cy="3659505"/>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71185" cy="3659505"/>
                    </a:xfrm>
                    <a:prstGeom prst="rect">
                      <a:avLst/>
                    </a:prstGeom>
                  </pic:spPr>
                </pic:pic>
              </a:graphicData>
            </a:graphic>
          </wp:inline>
        </w:drawing>
      </w:r>
    </w:p>
    <w:p w14:paraId="109236FE" w14:textId="0ED4E82F" w:rsidR="00D37229" w:rsidRDefault="00DC220A" w:rsidP="004F6CDF">
      <w:pPr>
        <w:pStyle w:val="picture"/>
      </w:pPr>
      <w:bookmarkStart w:id="28" w:name="_Toc73841418"/>
      <w:r>
        <w:t xml:space="preserve">Hình </w:t>
      </w:r>
      <w:r w:rsidR="00C13156">
        <w:t>2.1 Biểu đồ thực thể liên kết</w:t>
      </w:r>
      <w:bookmarkEnd w:id="28"/>
    </w:p>
    <w:p w14:paraId="5454578F" w14:textId="14B4BDE7" w:rsidR="00D37229" w:rsidRDefault="00C822F6" w:rsidP="00740906">
      <w:pPr>
        <w:pStyle w:val="L2"/>
      </w:pPr>
      <w:bookmarkStart w:id="29" w:name="_Toc73045267"/>
      <w:bookmarkStart w:id="30" w:name="_Toc73866285"/>
      <w:r>
        <w:t xml:space="preserve">2.2 </w:t>
      </w:r>
      <w:r w:rsidR="00C13156">
        <w:t>Các quan hệ</w:t>
      </w:r>
      <w:bookmarkEnd w:id="29"/>
      <w:bookmarkEnd w:id="30"/>
      <w:r w:rsidR="00C13156">
        <w:t xml:space="preserve"> </w:t>
      </w:r>
    </w:p>
    <w:p w14:paraId="42AFE603" w14:textId="1122C5BB" w:rsidR="00D37229" w:rsidRDefault="00BC09D3" w:rsidP="004F6CDF">
      <w:pPr>
        <w:spacing w:line="360" w:lineRule="auto"/>
      </w:pPr>
      <w:r w:rsidRPr="00BC09D3">
        <w:rPr>
          <w:noProof/>
        </w:rPr>
        <w:drawing>
          <wp:inline distT="0" distB="0" distL="0" distR="0" wp14:anchorId="08E69CD7" wp14:editId="3A2FBAB6">
            <wp:extent cx="5671185" cy="3007360"/>
            <wp:effectExtent l="0" t="0" r="5715"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71185" cy="3007360"/>
                    </a:xfrm>
                    <a:prstGeom prst="rect">
                      <a:avLst/>
                    </a:prstGeom>
                  </pic:spPr>
                </pic:pic>
              </a:graphicData>
            </a:graphic>
          </wp:inline>
        </w:drawing>
      </w:r>
    </w:p>
    <w:p w14:paraId="7117CB7E" w14:textId="771540D8" w:rsidR="00D37229" w:rsidRDefault="00DC220A" w:rsidP="004F6CDF">
      <w:pPr>
        <w:pStyle w:val="picture"/>
        <w:rPr>
          <w:sz w:val="30"/>
          <w:szCs w:val="30"/>
        </w:rPr>
      </w:pPr>
      <w:bookmarkStart w:id="31" w:name="_Toc73841419"/>
      <w:r>
        <w:t>Hình</w:t>
      </w:r>
      <w:r w:rsidR="00C13156">
        <w:t xml:space="preserve"> 2.2:</w:t>
      </w:r>
      <w:r w:rsidR="00C822F6">
        <w:t xml:space="preserve"> </w:t>
      </w:r>
      <w:r w:rsidR="00C13156">
        <w:t>Các quan hệ liên kết</w:t>
      </w:r>
      <w:bookmarkEnd w:id="31"/>
    </w:p>
    <w:p w14:paraId="38E688C6" w14:textId="7A14EA12" w:rsidR="00D37229" w:rsidRDefault="00C822F6" w:rsidP="00826679">
      <w:pPr>
        <w:pStyle w:val="L2"/>
      </w:pPr>
      <w:bookmarkStart w:id="32" w:name="_Toc73841487"/>
      <w:bookmarkStart w:id="33" w:name="_Toc73841637"/>
      <w:bookmarkStart w:id="34" w:name="_Toc73866286"/>
      <w:r>
        <w:lastRenderedPageBreak/>
        <w:t xml:space="preserve">2.3 </w:t>
      </w:r>
      <w:r w:rsidR="00C13156">
        <w:t>Database diagrams</w:t>
      </w:r>
      <w:bookmarkEnd w:id="32"/>
      <w:bookmarkEnd w:id="33"/>
      <w:bookmarkEnd w:id="34"/>
    </w:p>
    <w:p w14:paraId="7F19F243" w14:textId="4796DD9B" w:rsidR="00D37229" w:rsidRDefault="00125549" w:rsidP="00325923">
      <w:pPr>
        <w:spacing w:line="360" w:lineRule="auto"/>
        <w:rPr>
          <w:b/>
        </w:rPr>
      </w:pPr>
      <w:r w:rsidRPr="00125549">
        <w:rPr>
          <w:b/>
          <w:noProof/>
        </w:rPr>
        <w:drawing>
          <wp:inline distT="0" distB="0" distL="0" distR="0" wp14:anchorId="01C06A1D" wp14:editId="4A33FD7D">
            <wp:extent cx="5671185" cy="3345872"/>
            <wp:effectExtent l="0" t="0" r="5715"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77721" cy="3349728"/>
                    </a:xfrm>
                    <a:prstGeom prst="rect">
                      <a:avLst/>
                    </a:prstGeom>
                  </pic:spPr>
                </pic:pic>
              </a:graphicData>
            </a:graphic>
          </wp:inline>
        </w:drawing>
      </w:r>
    </w:p>
    <w:p w14:paraId="216FE87B" w14:textId="1D3D2109" w:rsidR="00D37229" w:rsidRDefault="00C13156" w:rsidP="004F6CDF">
      <w:pPr>
        <w:pStyle w:val="picture"/>
      </w:pPr>
      <w:bookmarkStart w:id="35" w:name="_Toc73841420"/>
      <w:r>
        <w:t>Hình 2.3 Database Diagrams</w:t>
      </w:r>
      <w:bookmarkEnd w:id="35"/>
    </w:p>
    <w:p w14:paraId="247C73A3" w14:textId="59D4CEC2" w:rsidR="00C822F6" w:rsidRPr="00826679" w:rsidRDefault="00C822F6" w:rsidP="00826679">
      <w:pPr>
        <w:pStyle w:val="L2"/>
      </w:pPr>
      <w:bookmarkStart w:id="36" w:name="_Toc73841488"/>
      <w:bookmarkStart w:id="37" w:name="_Toc73841638"/>
      <w:bookmarkStart w:id="38" w:name="_Toc73866287"/>
      <w:r w:rsidRPr="00826679">
        <w:t>2.4 Thông tin các bảng quan hệ</w:t>
      </w:r>
      <w:bookmarkEnd w:id="36"/>
      <w:bookmarkEnd w:id="37"/>
      <w:bookmarkEnd w:id="38"/>
    </w:p>
    <w:p w14:paraId="540CCFF4" w14:textId="6937ACC0" w:rsidR="00C822F6" w:rsidRPr="00C822F6" w:rsidRDefault="00C822F6" w:rsidP="00325923">
      <w:pPr>
        <w:spacing w:line="360" w:lineRule="auto"/>
        <w:rPr>
          <w:iCs/>
          <w:sz w:val="24"/>
          <w:szCs w:val="24"/>
        </w:rPr>
      </w:pPr>
      <w:r w:rsidRPr="00C822F6">
        <w:rPr>
          <w:iCs/>
          <w:noProof/>
          <w:sz w:val="24"/>
          <w:szCs w:val="24"/>
        </w:rPr>
        <w:drawing>
          <wp:inline distT="0" distB="0" distL="0" distR="0" wp14:anchorId="17EB282E" wp14:editId="7F4CEBF7">
            <wp:extent cx="5671185" cy="2967355"/>
            <wp:effectExtent l="0" t="0" r="571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71185" cy="2967355"/>
                    </a:xfrm>
                    <a:prstGeom prst="rect">
                      <a:avLst/>
                    </a:prstGeom>
                  </pic:spPr>
                </pic:pic>
              </a:graphicData>
            </a:graphic>
          </wp:inline>
        </w:drawing>
      </w:r>
    </w:p>
    <w:p w14:paraId="5D367F23" w14:textId="46F390A5" w:rsidR="00D37229" w:rsidRDefault="00C822F6" w:rsidP="004F6CDF">
      <w:pPr>
        <w:pStyle w:val="picture"/>
      </w:pPr>
      <w:bookmarkStart w:id="39" w:name="_Toc73841421"/>
      <w:r>
        <w:t xml:space="preserve">Hình 2.4 Table người quản </w:t>
      </w:r>
      <w:bookmarkEnd w:id="39"/>
      <w:r w:rsidR="00980C67">
        <w:t>lý</w:t>
      </w:r>
    </w:p>
    <w:p w14:paraId="4EB182AC" w14:textId="6DA23897" w:rsidR="00C822F6" w:rsidRDefault="00B1148C" w:rsidP="00325923">
      <w:pPr>
        <w:spacing w:after="200" w:line="360" w:lineRule="auto"/>
        <w:rPr>
          <w:iCs/>
        </w:rPr>
      </w:pPr>
      <w:r>
        <w:rPr>
          <w:iCs/>
        </w:rPr>
        <w:t>+ Lưu trữ các thông tin về người quản l</w:t>
      </w:r>
      <w:r w:rsidR="00980C67">
        <w:rPr>
          <w:iCs/>
        </w:rPr>
        <w:t>ý</w:t>
      </w:r>
      <w:r>
        <w:rPr>
          <w:iCs/>
        </w:rPr>
        <w:t xml:space="preserve"> gồm tên, số điện thoại khách hàng, địa chỉ. Và MaNQL và Mat_Khau để giúp người quản </w:t>
      </w:r>
      <w:r w:rsidR="00980C67">
        <w:rPr>
          <w:iCs/>
        </w:rPr>
        <w:t>lý</w:t>
      </w:r>
      <w:r>
        <w:rPr>
          <w:iCs/>
        </w:rPr>
        <w:t xml:space="preserve"> đăng nhập vào hệ thống.</w:t>
      </w:r>
    </w:p>
    <w:p w14:paraId="77BB1EB5" w14:textId="54B64CE8" w:rsidR="00B1148C" w:rsidRDefault="00B1148C" w:rsidP="00325923">
      <w:pPr>
        <w:spacing w:after="200" w:line="360" w:lineRule="auto"/>
        <w:rPr>
          <w:iCs/>
        </w:rPr>
      </w:pPr>
      <w:r w:rsidRPr="00B1148C">
        <w:rPr>
          <w:iCs/>
        </w:rPr>
        <w:lastRenderedPageBreak/>
        <w:t xml:space="preserve">+ Tình trạng là tình trạng </w:t>
      </w:r>
      <w:r>
        <w:rPr>
          <w:iCs/>
        </w:rPr>
        <w:t xml:space="preserve">về tài khoản: có 3 loại tài khoản </w:t>
      </w:r>
      <w:r w:rsidR="00CA3269">
        <w:rPr>
          <w:iCs/>
        </w:rPr>
        <w:t>ADMIN (</w:t>
      </w:r>
      <w:r w:rsidR="00125549">
        <w:rPr>
          <w:iCs/>
        </w:rPr>
        <w:t>chủ</w:t>
      </w:r>
      <w:r>
        <w:rPr>
          <w:iCs/>
        </w:rPr>
        <w:t xml:space="preserve"> cửa hàng), </w:t>
      </w:r>
      <w:r w:rsidR="00F54690">
        <w:rPr>
          <w:iCs/>
        </w:rPr>
        <w:t>NV (</w:t>
      </w:r>
      <w:r w:rsidR="000D350E">
        <w:rPr>
          <w:iCs/>
        </w:rPr>
        <w:t>nhân</w:t>
      </w:r>
      <w:r>
        <w:rPr>
          <w:iCs/>
        </w:rPr>
        <w:t xml:space="preserve"> viên), VHH</w:t>
      </w:r>
      <w:r w:rsidR="00F54690">
        <w:rPr>
          <w:iCs/>
        </w:rPr>
        <w:t xml:space="preserve"> </w:t>
      </w:r>
      <w:r>
        <w:rPr>
          <w:iCs/>
        </w:rPr>
        <w:t>(bị vô hiệu hóa tức nghỉ làm).</w:t>
      </w:r>
    </w:p>
    <w:p w14:paraId="509BEFD8" w14:textId="03B12A2B" w:rsidR="00B1148C" w:rsidRPr="00B1148C" w:rsidRDefault="00AD6B63" w:rsidP="00325923">
      <w:pPr>
        <w:spacing w:after="200" w:line="360" w:lineRule="auto"/>
        <w:rPr>
          <w:iCs/>
        </w:rPr>
      </w:pPr>
      <w:r w:rsidRPr="00AD6B63">
        <w:rPr>
          <w:iCs/>
          <w:noProof/>
        </w:rPr>
        <w:drawing>
          <wp:inline distT="0" distB="0" distL="0" distR="0" wp14:anchorId="3EAB630D" wp14:editId="22711B2F">
            <wp:extent cx="5671185" cy="2022475"/>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71185" cy="2022475"/>
                    </a:xfrm>
                    <a:prstGeom prst="rect">
                      <a:avLst/>
                    </a:prstGeom>
                  </pic:spPr>
                </pic:pic>
              </a:graphicData>
            </a:graphic>
          </wp:inline>
        </w:drawing>
      </w:r>
    </w:p>
    <w:p w14:paraId="0DB4F2E1" w14:textId="0EC5A200" w:rsidR="00B1148C" w:rsidRDefault="00AD6B63" w:rsidP="004F6CDF">
      <w:pPr>
        <w:pStyle w:val="picture"/>
      </w:pPr>
      <w:bookmarkStart w:id="40" w:name="_Toc73841422"/>
      <w:r>
        <w:t>Hình 2.5: Table về khách hàng</w:t>
      </w:r>
      <w:bookmarkEnd w:id="40"/>
    </w:p>
    <w:p w14:paraId="476B6C00" w14:textId="7FE8FDA4" w:rsidR="00AD6B63" w:rsidRDefault="00AD6B63" w:rsidP="00325923">
      <w:pPr>
        <w:spacing w:after="200" w:line="360" w:lineRule="auto"/>
        <w:rPr>
          <w:iCs/>
        </w:rPr>
      </w:pPr>
      <w:r>
        <w:rPr>
          <w:iCs/>
        </w:rPr>
        <w:t>+</w:t>
      </w:r>
      <w:r w:rsidR="000D350E">
        <w:rPr>
          <w:iCs/>
        </w:rPr>
        <w:t xml:space="preserve"> </w:t>
      </w:r>
      <w:r>
        <w:rPr>
          <w:iCs/>
        </w:rPr>
        <w:t>Lưu trữ những thông tin cơ bản nhất về khách hàng.</w:t>
      </w:r>
    </w:p>
    <w:p w14:paraId="26BBF4DF" w14:textId="23F803A8" w:rsidR="00AD6B63" w:rsidRDefault="00AD6B63" w:rsidP="00325923">
      <w:pPr>
        <w:spacing w:after="200" w:line="360" w:lineRule="auto"/>
        <w:rPr>
          <w:iCs/>
        </w:rPr>
      </w:pPr>
      <w:r w:rsidRPr="00AD6B63">
        <w:rPr>
          <w:iCs/>
          <w:noProof/>
        </w:rPr>
        <w:drawing>
          <wp:inline distT="0" distB="0" distL="0" distR="0" wp14:anchorId="0FFC6A8D" wp14:editId="0377BF71">
            <wp:extent cx="5671185" cy="2361565"/>
            <wp:effectExtent l="0" t="0" r="5715"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71185" cy="2361565"/>
                    </a:xfrm>
                    <a:prstGeom prst="rect">
                      <a:avLst/>
                    </a:prstGeom>
                  </pic:spPr>
                </pic:pic>
              </a:graphicData>
            </a:graphic>
          </wp:inline>
        </w:drawing>
      </w:r>
    </w:p>
    <w:p w14:paraId="7CB100F2" w14:textId="71B12264" w:rsidR="00AD6B63" w:rsidRDefault="00AD6B63" w:rsidP="004F6CDF">
      <w:pPr>
        <w:pStyle w:val="picture"/>
      </w:pPr>
      <w:bookmarkStart w:id="41" w:name="_Toc73841423"/>
      <w:r w:rsidRPr="00AD6B63">
        <w:t xml:space="preserve">Hình 2.6: </w:t>
      </w:r>
      <w:r>
        <w:t>Table hóa đơn bán</w:t>
      </w:r>
      <w:bookmarkEnd w:id="41"/>
      <w:r>
        <w:t xml:space="preserve"> </w:t>
      </w:r>
    </w:p>
    <w:p w14:paraId="12DCC2F8" w14:textId="6598815F" w:rsidR="00AD6B63" w:rsidRDefault="00AD6B63" w:rsidP="00325923">
      <w:pPr>
        <w:spacing w:after="200" w:line="360" w:lineRule="auto"/>
        <w:rPr>
          <w:iCs/>
        </w:rPr>
      </w:pPr>
      <w:r>
        <w:rPr>
          <w:iCs/>
        </w:rPr>
        <w:t>+ Lưu tr</w:t>
      </w:r>
      <w:r w:rsidR="000A2F15">
        <w:rPr>
          <w:iCs/>
        </w:rPr>
        <w:t>ữ</w:t>
      </w:r>
      <w:r>
        <w:rPr>
          <w:iCs/>
        </w:rPr>
        <w:t xml:space="preserve"> thông tin về số hóa đơn, mã người quản </w:t>
      </w:r>
      <w:r w:rsidR="00980C67">
        <w:rPr>
          <w:iCs/>
        </w:rPr>
        <w:t>lý</w:t>
      </w:r>
      <w:r>
        <w:rPr>
          <w:iCs/>
        </w:rPr>
        <w:t xml:space="preserve"> tạo hóa đơn bán, số điện thoại khách hàng, ngày bán và cuối cùng là chiết khấu</w:t>
      </w:r>
      <w:r w:rsidR="00D948D6">
        <w:rPr>
          <w:iCs/>
        </w:rPr>
        <w:t>.</w:t>
      </w:r>
    </w:p>
    <w:p w14:paraId="71CA473A" w14:textId="59C23640" w:rsidR="00D948D6" w:rsidRDefault="00D948D6" w:rsidP="00325923">
      <w:pPr>
        <w:spacing w:after="200" w:line="360" w:lineRule="auto"/>
        <w:rPr>
          <w:iCs/>
        </w:rPr>
      </w:pPr>
      <w:r w:rsidRPr="00D948D6">
        <w:rPr>
          <w:iCs/>
          <w:noProof/>
        </w:rPr>
        <w:lastRenderedPageBreak/>
        <w:drawing>
          <wp:inline distT="0" distB="0" distL="0" distR="0" wp14:anchorId="3A1184AB" wp14:editId="2CF54E1B">
            <wp:extent cx="5671185" cy="2115185"/>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71185" cy="2115185"/>
                    </a:xfrm>
                    <a:prstGeom prst="rect">
                      <a:avLst/>
                    </a:prstGeom>
                  </pic:spPr>
                </pic:pic>
              </a:graphicData>
            </a:graphic>
          </wp:inline>
        </w:drawing>
      </w:r>
    </w:p>
    <w:p w14:paraId="0AA82A4B" w14:textId="2643040A" w:rsidR="00D948D6" w:rsidRDefault="00D948D6" w:rsidP="004F6CDF">
      <w:pPr>
        <w:pStyle w:val="picture"/>
      </w:pPr>
      <w:bookmarkStart w:id="42" w:name="_Toc73841424"/>
      <w:r>
        <w:t>Hình 2.7: Table chi tiết hóa đơn bán</w:t>
      </w:r>
      <w:bookmarkEnd w:id="42"/>
    </w:p>
    <w:p w14:paraId="63FEBE2B" w14:textId="33B0247D" w:rsidR="00D948D6" w:rsidRDefault="00D948D6" w:rsidP="00325923">
      <w:pPr>
        <w:spacing w:after="200" w:line="360" w:lineRule="auto"/>
        <w:rPr>
          <w:iCs/>
        </w:rPr>
      </w:pPr>
      <w:r>
        <w:rPr>
          <w:iCs/>
        </w:rPr>
        <w:t>+ Lưu trữ thông tin về chi tiết của một hóa đơn gồm có số hóa đơn, sản phẩm được bán, size, số lượng được bán, giá bán, và thành tiền của sản phẩm đó.</w:t>
      </w:r>
    </w:p>
    <w:p w14:paraId="1F49B7E3" w14:textId="7DA4CC47" w:rsidR="00D948D6" w:rsidRDefault="00125549" w:rsidP="00325923">
      <w:pPr>
        <w:spacing w:after="200" w:line="360" w:lineRule="auto"/>
        <w:rPr>
          <w:iCs/>
        </w:rPr>
      </w:pPr>
      <w:r w:rsidRPr="00125549">
        <w:rPr>
          <w:iCs/>
          <w:noProof/>
        </w:rPr>
        <w:drawing>
          <wp:inline distT="0" distB="0" distL="0" distR="0" wp14:anchorId="363DA8D8" wp14:editId="2ED81203">
            <wp:extent cx="5671185" cy="2038985"/>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71185" cy="2038985"/>
                    </a:xfrm>
                    <a:prstGeom prst="rect">
                      <a:avLst/>
                    </a:prstGeom>
                  </pic:spPr>
                </pic:pic>
              </a:graphicData>
            </a:graphic>
          </wp:inline>
        </w:drawing>
      </w:r>
    </w:p>
    <w:p w14:paraId="3880F067" w14:textId="5AF2B52F" w:rsidR="00BC09D3" w:rsidRDefault="00BC09D3" w:rsidP="004F6CDF">
      <w:pPr>
        <w:pStyle w:val="picture"/>
      </w:pPr>
      <w:bookmarkStart w:id="43" w:name="_Toc73841425"/>
      <w:r>
        <w:t>Hình 2.8: Table sản phẩm</w:t>
      </w:r>
      <w:bookmarkEnd w:id="43"/>
    </w:p>
    <w:p w14:paraId="625016AA" w14:textId="77777777" w:rsidR="000A2F15" w:rsidRDefault="000A2F15" w:rsidP="004F6CDF">
      <w:pPr>
        <w:pStyle w:val="picture"/>
      </w:pPr>
    </w:p>
    <w:p w14:paraId="55A478DA" w14:textId="07748F67" w:rsidR="00BC09D3" w:rsidRDefault="00BC09D3" w:rsidP="00325923">
      <w:pPr>
        <w:spacing w:after="200" w:line="360" w:lineRule="auto"/>
        <w:rPr>
          <w:iCs/>
        </w:rPr>
      </w:pPr>
      <w:r>
        <w:rPr>
          <w:iCs/>
        </w:rPr>
        <w:t>+ Lưu trữ thô</w:t>
      </w:r>
      <w:r w:rsidR="00125549">
        <w:rPr>
          <w:iCs/>
        </w:rPr>
        <w:t xml:space="preserve">ng tin về sản phẩm, và đặc biệt có thêm cột tình trạng, tình trạng này là tình trạng còn nhập hàng này nữa hay không. </w:t>
      </w:r>
    </w:p>
    <w:p w14:paraId="35BD9E81" w14:textId="0D336EE9" w:rsidR="00125549" w:rsidRDefault="00125549" w:rsidP="00325923">
      <w:pPr>
        <w:spacing w:after="200" w:line="360" w:lineRule="auto"/>
        <w:rPr>
          <w:iCs/>
        </w:rPr>
      </w:pPr>
      <w:r w:rsidRPr="00125549">
        <w:rPr>
          <w:iCs/>
          <w:noProof/>
        </w:rPr>
        <w:lastRenderedPageBreak/>
        <w:drawing>
          <wp:inline distT="0" distB="0" distL="0" distR="0" wp14:anchorId="0932A788" wp14:editId="2C519994">
            <wp:extent cx="5671185" cy="2240280"/>
            <wp:effectExtent l="0" t="0" r="5715"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71185" cy="2240280"/>
                    </a:xfrm>
                    <a:prstGeom prst="rect">
                      <a:avLst/>
                    </a:prstGeom>
                  </pic:spPr>
                </pic:pic>
              </a:graphicData>
            </a:graphic>
          </wp:inline>
        </w:drawing>
      </w:r>
    </w:p>
    <w:p w14:paraId="62BB538F" w14:textId="328D52E8" w:rsidR="00D948D6" w:rsidRDefault="00125549" w:rsidP="004F6CDF">
      <w:pPr>
        <w:pStyle w:val="picture"/>
      </w:pPr>
      <w:bookmarkStart w:id="44" w:name="_Toc73841426"/>
      <w:r>
        <w:t>Hình 2.9: Table nhà cung cấp</w:t>
      </w:r>
      <w:bookmarkEnd w:id="44"/>
    </w:p>
    <w:p w14:paraId="638F8B9B" w14:textId="77777777" w:rsidR="000A2F15" w:rsidRDefault="000A2F15" w:rsidP="004F6CDF">
      <w:pPr>
        <w:pStyle w:val="picture"/>
      </w:pPr>
    </w:p>
    <w:p w14:paraId="349385B3" w14:textId="1DAE1A8B" w:rsidR="00125549" w:rsidRDefault="00125549" w:rsidP="00325923">
      <w:pPr>
        <w:spacing w:after="200" w:line="360" w:lineRule="auto"/>
        <w:rPr>
          <w:iCs/>
        </w:rPr>
      </w:pPr>
      <w:r>
        <w:rPr>
          <w:iCs/>
        </w:rPr>
        <w:t>+ Lưu trữ thông tin về nhà cung cấp</w:t>
      </w:r>
      <w:r w:rsidR="00FB3712">
        <w:rPr>
          <w:iCs/>
        </w:rPr>
        <w:t>, gồm có mã nhà cung cấp, tên, địa chỉ, số điện thoại, tình trạng</w:t>
      </w:r>
    </w:p>
    <w:p w14:paraId="604D6B49" w14:textId="3B3CFBD8" w:rsidR="00FB3712" w:rsidRDefault="00FB3712" w:rsidP="00325923">
      <w:pPr>
        <w:spacing w:after="200" w:line="360" w:lineRule="auto"/>
        <w:rPr>
          <w:iCs/>
        </w:rPr>
      </w:pPr>
      <w:r w:rsidRPr="00FB3712">
        <w:rPr>
          <w:iCs/>
        </w:rPr>
        <w:t xml:space="preserve">+Tình trạng là tình trạng </w:t>
      </w:r>
      <w:r>
        <w:rPr>
          <w:iCs/>
        </w:rPr>
        <w:t xml:space="preserve">còn nhập hàng của nhà cung cấp này nữa hay </w:t>
      </w:r>
      <w:r w:rsidR="00DA5689">
        <w:rPr>
          <w:iCs/>
        </w:rPr>
        <w:t>không?</w:t>
      </w:r>
    </w:p>
    <w:p w14:paraId="7853E83B" w14:textId="14E0640B" w:rsidR="00DA5689" w:rsidRDefault="00DA5689" w:rsidP="00325923">
      <w:pPr>
        <w:spacing w:after="200" w:line="360" w:lineRule="auto"/>
        <w:rPr>
          <w:iCs/>
        </w:rPr>
      </w:pPr>
      <w:r w:rsidRPr="00DA5689">
        <w:rPr>
          <w:iCs/>
          <w:noProof/>
        </w:rPr>
        <w:drawing>
          <wp:inline distT="0" distB="0" distL="0" distR="0" wp14:anchorId="2B5F7960" wp14:editId="5DE42806">
            <wp:extent cx="5671185" cy="2108835"/>
            <wp:effectExtent l="0" t="0" r="5715"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71185" cy="2108835"/>
                    </a:xfrm>
                    <a:prstGeom prst="rect">
                      <a:avLst/>
                    </a:prstGeom>
                  </pic:spPr>
                </pic:pic>
              </a:graphicData>
            </a:graphic>
          </wp:inline>
        </w:drawing>
      </w:r>
    </w:p>
    <w:p w14:paraId="7F6AC91E" w14:textId="20882BA7" w:rsidR="00DA5689" w:rsidRDefault="00DA5689" w:rsidP="004F6CDF">
      <w:pPr>
        <w:pStyle w:val="picture"/>
      </w:pPr>
      <w:bookmarkStart w:id="45" w:name="_Toc73841427"/>
      <w:r>
        <w:t xml:space="preserve">Hình 2.10: </w:t>
      </w:r>
      <w:r w:rsidR="004B2760">
        <w:t>Table h</w:t>
      </w:r>
      <w:r>
        <w:t>óa đơn nhập</w:t>
      </w:r>
      <w:bookmarkEnd w:id="45"/>
    </w:p>
    <w:p w14:paraId="2F10EC9B" w14:textId="77777777" w:rsidR="000A2F15" w:rsidRDefault="000A2F15" w:rsidP="004F6CDF">
      <w:pPr>
        <w:pStyle w:val="picture"/>
      </w:pPr>
    </w:p>
    <w:p w14:paraId="4CBCA165" w14:textId="33352F6B" w:rsidR="00DA5689" w:rsidRDefault="00DA5689" w:rsidP="00325923">
      <w:pPr>
        <w:spacing w:after="200" w:line="360" w:lineRule="auto"/>
        <w:rPr>
          <w:iCs/>
        </w:rPr>
      </w:pPr>
      <w:r>
        <w:rPr>
          <w:iCs/>
        </w:rPr>
        <w:tab/>
        <w:t>+ Lưu trữ thông tin về số hóa đơn nhập, ngày lập, người nhập, và nhà cung cấp đã cung cấp hàng.</w:t>
      </w:r>
    </w:p>
    <w:p w14:paraId="1A68E767" w14:textId="4FA49691" w:rsidR="00DA5689" w:rsidRDefault="00DA5689" w:rsidP="00325923">
      <w:pPr>
        <w:spacing w:after="200" w:line="360" w:lineRule="auto"/>
        <w:rPr>
          <w:iCs/>
        </w:rPr>
      </w:pPr>
      <w:r w:rsidRPr="00DA5689">
        <w:rPr>
          <w:iCs/>
          <w:noProof/>
        </w:rPr>
        <w:lastRenderedPageBreak/>
        <w:drawing>
          <wp:inline distT="0" distB="0" distL="0" distR="0" wp14:anchorId="11AC6C51" wp14:editId="2523208D">
            <wp:extent cx="5671185" cy="2186305"/>
            <wp:effectExtent l="0" t="0" r="5715"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71185" cy="2186305"/>
                    </a:xfrm>
                    <a:prstGeom prst="rect">
                      <a:avLst/>
                    </a:prstGeom>
                  </pic:spPr>
                </pic:pic>
              </a:graphicData>
            </a:graphic>
          </wp:inline>
        </w:drawing>
      </w:r>
    </w:p>
    <w:p w14:paraId="78310E3E" w14:textId="4BC15136" w:rsidR="00DA5689" w:rsidRDefault="00DA5689" w:rsidP="004F6CDF">
      <w:pPr>
        <w:pStyle w:val="picture"/>
      </w:pPr>
      <w:bookmarkStart w:id="46" w:name="_Toc73841428"/>
      <w:r w:rsidRPr="00DA5689">
        <w:t xml:space="preserve">Hình 2.11: </w:t>
      </w:r>
      <w:r w:rsidR="004B2760">
        <w:t xml:space="preserve">Table </w:t>
      </w:r>
      <w:r w:rsidRPr="00DA5689">
        <w:t>chi ti</w:t>
      </w:r>
      <w:r>
        <w:t>ết hóa đơn nhập</w:t>
      </w:r>
      <w:bookmarkEnd w:id="46"/>
    </w:p>
    <w:p w14:paraId="53EB2A2E" w14:textId="77777777" w:rsidR="000A2F15" w:rsidRDefault="000A2F15" w:rsidP="004F6CDF">
      <w:pPr>
        <w:pStyle w:val="picture"/>
      </w:pPr>
    </w:p>
    <w:p w14:paraId="17444F5C" w14:textId="4CDAADB5" w:rsidR="00DA5689" w:rsidRDefault="00DA5689" w:rsidP="00325923">
      <w:pPr>
        <w:spacing w:after="200" w:line="360" w:lineRule="auto"/>
        <w:rPr>
          <w:iCs/>
        </w:rPr>
      </w:pPr>
      <w:r>
        <w:rPr>
          <w:iCs/>
        </w:rPr>
        <w:tab/>
      </w:r>
      <w:r w:rsidRPr="00DA5689">
        <w:rPr>
          <w:iCs/>
        </w:rPr>
        <w:t xml:space="preserve">+ Lưu trữ về sản phẩm </w:t>
      </w:r>
      <w:r>
        <w:rPr>
          <w:iCs/>
        </w:rPr>
        <w:t xml:space="preserve">nhập, </w:t>
      </w:r>
      <w:r w:rsidRPr="00DA5689">
        <w:rPr>
          <w:iCs/>
        </w:rPr>
        <w:t>s</w:t>
      </w:r>
      <w:r>
        <w:rPr>
          <w:iCs/>
        </w:rPr>
        <w:t>ố lượng nhập và đơn giá nhập. Và thành tiền nhập</w:t>
      </w:r>
    </w:p>
    <w:p w14:paraId="7C46D67C" w14:textId="25AE02B4" w:rsidR="004B2760" w:rsidRPr="00DA5689" w:rsidRDefault="004B2760" w:rsidP="00325923">
      <w:pPr>
        <w:spacing w:after="200" w:line="360" w:lineRule="auto"/>
        <w:rPr>
          <w:iCs/>
        </w:rPr>
      </w:pPr>
      <w:r w:rsidRPr="004B2760">
        <w:rPr>
          <w:iCs/>
          <w:noProof/>
        </w:rPr>
        <w:drawing>
          <wp:inline distT="0" distB="0" distL="0" distR="0" wp14:anchorId="1FAA7FE5" wp14:editId="4A717921">
            <wp:extent cx="5671185" cy="1859915"/>
            <wp:effectExtent l="0" t="0" r="5715"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71185" cy="1859915"/>
                    </a:xfrm>
                    <a:prstGeom prst="rect">
                      <a:avLst/>
                    </a:prstGeom>
                  </pic:spPr>
                </pic:pic>
              </a:graphicData>
            </a:graphic>
          </wp:inline>
        </w:drawing>
      </w:r>
    </w:p>
    <w:p w14:paraId="4DFC709A" w14:textId="0B050C26" w:rsidR="00D948D6" w:rsidRDefault="004B2760" w:rsidP="004F6CDF">
      <w:pPr>
        <w:pStyle w:val="picture"/>
      </w:pPr>
      <w:bookmarkStart w:id="47" w:name="_Toc73841429"/>
      <w:r>
        <w:t>Hình 2.11 Table sản còn</w:t>
      </w:r>
      <w:bookmarkEnd w:id="47"/>
    </w:p>
    <w:p w14:paraId="0EB8545C" w14:textId="2B6B25B5" w:rsidR="00D37229" w:rsidRPr="000A2F15" w:rsidRDefault="004B2760" w:rsidP="000A2F15">
      <w:pPr>
        <w:spacing w:after="200" w:line="360" w:lineRule="auto"/>
        <w:rPr>
          <w:iCs/>
        </w:rPr>
      </w:pPr>
      <w:r>
        <w:rPr>
          <w:iCs/>
        </w:rPr>
        <w:tab/>
        <w:t xml:space="preserve">+ Lưu trữ về số lượng còn của mỗi loại size </w:t>
      </w:r>
      <w:r w:rsidR="00980C67">
        <w:rPr>
          <w:iCs/>
        </w:rPr>
        <w:t>giày</w:t>
      </w:r>
      <w:r w:rsidR="000A2F15">
        <w:rPr>
          <w:iCs/>
        </w:rPr>
        <w:br w:type="page"/>
      </w:r>
    </w:p>
    <w:p w14:paraId="5088FD73" w14:textId="413C4D10" w:rsidR="00D37229" w:rsidRDefault="00C13156" w:rsidP="00826679">
      <w:pPr>
        <w:pStyle w:val="L1"/>
      </w:pPr>
      <w:r w:rsidRPr="00DA5689">
        <w:lastRenderedPageBreak/>
        <w:t xml:space="preserve"> </w:t>
      </w:r>
      <w:bookmarkStart w:id="48" w:name="_Toc73045268"/>
      <w:bookmarkStart w:id="49" w:name="_Toc73841489"/>
      <w:bookmarkStart w:id="50" w:name="_Toc73841639"/>
      <w:bookmarkStart w:id="51" w:name="_Toc73866288"/>
      <w:r w:rsidR="00826679">
        <w:t xml:space="preserve">Chương 3: </w:t>
      </w:r>
      <w:r>
        <w:t>THIẾT KẾ GIAO DIỆN</w:t>
      </w:r>
      <w:bookmarkEnd w:id="48"/>
      <w:bookmarkEnd w:id="49"/>
      <w:bookmarkEnd w:id="50"/>
      <w:bookmarkEnd w:id="51"/>
    </w:p>
    <w:p w14:paraId="32700F2D" w14:textId="7C11DE24" w:rsidR="00D37229" w:rsidRDefault="00CA3269" w:rsidP="00826679">
      <w:pPr>
        <w:pStyle w:val="L2"/>
      </w:pPr>
      <w:bookmarkStart w:id="52" w:name="_Toc73045269"/>
      <w:bookmarkStart w:id="53" w:name="_Toc73841490"/>
      <w:bookmarkStart w:id="54" w:name="_Toc73841640"/>
      <w:bookmarkStart w:id="55" w:name="_Toc73866289"/>
      <w:r>
        <w:t xml:space="preserve">3.1 </w:t>
      </w:r>
      <w:r w:rsidR="00C13156">
        <w:t>Giao diện đăng nhập</w:t>
      </w:r>
      <w:bookmarkEnd w:id="52"/>
      <w:bookmarkEnd w:id="53"/>
      <w:bookmarkEnd w:id="54"/>
      <w:bookmarkEnd w:id="55"/>
    </w:p>
    <w:p w14:paraId="1003087E" w14:textId="239E6774" w:rsidR="00D37229" w:rsidRDefault="000D350E" w:rsidP="00325923">
      <w:pPr>
        <w:spacing w:line="360" w:lineRule="auto"/>
      </w:pPr>
      <w:r>
        <w:tab/>
        <w:t xml:space="preserve">- </w:t>
      </w:r>
      <w:r w:rsidR="00C13156">
        <w:t>Giao diện đăng nhập vào phần mềm với tài khoản của chủ cửa hàng hoặc nhân viên.</w:t>
      </w:r>
      <w:r w:rsidR="00A078B4">
        <w:t xml:space="preserve"> Những nhân viên không còn làm việc tài khoản sẽ bị vô hiệu hóa</w:t>
      </w:r>
      <w:r w:rsidR="007B20E2">
        <w:t>.</w:t>
      </w:r>
    </w:p>
    <w:p w14:paraId="5F6986C3" w14:textId="4ADED55B" w:rsidR="00D37229" w:rsidRDefault="00A078B4" w:rsidP="00325923">
      <w:pPr>
        <w:spacing w:line="360" w:lineRule="auto"/>
        <w:ind w:left="431"/>
        <w:jc w:val="center"/>
      </w:pPr>
      <w:r>
        <w:rPr>
          <w:noProof/>
        </w:rPr>
        <w:drawing>
          <wp:inline distT="0" distB="0" distL="0" distR="0" wp14:anchorId="3B81D113" wp14:editId="7E3E933A">
            <wp:extent cx="3686175" cy="6115050"/>
            <wp:effectExtent l="0" t="0" r="952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86175" cy="6115050"/>
                    </a:xfrm>
                    <a:prstGeom prst="rect">
                      <a:avLst/>
                    </a:prstGeom>
                  </pic:spPr>
                </pic:pic>
              </a:graphicData>
            </a:graphic>
          </wp:inline>
        </w:drawing>
      </w:r>
    </w:p>
    <w:p w14:paraId="25D41616" w14:textId="3329CBC7" w:rsidR="00A078B4" w:rsidRDefault="00CA3269" w:rsidP="004F6CDF">
      <w:pPr>
        <w:pStyle w:val="picture"/>
      </w:pPr>
      <w:bookmarkStart w:id="56" w:name="_Toc73841430"/>
      <w:r>
        <w:t>Hình 3.1: Giao diện đăng nhập</w:t>
      </w:r>
      <w:bookmarkEnd w:id="56"/>
    </w:p>
    <w:p w14:paraId="225D2214" w14:textId="77777777" w:rsidR="00B321FF" w:rsidRDefault="00B321FF" w:rsidP="004F6CDF">
      <w:pPr>
        <w:pStyle w:val="picture"/>
      </w:pPr>
    </w:p>
    <w:p w14:paraId="4BBE62D5" w14:textId="1FD2466A" w:rsidR="00A078B4" w:rsidRDefault="000D350E" w:rsidP="00325923">
      <w:pPr>
        <w:spacing w:line="360" w:lineRule="auto"/>
        <w:ind w:left="431"/>
      </w:pPr>
      <w:r>
        <w:lastRenderedPageBreak/>
        <w:tab/>
        <w:t xml:space="preserve">- </w:t>
      </w:r>
      <w:r w:rsidR="00A078B4">
        <w:t xml:space="preserve">Nhân viên </w:t>
      </w:r>
      <w:r w:rsidR="007B20E2">
        <w:t xml:space="preserve">hoặc chủ cửa hàng </w:t>
      </w:r>
      <w:r w:rsidR="00A078B4">
        <w:t>có thể lấy lại mật khẩu của tài khoản nếu quên bằng cách nhập đúng thông tin: mã tài khoản, tên, số điện thoại, địa chỉ.</w:t>
      </w:r>
    </w:p>
    <w:p w14:paraId="3DB29560" w14:textId="032C8B9F" w:rsidR="00A078B4" w:rsidRDefault="00A078B4" w:rsidP="00325923">
      <w:pPr>
        <w:spacing w:line="360" w:lineRule="auto"/>
        <w:ind w:left="431"/>
        <w:jc w:val="center"/>
      </w:pPr>
      <w:r>
        <w:rPr>
          <w:noProof/>
        </w:rPr>
        <w:drawing>
          <wp:inline distT="0" distB="0" distL="0" distR="0" wp14:anchorId="1378F4D3" wp14:editId="2254FAED">
            <wp:extent cx="3190875" cy="5895975"/>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90875" cy="5895975"/>
                    </a:xfrm>
                    <a:prstGeom prst="rect">
                      <a:avLst/>
                    </a:prstGeom>
                  </pic:spPr>
                </pic:pic>
              </a:graphicData>
            </a:graphic>
          </wp:inline>
        </w:drawing>
      </w:r>
    </w:p>
    <w:p w14:paraId="0820B84A" w14:textId="0DE4CA25" w:rsidR="00AD2775" w:rsidRDefault="00CA3269" w:rsidP="004F6CDF">
      <w:pPr>
        <w:pStyle w:val="picture"/>
      </w:pPr>
      <w:bookmarkStart w:id="57" w:name="_Toc73841431"/>
      <w:r w:rsidRPr="00CA3269">
        <w:t>Hình 3.2: Giao diện form lấy lại m</w:t>
      </w:r>
      <w:r>
        <w:t>ật khẩu</w:t>
      </w:r>
      <w:bookmarkEnd w:id="57"/>
    </w:p>
    <w:p w14:paraId="61B04D9B" w14:textId="77777777" w:rsidR="00B321FF" w:rsidRPr="00CA3269" w:rsidRDefault="00B321FF" w:rsidP="004F6CDF">
      <w:pPr>
        <w:pStyle w:val="picture"/>
      </w:pPr>
    </w:p>
    <w:p w14:paraId="6E63E17F" w14:textId="19BE9927" w:rsidR="00D37229" w:rsidRDefault="00A441AB" w:rsidP="00826679">
      <w:pPr>
        <w:pStyle w:val="L2"/>
      </w:pPr>
      <w:bookmarkStart w:id="58" w:name="_Toc73045270"/>
      <w:bookmarkStart w:id="59" w:name="_Toc73841491"/>
      <w:bookmarkStart w:id="60" w:name="_Toc73841641"/>
      <w:bookmarkStart w:id="61" w:name="_Toc73866290"/>
      <w:r>
        <w:t xml:space="preserve">3.2 </w:t>
      </w:r>
      <w:r w:rsidRPr="00CA3269">
        <w:t>Giao</w:t>
      </w:r>
      <w:r w:rsidR="00C13156">
        <w:t xml:space="preserve"> diện phía người quản lý cửa hàng</w:t>
      </w:r>
      <w:bookmarkEnd w:id="58"/>
      <w:bookmarkEnd w:id="59"/>
      <w:bookmarkEnd w:id="60"/>
      <w:bookmarkEnd w:id="61"/>
    </w:p>
    <w:p w14:paraId="08CEAC3E" w14:textId="3E7E4418" w:rsidR="00D37229" w:rsidRDefault="00A441AB" w:rsidP="00980C67">
      <w:pPr>
        <w:pStyle w:val="L3"/>
      </w:pPr>
      <w:bookmarkStart w:id="62" w:name="_Toc73045271"/>
      <w:bookmarkStart w:id="63" w:name="_Toc73841492"/>
      <w:bookmarkStart w:id="64" w:name="_Toc73841642"/>
      <w:bookmarkStart w:id="65" w:name="_Toc73866291"/>
      <w:r>
        <w:t xml:space="preserve">3.2.1 </w:t>
      </w:r>
      <w:r w:rsidR="00C13156">
        <w:t>Trang chủ người quản lý cửa hàng</w:t>
      </w:r>
      <w:bookmarkEnd w:id="62"/>
      <w:bookmarkEnd w:id="63"/>
      <w:bookmarkEnd w:id="64"/>
      <w:bookmarkEnd w:id="65"/>
    </w:p>
    <w:p w14:paraId="7BB27799" w14:textId="424822DC" w:rsidR="00D37229" w:rsidRDefault="000D350E" w:rsidP="00325923">
      <w:pPr>
        <w:spacing w:line="360" w:lineRule="auto"/>
      </w:pPr>
      <w:r>
        <w:tab/>
        <w:t xml:space="preserve">- </w:t>
      </w:r>
      <w:r w:rsidR="00C13156">
        <w:t>Giao diện bao gồm các chức năng cung cấp cho chủ cửa hàng để quản lý công việc kinh doanh.</w:t>
      </w:r>
    </w:p>
    <w:p w14:paraId="2DF485D8" w14:textId="77777777" w:rsidR="00AD2775" w:rsidRDefault="00AD2775" w:rsidP="00325923">
      <w:pPr>
        <w:spacing w:line="360" w:lineRule="auto"/>
        <w:ind w:left="431"/>
      </w:pPr>
    </w:p>
    <w:p w14:paraId="08A327D0" w14:textId="400622BE" w:rsidR="00D37229" w:rsidRDefault="00825E7E" w:rsidP="00325923">
      <w:pPr>
        <w:spacing w:line="360" w:lineRule="auto"/>
        <w:jc w:val="center"/>
      </w:pPr>
      <w:r>
        <w:rPr>
          <w:noProof/>
        </w:rPr>
        <w:drawing>
          <wp:inline distT="0" distB="0" distL="0" distR="0" wp14:anchorId="4A4202A2" wp14:editId="30BE7F27">
            <wp:extent cx="5671185" cy="3063875"/>
            <wp:effectExtent l="0" t="0" r="5715"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71185" cy="3063875"/>
                    </a:xfrm>
                    <a:prstGeom prst="rect">
                      <a:avLst/>
                    </a:prstGeom>
                  </pic:spPr>
                </pic:pic>
              </a:graphicData>
            </a:graphic>
          </wp:inline>
        </w:drawing>
      </w:r>
    </w:p>
    <w:p w14:paraId="06B01120" w14:textId="145E0FA9" w:rsidR="00AD2775" w:rsidRDefault="00A441AB" w:rsidP="004F6CDF">
      <w:pPr>
        <w:pStyle w:val="picture"/>
      </w:pPr>
      <w:bookmarkStart w:id="66" w:name="_Toc73841432"/>
      <w:r>
        <w:t>Hình 3.3: Giao diện chức năng chính của chủ cửa hàng</w:t>
      </w:r>
      <w:bookmarkEnd w:id="66"/>
    </w:p>
    <w:p w14:paraId="75A88C43" w14:textId="77777777" w:rsidR="00AD2775" w:rsidRDefault="00AD2775" w:rsidP="00325923">
      <w:pPr>
        <w:spacing w:line="360" w:lineRule="auto"/>
        <w:jc w:val="center"/>
      </w:pPr>
    </w:p>
    <w:p w14:paraId="763B1A85" w14:textId="37CC63E7" w:rsidR="00D37229" w:rsidRDefault="00825E7E" w:rsidP="00325923">
      <w:pPr>
        <w:spacing w:line="360" w:lineRule="auto"/>
        <w:jc w:val="center"/>
      </w:pPr>
      <w:r>
        <w:rPr>
          <w:noProof/>
        </w:rPr>
        <w:drawing>
          <wp:inline distT="0" distB="0" distL="0" distR="0" wp14:anchorId="372157AE" wp14:editId="45EA297D">
            <wp:extent cx="5671185" cy="3093085"/>
            <wp:effectExtent l="0" t="0" r="571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71185" cy="3093085"/>
                    </a:xfrm>
                    <a:prstGeom prst="rect">
                      <a:avLst/>
                    </a:prstGeom>
                  </pic:spPr>
                </pic:pic>
              </a:graphicData>
            </a:graphic>
          </wp:inline>
        </w:drawing>
      </w:r>
    </w:p>
    <w:p w14:paraId="1EA08302" w14:textId="569639EE" w:rsidR="00AD2775" w:rsidRDefault="00A441AB" w:rsidP="004F6CDF">
      <w:pPr>
        <w:pStyle w:val="picture"/>
      </w:pPr>
      <w:bookmarkStart w:id="67" w:name="_Toc73841433"/>
      <w:r>
        <w:t>Hình 3.4: Những chức năng con của chủ cửa hàng</w:t>
      </w:r>
      <w:bookmarkEnd w:id="67"/>
    </w:p>
    <w:p w14:paraId="274C0EE6" w14:textId="77777777" w:rsidR="00AD2775" w:rsidRDefault="00AD2775" w:rsidP="00325923">
      <w:pPr>
        <w:spacing w:line="360" w:lineRule="auto"/>
        <w:jc w:val="center"/>
      </w:pPr>
    </w:p>
    <w:p w14:paraId="547556DA" w14:textId="6190D8F6" w:rsidR="00D37229" w:rsidRDefault="00EE1DB1" w:rsidP="00980C67">
      <w:pPr>
        <w:pStyle w:val="L3"/>
      </w:pPr>
      <w:bookmarkStart w:id="68" w:name="_Toc73045272"/>
      <w:bookmarkStart w:id="69" w:name="_Toc73841493"/>
      <w:bookmarkStart w:id="70" w:name="_Toc73841643"/>
      <w:bookmarkStart w:id="71" w:name="_Toc73866292"/>
      <w:r>
        <w:t xml:space="preserve">3.2.2 </w:t>
      </w:r>
      <w:r w:rsidR="00C13156">
        <w:t>Các chức năng của người quản lý cửa hàng</w:t>
      </w:r>
      <w:bookmarkEnd w:id="68"/>
      <w:bookmarkEnd w:id="69"/>
      <w:bookmarkEnd w:id="70"/>
      <w:bookmarkEnd w:id="71"/>
    </w:p>
    <w:p w14:paraId="3491D0D2" w14:textId="20A7D58F" w:rsidR="00D37229" w:rsidRDefault="00834223" w:rsidP="00826679">
      <w:pPr>
        <w:pStyle w:val="L4"/>
      </w:pPr>
      <w:bookmarkStart w:id="72" w:name="_Toc73841494"/>
      <w:bookmarkStart w:id="73" w:name="_Toc73841644"/>
      <w:bookmarkStart w:id="74" w:name="_Toc73866293"/>
      <w:r>
        <w:t xml:space="preserve">3.2.2.1 </w:t>
      </w:r>
      <w:r w:rsidR="00C13156">
        <w:t>Xem thông tin tài khoản nhân viên</w:t>
      </w:r>
      <w:bookmarkEnd w:id="72"/>
      <w:bookmarkEnd w:id="73"/>
      <w:bookmarkEnd w:id="74"/>
    </w:p>
    <w:p w14:paraId="5904EA25" w14:textId="0EB7404D" w:rsidR="00D37229" w:rsidRDefault="00C13156" w:rsidP="00325923">
      <w:pPr>
        <w:spacing w:line="360" w:lineRule="auto"/>
      </w:pPr>
      <w:r>
        <w:lastRenderedPageBreak/>
        <w:tab/>
      </w:r>
      <w:r w:rsidR="000D350E">
        <w:t xml:space="preserve">- </w:t>
      </w:r>
      <w:r>
        <w:t>Cho phép chủ cửa hàng quản lý nhân viên. Hỗ trợ tìm kiếm, thêm, sửa thông tin nhân viên, cho phép xem những hóa đơn đã xuất và nhập từ một nhân viên nào đó.</w:t>
      </w:r>
    </w:p>
    <w:p w14:paraId="272A816C" w14:textId="0C5BB156" w:rsidR="00CC636C" w:rsidRDefault="00CC636C" w:rsidP="00325923">
      <w:pPr>
        <w:spacing w:line="360" w:lineRule="auto"/>
      </w:pPr>
      <w:r>
        <w:tab/>
        <w:t>-Có thể vô hiệu hóa một tài khoản nào đó, và chặn quyền đăng nhập vào hệ thống.</w:t>
      </w:r>
    </w:p>
    <w:p w14:paraId="35C3A307" w14:textId="77777777" w:rsidR="00AD2775" w:rsidRDefault="00AD2775" w:rsidP="00325923">
      <w:pPr>
        <w:spacing w:line="360" w:lineRule="auto"/>
      </w:pPr>
    </w:p>
    <w:p w14:paraId="2C976FD3" w14:textId="35F6EA45" w:rsidR="00D37229" w:rsidRDefault="00825E7E" w:rsidP="00325923">
      <w:pPr>
        <w:spacing w:line="360" w:lineRule="auto"/>
      </w:pPr>
      <w:r>
        <w:rPr>
          <w:noProof/>
        </w:rPr>
        <w:drawing>
          <wp:inline distT="0" distB="0" distL="0" distR="0" wp14:anchorId="4F890441" wp14:editId="76EB9381">
            <wp:extent cx="5671185" cy="3060065"/>
            <wp:effectExtent l="0" t="0" r="5715"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71185" cy="3060065"/>
                    </a:xfrm>
                    <a:prstGeom prst="rect">
                      <a:avLst/>
                    </a:prstGeom>
                  </pic:spPr>
                </pic:pic>
              </a:graphicData>
            </a:graphic>
          </wp:inline>
        </w:drawing>
      </w:r>
    </w:p>
    <w:p w14:paraId="6767A1D9" w14:textId="363459AA" w:rsidR="004F6CDF" w:rsidRDefault="00191037" w:rsidP="004F6CDF">
      <w:pPr>
        <w:pStyle w:val="picture"/>
      </w:pPr>
      <w:bookmarkStart w:id="75" w:name="_Toc73841434"/>
      <w:r>
        <w:t>Hình 3.5: Xem thông tin nhân viên và thông tin tài khoản</w:t>
      </w:r>
      <w:bookmarkEnd w:id="75"/>
    </w:p>
    <w:p w14:paraId="2B11BCA4" w14:textId="77777777" w:rsidR="00590424" w:rsidRDefault="00590424" w:rsidP="004F6CDF">
      <w:pPr>
        <w:pStyle w:val="picture"/>
      </w:pPr>
    </w:p>
    <w:p w14:paraId="48A9B816" w14:textId="745842EF" w:rsidR="00D37229" w:rsidRDefault="00834223" w:rsidP="00826679">
      <w:pPr>
        <w:pStyle w:val="L4"/>
      </w:pPr>
      <w:bookmarkStart w:id="76" w:name="_Toc73841495"/>
      <w:bookmarkStart w:id="77" w:name="_Toc73841645"/>
      <w:bookmarkStart w:id="78" w:name="_Toc73866294"/>
      <w:r>
        <w:t xml:space="preserve">3.2.2.2 </w:t>
      </w:r>
      <w:r w:rsidR="00C13156">
        <w:t>Xem các hóa đơn đã nhập</w:t>
      </w:r>
      <w:bookmarkEnd w:id="76"/>
      <w:bookmarkEnd w:id="77"/>
      <w:bookmarkEnd w:id="78"/>
    </w:p>
    <w:p w14:paraId="3207F3F1" w14:textId="0585A473" w:rsidR="00D37229" w:rsidRDefault="0033231C" w:rsidP="00325923">
      <w:pPr>
        <w:spacing w:line="360" w:lineRule="auto"/>
      </w:pPr>
      <w:r>
        <w:tab/>
      </w:r>
      <w:r w:rsidR="000D350E">
        <w:t xml:space="preserve">- </w:t>
      </w:r>
      <w:r w:rsidR="00C13156">
        <w:t>Cho phép chủ cửa hàng quản lý những hóa đơn nhập. Xem chi tiết hóa đơn nhập từ nhà cung cấp nào, do ai nhập, thời gian nhập, số tiền nhập cho từng hóa đơn.</w:t>
      </w:r>
    </w:p>
    <w:p w14:paraId="7626371E" w14:textId="1D640AAB" w:rsidR="00D37229" w:rsidRDefault="00890E1A" w:rsidP="00325923">
      <w:pPr>
        <w:spacing w:line="360" w:lineRule="auto"/>
      </w:pPr>
      <w:r>
        <w:rPr>
          <w:noProof/>
        </w:rPr>
        <w:lastRenderedPageBreak/>
        <w:drawing>
          <wp:inline distT="0" distB="0" distL="0" distR="0" wp14:anchorId="6BF905D2" wp14:editId="2FE16CD1">
            <wp:extent cx="5709285" cy="3101340"/>
            <wp:effectExtent l="0" t="0" r="5715"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09285" cy="3101340"/>
                    </a:xfrm>
                    <a:prstGeom prst="rect">
                      <a:avLst/>
                    </a:prstGeom>
                  </pic:spPr>
                </pic:pic>
              </a:graphicData>
            </a:graphic>
          </wp:inline>
        </w:drawing>
      </w:r>
    </w:p>
    <w:p w14:paraId="21FA15BE" w14:textId="6597B8A7" w:rsidR="0033231C" w:rsidRDefault="0033231C" w:rsidP="004F6CDF">
      <w:pPr>
        <w:pStyle w:val="picture"/>
      </w:pPr>
      <w:bookmarkStart w:id="79" w:name="_Toc73841435"/>
      <w:r>
        <w:t>Hình 3.6: Giao diện những hóa đơn đã nhập</w:t>
      </w:r>
      <w:bookmarkEnd w:id="79"/>
    </w:p>
    <w:p w14:paraId="09EC1B19" w14:textId="77777777" w:rsidR="00590424" w:rsidRDefault="00590424" w:rsidP="004F6CDF">
      <w:pPr>
        <w:pStyle w:val="picture"/>
      </w:pPr>
    </w:p>
    <w:p w14:paraId="331D808C" w14:textId="1BCF778A" w:rsidR="00D37229" w:rsidRDefault="00890E1A" w:rsidP="00325923">
      <w:pPr>
        <w:spacing w:line="360" w:lineRule="auto"/>
        <w:jc w:val="center"/>
      </w:pPr>
      <w:r>
        <w:rPr>
          <w:noProof/>
        </w:rPr>
        <w:drawing>
          <wp:inline distT="0" distB="0" distL="0" distR="0" wp14:anchorId="0129BCD5" wp14:editId="6389295F">
            <wp:extent cx="5814060" cy="3116580"/>
            <wp:effectExtent l="0" t="0" r="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14060" cy="3116580"/>
                    </a:xfrm>
                    <a:prstGeom prst="rect">
                      <a:avLst/>
                    </a:prstGeom>
                  </pic:spPr>
                </pic:pic>
              </a:graphicData>
            </a:graphic>
          </wp:inline>
        </w:drawing>
      </w:r>
    </w:p>
    <w:p w14:paraId="2B6E9DEF" w14:textId="6A1B8B69" w:rsidR="00AD2775" w:rsidRDefault="00F752C5" w:rsidP="004F6CDF">
      <w:pPr>
        <w:pStyle w:val="picture"/>
      </w:pPr>
      <w:bookmarkStart w:id="80" w:name="_Toc73841436"/>
      <w:r>
        <w:t xml:space="preserve">Hình 3.7: </w:t>
      </w:r>
      <w:r w:rsidR="00CC6D86">
        <w:t>Giao diện</w:t>
      </w:r>
      <w:r>
        <w:t xml:space="preserve"> tiết nhập hàng</w:t>
      </w:r>
      <w:bookmarkEnd w:id="80"/>
    </w:p>
    <w:p w14:paraId="2201497C" w14:textId="77777777" w:rsidR="00590424" w:rsidRDefault="00590424" w:rsidP="004F6CDF">
      <w:pPr>
        <w:pStyle w:val="picture"/>
      </w:pPr>
    </w:p>
    <w:p w14:paraId="6166FC31" w14:textId="6C66CF9F" w:rsidR="007F3D11" w:rsidRDefault="000D350E" w:rsidP="004F6CDF">
      <w:pPr>
        <w:spacing w:line="360" w:lineRule="auto"/>
      </w:pPr>
      <w:r>
        <w:tab/>
        <w:t xml:space="preserve">- </w:t>
      </w:r>
      <w:r w:rsidR="00C13156">
        <w:t>Hỗ trợ xuất file pdf để in hóa đơn</w:t>
      </w:r>
    </w:p>
    <w:p w14:paraId="12EBB075" w14:textId="3F37F641" w:rsidR="00AD2775" w:rsidRDefault="00E55B7F" w:rsidP="00325923">
      <w:pPr>
        <w:spacing w:line="360" w:lineRule="auto"/>
        <w:jc w:val="center"/>
      </w:pPr>
      <w:r>
        <w:rPr>
          <w:noProof/>
        </w:rPr>
        <w:lastRenderedPageBreak/>
        <w:drawing>
          <wp:inline distT="0" distB="0" distL="0" distR="0" wp14:anchorId="19F58296" wp14:editId="542F7E25">
            <wp:extent cx="5676900" cy="32766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r="9842" b="309"/>
                    <a:stretch/>
                  </pic:blipFill>
                  <pic:spPr bwMode="auto">
                    <a:xfrm>
                      <a:off x="0" y="0"/>
                      <a:ext cx="5676900" cy="3276600"/>
                    </a:xfrm>
                    <a:prstGeom prst="rect">
                      <a:avLst/>
                    </a:prstGeom>
                    <a:ln>
                      <a:noFill/>
                    </a:ln>
                    <a:extLst>
                      <a:ext uri="{53640926-AAD7-44D8-BBD7-CCE9431645EC}">
                        <a14:shadowObscured xmlns:a14="http://schemas.microsoft.com/office/drawing/2010/main"/>
                      </a:ext>
                    </a:extLst>
                  </pic:spPr>
                </pic:pic>
              </a:graphicData>
            </a:graphic>
          </wp:inline>
        </w:drawing>
      </w:r>
    </w:p>
    <w:p w14:paraId="1FDB779D" w14:textId="5695FE12" w:rsidR="00AD2775" w:rsidRDefault="0083082F" w:rsidP="004F6CDF">
      <w:pPr>
        <w:pStyle w:val="picture"/>
      </w:pPr>
      <w:bookmarkStart w:id="81" w:name="_Toc73841437"/>
      <w:r>
        <w:t>Hình 3.8: Xuất pdf của một hóa đơn nhập</w:t>
      </w:r>
      <w:bookmarkEnd w:id="81"/>
    </w:p>
    <w:p w14:paraId="0A7BF296" w14:textId="50161AD1" w:rsidR="00AD2775" w:rsidRDefault="00AD2775" w:rsidP="00325923">
      <w:pPr>
        <w:spacing w:line="360" w:lineRule="auto"/>
        <w:jc w:val="center"/>
      </w:pPr>
    </w:p>
    <w:p w14:paraId="427C4970" w14:textId="1EF61D5A" w:rsidR="00D37229" w:rsidRDefault="00834223" w:rsidP="00826679">
      <w:pPr>
        <w:pStyle w:val="L4"/>
      </w:pPr>
      <w:bookmarkStart w:id="82" w:name="_Toc73841496"/>
      <w:bookmarkStart w:id="83" w:name="_Toc73841646"/>
      <w:bookmarkStart w:id="84" w:name="_Toc73866295"/>
      <w:r>
        <w:t xml:space="preserve">3.2.2.3 </w:t>
      </w:r>
      <w:r w:rsidR="00C13156">
        <w:t>Xem các hóa đơn đã bán</w:t>
      </w:r>
      <w:bookmarkEnd w:id="82"/>
      <w:bookmarkEnd w:id="83"/>
      <w:bookmarkEnd w:id="84"/>
    </w:p>
    <w:p w14:paraId="351A1DDD" w14:textId="2F0C5BAC" w:rsidR="00D37229" w:rsidRDefault="00603DE1" w:rsidP="00325923">
      <w:pPr>
        <w:spacing w:line="360" w:lineRule="auto"/>
        <w:jc w:val="left"/>
      </w:pPr>
      <w:r>
        <w:tab/>
      </w:r>
      <w:r w:rsidR="000D350E">
        <w:t xml:space="preserve">- </w:t>
      </w:r>
      <w:r w:rsidR="00C13156">
        <w:t>Cho phép chủ cửa hàng xem những hóa đơn đã bán. Hỗ trợ xem chi tiết thông tin khách hàng mua sản phẩm, người bán và giá trị hóa đơn</w:t>
      </w:r>
      <w:r>
        <w:t xml:space="preserve"> và thống kê tổng số hóa đơn đã tạo.</w:t>
      </w:r>
    </w:p>
    <w:p w14:paraId="45F86866" w14:textId="3BB549B8" w:rsidR="00D37229" w:rsidRDefault="00890E1A" w:rsidP="00325923">
      <w:pPr>
        <w:spacing w:line="360" w:lineRule="auto"/>
      </w:pPr>
      <w:r>
        <w:rPr>
          <w:noProof/>
        </w:rPr>
        <w:drawing>
          <wp:inline distT="0" distB="0" distL="0" distR="0" wp14:anchorId="69E7F328" wp14:editId="4F6DE843">
            <wp:extent cx="5671185" cy="3114675"/>
            <wp:effectExtent l="0" t="0" r="571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71185" cy="3114675"/>
                    </a:xfrm>
                    <a:prstGeom prst="rect">
                      <a:avLst/>
                    </a:prstGeom>
                  </pic:spPr>
                </pic:pic>
              </a:graphicData>
            </a:graphic>
          </wp:inline>
        </w:drawing>
      </w:r>
    </w:p>
    <w:p w14:paraId="6E8062FD" w14:textId="037B66E0" w:rsidR="00AD2775" w:rsidRDefault="00603DE1" w:rsidP="004F6CDF">
      <w:pPr>
        <w:pStyle w:val="picture"/>
      </w:pPr>
      <w:bookmarkStart w:id="85" w:name="_Toc73841438"/>
      <w:r>
        <w:t>Hình 3.9: Những hóa đơn đã bán</w:t>
      </w:r>
      <w:bookmarkEnd w:id="85"/>
    </w:p>
    <w:p w14:paraId="65C9E4F9" w14:textId="787DF3B6" w:rsidR="00D37229" w:rsidRPr="00890E1A" w:rsidRDefault="00890E1A" w:rsidP="00325923">
      <w:pPr>
        <w:spacing w:line="360" w:lineRule="auto"/>
        <w:rPr>
          <w:b/>
          <w:bCs/>
        </w:rPr>
      </w:pPr>
      <w:r>
        <w:rPr>
          <w:noProof/>
        </w:rPr>
        <w:lastRenderedPageBreak/>
        <w:drawing>
          <wp:inline distT="0" distB="0" distL="0" distR="0" wp14:anchorId="12FB744C" wp14:editId="60240492">
            <wp:extent cx="5671185" cy="3114675"/>
            <wp:effectExtent l="0" t="0" r="571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71185" cy="3114675"/>
                    </a:xfrm>
                    <a:prstGeom prst="rect">
                      <a:avLst/>
                    </a:prstGeom>
                  </pic:spPr>
                </pic:pic>
              </a:graphicData>
            </a:graphic>
          </wp:inline>
        </w:drawing>
      </w:r>
    </w:p>
    <w:p w14:paraId="30A4AA0D" w14:textId="381C77B6" w:rsidR="00AD2775" w:rsidRDefault="00AD2775" w:rsidP="00325923">
      <w:pPr>
        <w:spacing w:line="360" w:lineRule="auto"/>
        <w:ind w:left="720"/>
      </w:pPr>
    </w:p>
    <w:p w14:paraId="2E9949AC" w14:textId="00CED72C" w:rsidR="00AD2775" w:rsidRDefault="006F4499" w:rsidP="004F6CDF">
      <w:pPr>
        <w:pStyle w:val="picture"/>
      </w:pPr>
      <w:bookmarkStart w:id="86" w:name="_Toc73841439"/>
      <w:r w:rsidRPr="006F4499">
        <w:t>Hình 3.10: Chi tiết một h</w:t>
      </w:r>
      <w:r>
        <w:t>óa đơn bán</w:t>
      </w:r>
      <w:bookmarkEnd w:id="86"/>
    </w:p>
    <w:p w14:paraId="37999967" w14:textId="77777777" w:rsidR="00590424" w:rsidRPr="006F4499" w:rsidRDefault="00590424" w:rsidP="004F6CDF">
      <w:pPr>
        <w:pStyle w:val="picture"/>
      </w:pPr>
    </w:p>
    <w:p w14:paraId="0D620F15" w14:textId="31BCE168" w:rsidR="00D37229" w:rsidRPr="006F4499" w:rsidRDefault="004F6CDF" w:rsidP="00325923">
      <w:pPr>
        <w:spacing w:line="360" w:lineRule="auto"/>
        <w:ind w:left="720"/>
        <w:rPr>
          <w:lang w:val="de-DE"/>
        </w:rPr>
      </w:pPr>
      <w:r>
        <w:rPr>
          <w:lang w:val="de-DE"/>
        </w:rPr>
        <w:t xml:space="preserve">- </w:t>
      </w:r>
      <w:r w:rsidR="00C13156" w:rsidRPr="006F4499">
        <w:rPr>
          <w:lang w:val="de-DE"/>
        </w:rPr>
        <w:t xml:space="preserve">Hỗ trợ xuất file pdf in hóa đơn </w:t>
      </w:r>
    </w:p>
    <w:p w14:paraId="05E95E51" w14:textId="4A4C9425" w:rsidR="00D37229" w:rsidRDefault="00E55B7F" w:rsidP="00325923">
      <w:pPr>
        <w:spacing w:line="360" w:lineRule="auto"/>
      </w:pPr>
      <w:r>
        <w:rPr>
          <w:noProof/>
        </w:rPr>
        <w:drawing>
          <wp:inline distT="0" distB="0" distL="0" distR="0" wp14:anchorId="2CCAB01F" wp14:editId="41A1057D">
            <wp:extent cx="5671185" cy="2814320"/>
            <wp:effectExtent l="0" t="0" r="5715" b="508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71185" cy="2814320"/>
                    </a:xfrm>
                    <a:prstGeom prst="rect">
                      <a:avLst/>
                    </a:prstGeom>
                  </pic:spPr>
                </pic:pic>
              </a:graphicData>
            </a:graphic>
          </wp:inline>
        </w:drawing>
      </w:r>
    </w:p>
    <w:p w14:paraId="6C06D3FC" w14:textId="2C109CAA" w:rsidR="00AD2775" w:rsidRDefault="00D479CC" w:rsidP="004F6CDF">
      <w:pPr>
        <w:pStyle w:val="picture"/>
      </w:pPr>
      <w:bookmarkStart w:id="87" w:name="_Toc73841440"/>
      <w:r>
        <w:t>Hình 3.11: Xuất pdf hóa đơn bán</w:t>
      </w:r>
      <w:bookmarkEnd w:id="87"/>
    </w:p>
    <w:p w14:paraId="5C06588B" w14:textId="77777777" w:rsidR="00590424" w:rsidRDefault="00590424" w:rsidP="004F6CDF">
      <w:pPr>
        <w:pStyle w:val="picture"/>
      </w:pPr>
    </w:p>
    <w:p w14:paraId="64D3FA0D" w14:textId="7EA927C9" w:rsidR="00D37229" w:rsidRDefault="00834223" w:rsidP="00826679">
      <w:pPr>
        <w:pStyle w:val="L4"/>
      </w:pPr>
      <w:bookmarkStart w:id="88" w:name="_Toc73841497"/>
      <w:bookmarkStart w:id="89" w:name="_Toc73841647"/>
      <w:bookmarkStart w:id="90" w:name="_Toc73866296"/>
      <w:r>
        <w:t xml:space="preserve">3.2.2.4 </w:t>
      </w:r>
      <w:r w:rsidR="00C13156">
        <w:t>Xem danh sách khách hàng</w:t>
      </w:r>
      <w:bookmarkEnd w:id="88"/>
      <w:bookmarkEnd w:id="89"/>
      <w:bookmarkEnd w:id="90"/>
    </w:p>
    <w:p w14:paraId="5586C5E8" w14:textId="0834E5C7" w:rsidR="00AD2775" w:rsidRDefault="008A09CE" w:rsidP="004F6CDF">
      <w:pPr>
        <w:spacing w:line="360" w:lineRule="auto"/>
      </w:pPr>
      <w:r>
        <w:tab/>
      </w:r>
      <w:r w:rsidR="000D350E">
        <w:t xml:space="preserve">- </w:t>
      </w:r>
      <w:r w:rsidR="00C13156">
        <w:t>Cho phép chủ cửa hàng xem danh sách các khách hàng đã mua tại cửa hàng. Hỗ trợ sửa thông tin khách hàng và xem số lần khách hàng mua tại cửa hàng.</w:t>
      </w:r>
    </w:p>
    <w:p w14:paraId="56E1F166" w14:textId="7C60EB40" w:rsidR="00D37229" w:rsidRPr="00890E1A" w:rsidRDefault="00890E1A" w:rsidP="00325923">
      <w:pPr>
        <w:tabs>
          <w:tab w:val="left" w:pos="1134"/>
        </w:tabs>
        <w:spacing w:line="360" w:lineRule="auto"/>
        <w:rPr>
          <w:b/>
          <w:bCs/>
        </w:rPr>
      </w:pPr>
      <w:r>
        <w:rPr>
          <w:noProof/>
        </w:rPr>
        <w:lastRenderedPageBreak/>
        <w:drawing>
          <wp:inline distT="0" distB="0" distL="0" distR="0" wp14:anchorId="2D2DE7B1" wp14:editId="41A700F5">
            <wp:extent cx="5671185" cy="3092450"/>
            <wp:effectExtent l="0" t="0" r="571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71185" cy="3092450"/>
                    </a:xfrm>
                    <a:prstGeom prst="rect">
                      <a:avLst/>
                    </a:prstGeom>
                  </pic:spPr>
                </pic:pic>
              </a:graphicData>
            </a:graphic>
          </wp:inline>
        </w:drawing>
      </w:r>
    </w:p>
    <w:p w14:paraId="11B5CA16" w14:textId="18828FB8" w:rsidR="00AD2775" w:rsidRDefault="008A09CE" w:rsidP="004F6CDF">
      <w:pPr>
        <w:pStyle w:val="picture"/>
      </w:pPr>
      <w:bookmarkStart w:id="91" w:name="_Toc73841441"/>
      <w:r w:rsidRPr="008A09CE">
        <w:t xml:space="preserve">Hình 3.12: Danh sách khách hàng </w:t>
      </w:r>
      <w:r>
        <w:t>với chủ cửa hàng</w:t>
      </w:r>
      <w:bookmarkEnd w:id="91"/>
    </w:p>
    <w:p w14:paraId="1078A7C2" w14:textId="77777777" w:rsidR="00590424" w:rsidRPr="008A09CE" w:rsidRDefault="00590424" w:rsidP="004F6CDF">
      <w:pPr>
        <w:pStyle w:val="picture"/>
      </w:pPr>
    </w:p>
    <w:p w14:paraId="6F0465B1" w14:textId="67F2453D" w:rsidR="00AD2775" w:rsidRDefault="0022173B" w:rsidP="00325923">
      <w:pPr>
        <w:spacing w:line="360" w:lineRule="auto"/>
      </w:pPr>
      <w:r>
        <w:tab/>
      </w:r>
      <w:r w:rsidR="000D350E">
        <w:t xml:space="preserve">- </w:t>
      </w:r>
      <w:r w:rsidR="00AD2775">
        <w:t>Chủ cửa hàng có thể xem chi tiết từng hóa đơn của khách hàng và cho phép xuất file pdf in hóa đơn</w:t>
      </w:r>
      <w:r w:rsidR="00834223">
        <w:t xml:space="preserve"> </w:t>
      </w:r>
      <w:r w:rsidR="00AD2775">
        <w:t>(nếu cần).</w:t>
      </w:r>
    </w:p>
    <w:p w14:paraId="076CABB8" w14:textId="77777777" w:rsidR="00AD2775" w:rsidRDefault="00AD2775" w:rsidP="00325923">
      <w:pPr>
        <w:spacing w:line="360" w:lineRule="auto"/>
        <w:ind w:left="720"/>
      </w:pPr>
    </w:p>
    <w:p w14:paraId="2AD76D07" w14:textId="33F0CA75" w:rsidR="00AD2775" w:rsidRDefault="00890E1A" w:rsidP="00325923">
      <w:pPr>
        <w:spacing w:line="360" w:lineRule="auto"/>
        <w:rPr>
          <w:noProof/>
        </w:rPr>
      </w:pPr>
      <w:r>
        <w:rPr>
          <w:noProof/>
        </w:rPr>
        <w:drawing>
          <wp:inline distT="0" distB="0" distL="0" distR="0" wp14:anchorId="4F6C8714" wp14:editId="173D4000">
            <wp:extent cx="5671185" cy="3114040"/>
            <wp:effectExtent l="0" t="0" r="571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71185" cy="3114040"/>
                    </a:xfrm>
                    <a:prstGeom prst="rect">
                      <a:avLst/>
                    </a:prstGeom>
                  </pic:spPr>
                </pic:pic>
              </a:graphicData>
            </a:graphic>
          </wp:inline>
        </w:drawing>
      </w:r>
      <w:r w:rsidR="00AD2775" w:rsidRPr="00AD2775">
        <w:rPr>
          <w:noProof/>
        </w:rPr>
        <w:t xml:space="preserve"> </w:t>
      </w:r>
    </w:p>
    <w:p w14:paraId="5FA7EDFC" w14:textId="0EF2112C" w:rsidR="004F6CDF" w:rsidRDefault="0022173B" w:rsidP="004F6CDF">
      <w:pPr>
        <w:pStyle w:val="picture"/>
        <w:rPr>
          <w:noProof/>
        </w:rPr>
      </w:pPr>
      <w:bookmarkStart w:id="92" w:name="_Toc73841442"/>
      <w:r w:rsidRPr="0022173B">
        <w:rPr>
          <w:noProof/>
        </w:rPr>
        <w:t>Hình 3.13: Những hóa đơn the</w:t>
      </w:r>
      <w:r>
        <w:rPr>
          <w:noProof/>
        </w:rPr>
        <w:t>o một khách hàng</w:t>
      </w:r>
      <w:bookmarkEnd w:id="92"/>
    </w:p>
    <w:p w14:paraId="4A1A75DC" w14:textId="77777777" w:rsidR="00590424" w:rsidRPr="0022173B" w:rsidRDefault="00590424" w:rsidP="004F6CDF">
      <w:pPr>
        <w:pStyle w:val="picture"/>
        <w:rPr>
          <w:noProof/>
        </w:rPr>
      </w:pPr>
    </w:p>
    <w:p w14:paraId="34F6BC68" w14:textId="630EADA9" w:rsidR="00D37229" w:rsidRDefault="00890E1A" w:rsidP="00325923">
      <w:pPr>
        <w:spacing w:line="360" w:lineRule="auto"/>
      </w:pPr>
      <w:r>
        <w:rPr>
          <w:noProof/>
        </w:rPr>
        <w:lastRenderedPageBreak/>
        <w:drawing>
          <wp:inline distT="0" distB="0" distL="0" distR="0" wp14:anchorId="4529234E" wp14:editId="5A84A008">
            <wp:extent cx="5671185" cy="3116580"/>
            <wp:effectExtent l="0" t="0" r="5715"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71185" cy="3116580"/>
                    </a:xfrm>
                    <a:prstGeom prst="rect">
                      <a:avLst/>
                    </a:prstGeom>
                  </pic:spPr>
                </pic:pic>
              </a:graphicData>
            </a:graphic>
          </wp:inline>
        </w:drawing>
      </w:r>
    </w:p>
    <w:p w14:paraId="32F86F0F" w14:textId="36239A4B" w:rsidR="00AD2775" w:rsidRDefault="000D350E" w:rsidP="004F6CDF">
      <w:pPr>
        <w:pStyle w:val="picture"/>
      </w:pPr>
      <w:bookmarkStart w:id="93" w:name="_Toc73841443"/>
      <w:r>
        <w:t>Hình 3.14: Chi tiết hóa đơn của một khách hàng</w:t>
      </w:r>
      <w:bookmarkEnd w:id="93"/>
    </w:p>
    <w:p w14:paraId="56022904" w14:textId="77777777" w:rsidR="00AD2775" w:rsidRDefault="00AD2775" w:rsidP="00325923">
      <w:pPr>
        <w:spacing w:line="360" w:lineRule="auto"/>
        <w:ind w:left="720"/>
      </w:pPr>
    </w:p>
    <w:p w14:paraId="281A835B" w14:textId="1A7F7AA4" w:rsidR="00AD2775" w:rsidRDefault="00834223" w:rsidP="00826679">
      <w:pPr>
        <w:pStyle w:val="L4"/>
      </w:pPr>
      <w:bookmarkStart w:id="94" w:name="_Toc73841498"/>
      <w:bookmarkStart w:id="95" w:name="_Toc73841648"/>
      <w:bookmarkStart w:id="96" w:name="_Toc73866297"/>
      <w:r>
        <w:t xml:space="preserve">3.2.2.5 </w:t>
      </w:r>
      <w:r w:rsidR="00C13156">
        <w:t>Xem danh sách nhà cung cấp</w:t>
      </w:r>
      <w:bookmarkEnd w:id="94"/>
      <w:bookmarkEnd w:id="95"/>
      <w:bookmarkEnd w:id="96"/>
    </w:p>
    <w:p w14:paraId="74F0E4EF" w14:textId="1EDA2305" w:rsidR="00D37229" w:rsidRDefault="000D350E" w:rsidP="00325923">
      <w:pPr>
        <w:spacing w:line="360" w:lineRule="auto"/>
      </w:pPr>
      <w:r>
        <w:tab/>
        <w:t xml:space="preserve">- </w:t>
      </w:r>
      <w:r w:rsidR="00C13156">
        <w:t xml:space="preserve">Cho phép chủ cửa hàng quản lý thông tin các nhà cung cấp sản phẩm. Hỗ trợ tìm kiếm, thêm, sửa thông tin nhà cung cấp; </w:t>
      </w:r>
      <w:r w:rsidR="00832105">
        <w:t xml:space="preserve">nhập </w:t>
      </w:r>
      <w:r w:rsidR="00C13156">
        <w:t>thông tin nhà cung cấp từ Excel, xuất thông tin nhà cung cấp ra file Excel. cho phép xem chi tiết hóa đơn, các sản phẩm đến từ nhà cung cấp đó</w:t>
      </w:r>
      <w:r>
        <w:t>.</w:t>
      </w:r>
    </w:p>
    <w:p w14:paraId="132F21E5" w14:textId="68D537AB" w:rsidR="00AD2775" w:rsidRDefault="000D350E" w:rsidP="004F6CDF">
      <w:pPr>
        <w:spacing w:line="360" w:lineRule="auto"/>
      </w:pPr>
      <w:r>
        <w:tab/>
        <w:t>- Nếu không muốn nhập hàng từ nhà cung cấp đó có thể sửa tình trạng nhập sang “K”.</w:t>
      </w:r>
    </w:p>
    <w:p w14:paraId="588B8A47" w14:textId="0B4F56DB" w:rsidR="00D37229" w:rsidRDefault="00890E1A" w:rsidP="00325923">
      <w:pPr>
        <w:spacing w:line="360" w:lineRule="auto"/>
      </w:pPr>
      <w:r>
        <w:rPr>
          <w:noProof/>
        </w:rPr>
        <w:drawing>
          <wp:inline distT="0" distB="0" distL="0" distR="0" wp14:anchorId="0EA8B9C6" wp14:editId="470F1832">
            <wp:extent cx="5671185" cy="3101340"/>
            <wp:effectExtent l="0" t="0" r="5715"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71185" cy="3101340"/>
                    </a:xfrm>
                    <a:prstGeom prst="rect">
                      <a:avLst/>
                    </a:prstGeom>
                  </pic:spPr>
                </pic:pic>
              </a:graphicData>
            </a:graphic>
          </wp:inline>
        </w:drawing>
      </w:r>
    </w:p>
    <w:p w14:paraId="7DC3B971" w14:textId="651CE6D1" w:rsidR="000D350E" w:rsidRPr="000D350E" w:rsidRDefault="000D350E" w:rsidP="004F6CDF">
      <w:pPr>
        <w:pStyle w:val="picture"/>
      </w:pPr>
      <w:bookmarkStart w:id="97" w:name="_Toc73841444"/>
      <w:r w:rsidRPr="000D350E">
        <w:lastRenderedPageBreak/>
        <w:t>Hình 3.15: Danh sách nhà c</w:t>
      </w:r>
      <w:r>
        <w:t>ung cấp</w:t>
      </w:r>
      <w:bookmarkEnd w:id="97"/>
    </w:p>
    <w:p w14:paraId="07785DCA" w14:textId="4DFE4EB6" w:rsidR="00890E1A" w:rsidRPr="000D350E" w:rsidRDefault="00890E1A" w:rsidP="00325923">
      <w:pPr>
        <w:spacing w:line="360" w:lineRule="auto"/>
        <w:ind w:left="720"/>
      </w:pPr>
    </w:p>
    <w:p w14:paraId="301E6BC5" w14:textId="07886614" w:rsidR="00890E1A" w:rsidRDefault="000D350E" w:rsidP="00325923">
      <w:pPr>
        <w:spacing w:line="360" w:lineRule="auto"/>
      </w:pPr>
      <w:r>
        <w:tab/>
        <w:t xml:space="preserve">- </w:t>
      </w:r>
      <w:r w:rsidR="0054107F">
        <w:t>Chủ cửa hàng có thể xem được tất cả các hóa đơn đã nhập từ nhà cung cấp nào đó. Hỗ trợ thống kê hóa đơn theo thời gian tự chọn và xem chi tiết từng hóa đơn.</w:t>
      </w:r>
    </w:p>
    <w:p w14:paraId="4EB98089" w14:textId="325AC366" w:rsidR="00890E1A" w:rsidRDefault="00890E1A" w:rsidP="00325923">
      <w:pPr>
        <w:spacing w:line="360" w:lineRule="auto"/>
      </w:pPr>
      <w:r>
        <w:rPr>
          <w:noProof/>
        </w:rPr>
        <w:drawing>
          <wp:inline distT="0" distB="0" distL="0" distR="0" wp14:anchorId="7D79DF8E" wp14:editId="057F58FF">
            <wp:extent cx="5671185" cy="3110865"/>
            <wp:effectExtent l="0" t="0" r="571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73961" cy="3112388"/>
                    </a:xfrm>
                    <a:prstGeom prst="rect">
                      <a:avLst/>
                    </a:prstGeom>
                  </pic:spPr>
                </pic:pic>
              </a:graphicData>
            </a:graphic>
          </wp:inline>
        </w:drawing>
      </w:r>
    </w:p>
    <w:p w14:paraId="5F06E8BC" w14:textId="2387A4FC" w:rsidR="000D350E" w:rsidRDefault="000D350E" w:rsidP="004F6CDF">
      <w:pPr>
        <w:pStyle w:val="picture"/>
      </w:pPr>
      <w:bookmarkStart w:id="98" w:name="_Toc73841445"/>
      <w:r>
        <w:t xml:space="preserve">Hình 3.16: </w:t>
      </w:r>
      <w:r w:rsidR="005E18F5">
        <w:t>Những hóa đơn nhập theo nhà cung cấp</w:t>
      </w:r>
      <w:bookmarkEnd w:id="98"/>
    </w:p>
    <w:p w14:paraId="28BB08AC" w14:textId="77777777" w:rsidR="005E18F5" w:rsidRDefault="005E18F5" w:rsidP="00325923">
      <w:pPr>
        <w:spacing w:line="360" w:lineRule="auto"/>
      </w:pPr>
    </w:p>
    <w:p w14:paraId="02437357" w14:textId="2A4865DC" w:rsidR="0054107F" w:rsidRDefault="0054107F" w:rsidP="00325923">
      <w:pPr>
        <w:spacing w:line="360" w:lineRule="auto"/>
      </w:pPr>
      <w:r>
        <w:rPr>
          <w:noProof/>
        </w:rPr>
        <w:drawing>
          <wp:inline distT="0" distB="0" distL="0" distR="0" wp14:anchorId="2832F23B" wp14:editId="02B4FA67">
            <wp:extent cx="5671185" cy="3404870"/>
            <wp:effectExtent l="0" t="0" r="5715" b="508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71185" cy="3404870"/>
                    </a:xfrm>
                    <a:prstGeom prst="rect">
                      <a:avLst/>
                    </a:prstGeom>
                  </pic:spPr>
                </pic:pic>
              </a:graphicData>
            </a:graphic>
          </wp:inline>
        </w:drawing>
      </w:r>
    </w:p>
    <w:p w14:paraId="36786551" w14:textId="0F8CFF1C" w:rsidR="005E18F5" w:rsidRDefault="005E18F5" w:rsidP="004F6CDF">
      <w:pPr>
        <w:pStyle w:val="picture"/>
      </w:pPr>
      <w:bookmarkStart w:id="99" w:name="_Toc73841446"/>
      <w:r>
        <w:t>Hình 3.17: Chi tiết nhập hàng</w:t>
      </w:r>
      <w:bookmarkEnd w:id="99"/>
    </w:p>
    <w:p w14:paraId="0CF6AE0C" w14:textId="77777777" w:rsidR="005E18F5" w:rsidRDefault="005E18F5" w:rsidP="00325923">
      <w:pPr>
        <w:spacing w:line="360" w:lineRule="auto"/>
      </w:pPr>
    </w:p>
    <w:p w14:paraId="3A5C6420" w14:textId="56C583CB" w:rsidR="00AD2775" w:rsidRDefault="00A82583" w:rsidP="004F6CDF">
      <w:pPr>
        <w:spacing w:line="360" w:lineRule="auto"/>
      </w:pPr>
      <w:r>
        <w:tab/>
        <w:t xml:space="preserve">- </w:t>
      </w:r>
      <w:r w:rsidR="006531C7">
        <w:t xml:space="preserve">Nhập dữ liệu </w:t>
      </w:r>
      <w:r w:rsidR="00E55B7F">
        <w:t>nhà cung cấp từ file Excel</w:t>
      </w:r>
      <w:r w:rsidR="006531C7">
        <w:t xml:space="preserve">, loại bỏ những bản ghi dữ liệu không hợp lệ (trùng tên nhà cung cấp, dữ liệu </w:t>
      </w:r>
      <w:r w:rsidR="005E18F5">
        <w:t>trống...</w:t>
      </w:r>
      <w:r w:rsidR="006531C7">
        <w:t>).</w:t>
      </w:r>
    </w:p>
    <w:p w14:paraId="1295ECE5" w14:textId="725DF96E" w:rsidR="00E55B7F" w:rsidRDefault="006531C7" w:rsidP="004F6CDF">
      <w:pPr>
        <w:spacing w:line="360" w:lineRule="auto"/>
      </w:pPr>
      <w:r>
        <w:rPr>
          <w:noProof/>
        </w:rPr>
        <w:drawing>
          <wp:inline distT="0" distB="0" distL="0" distR="0" wp14:anchorId="72F92AE2" wp14:editId="7D622271">
            <wp:extent cx="5671185" cy="3162300"/>
            <wp:effectExtent l="0" t="0" r="571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71185" cy="3162300"/>
                    </a:xfrm>
                    <a:prstGeom prst="rect">
                      <a:avLst/>
                    </a:prstGeom>
                  </pic:spPr>
                </pic:pic>
              </a:graphicData>
            </a:graphic>
          </wp:inline>
        </w:drawing>
      </w:r>
    </w:p>
    <w:p w14:paraId="33A549A9" w14:textId="3A807C91" w:rsidR="00E55B7F" w:rsidRDefault="00F32A3C" w:rsidP="004F6CDF">
      <w:pPr>
        <w:pStyle w:val="picture"/>
      </w:pPr>
      <w:bookmarkStart w:id="100" w:name="_Toc73841447"/>
      <w:r>
        <w:t>Hình 3.18: Import file excel</w:t>
      </w:r>
      <w:bookmarkEnd w:id="100"/>
    </w:p>
    <w:p w14:paraId="3435F276" w14:textId="791795FD" w:rsidR="00AD2775" w:rsidRDefault="00F32A3C" w:rsidP="00325923">
      <w:pPr>
        <w:spacing w:line="360" w:lineRule="auto"/>
      </w:pPr>
      <w:r>
        <w:tab/>
        <w:t xml:space="preserve">- </w:t>
      </w:r>
      <w:r w:rsidR="0054107F">
        <w:t xml:space="preserve">Xuất </w:t>
      </w:r>
      <w:r>
        <w:t xml:space="preserve">dữ liệu </w:t>
      </w:r>
      <w:r w:rsidR="006531C7">
        <w:t xml:space="preserve">danh sách nhà cung cấp </w:t>
      </w:r>
      <w:r>
        <w:t>ra file excel</w:t>
      </w:r>
      <w:r w:rsidR="005A3F4C">
        <w:t xml:space="preserve"> </w:t>
      </w:r>
    </w:p>
    <w:p w14:paraId="7C449D88" w14:textId="344685C3" w:rsidR="00D37229" w:rsidRDefault="0054107F" w:rsidP="00325923">
      <w:pPr>
        <w:spacing w:line="360" w:lineRule="auto"/>
      </w:pPr>
      <w:r>
        <w:rPr>
          <w:noProof/>
        </w:rPr>
        <w:drawing>
          <wp:inline distT="0" distB="0" distL="0" distR="0" wp14:anchorId="10864782" wp14:editId="24DBEA2A">
            <wp:extent cx="5671185" cy="1068070"/>
            <wp:effectExtent l="0" t="0" r="571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71185" cy="1068070"/>
                    </a:xfrm>
                    <a:prstGeom prst="rect">
                      <a:avLst/>
                    </a:prstGeom>
                  </pic:spPr>
                </pic:pic>
              </a:graphicData>
            </a:graphic>
          </wp:inline>
        </w:drawing>
      </w:r>
    </w:p>
    <w:p w14:paraId="5E7B0864" w14:textId="5B0F44EC" w:rsidR="00E55B7F" w:rsidRDefault="00F32A3C" w:rsidP="004F6CDF">
      <w:pPr>
        <w:pStyle w:val="picture"/>
      </w:pPr>
      <w:bookmarkStart w:id="101" w:name="_Toc73841448"/>
      <w:r>
        <w:t>Hình 3.19: Export data ra file excel</w:t>
      </w:r>
      <w:bookmarkEnd w:id="101"/>
    </w:p>
    <w:p w14:paraId="53E646F6" w14:textId="77777777" w:rsidR="00AD2775" w:rsidRDefault="00AD2775" w:rsidP="00325923">
      <w:pPr>
        <w:spacing w:line="360" w:lineRule="auto"/>
        <w:ind w:left="720"/>
      </w:pPr>
    </w:p>
    <w:p w14:paraId="45BAE848" w14:textId="674684C0" w:rsidR="00D37229" w:rsidRDefault="00834223" w:rsidP="00826679">
      <w:pPr>
        <w:pStyle w:val="L4"/>
      </w:pPr>
      <w:bookmarkStart w:id="102" w:name="_Toc73841499"/>
      <w:bookmarkStart w:id="103" w:name="_Toc73841649"/>
      <w:bookmarkStart w:id="104" w:name="_Toc73866298"/>
      <w:r>
        <w:t xml:space="preserve">3.2.2.6 </w:t>
      </w:r>
      <w:r w:rsidR="00C13156">
        <w:t>Xem danh sách các sản phẩm</w:t>
      </w:r>
      <w:bookmarkEnd w:id="102"/>
      <w:bookmarkEnd w:id="103"/>
      <w:bookmarkEnd w:id="104"/>
    </w:p>
    <w:p w14:paraId="7A0B2570" w14:textId="07EF88B3" w:rsidR="00AD2775" w:rsidRDefault="005A3F4C" w:rsidP="00325923">
      <w:pPr>
        <w:spacing w:line="360" w:lineRule="auto"/>
      </w:pPr>
      <w:r>
        <w:t>`</w:t>
      </w:r>
      <w:r>
        <w:tab/>
        <w:t xml:space="preserve">- </w:t>
      </w:r>
      <w:r w:rsidR="00C13156">
        <w:t>Cho phép chủ cửa hàng quản lý các sản phẩm. Hỗ trợ tìm kiếm, thêm, sửa thông tin sản phẩm, xem loại size và số lượng của từng size trong từng sản phẩm.</w:t>
      </w:r>
    </w:p>
    <w:p w14:paraId="0B5BF6F9" w14:textId="5E48ED33" w:rsidR="005A3F4C" w:rsidRDefault="005A3F4C" w:rsidP="00325923">
      <w:pPr>
        <w:spacing w:line="360" w:lineRule="auto"/>
      </w:pPr>
      <w:r>
        <w:tab/>
        <w:t>- Nếu chủ cửa hàng không muốn nhập hàng từ sản phẩm đó nữa có thể chuyển tình trạng nhập sang “K”.</w:t>
      </w:r>
    </w:p>
    <w:p w14:paraId="0882746C" w14:textId="77777777" w:rsidR="00AD2775" w:rsidRDefault="00AD2775" w:rsidP="00325923">
      <w:pPr>
        <w:spacing w:line="360" w:lineRule="auto"/>
        <w:ind w:left="720"/>
      </w:pPr>
    </w:p>
    <w:p w14:paraId="48CCF547" w14:textId="3691E8EF" w:rsidR="00D37229" w:rsidRDefault="0054107F" w:rsidP="00325923">
      <w:pPr>
        <w:spacing w:line="360" w:lineRule="auto"/>
      </w:pPr>
      <w:r>
        <w:rPr>
          <w:noProof/>
        </w:rPr>
        <w:lastRenderedPageBreak/>
        <w:drawing>
          <wp:inline distT="0" distB="0" distL="0" distR="0" wp14:anchorId="4850428B" wp14:editId="6A8E285A">
            <wp:extent cx="5671185" cy="3124200"/>
            <wp:effectExtent l="0" t="0" r="571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71185" cy="3124200"/>
                    </a:xfrm>
                    <a:prstGeom prst="rect">
                      <a:avLst/>
                    </a:prstGeom>
                  </pic:spPr>
                </pic:pic>
              </a:graphicData>
            </a:graphic>
          </wp:inline>
        </w:drawing>
      </w:r>
    </w:p>
    <w:p w14:paraId="16A1F823" w14:textId="0BB3B158" w:rsidR="005A3F4C" w:rsidRDefault="005A3F4C" w:rsidP="004F6CDF">
      <w:pPr>
        <w:pStyle w:val="picture"/>
      </w:pPr>
      <w:bookmarkStart w:id="105" w:name="_Toc73841449"/>
      <w:r>
        <w:t>Hình 3.20: Chi tiết sản phẩm</w:t>
      </w:r>
      <w:bookmarkEnd w:id="105"/>
    </w:p>
    <w:p w14:paraId="47590CD3" w14:textId="77777777" w:rsidR="00AD2775" w:rsidRDefault="00AD2775" w:rsidP="00325923">
      <w:pPr>
        <w:spacing w:line="360" w:lineRule="auto"/>
      </w:pPr>
    </w:p>
    <w:p w14:paraId="79EA6EE5" w14:textId="75FAA84B" w:rsidR="00D37229" w:rsidRDefault="00834223" w:rsidP="00826679">
      <w:pPr>
        <w:pStyle w:val="L4"/>
      </w:pPr>
      <w:bookmarkStart w:id="106" w:name="_Toc73841500"/>
      <w:bookmarkStart w:id="107" w:name="_Toc73841650"/>
      <w:bookmarkStart w:id="108" w:name="_Toc73866299"/>
      <w:r>
        <w:t xml:space="preserve">3.2.2.7 </w:t>
      </w:r>
      <w:r w:rsidR="00C13156">
        <w:t>Thống kê khách hàng VIP</w:t>
      </w:r>
      <w:bookmarkEnd w:id="106"/>
      <w:bookmarkEnd w:id="107"/>
      <w:bookmarkEnd w:id="108"/>
    </w:p>
    <w:p w14:paraId="31AD39AF" w14:textId="6625743D" w:rsidR="00D37229" w:rsidRDefault="00A31693" w:rsidP="00325923">
      <w:pPr>
        <w:spacing w:line="360" w:lineRule="auto"/>
      </w:pPr>
      <w:r>
        <w:tab/>
        <w:t xml:space="preserve">- </w:t>
      </w:r>
      <w:r w:rsidR="00C13156">
        <w:t>Cho phép chủ cửa hàng xem danh sách và tổng số khoản chi trên tất cả các hóa đơn của khách hàng, hiển thị thông tin khách hàng có tổng số khoản chi lớn nhất.</w:t>
      </w:r>
    </w:p>
    <w:p w14:paraId="5D8AB707" w14:textId="45E923CC" w:rsidR="00D37229" w:rsidRDefault="0054107F" w:rsidP="00325923">
      <w:pPr>
        <w:spacing w:line="360" w:lineRule="auto"/>
      </w:pPr>
      <w:r>
        <w:rPr>
          <w:noProof/>
        </w:rPr>
        <w:drawing>
          <wp:inline distT="0" distB="0" distL="0" distR="0" wp14:anchorId="4293DA8F" wp14:editId="1A18DBAA">
            <wp:extent cx="5671185" cy="3103245"/>
            <wp:effectExtent l="0" t="0" r="5715"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71185" cy="3103245"/>
                    </a:xfrm>
                    <a:prstGeom prst="rect">
                      <a:avLst/>
                    </a:prstGeom>
                  </pic:spPr>
                </pic:pic>
              </a:graphicData>
            </a:graphic>
          </wp:inline>
        </w:drawing>
      </w:r>
    </w:p>
    <w:p w14:paraId="1C0F2892" w14:textId="29E45971" w:rsidR="00A31693" w:rsidRDefault="00A31693" w:rsidP="004F6CDF">
      <w:pPr>
        <w:pStyle w:val="picture"/>
      </w:pPr>
      <w:bookmarkStart w:id="109" w:name="_Toc73841450"/>
      <w:r w:rsidRPr="00A31693">
        <w:t>Hình 3.21: Danh sách khách hàng</w:t>
      </w:r>
      <w:r>
        <w:t xml:space="preserve"> VIP.</w:t>
      </w:r>
      <w:bookmarkEnd w:id="109"/>
    </w:p>
    <w:p w14:paraId="6E876CED" w14:textId="77777777" w:rsidR="00712893" w:rsidRPr="00A31693" w:rsidRDefault="00712893" w:rsidP="00325923">
      <w:pPr>
        <w:spacing w:line="360" w:lineRule="auto"/>
      </w:pPr>
    </w:p>
    <w:p w14:paraId="2D9C7A2F" w14:textId="6531AB20" w:rsidR="00D37229" w:rsidRDefault="00834223" w:rsidP="00826679">
      <w:pPr>
        <w:pStyle w:val="L4"/>
      </w:pPr>
      <w:bookmarkStart w:id="110" w:name="_Toc73841501"/>
      <w:bookmarkStart w:id="111" w:name="_Toc73841651"/>
      <w:bookmarkStart w:id="112" w:name="_Toc73866300"/>
      <w:r>
        <w:t xml:space="preserve">3.2.2.8 </w:t>
      </w:r>
      <w:r w:rsidR="00C13156">
        <w:t>Thống kê hóa đơn bán</w:t>
      </w:r>
      <w:bookmarkEnd w:id="110"/>
      <w:bookmarkEnd w:id="111"/>
      <w:bookmarkEnd w:id="112"/>
      <w:r w:rsidR="00C13156">
        <w:t xml:space="preserve"> </w:t>
      </w:r>
    </w:p>
    <w:p w14:paraId="67083377" w14:textId="5DC5DFD5" w:rsidR="00D37229" w:rsidRDefault="00712893" w:rsidP="00325923">
      <w:pPr>
        <w:spacing w:line="360" w:lineRule="auto"/>
      </w:pPr>
      <w:r>
        <w:lastRenderedPageBreak/>
        <w:tab/>
        <w:t xml:space="preserve">- </w:t>
      </w:r>
      <w:r w:rsidR="00C13156">
        <w:t xml:space="preserve">Cho phép chủ cửa hàng quản lý, thống kê số đơn bán trong ngày, tháng, quý bằng việc lựa chọn thời gian cần thống kế. Chủ cửa hàng có thể xem chi tiết từng hóa đơn và xuất pdf để in hóa </w:t>
      </w:r>
      <w:r>
        <w:t>đơn (nếu</w:t>
      </w:r>
      <w:r w:rsidR="00C13156">
        <w:t xml:space="preserve"> cần).</w:t>
      </w:r>
    </w:p>
    <w:p w14:paraId="656A71B6" w14:textId="3F99417D" w:rsidR="0022035E" w:rsidRDefault="0054107F" w:rsidP="00325923">
      <w:pPr>
        <w:spacing w:line="360" w:lineRule="auto"/>
      </w:pPr>
      <w:r>
        <w:rPr>
          <w:noProof/>
        </w:rPr>
        <w:drawing>
          <wp:inline distT="0" distB="0" distL="0" distR="0" wp14:anchorId="37B32B66" wp14:editId="645E2942">
            <wp:extent cx="5671185" cy="308864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71185" cy="3088640"/>
                    </a:xfrm>
                    <a:prstGeom prst="rect">
                      <a:avLst/>
                    </a:prstGeom>
                  </pic:spPr>
                </pic:pic>
              </a:graphicData>
            </a:graphic>
          </wp:inline>
        </w:drawing>
      </w:r>
    </w:p>
    <w:p w14:paraId="7572213D" w14:textId="419AEC26" w:rsidR="0022035E" w:rsidRDefault="0022035E" w:rsidP="004F6CDF">
      <w:pPr>
        <w:pStyle w:val="picture"/>
      </w:pPr>
      <w:bookmarkStart w:id="113" w:name="_Toc73841451"/>
      <w:r>
        <w:t>Hình 3.22: Thống kê hóa đơn bán theo ngày</w:t>
      </w:r>
      <w:bookmarkEnd w:id="113"/>
    </w:p>
    <w:p w14:paraId="380E163D" w14:textId="77777777" w:rsidR="0022035E" w:rsidRDefault="0022035E" w:rsidP="00325923">
      <w:pPr>
        <w:spacing w:line="360" w:lineRule="auto"/>
      </w:pPr>
    </w:p>
    <w:p w14:paraId="05C165A2" w14:textId="24EA7A59" w:rsidR="00D37229" w:rsidRDefault="0022035E" w:rsidP="00826679">
      <w:pPr>
        <w:pStyle w:val="L4"/>
      </w:pPr>
      <w:bookmarkStart w:id="114" w:name="_Toc73841502"/>
      <w:bookmarkStart w:id="115" w:name="_Toc73841652"/>
      <w:bookmarkStart w:id="116" w:name="_Toc73866301"/>
      <w:r>
        <w:t>3.2.2.9</w:t>
      </w:r>
      <w:r w:rsidR="00834223">
        <w:t xml:space="preserve"> </w:t>
      </w:r>
      <w:r w:rsidR="00C13156">
        <w:t>Thống kê hóa đơn nhập</w:t>
      </w:r>
      <w:bookmarkEnd w:id="114"/>
      <w:bookmarkEnd w:id="115"/>
      <w:bookmarkEnd w:id="116"/>
    </w:p>
    <w:p w14:paraId="6764B4D7" w14:textId="66BCAA92" w:rsidR="00D37229" w:rsidRDefault="0022035E" w:rsidP="00325923">
      <w:pPr>
        <w:spacing w:line="360" w:lineRule="auto"/>
      </w:pPr>
      <w:r>
        <w:tab/>
        <w:t xml:space="preserve">- </w:t>
      </w:r>
      <w:r w:rsidR="00C13156">
        <w:t xml:space="preserve">Cho phép chủ cửa hàng quản lý, thống kê số đơn nhập trong ngày, tháng, quý bằng việc lựa chọn thời gian cần thống kế. Chủ cửa hàng có thể xem chi tiết từng hóa đơn và xuất pdf để in hóa </w:t>
      </w:r>
      <w:r>
        <w:t>đơn (nếu</w:t>
      </w:r>
      <w:r w:rsidR="00C13156">
        <w:t xml:space="preserve"> cần).</w:t>
      </w:r>
    </w:p>
    <w:p w14:paraId="298D1BFD" w14:textId="77777777" w:rsidR="00156213" w:rsidRDefault="00156213" w:rsidP="00325923">
      <w:pPr>
        <w:spacing w:line="360" w:lineRule="auto"/>
        <w:ind w:left="720"/>
      </w:pPr>
    </w:p>
    <w:p w14:paraId="1D7A96C4" w14:textId="1AC822BC" w:rsidR="00D37229" w:rsidRDefault="00156213" w:rsidP="00325923">
      <w:pPr>
        <w:spacing w:line="360" w:lineRule="auto"/>
      </w:pPr>
      <w:r>
        <w:rPr>
          <w:noProof/>
        </w:rPr>
        <w:lastRenderedPageBreak/>
        <w:drawing>
          <wp:inline distT="0" distB="0" distL="0" distR="0" wp14:anchorId="22329C1E" wp14:editId="4F006281">
            <wp:extent cx="5671185" cy="3138170"/>
            <wp:effectExtent l="0" t="0" r="5715" b="508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71185" cy="3138170"/>
                    </a:xfrm>
                    <a:prstGeom prst="rect">
                      <a:avLst/>
                    </a:prstGeom>
                  </pic:spPr>
                </pic:pic>
              </a:graphicData>
            </a:graphic>
          </wp:inline>
        </w:drawing>
      </w:r>
    </w:p>
    <w:p w14:paraId="33EC497A" w14:textId="51EF0D1A" w:rsidR="0022035E" w:rsidRDefault="0022035E" w:rsidP="004F6CDF">
      <w:pPr>
        <w:pStyle w:val="picture"/>
      </w:pPr>
      <w:bookmarkStart w:id="117" w:name="_Toc73841452"/>
      <w:r>
        <w:t>Hình 3.23: Thống kê hóa đơn bán theo ngày</w:t>
      </w:r>
      <w:bookmarkEnd w:id="117"/>
    </w:p>
    <w:p w14:paraId="7EE5B8C8" w14:textId="4DEECA6A" w:rsidR="00AD2775" w:rsidRDefault="00AD2775" w:rsidP="00325923">
      <w:pPr>
        <w:spacing w:line="360" w:lineRule="auto"/>
        <w:ind w:left="720"/>
      </w:pPr>
    </w:p>
    <w:p w14:paraId="02F69DF2" w14:textId="51392668" w:rsidR="00D37229" w:rsidRDefault="00834223" w:rsidP="00826679">
      <w:pPr>
        <w:pStyle w:val="L4"/>
      </w:pPr>
      <w:bookmarkStart w:id="118" w:name="_Toc73841503"/>
      <w:bookmarkStart w:id="119" w:name="_Toc73841653"/>
      <w:bookmarkStart w:id="120" w:name="_Toc73866302"/>
      <w:r>
        <w:t>3.2.2.</w:t>
      </w:r>
      <w:r w:rsidR="00522B1A">
        <w:t>10</w:t>
      </w:r>
      <w:r>
        <w:t xml:space="preserve"> </w:t>
      </w:r>
      <w:r w:rsidR="00C13156">
        <w:t>Thống kê sản phẩm bán chạy</w:t>
      </w:r>
      <w:bookmarkEnd w:id="118"/>
      <w:bookmarkEnd w:id="119"/>
      <w:bookmarkEnd w:id="120"/>
    </w:p>
    <w:p w14:paraId="4A15FDFE" w14:textId="5FC06E27" w:rsidR="00D37229" w:rsidRDefault="00522B1A" w:rsidP="00325923">
      <w:pPr>
        <w:spacing w:line="360" w:lineRule="auto"/>
      </w:pPr>
      <w:r>
        <w:tab/>
        <w:t xml:space="preserve">- </w:t>
      </w:r>
      <w:r w:rsidR="00C13156">
        <w:t>Cho phép chủ cửa hàng xem sản phẩm bán chạy nhất và số lượng đã bán.</w:t>
      </w:r>
    </w:p>
    <w:p w14:paraId="6CB14520" w14:textId="77777777" w:rsidR="00156213" w:rsidRDefault="00156213" w:rsidP="00325923">
      <w:pPr>
        <w:spacing w:line="360" w:lineRule="auto"/>
        <w:ind w:left="720"/>
      </w:pPr>
    </w:p>
    <w:p w14:paraId="48BDD224" w14:textId="2329509B" w:rsidR="00D37229" w:rsidRDefault="00156213" w:rsidP="00325923">
      <w:pPr>
        <w:spacing w:line="360" w:lineRule="auto"/>
      </w:pPr>
      <w:r>
        <w:rPr>
          <w:noProof/>
        </w:rPr>
        <w:drawing>
          <wp:inline distT="0" distB="0" distL="0" distR="0" wp14:anchorId="03061457" wp14:editId="06F33D9F">
            <wp:extent cx="5671185" cy="3126740"/>
            <wp:effectExtent l="0" t="0" r="571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71185" cy="3126740"/>
                    </a:xfrm>
                    <a:prstGeom prst="rect">
                      <a:avLst/>
                    </a:prstGeom>
                  </pic:spPr>
                </pic:pic>
              </a:graphicData>
            </a:graphic>
          </wp:inline>
        </w:drawing>
      </w:r>
    </w:p>
    <w:p w14:paraId="7298C1E2" w14:textId="1BDC220B" w:rsidR="00AD2775" w:rsidRDefault="00522B1A" w:rsidP="004F6CDF">
      <w:pPr>
        <w:pStyle w:val="picture"/>
      </w:pPr>
      <w:bookmarkStart w:id="121" w:name="_Toc73841453"/>
      <w:r>
        <w:t>Hình 3.24: Thống kê sản phẩm bán chạy nhất</w:t>
      </w:r>
      <w:bookmarkEnd w:id="121"/>
    </w:p>
    <w:p w14:paraId="353389E4" w14:textId="1640961A" w:rsidR="00D37229" w:rsidRDefault="00834223" w:rsidP="00826679">
      <w:pPr>
        <w:pStyle w:val="L4"/>
      </w:pPr>
      <w:bookmarkStart w:id="122" w:name="_Toc73841504"/>
      <w:bookmarkStart w:id="123" w:name="_Toc73841654"/>
      <w:bookmarkStart w:id="124" w:name="_Toc73866303"/>
      <w:r>
        <w:t xml:space="preserve">3.2.2.10 </w:t>
      </w:r>
      <w:r w:rsidR="00C13156">
        <w:t>Thống kê doanh thu cửa hàng</w:t>
      </w:r>
      <w:bookmarkEnd w:id="122"/>
      <w:bookmarkEnd w:id="123"/>
      <w:bookmarkEnd w:id="124"/>
    </w:p>
    <w:p w14:paraId="153DCF5D" w14:textId="7D4C5ED4" w:rsidR="00D37229" w:rsidRDefault="00522B1A" w:rsidP="00325923">
      <w:pPr>
        <w:spacing w:line="360" w:lineRule="auto"/>
      </w:pPr>
      <w:r>
        <w:tab/>
        <w:t xml:space="preserve">- </w:t>
      </w:r>
      <w:r w:rsidR="00C13156">
        <w:t>Cho phép chủ cửa hàng thống kê doanh thu theo ngày, tháng, quý bằng cách lựa chọn thời gian cần thống kê.</w:t>
      </w:r>
    </w:p>
    <w:p w14:paraId="7F48ECF6" w14:textId="75DEE24C" w:rsidR="00D37229" w:rsidRDefault="00156213" w:rsidP="00325923">
      <w:pPr>
        <w:spacing w:line="360" w:lineRule="auto"/>
      </w:pPr>
      <w:r>
        <w:rPr>
          <w:noProof/>
        </w:rPr>
        <w:lastRenderedPageBreak/>
        <w:drawing>
          <wp:inline distT="0" distB="0" distL="0" distR="0" wp14:anchorId="2B3F9699" wp14:editId="2541616B">
            <wp:extent cx="5671185" cy="2914015"/>
            <wp:effectExtent l="0" t="0" r="5715" b="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71185" cy="2914015"/>
                    </a:xfrm>
                    <a:prstGeom prst="rect">
                      <a:avLst/>
                    </a:prstGeom>
                  </pic:spPr>
                </pic:pic>
              </a:graphicData>
            </a:graphic>
          </wp:inline>
        </w:drawing>
      </w:r>
    </w:p>
    <w:p w14:paraId="029C8469" w14:textId="0999139F" w:rsidR="00522B1A" w:rsidRDefault="00522B1A" w:rsidP="004F6CDF">
      <w:pPr>
        <w:pStyle w:val="picture"/>
      </w:pPr>
      <w:bookmarkStart w:id="125" w:name="_Toc73841454"/>
      <w:r>
        <w:t>Hình 3.25: Thống kê doanh thu của cửa hàng</w:t>
      </w:r>
      <w:bookmarkEnd w:id="125"/>
    </w:p>
    <w:p w14:paraId="4B879BCE" w14:textId="77777777" w:rsidR="00AD2775" w:rsidRDefault="00AD2775" w:rsidP="00325923">
      <w:pPr>
        <w:spacing w:line="360" w:lineRule="auto"/>
        <w:ind w:left="720"/>
      </w:pPr>
    </w:p>
    <w:p w14:paraId="2BB792D4" w14:textId="252DE1A3" w:rsidR="00D37229" w:rsidRDefault="00834223" w:rsidP="00826679">
      <w:pPr>
        <w:pStyle w:val="L4"/>
      </w:pPr>
      <w:bookmarkStart w:id="126" w:name="_Toc73841505"/>
      <w:bookmarkStart w:id="127" w:name="_Toc73841655"/>
      <w:bookmarkStart w:id="128" w:name="_Toc73866304"/>
      <w:r>
        <w:t xml:space="preserve">3.2.2.11 </w:t>
      </w:r>
      <w:r w:rsidR="00C13156">
        <w:t>So sánh giá nhập sản phẩm giữa các nhà cung cấp</w:t>
      </w:r>
      <w:bookmarkEnd w:id="126"/>
      <w:bookmarkEnd w:id="127"/>
      <w:bookmarkEnd w:id="128"/>
    </w:p>
    <w:p w14:paraId="6C35E5B5" w14:textId="49CCF480" w:rsidR="00D740DB" w:rsidRDefault="00D740DB" w:rsidP="00325923">
      <w:pPr>
        <w:spacing w:line="360" w:lineRule="auto"/>
        <w:ind w:left="-10"/>
      </w:pPr>
      <w:r>
        <w:tab/>
      </w:r>
      <w:r>
        <w:tab/>
        <w:t>- Cho phép chủ cửa hàng xem được trung bình giá nhập của một sản phẩm nào đó theo từng nhà cung cấp, và sắp xếp giá từ thấp lên cao.</w:t>
      </w:r>
    </w:p>
    <w:p w14:paraId="56CCAA17" w14:textId="0A823FCC" w:rsidR="00D740DB" w:rsidRDefault="00D740DB" w:rsidP="00325923">
      <w:pPr>
        <w:spacing w:line="360" w:lineRule="auto"/>
        <w:ind w:left="-10"/>
      </w:pPr>
      <w:r>
        <w:tab/>
      </w:r>
      <w:r>
        <w:tab/>
        <w:t xml:space="preserve">- Nếu 2 nhà cung cấp đều cung cấp một sản phẩm cùng lúc thì sẽ nhập ở bên có giá ít hơn. </w:t>
      </w:r>
    </w:p>
    <w:p w14:paraId="38045D61" w14:textId="4A7C49E0" w:rsidR="00AD2775" w:rsidRDefault="00156213" w:rsidP="00325923">
      <w:pPr>
        <w:spacing w:line="360" w:lineRule="auto"/>
        <w:ind w:left="141"/>
      </w:pPr>
      <w:r>
        <w:rPr>
          <w:noProof/>
        </w:rPr>
        <w:drawing>
          <wp:inline distT="0" distB="0" distL="0" distR="0" wp14:anchorId="6C022F0D" wp14:editId="0DEB31E9">
            <wp:extent cx="5671185" cy="3119755"/>
            <wp:effectExtent l="0" t="0" r="5715" b="444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71185" cy="3119755"/>
                    </a:xfrm>
                    <a:prstGeom prst="rect">
                      <a:avLst/>
                    </a:prstGeom>
                  </pic:spPr>
                </pic:pic>
              </a:graphicData>
            </a:graphic>
          </wp:inline>
        </w:drawing>
      </w:r>
    </w:p>
    <w:p w14:paraId="1CCD814D" w14:textId="4E9346C6" w:rsidR="00AD2775" w:rsidRDefault="00D740DB" w:rsidP="004F6CDF">
      <w:pPr>
        <w:pStyle w:val="picture"/>
      </w:pPr>
      <w:bookmarkStart w:id="129" w:name="_Toc73841455"/>
      <w:r w:rsidRPr="00D740DB">
        <w:t>Hình 3.26: So sánh giá nhập sản p</w:t>
      </w:r>
      <w:r>
        <w:t>hẩm giữa các nhà cung cấp</w:t>
      </w:r>
      <w:bookmarkEnd w:id="129"/>
    </w:p>
    <w:p w14:paraId="1200CEA8" w14:textId="77777777" w:rsidR="004F6CDF" w:rsidRPr="00D740DB" w:rsidRDefault="004F6CDF" w:rsidP="004F6CDF">
      <w:pPr>
        <w:pStyle w:val="picture"/>
      </w:pPr>
    </w:p>
    <w:p w14:paraId="51858318" w14:textId="4375F36C" w:rsidR="00D37229" w:rsidRPr="00D740DB" w:rsidRDefault="00834223" w:rsidP="00826679">
      <w:pPr>
        <w:pStyle w:val="L4"/>
      </w:pPr>
      <w:bookmarkStart w:id="130" w:name="_Toc73841506"/>
      <w:bookmarkStart w:id="131" w:name="_Toc73841656"/>
      <w:bookmarkStart w:id="132" w:name="_Toc73866305"/>
      <w:r w:rsidRPr="00D740DB">
        <w:lastRenderedPageBreak/>
        <w:t xml:space="preserve">3.2.2.12 </w:t>
      </w:r>
      <w:r w:rsidR="00C13156" w:rsidRPr="00D740DB">
        <w:t>Thống kê số lượng sản phẩm còn trong kho</w:t>
      </w:r>
      <w:bookmarkEnd w:id="130"/>
      <w:bookmarkEnd w:id="131"/>
      <w:bookmarkEnd w:id="132"/>
    </w:p>
    <w:p w14:paraId="0A0305E4" w14:textId="6EE8E290" w:rsidR="00D37229" w:rsidRDefault="0005308C" w:rsidP="00325923">
      <w:pPr>
        <w:spacing w:line="360" w:lineRule="auto"/>
        <w:jc w:val="left"/>
      </w:pPr>
      <w:r>
        <w:tab/>
        <w:t xml:space="preserve">- </w:t>
      </w:r>
      <w:r w:rsidR="00C13156">
        <w:t xml:space="preserve">Thống kê </w:t>
      </w:r>
      <w:r>
        <w:t xml:space="preserve">tổng </w:t>
      </w:r>
      <w:r w:rsidR="00C13156">
        <w:t>số lượng</w:t>
      </w:r>
      <w:r>
        <w:t xml:space="preserve"> còn lại</w:t>
      </w:r>
      <w:r w:rsidR="00C13156">
        <w:t xml:space="preserve"> của từng loại sản phẩm còn trong kho.</w:t>
      </w:r>
    </w:p>
    <w:p w14:paraId="3105AAF6" w14:textId="7748999B" w:rsidR="00D37229" w:rsidRDefault="00156213" w:rsidP="00325923">
      <w:pPr>
        <w:spacing w:line="360" w:lineRule="auto"/>
        <w:jc w:val="center"/>
      </w:pPr>
      <w:r>
        <w:rPr>
          <w:noProof/>
        </w:rPr>
        <w:drawing>
          <wp:inline distT="0" distB="0" distL="0" distR="0" wp14:anchorId="09AABF3A" wp14:editId="5118AD10">
            <wp:extent cx="5671185" cy="3134360"/>
            <wp:effectExtent l="0" t="0" r="5715" b="889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71185" cy="3134360"/>
                    </a:xfrm>
                    <a:prstGeom prst="rect">
                      <a:avLst/>
                    </a:prstGeom>
                  </pic:spPr>
                </pic:pic>
              </a:graphicData>
            </a:graphic>
          </wp:inline>
        </w:drawing>
      </w:r>
    </w:p>
    <w:p w14:paraId="3739D3B5" w14:textId="7FEB59CC" w:rsidR="0005308C" w:rsidRDefault="0005308C" w:rsidP="004F6CDF">
      <w:pPr>
        <w:pStyle w:val="picture"/>
      </w:pPr>
      <w:bookmarkStart w:id="133" w:name="_Toc73841456"/>
      <w:r>
        <w:t>Hình 3.27: Tổng hàng còn lại trong kho</w:t>
      </w:r>
      <w:bookmarkEnd w:id="133"/>
    </w:p>
    <w:p w14:paraId="066F8D28" w14:textId="77777777" w:rsidR="004F6CDF" w:rsidRDefault="004F6CDF" w:rsidP="004F6CDF">
      <w:pPr>
        <w:pStyle w:val="picture"/>
      </w:pPr>
    </w:p>
    <w:p w14:paraId="470FFBD1" w14:textId="7D3DECC4" w:rsidR="00054377" w:rsidRDefault="00834223" w:rsidP="00826679">
      <w:pPr>
        <w:pStyle w:val="L4"/>
      </w:pPr>
      <w:bookmarkStart w:id="134" w:name="_Toc73841507"/>
      <w:bookmarkStart w:id="135" w:name="_Toc73841657"/>
      <w:bookmarkStart w:id="136" w:name="_Toc73866306"/>
      <w:r>
        <w:t xml:space="preserve">3.2.2.13 </w:t>
      </w:r>
      <w:r w:rsidR="00054377">
        <w:t>Doanh số theo nhân viên</w:t>
      </w:r>
      <w:bookmarkEnd w:id="134"/>
      <w:bookmarkEnd w:id="135"/>
      <w:bookmarkEnd w:id="136"/>
    </w:p>
    <w:p w14:paraId="2770D53F" w14:textId="0DD428B5" w:rsidR="006531C7" w:rsidRDefault="00D9436B" w:rsidP="00325923">
      <w:pPr>
        <w:spacing w:line="360" w:lineRule="auto"/>
        <w:jc w:val="left"/>
      </w:pPr>
      <w:r>
        <w:tab/>
        <w:t xml:space="preserve">- </w:t>
      </w:r>
      <w:r w:rsidR="006531C7">
        <w:t>Thống kê doanh thu của các nhân viên theo ngày, tháng, quý</w:t>
      </w:r>
      <w:r w:rsidR="00C279FA">
        <w:t>. Thuận tiện hỗ trợ lương, thưởng.</w:t>
      </w:r>
    </w:p>
    <w:p w14:paraId="640AB864" w14:textId="3656DF7A" w:rsidR="00054377" w:rsidRDefault="00054377" w:rsidP="00325923">
      <w:pPr>
        <w:spacing w:line="360" w:lineRule="auto"/>
        <w:jc w:val="center"/>
      </w:pPr>
      <w:r>
        <w:rPr>
          <w:noProof/>
        </w:rPr>
        <w:drawing>
          <wp:inline distT="0" distB="0" distL="0" distR="0" wp14:anchorId="781D3E51" wp14:editId="5DE69572">
            <wp:extent cx="5671185" cy="3128645"/>
            <wp:effectExtent l="0" t="0" r="571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671185" cy="3128645"/>
                    </a:xfrm>
                    <a:prstGeom prst="rect">
                      <a:avLst/>
                    </a:prstGeom>
                  </pic:spPr>
                </pic:pic>
              </a:graphicData>
            </a:graphic>
          </wp:inline>
        </w:drawing>
      </w:r>
    </w:p>
    <w:p w14:paraId="2268EA3E" w14:textId="52AC2C39" w:rsidR="00AD2775" w:rsidRDefault="00D9436B" w:rsidP="004F6CDF">
      <w:pPr>
        <w:pStyle w:val="picture"/>
      </w:pPr>
      <w:bookmarkStart w:id="137" w:name="_Toc73841457"/>
      <w:r>
        <w:t>Hình 3.28: Doanh số theo nhân viên</w:t>
      </w:r>
      <w:bookmarkEnd w:id="137"/>
    </w:p>
    <w:p w14:paraId="4701F91A" w14:textId="77777777" w:rsidR="00AD2775" w:rsidRDefault="00AD2775" w:rsidP="00325923">
      <w:pPr>
        <w:spacing w:line="360" w:lineRule="auto"/>
        <w:ind w:left="720"/>
      </w:pPr>
    </w:p>
    <w:p w14:paraId="417C5C82" w14:textId="5A547872" w:rsidR="00D37229" w:rsidRDefault="00834223" w:rsidP="00826679">
      <w:pPr>
        <w:pStyle w:val="L4"/>
      </w:pPr>
      <w:bookmarkStart w:id="138" w:name="_Toc73841508"/>
      <w:bookmarkStart w:id="139" w:name="_Toc73841658"/>
      <w:bookmarkStart w:id="140" w:name="_Toc73866307"/>
      <w:r>
        <w:lastRenderedPageBreak/>
        <w:t xml:space="preserve">3.2.2.14 </w:t>
      </w:r>
      <w:r w:rsidR="00C13156">
        <w:t>Chức năng tạo hóa đơn bán hàng</w:t>
      </w:r>
      <w:bookmarkEnd w:id="138"/>
      <w:bookmarkEnd w:id="139"/>
      <w:bookmarkEnd w:id="140"/>
    </w:p>
    <w:p w14:paraId="5AF5C975" w14:textId="3C72EAA1" w:rsidR="00D37229" w:rsidRDefault="00004EC7" w:rsidP="00325923">
      <w:pPr>
        <w:spacing w:line="360" w:lineRule="auto"/>
      </w:pPr>
      <w:r>
        <w:tab/>
        <w:t xml:space="preserve">- </w:t>
      </w:r>
      <w:r w:rsidR="00C13156">
        <w:t>Cho phép chủ cửa hàng tạo hóa đơn với khách hàng. Hỗ trợ</w:t>
      </w:r>
      <w:r w:rsidR="00C279FA">
        <w:t xml:space="preserve"> tìm kiếm khách hàng</w:t>
      </w:r>
      <w:r w:rsidR="00754173">
        <w:t xml:space="preserve"> cũ</w:t>
      </w:r>
      <w:r w:rsidR="00C279FA">
        <w:t xml:space="preserve"> </w:t>
      </w:r>
      <w:proofErr w:type="gramStart"/>
      <w:r w:rsidR="00C279FA">
        <w:t>nhanh.</w:t>
      </w:r>
      <w:r w:rsidR="00754173">
        <w:t>Nếu</w:t>
      </w:r>
      <w:proofErr w:type="gramEnd"/>
      <w:r w:rsidR="00754173">
        <w:t xml:space="preserve"> khách chưa tồn tại tại sẽ tự động thêm vào database</w:t>
      </w:r>
      <w:r w:rsidR="00C279FA">
        <w:t>.</w:t>
      </w:r>
    </w:p>
    <w:p w14:paraId="223E6C5E" w14:textId="5CBB25DF" w:rsidR="00D37229" w:rsidRDefault="00054377" w:rsidP="00325923">
      <w:pPr>
        <w:spacing w:line="360" w:lineRule="auto"/>
      </w:pPr>
      <w:r>
        <w:rPr>
          <w:noProof/>
        </w:rPr>
        <w:drawing>
          <wp:inline distT="0" distB="0" distL="0" distR="0" wp14:anchorId="12A8B0E9" wp14:editId="0C42B08C">
            <wp:extent cx="5671185" cy="3108325"/>
            <wp:effectExtent l="0" t="0" r="571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71185" cy="3108325"/>
                    </a:xfrm>
                    <a:prstGeom prst="rect">
                      <a:avLst/>
                    </a:prstGeom>
                  </pic:spPr>
                </pic:pic>
              </a:graphicData>
            </a:graphic>
          </wp:inline>
        </w:drawing>
      </w:r>
    </w:p>
    <w:p w14:paraId="667BC220" w14:textId="6A23B2A4" w:rsidR="00AD2775" w:rsidRPr="00004EC7" w:rsidRDefault="00004EC7" w:rsidP="004F6CDF">
      <w:pPr>
        <w:pStyle w:val="picture"/>
      </w:pPr>
      <w:bookmarkStart w:id="141" w:name="_Toc73841458"/>
      <w:r w:rsidRPr="00004EC7">
        <w:t>Hình 3.29: Danh sách khách hàng</w:t>
      </w:r>
      <w:r>
        <w:t xml:space="preserve"> để tạo hóa đơn</w:t>
      </w:r>
      <w:bookmarkEnd w:id="141"/>
    </w:p>
    <w:p w14:paraId="23849D3B" w14:textId="77777777" w:rsidR="00AD2775" w:rsidRPr="00004EC7" w:rsidRDefault="00AD2775" w:rsidP="00325923">
      <w:pPr>
        <w:spacing w:line="360" w:lineRule="auto"/>
      </w:pPr>
    </w:p>
    <w:p w14:paraId="4FD003FA" w14:textId="7BDEBB4C" w:rsidR="00D37229" w:rsidRDefault="004F6CDF" w:rsidP="00325923">
      <w:pPr>
        <w:spacing w:line="360" w:lineRule="auto"/>
      </w:pPr>
      <w:r>
        <w:tab/>
        <w:t xml:space="preserve">- </w:t>
      </w:r>
      <w:r w:rsidR="00C13156">
        <w:t>Nhấn vào khách hàng cụ thể</w:t>
      </w:r>
      <w:r w:rsidR="00C279FA">
        <w:t xml:space="preserve"> hoặc nhập thông tin khách hàng mới</w:t>
      </w:r>
      <w:r w:rsidR="00C13156">
        <w:t xml:space="preserve"> để tạo hóa đơn với khách hàng, tạo tùy chọn với các loại sản phẩm và </w:t>
      </w:r>
      <w:r w:rsidR="00004EC7">
        <w:t>size. Thêm</w:t>
      </w:r>
      <w:r w:rsidR="00C13156">
        <w:t xml:space="preserve"> và xóa sản phẩm trong hóa đơn khi chưa nhấn thanh toán. Nhấn thanh toán để hiển thị lại chi tiết hóa đơn và xuất file pdf để in hóa đơn.</w:t>
      </w:r>
      <w:r w:rsidR="00CA5FE6">
        <w:t xml:space="preserve"> </w:t>
      </w:r>
    </w:p>
    <w:p w14:paraId="2AC446D3" w14:textId="348E52B6" w:rsidR="00CA5FE6" w:rsidRPr="00CA5FE6" w:rsidRDefault="00CA5FE6" w:rsidP="00325923">
      <w:pPr>
        <w:spacing w:line="360" w:lineRule="auto"/>
      </w:pPr>
      <w:r>
        <w:tab/>
      </w:r>
      <w:r w:rsidRPr="00CA5FE6">
        <w:t>-Số lượng bán sẽ t</w:t>
      </w:r>
      <w:r>
        <w:t>ự động giảm xuống, nếu hàng không đủ sẽ thông báo ra màn hình.</w:t>
      </w:r>
    </w:p>
    <w:p w14:paraId="7A355FA4" w14:textId="2C61E77D" w:rsidR="00D37229" w:rsidRDefault="00054377" w:rsidP="00325923">
      <w:pPr>
        <w:spacing w:line="360" w:lineRule="auto"/>
      </w:pPr>
      <w:r>
        <w:rPr>
          <w:noProof/>
        </w:rPr>
        <w:lastRenderedPageBreak/>
        <w:drawing>
          <wp:inline distT="0" distB="0" distL="0" distR="0" wp14:anchorId="7E8F4939" wp14:editId="1BF95460">
            <wp:extent cx="5671185" cy="3469640"/>
            <wp:effectExtent l="0" t="0" r="571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71185" cy="3469640"/>
                    </a:xfrm>
                    <a:prstGeom prst="rect">
                      <a:avLst/>
                    </a:prstGeom>
                  </pic:spPr>
                </pic:pic>
              </a:graphicData>
            </a:graphic>
          </wp:inline>
        </w:drawing>
      </w:r>
    </w:p>
    <w:p w14:paraId="42FA6833" w14:textId="37B6D1F2" w:rsidR="00004EC7" w:rsidRDefault="00004EC7" w:rsidP="004F6CDF">
      <w:pPr>
        <w:pStyle w:val="picture"/>
      </w:pPr>
      <w:bookmarkStart w:id="142" w:name="_Toc73841459"/>
      <w:r>
        <w:t>Hình 3.30: Giao diện bán hàng</w:t>
      </w:r>
      <w:bookmarkEnd w:id="142"/>
    </w:p>
    <w:p w14:paraId="2478EAAE" w14:textId="77777777" w:rsidR="004F6CDF" w:rsidRDefault="004F6CDF" w:rsidP="004F6CDF">
      <w:pPr>
        <w:pStyle w:val="picture"/>
      </w:pPr>
    </w:p>
    <w:p w14:paraId="6CA2FDE7" w14:textId="11682435" w:rsidR="00D37229" w:rsidRDefault="00054377" w:rsidP="00325923">
      <w:pPr>
        <w:spacing w:line="360" w:lineRule="auto"/>
      </w:pPr>
      <w:r>
        <w:rPr>
          <w:noProof/>
        </w:rPr>
        <w:drawing>
          <wp:inline distT="0" distB="0" distL="0" distR="0" wp14:anchorId="6341B415" wp14:editId="717678EE">
            <wp:extent cx="5671185" cy="3420110"/>
            <wp:effectExtent l="0" t="0" r="5715" b="889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71185" cy="3420110"/>
                    </a:xfrm>
                    <a:prstGeom prst="rect">
                      <a:avLst/>
                    </a:prstGeom>
                  </pic:spPr>
                </pic:pic>
              </a:graphicData>
            </a:graphic>
          </wp:inline>
        </w:drawing>
      </w:r>
    </w:p>
    <w:p w14:paraId="152D84CC" w14:textId="7CA94A11" w:rsidR="00AD2775" w:rsidRDefault="00004EC7" w:rsidP="004F6CDF">
      <w:pPr>
        <w:pStyle w:val="picture"/>
      </w:pPr>
      <w:bookmarkStart w:id="143" w:name="_Toc73841460"/>
      <w:r>
        <w:t>Hình 3.31: Chi tiết hóa đơn vừa mới bán.</w:t>
      </w:r>
      <w:bookmarkEnd w:id="143"/>
    </w:p>
    <w:p w14:paraId="20F31702" w14:textId="77777777" w:rsidR="00AD2775" w:rsidRDefault="00AD2775" w:rsidP="00325923">
      <w:pPr>
        <w:spacing w:line="360" w:lineRule="auto"/>
        <w:ind w:left="720"/>
      </w:pPr>
    </w:p>
    <w:p w14:paraId="43F37357" w14:textId="0C913C5A" w:rsidR="00D37229" w:rsidRDefault="00834223" w:rsidP="00826679">
      <w:pPr>
        <w:pStyle w:val="L4"/>
      </w:pPr>
      <w:bookmarkStart w:id="144" w:name="_Toc73841509"/>
      <w:bookmarkStart w:id="145" w:name="_Toc73841659"/>
      <w:bookmarkStart w:id="146" w:name="_Toc73866308"/>
      <w:r>
        <w:t xml:space="preserve">3.2.2.15 </w:t>
      </w:r>
      <w:r w:rsidR="00C13156">
        <w:t>Chức năng tạo hóa đơn nhập hàng</w:t>
      </w:r>
      <w:bookmarkEnd w:id="144"/>
      <w:bookmarkEnd w:id="145"/>
      <w:bookmarkEnd w:id="146"/>
    </w:p>
    <w:p w14:paraId="6D9CA426" w14:textId="663B4BDF" w:rsidR="00D37229" w:rsidRDefault="00004EC7" w:rsidP="00325923">
      <w:pPr>
        <w:spacing w:line="360" w:lineRule="auto"/>
      </w:pPr>
      <w:r>
        <w:tab/>
        <w:t xml:space="preserve">- </w:t>
      </w:r>
      <w:r w:rsidR="00C13156">
        <w:t xml:space="preserve">Cho phép chủ cửa hàng tạo hóa đơn nhập với từng nhà cung cấp. Lựa chọn từng loại sản phẩm và size để thêm vào hóa đơn nhập. Hỗ trợ thêm và xóa </w:t>
      </w:r>
      <w:r w:rsidR="00C13156">
        <w:lastRenderedPageBreak/>
        <w:t>sản phẩm trong hóa đơn khi chưa nhấn thanh toán. Nhấn thanh toán để hiển thị lại chi tiết hóa đơn và xuất file pdf để in hóa đơn.</w:t>
      </w:r>
    </w:p>
    <w:p w14:paraId="0BDA904B" w14:textId="11A1F913" w:rsidR="00004EC7" w:rsidRDefault="00004EC7" w:rsidP="00325923">
      <w:pPr>
        <w:spacing w:line="360" w:lineRule="auto"/>
      </w:pPr>
      <w:r>
        <w:tab/>
        <w:t>- Sau khi thanh toán sản phẩm trong kho sẽ tự động tăng.</w:t>
      </w:r>
      <w:r w:rsidR="00CA5FE6">
        <w:t xml:space="preserve"> Nếu sản phẩm đó size chưa tồn tại tự động thêm size và số lượng.</w:t>
      </w:r>
    </w:p>
    <w:p w14:paraId="2D5233F3" w14:textId="41879855" w:rsidR="00D37229" w:rsidRDefault="00054377" w:rsidP="00325923">
      <w:pPr>
        <w:spacing w:line="360" w:lineRule="auto"/>
      </w:pPr>
      <w:r>
        <w:rPr>
          <w:noProof/>
        </w:rPr>
        <w:drawing>
          <wp:inline distT="0" distB="0" distL="0" distR="0" wp14:anchorId="275FE2C7" wp14:editId="5F115AF2">
            <wp:extent cx="5671185" cy="3125470"/>
            <wp:effectExtent l="0" t="0" r="571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71185" cy="3125470"/>
                    </a:xfrm>
                    <a:prstGeom prst="rect">
                      <a:avLst/>
                    </a:prstGeom>
                  </pic:spPr>
                </pic:pic>
              </a:graphicData>
            </a:graphic>
          </wp:inline>
        </w:drawing>
      </w:r>
    </w:p>
    <w:p w14:paraId="09EBC402" w14:textId="72D5D7C7" w:rsidR="00004EC7" w:rsidRDefault="00004EC7" w:rsidP="004F6CDF">
      <w:pPr>
        <w:pStyle w:val="picture"/>
      </w:pPr>
      <w:bookmarkStart w:id="147" w:name="_Toc73841461"/>
      <w:r>
        <w:t>Hình 3.32: Hóa đơn nhập hàng</w:t>
      </w:r>
      <w:bookmarkEnd w:id="147"/>
    </w:p>
    <w:p w14:paraId="3C43A0B5" w14:textId="77777777" w:rsidR="004F6CDF" w:rsidRDefault="004F6CDF" w:rsidP="004F6CDF">
      <w:pPr>
        <w:pStyle w:val="picture"/>
      </w:pPr>
    </w:p>
    <w:p w14:paraId="459FCBB7" w14:textId="63A6957C" w:rsidR="00D37229" w:rsidRDefault="00054377" w:rsidP="00325923">
      <w:pPr>
        <w:spacing w:line="360" w:lineRule="auto"/>
      </w:pPr>
      <w:r>
        <w:rPr>
          <w:noProof/>
        </w:rPr>
        <w:drawing>
          <wp:inline distT="0" distB="0" distL="0" distR="0" wp14:anchorId="08C1B3DB" wp14:editId="3779CF8E">
            <wp:extent cx="5671185" cy="3385185"/>
            <wp:effectExtent l="0" t="0" r="5715" b="571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71185" cy="3385185"/>
                    </a:xfrm>
                    <a:prstGeom prst="rect">
                      <a:avLst/>
                    </a:prstGeom>
                  </pic:spPr>
                </pic:pic>
              </a:graphicData>
            </a:graphic>
          </wp:inline>
        </w:drawing>
      </w:r>
    </w:p>
    <w:p w14:paraId="5C77ADA1" w14:textId="2CA705D7" w:rsidR="00AD2775" w:rsidRDefault="00004EC7" w:rsidP="004F6CDF">
      <w:pPr>
        <w:pStyle w:val="picture"/>
      </w:pPr>
      <w:bookmarkStart w:id="148" w:name="_Toc73841462"/>
      <w:r>
        <w:t>Hình 3.33: Hóa đơn nhập hàng</w:t>
      </w:r>
      <w:bookmarkEnd w:id="148"/>
    </w:p>
    <w:p w14:paraId="72EC65A4" w14:textId="77777777" w:rsidR="00AD2775" w:rsidRDefault="00AD2775" w:rsidP="00325923">
      <w:pPr>
        <w:spacing w:line="360" w:lineRule="auto"/>
        <w:ind w:left="720"/>
      </w:pPr>
    </w:p>
    <w:p w14:paraId="1E570E8A" w14:textId="5FB8DA66" w:rsidR="00D37229" w:rsidRDefault="00834223" w:rsidP="00826679">
      <w:pPr>
        <w:pStyle w:val="L4"/>
      </w:pPr>
      <w:bookmarkStart w:id="149" w:name="_Toc73841510"/>
      <w:bookmarkStart w:id="150" w:name="_Toc73841660"/>
      <w:bookmarkStart w:id="151" w:name="_Toc73866309"/>
      <w:r>
        <w:lastRenderedPageBreak/>
        <w:t xml:space="preserve">3.2.2.16 </w:t>
      </w:r>
      <w:r w:rsidR="00C13156">
        <w:t>Giao diện chức năng đổi mật khẩu</w:t>
      </w:r>
      <w:bookmarkEnd w:id="149"/>
      <w:bookmarkEnd w:id="150"/>
      <w:bookmarkEnd w:id="151"/>
    </w:p>
    <w:p w14:paraId="0CD57C8F" w14:textId="1B93454B" w:rsidR="00D37229" w:rsidRDefault="00004EC7" w:rsidP="00325923">
      <w:pPr>
        <w:spacing w:line="360" w:lineRule="auto"/>
      </w:pPr>
      <w:r>
        <w:tab/>
        <w:t xml:space="preserve">- </w:t>
      </w:r>
      <w:r w:rsidR="00C13156">
        <w:t>Cho phép người quản lý đổi mật khẩu tài khoản của mình.</w:t>
      </w:r>
    </w:p>
    <w:p w14:paraId="751824CE" w14:textId="5B574463" w:rsidR="00D37229" w:rsidRDefault="00054377" w:rsidP="00325923">
      <w:pPr>
        <w:spacing w:line="360" w:lineRule="auto"/>
      </w:pPr>
      <w:r>
        <w:rPr>
          <w:noProof/>
        </w:rPr>
        <w:drawing>
          <wp:inline distT="0" distB="0" distL="0" distR="0" wp14:anchorId="3DE76BF9" wp14:editId="28F7989B">
            <wp:extent cx="5671185" cy="2569210"/>
            <wp:effectExtent l="0" t="0" r="5715" b="254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671185" cy="2569210"/>
                    </a:xfrm>
                    <a:prstGeom prst="rect">
                      <a:avLst/>
                    </a:prstGeom>
                  </pic:spPr>
                </pic:pic>
              </a:graphicData>
            </a:graphic>
          </wp:inline>
        </w:drawing>
      </w:r>
    </w:p>
    <w:p w14:paraId="2787CD26" w14:textId="4B59D022" w:rsidR="00AD2775" w:rsidRDefault="00004EC7" w:rsidP="004F6CDF">
      <w:pPr>
        <w:pStyle w:val="picture"/>
      </w:pPr>
      <w:bookmarkStart w:id="152" w:name="_Toc73841463"/>
      <w:r>
        <w:t>Hình 3.34: Chức năng đổi mật khẩu</w:t>
      </w:r>
      <w:bookmarkEnd w:id="152"/>
    </w:p>
    <w:p w14:paraId="67CF0639" w14:textId="77777777" w:rsidR="00AD2775" w:rsidRDefault="00AD2775" w:rsidP="00325923">
      <w:pPr>
        <w:spacing w:line="360" w:lineRule="auto"/>
        <w:ind w:left="720"/>
      </w:pPr>
    </w:p>
    <w:p w14:paraId="3A48EF25" w14:textId="0B403296" w:rsidR="00D37229" w:rsidRDefault="00834223" w:rsidP="00826679">
      <w:pPr>
        <w:pStyle w:val="L4"/>
      </w:pPr>
      <w:bookmarkStart w:id="153" w:name="_Toc73841511"/>
      <w:bookmarkStart w:id="154" w:name="_Toc73841661"/>
      <w:bookmarkStart w:id="155" w:name="_Toc73866310"/>
      <w:r>
        <w:t xml:space="preserve">3.2.2.17 </w:t>
      </w:r>
      <w:r w:rsidR="00C13156">
        <w:t>Chức năng đăng xuất</w:t>
      </w:r>
      <w:bookmarkEnd w:id="153"/>
      <w:bookmarkEnd w:id="154"/>
      <w:bookmarkEnd w:id="155"/>
    </w:p>
    <w:p w14:paraId="1B0B1F1B" w14:textId="7D3120CC" w:rsidR="00D37229" w:rsidRDefault="00C13156" w:rsidP="00325923">
      <w:pPr>
        <w:spacing w:line="360" w:lineRule="auto"/>
      </w:pPr>
      <w:r>
        <w:t>Người quản lý đăng xuất để trở về màn hình đăng nhập.</w:t>
      </w:r>
    </w:p>
    <w:p w14:paraId="60C42007" w14:textId="45FD7EAC" w:rsidR="00960D5A" w:rsidRDefault="00960D5A" w:rsidP="00325923">
      <w:pPr>
        <w:spacing w:line="360" w:lineRule="auto"/>
        <w:jc w:val="center"/>
      </w:pPr>
      <w:r>
        <w:rPr>
          <w:noProof/>
        </w:rPr>
        <w:lastRenderedPageBreak/>
        <w:drawing>
          <wp:inline distT="0" distB="0" distL="0" distR="0" wp14:anchorId="279B103D" wp14:editId="02CAAF95">
            <wp:extent cx="3686175" cy="61150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86175" cy="6115050"/>
                    </a:xfrm>
                    <a:prstGeom prst="rect">
                      <a:avLst/>
                    </a:prstGeom>
                  </pic:spPr>
                </pic:pic>
              </a:graphicData>
            </a:graphic>
          </wp:inline>
        </w:drawing>
      </w:r>
    </w:p>
    <w:p w14:paraId="28F164D4" w14:textId="4FDB9C53" w:rsidR="00004EC7" w:rsidRDefault="00004EC7" w:rsidP="004F6CDF">
      <w:pPr>
        <w:pStyle w:val="picture"/>
      </w:pPr>
      <w:bookmarkStart w:id="156" w:name="_Toc73841464"/>
      <w:r>
        <w:t>Hình 3.35: Giao diện sau khi ấn nút đăng xuất</w:t>
      </w:r>
      <w:bookmarkEnd w:id="156"/>
    </w:p>
    <w:p w14:paraId="14B51F49" w14:textId="057CFEC8" w:rsidR="00D37229" w:rsidRDefault="00004EC7" w:rsidP="00632219">
      <w:pPr>
        <w:pStyle w:val="L2"/>
      </w:pPr>
      <w:bookmarkStart w:id="157" w:name="_Toc73045273"/>
      <w:bookmarkStart w:id="158" w:name="_Toc73841662"/>
      <w:bookmarkStart w:id="159" w:name="_Toc73866311"/>
      <w:r>
        <w:lastRenderedPageBreak/>
        <w:t xml:space="preserve">3.3 </w:t>
      </w:r>
      <w:r w:rsidR="00C13156">
        <w:t>Giao diện phía nhân viên</w:t>
      </w:r>
      <w:bookmarkEnd w:id="157"/>
      <w:bookmarkEnd w:id="158"/>
      <w:bookmarkEnd w:id="159"/>
    </w:p>
    <w:p w14:paraId="037DEA25" w14:textId="57D76477" w:rsidR="00D37229" w:rsidRDefault="00004EC7" w:rsidP="00980C67">
      <w:pPr>
        <w:pStyle w:val="L3"/>
      </w:pPr>
      <w:bookmarkStart w:id="160" w:name="_Toc73045274"/>
      <w:bookmarkStart w:id="161" w:name="_Toc73866312"/>
      <w:r>
        <w:t xml:space="preserve">3.3.1 </w:t>
      </w:r>
      <w:r w:rsidR="00C13156">
        <w:t>Trang chủ nhân viên cửa hàng</w:t>
      </w:r>
      <w:bookmarkEnd w:id="160"/>
      <w:bookmarkEnd w:id="161"/>
    </w:p>
    <w:p w14:paraId="108C50E1" w14:textId="7D361340" w:rsidR="00D37229" w:rsidRDefault="001D5644" w:rsidP="00325923">
      <w:pPr>
        <w:spacing w:line="360" w:lineRule="auto"/>
      </w:pPr>
      <w:r>
        <w:rPr>
          <w:noProof/>
        </w:rPr>
        <w:drawing>
          <wp:inline distT="0" distB="0" distL="0" distR="0" wp14:anchorId="6A18BD26" wp14:editId="7053B97B">
            <wp:extent cx="5671185" cy="3046095"/>
            <wp:effectExtent l="0" t="0" r="5715" b="190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671185" cy="3046095"/>
                    </a:xfrm>
                    <a:prstGeom prst="rect">
                      <a:avLst/>
                    </a:prstGeom>
                  </pic:spPr>
                </pic:pic>
              </a:graphicData>
            </a:graphic>
          </wp:inline>
        </w:drawing>
      </w:r>
    </w:p>
    <w:p w14:paraId="1E8D7F47" w14:textId="4EF58C6C" w:rsidR="00004EC7" w:rsidRDefault="00004EC7" w:rsidP="004F6CDF">
      <w:pPr>
        <w:pStyle w:val="picture"/>
      </w:pPr>
      <w:bookmarkStart w:id="162" w:name="_Toc73841465"/>
      <w:r>
        <w:t>Hình 3.36: Master page của nhân viên</w:t>
      </w:r>
      <w:bookmarkEnd w:id="162"/>
    </w:p>
    <w:p w14:paraId="1DC91A5E" w14:textId="77777777" w:rsidR="00004EC7" w:rsidRDefault="00004EC7" w:rsidP="00325923">
      <w:pPr>
        <w:spacing w:line="360" w:lineRule="auto"/>
      </w:pPr>
    </w:p>
    <w:p w14:paraId="72078D7E" w14:textId="5A9BC08A" w:rsidR="00D37229" w:rsidRDefault="00004EC7" w:rsidP="00980C67">
      <w:pPr>
        <w:pStyle w:val="L3"/>
      </w:pPr>
      <w:bookmarkStart w:id="163" w:name="_Toc73045275"/>
      <w:bookmarkStart w:id="164" w:name="_Toc73866313"/>
      <w:r>
        <w:t xml:space="preserve">3.3.2 </w:t>
      </w:r>
      <w:r w:rsidR="00C13156">
        <w:t>Các chức năng của nhân viên cửa hàng</w:t>
      </w:r>
      <w:bookmarkEnd w:id="163"/>
      <w:bookmarkEnd w:id="164"/>
    </w:p>
    <w:p w14:paraId="26CC1F19" w14:textId="4D24FC51" w:rsidR="00D37229" w:rsidRDefault="00960D5A" w:rsidP="00740906">
      <w:pPr>
        <w:pStyle w:val="L4"/>
      </w:pPr>
      <w:bookmarkStart w:id="165" w:name="_Toc73841512"/>
      <w:bookmarkStart w:id="166" w:name="_Toc73841663"/>
      <w:bookmarkStart w:id="167" w:name="_Toc73866314"/>
      <w:r>
        <w:t xml:space="preserve">3.3.2.1 </w:t>
      </w:r>
      <w:r w:rsidR="00C13156">
        <w:t>Chức năng tạo hóa đơn bán hàng</w:t>
      </w:r>
      <w:bookmarkEnd w:id="165"/>
      <w:bookmarkEnd w:id="166"/>
      <w:bookmarkEnd w:id="167"/>
    </w:p>
    <w:p w14:paraId="465FA8D5" w14:textId="2E28FA6A" w:rsidR="00333577" w:rsidRDefault="00004EC7" w:rsidP="00325923">
      <w:pPr>
        <w:tabs>
          <w:tab w:val="left" w:pos="567"/>
        </w:tabs>
        <w:spacing w:line="360" w:lineRule="auto"/>
      </w:pPr>
      <w:r>
        <w:tab/>
        <w:t xml:space="preserve">- </w:t>
      </w:r>
      <w:r w:rsidR="00C13156">
        <w:t xml:space="preserve">Cho phép nhân viên tạo hóa đơn với khách hàng. </w:t>
      </w:r>
      <w:r w:rsidR="00C279FA">
        <w:t>Hỗ trợ tìm kiếm khách hàng nhanh. Có thể tạo hóa đơn với khách hàng mới.</w:t>
      </w:r>
    </w:p>
    <w:p w14:paraId="2FACCCE4" w14:textId="7FDF5E9A" w:rsidR="00D37229" w:rsidRDefault="001D5644" w:rsidP="00325923">
      <w:pPr>
        <w:tabs>
          <w:tab w:val="left" w:pos="567"/>
        </w:tabs>
        <w:spacing w:line="360" w:lineRule="auto"/>
      </w:pPr>
      <w:r>
        <w:rPr>
          <w:noProof/>
        </w:rPr>
        <w:drawing>
          <wp:inline distT="0" distB="0" distL="0" distR="0" wp14:anchorId="2BE6438F" wp14:editId="2C733E32">
            <wp:extent cx="5671185" cy="3071495"/>
            <wp:effectExtent l="0" t="0" r="571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671185" cy="3071495"/>
                    </a:xfrm>
                    <a:prstGeom prst="rect">
                      <a:avLst/>
                    </a:prstGeom>
                  </pic:spPr>
                </pic:pic>
              </a:graphicData>
            </a:graphic>
          </wp:inline>
        </w:drawing>
      </w:r>
    </w:p>
    <w:p w14:paraId="373D4922" w14:textId="52FCA7AE" w:rsidR="00004EC7" w:rsidRDefault="00004EC7" w:rsidP="004F6CDF">
      <w:pPr>
        <w:pStyle w:val="picture"/>
      </w:pPr>
      <w:bookmarkStart w:id="168" w:name="_Toc73841466"/>
      <w:r>
        <w:lastRenderedPageBreak/>
        <w:t>Hình 3.37 Giao diện khách hàng với nhân viên</w:t>
      </w:r>
      <w:bookmarkEnd w:id="168"/>
    </w:p>
    <w:p w14:paraId="4AA3EBD0" w14:textId="77777777" w:rsidR="00333577" w:rsidRDefault="00333577" w:rsidP="00325923">
      <w:pPr>
        <w:tabs>
          <w:tab w:val="left" w:pos="567"/>
        </w:tabs>
        <w:spacing w:line="360" w:lineRule="auto"/>
      </w:pPr>
    </w:p>
    <w:p w14:paraId="133D2192" w14:textId="0BEC728C" w:rsidR="00D37229" w:rsidRDefault="00004EC7" w:rsidP="00325923">
      <w:pPr>
        <w:tabs>
          <w:tab w:val="left" w:pos="567"/>
        </w:tabs>
        <w:spacing w:line="360" w:lineRule="auto"/>
      </w:pPr>
      <w:r>
        <w:tab/>
        <w:t xml:space="preserve">- </w:t>
      </w:r>
      <w:r w:rsidR="00C13156">
        <w:t>Nhấn vào khách hàng cụ thể</w:t>
      </w:r>
      <w:r w:rsidR="00C279FA">
        <w:t xml:space="preserve"> hoặc nhập thông tin khách hàng mới</w:t>
      </w:r>
      <w:r w:rsidR="00C13156">
        <w:t xml:space="preserve"> để tạo hóa đơn với khách hàng, tạo tùy chọn với các loại sản phẩm và size.</w:t>
      </w:r>
      <w:r>
        <w:t xml:space="preserve"> </w:t>
      </w:r>
      <w:r w:rsidR="00C13156">
        <w:t>Thêm và xóa sản phẩm trong hóa đơn khi chưa nhấn thanh toán. Nhấn thanh toán để hiển thị lại chi tiết hóa đơn và xuất file pdf để in hóa đơn.</w:t>
      </w:r>
    </w:p>
    <w:p w14:paraId="2B3D903E" w14:textId="08F32D9E" w:rsidR="00D37229" w:rsidRDefault="001D5644" w:rsidP="00325923">
      <w:pPr>
        <w:tabs>
          <w:tab w:val="left" w:pos="567"/>
        </w:tabs>
        <w:spacing w:line="360" w:lineRule="auto"/>
      </w:pPr>
      <w:r>
        <w:rPr>
          <w:noProof/>
        </w:rPr>
        <w:drawing>
          <wp:inline distT="0" distB="0" distL="0" distR="0" wp14:anchorId="408A0FD5" wp14:editId="3DA5E7B5">
            <wp:extent cx="5671185" cy="3483610"/>
            <wp:effectExtent l="0" t="0" r="5715" b="254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671185" cy="3483610"/>
                    </a:xfrm>
                    <a:prstGeom prst="rect">
                      <a:avLst/>
                    </a:prstGeom>
                  </pic:spPr>
                </pic:pic>
              </a:graphicData>
            </a:graphic>
          </wp:inline>
        </w:drawing>
      </w:r>
    </w:p>
    <w:p w14:paraId="7429C82F" w14:textId="56BDE80A" w:rsidR="00004EC7" w:rsidRDefault="00004EC7" w:rsidP="004F6CDF">
      <w:pPr>
        <w:pStyle w:val="picture"/>
      </w:pPr>
      <w:bookmarkStart w:id="169" w:name="_Toc73841467"/>
      <w:r>
        <w:t>Hình 3.38</w:t>
      </w:r>
      <w:r w:rsidR="006A78B6">
        <w:t>:</w:t>
      </w:r>
      <w:r w:rsidR="00826679">
        <w:t xml:space="preserve"> </w:t>
      </w:r>
      <w:r w:rsidR="006A78B6">
        <w:t>Giao diện xuất hóa đơn với nhân viên</w:t>
      </w:r>
      <w:bookmarkEnd w:id="169"/>
    </w:p>
    <w:p w14:paraId="2D7ADEF1" w14:textId="77777777" w:rsidR="00004EC7" w:rsidRDefault="00004EC7" w:rsidP="00325923">
      <w:pPr>
        <w:tabs>
          <w:tab w:val="left" w:pos="567"/>
        </w:tabs>
        <w:spacing w:line="360" w:lineRule="auto"/>
      </w:pPr>
    </w:p>
    <w:p w14:paraId="466BBE37" w14:textId="77777777" w:rsidR="00004EC7" w:rsidRDefault="00004EC7" w:rsidP="00325923">
      <w:pPr>
        <w:tabs>
          <w:tab w:val="left" w:pos="567"/>
        </w:tabs>
        <w:spacing w:line="360" w:lineRule="auto"/>
      </w:pPr>
    </w:p>
    <w:p w14:paraId="73D368D2" w14:textId="192AA6CB" w:rsidR="00D37229" w:rsidRDefault="001D5644" w:rsidP="00325923">
      <w:pPr>
        <w:tabs>
          <w:tab w:val="left" w:pos="567"/>
        </w:tabs>
        <w:spacing w:line="360" w:lineRule="auto"/>
      </w:pPr>
      <w:r>
        <w:rPr>
          <w:noProof/>
        </w:rPr>
        <w:lastRenderedPageBreak/>
        <w:drawing>
          <wp:inline distT="0" distB="0" distL="0" distR="0" wp14:anchorId="17FB5C0E" wp14:editId="0A7F7856">
            <wp:extent cx="5671185" cy="3459480"/>
            <wp:effectExtent l="0" t="0" r="5715" b="762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671185" cy="3459480"/>
                    </a:xfrm>
                    <a:prstGeom prst="rect">
                      <a:avLst/>
                    </a:prstGeom>
                  </pic:spPr>
                </pic:pic>
              </a:graphicData>
            </a:graphic>
          </wp:inline>
        </w:drawing>
      </w:r>
    </w:p>
    <w:p w14:paraId="144D88F3" w14:textId="61188DC8" w:rsidR="001F7F54" w:rsidRDefault="001F7F54" w:rsidP="004F6CDF">
      <w:pPr>
        <w:pStyle w:val="picture"/>
      </w:pPr>
      <w:bookmarkStart w:id="170" w:name="_Toc73841468"/>
      <w:r>
        <w:t>Hình 3.39: Chi tiết hóa đơn bán</w:t>
      </w:r>
      <w:bookmarkEnd w:id="170"/>
    </w:p>
    <w:p w14:paraId="25BA57BA" w14:textId="77777777" w:rsidR="001F7F54" w:rsidRDefault="001F7F54" w:rsidP="00325923">
      <w:pPr>
        <w:tabs>
          <w:tab w:val="left" w:pos="567"/>
        </w:tabs>
        <w:spacing w:line="360" w:lineRule="auto"/>
      </w:pPr>
    </w:p>
    <w:p w14:paraId="10693960" w14:textId="78C4317D" w:rsidR="00D37229" w:rsidRDefault="00E55B7F" w:rsidP="00325923">
      <w:pPr>
        <w:tabs>
          <w:tab w:val="left" w:pos="567"/>
        </w:tabs>
        <w:spacing w:line="360" w:lineRule="auto"/>
      </w:pPr>
      <w:r>
        <w:rPr>
          <w:noProof/>
        </w:rPr>
        <w:drawing>
          <wp:inline distT="0" distB="0" distL="0" distR="0" wp14:anchorId="59F19925" wp14:editId="635A80A6">
            <wp:extent cx="5671185" cy="3134995"/>
            <wp:effectExtent l="0" t="0" r="5715" b="825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671185" cy="3134995"/>
                    </a:xfrm>
                    <a:prstGeom prst="rect">
                      <a:avLst/>
                    </a:prstGeom>
                  </pic:spPr>
                </pic:pic>
              </a:graphicData>
            </a:graphic>
          </wp:inline>
        </w:drawing>
      </w:r>
    </w:p>
    <w:p w14:paraId="19AB8E16" w14:textId="7F6DDB54" w:rsidR="001F7F54" w:rsidRDefault="001F7F54" w:rsidP="004F6CDF">
      <w:pPr>
        <w:pStyle w:val="picture"/>
      </w:pPr>
      <w:bookmarkStart w:id="171" w:name="_Toc73841469"/>
      <w:r>
        <w:t>Hình 3.40: Xuất file pdf hóa đơn bán</w:t>
      </w:r>
      <w:bookmarkEnd w:id="171"/>
    </w:p>
    <w:p w14:paraId="38511FFE" w14:textId="77777777" w:rsidR="00333577" w:rsidRDefault="00333577" w:rsidP="00325923">
      <w:pPr>
        <w:tabs>
          <w:tab w:val="left" w:pos="567"/>
        </w:tabs>
        <w:spacing w:line="360" w:lineRule="auto"/>
      </w:pPr>
    </w:p>
    <w:p w14:paraId="2FCADFBC" w14:textId="7E83760A" w:rsidR="00D37229" w:rsidRDefault="00960D5A" w:rsidP="00740906">
      <w:pPr>
        <w:pStyle w:val="L4"/>
      </w:pPr>
      <w:bookmarkStart w:id="172" w:name="_Toc73841513"/>
      <w:bookmarkStart w:id="173" w:name="_Toc73841664"/>
      <w:bookmarkStart w:id="174" w:name="_Toc73866315"/>
      <w:r>
        <w:t xml:space="preserve">3.3.2.2 </w:t>
      </w:r>
      <w:r w:rsidR="00C13156">
        <w:t>Chức năng tạo hóa đơn nhập hàng</w:t>
      </w:r>
      <w:bookmarkEnd w:id="172"/>
      <w:bookmarkEnd w:id="173"/>
      <w:bookmarkEnd w:id="174"/>
    </w:p>
    <w:p w14:paraId="14F5EA32" w14:textId="7AEB0437" w:rsidR="00D37229" w:rsidRDefault="001F7F54" w:rsidP="00325923">
      <w:pPr>
        <w:tabs>
          <w:tab w:val="left" w:pos="567"/>
        </w:tabs>
        <w:spacing w:line="360" w:lineRule="auto"/>
      </w:pPr>
      <w:r>
        <w:tab/>
        <w:t xml:space="preserve">- </w:t>
      </w:r>
      <w:r w:rsidR="00C13156">
        <w:t xml:space="preserve">Cho phép nhân viên tạo hóa đơn nhập với từng nhà cung cấp. Lựa chọn từng loại sản phẩm và size để thêm vào hóa đơn nhập. Hỗ trợ thêm và xóa sản </w:t>
      </w:r>
      <w:r w:rsidR="00C13156">
        <w:lastRenderedPageBreak/>
        <w:t>phẩm trong hóa đơn khi chưa nhấn thanh toán. Nhấn thanh toán để hiển thị lại chi tiết hóa đơn và xuất file pdf để in hóa đơn.</w:t>
      </w:r>
    </w:p>
    <w:p w14:paraId="39262ACD" w14:textId="1D90B23C" w:rsidR="00D37229" w:rsidRDefault="001D5644" w:rsidP="00325923">
      <w:pPr>
        <w:tabs>
          <w:tab w:val="left" w:pos="567"/>
        </w:tabs>
        <w:spacing w:line="360" w:lineRule="auto"/>
      </w:pPr>
      <w:r>
        <w:rPr>
          <w:noProof/>
        </w:rPr>
        <w:drawing>
          <wp:inline distT="0" distB="0" distL="0" distR="0" wp14:anchorId="5312793E" wp14:editId="3693EFBC">
            <wp:extent cx="5671185" cy="3548380"/>
            <wp:effectExtent l="0" t="0" r="571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671185" cy="3548380"/>
                    </a:xfrm>
                    <a:prstGeom prst="rect">
                      <a:avLst/>
                    </a:prstGeom>
                  </pic:spPr>
                </pic:pic>
              </a:graphicData>
            </a:graphic>
          </wp:inline>
        </w:drawing>
      </w:r>
    </w:p>
    <w:p w14:paraId="39E8BA6A" w14:textId="0EAA8300" w:rsidR="00333577" w:rsidRDefault="001F7F54" w:rsidP="004F6CDF">
      <w:pPr>
        <w:pStyle w:val="picture"/>
      </w:pPr>
      <w:bookmarkStart w:id="175" w:name="_Toc73841470"/>
      <w:r>
        <w:t>Hình 3.41: Giao diện nhập hàng với nhân viên</w:t>
      </w:r>
      <w:bookmarkEnd w:id="175"/>
    </w:p>
    <w:p w14:paraId="6FB9E360" w14:textId="77777777" w:rsidR="00333577" w:rsidRDefault="00333577" w:rsidP="00325923">
      <w:pPr>
        <w:tabs>
          <w:tab w:val="left" w:pos="567"/>
        </w:tabs>
        <w:spacing w:line="360" w:lineRule="auto"/>
      </w:pPr>
    </w:p>
    <w:p w14:paraId="463FB5F6" w14:textId="751B87C0" w:rsidR="00333577" w:rsidRDefault="001D5644" w:rsidP="00325923">
      <w:pPr>
        <w:tabs>
          <w:tab w:val="left" w:pos="567"/>
        </w:tabs>
        <w:spacing w:line="360" w:lineRule="auto"/>
      </w:pPr>
      <w:r>
        <w:rPr>
          <w:noProof/>
        </w:rPr>
        <w:drawing>
          <wp:inline distT="0" distB="0" distL="0" distR="0" wp14:anchorId="0033BF0E" wp14:editId="719302EA">
            <wp:extent cx="5671185" cy="3391535"/>
            <wp:effectExtent l="0" t="0" r="571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671185" cy="3391535"/>
                    </a:xfrm>
                    <a:prstGeom prst="rect">
                      <a:avLst/>
                    </a:prstGeom>
                  </pic:spPr>
                </pic:pic>
              </a:graphicData>
            </a:graphic>
          </wp:inline>
        </w:drawing>
      </w:r>
    </w:p>
    <w:p w14:paraId="6E521F6A" w14:textId="565FBE91" w:rsidR="00333577" w:rsidRDefault="001F7F54" w:rsidP="004F6CDF">
      <w:pPr>
        <w:pStyle w:val="picture"/>
      </w:pPr>
      <w:bookmarkStart w:id="176" w:name="_Toc73841471"/>
      <w:r>
        <w:t>Hình 3.42: Chi tiết nhập hàng với nhân viên</w:t>
      </w:r>
      <w:bookmarkEnd w:id="176"/>
    </w:p>
    <w:p w14:paraId="4FDA5D8A" w14:textId="790473E2" w:rsidR="00D37229" w:rsidRDefault="00E55B7F" w:rsidP="00325923">
      <w:pPr>
        <w:tabs>
          <w:tab w:val="left" w:pos="567"/>
        </w:tabs>
        <w:spacing w:line="360" w:lineRule="auto"/>
      </w:pPr>
      <w:r>
        <w:rPr>
          <w:noProof/>
        </w:rPr>
        <w:lastRenderedPageBreak/>
        <w:drawing>
          <wp:inline distT="0" distB="0" distL="0" distR="0" wp14:anchorId="3ADE8DB4" wp14:editId="68DE1C35">
            <wp:extent cx="5671185" cy="2882265"/>
            <wp:effectExtent l="0" t="0" r="571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671185" cy="2882265"/>
                    </a:xfrm>
                    <a:prstGeom prst="rect">
                      <a:avLst/>
                    </a:prstGeom>
                  </pic:spPr>
                </pic:pic>
              </a:graphicData>
            </a:graphic>
          </wp:inline>
        </w:drawing>
      </w:r>
    </w:p>
    <w:p w14:paraId="0C962D9F" w14:textId="19694D8C" w:rsidR="00333577" w:rsidRDefault="004F6CDF" w:rsidP="00F43EAD">
      <w:pPr>
        <w:pStyle w:val="picture"/>
      </w:pPr>
      <w:bookmarkStart w:id="177" w:name="_Toc73841472"/>
      <w:r>
        <w:t xml:space="preserve">Hình </w:t>
      </w:r>
      <w:r w:rsidR="001F7F54" w:rsidRPr="001F7F54">
        <w:t>3.43: Xuất file pdf chi ti</w:t>
      </w:r>
      <w:r w:rsidR="001F7F54">
        <w:t>ết nhập hàng</w:t>
      </w:r>
      <w:bookmarkEnd w:id="177"/>
    </w:p>
    <w:p w14:paraId="0411B93E" w14:textId="77777777" w:rsidR="00F43EAD" w:rsidRPr="001F7F54" w:rsidRDefault="00F43EAD" w:rsidP="00F43EAD">
      <w:pPr>
        <w:pStyle w:val="picture"/>
      </w:pPr>
    </w:p>
    <w:p w14:paraId="074365E1" w14:textId="672ABE2E" w:rsidR="00D37229" w:rsidRPr="005C6D37" w:rsidRDefault="00960D5A" w:rsidP="00826679">
      <w:pPr>
        <w:pStyle w:val="L4"/>
      </w:pPr>
      <w:bookmarkStart w:id="178" w:name="_Toc73841514"/>
      <w:bookmarkStart w:id="179" w:name="_Toc73841665"/>
      <w:bookmarkStart w:id="180" w:name="_Toc73866316"/>
      <w:r w:rsidRPr="005C6D37">
        <w:t xml:space="preserve">3.3.2.3 </w:t>
      </w:r>
      <w:r w:rsidR="00C13156" w:rsidRPr="005C6D37">
        <w:t>Xem danh sách sản phẩm</w:t>
      </w:r>
      <w:bookmarkEnd w:id="178"/>
      <w:bookmarkEnd w:id="179"/>
      <w:bookmarkEnd w:id="180"/>
    </w:p>
    <w:p w14:paraId="3FA82E0C" w14:textId="3DD03054" w:rsidR="00D37229" w:rsidRDefault="001E2D44" w:rsidP="00325923">
      <w:pPr>
        <w:tabs>
          <w:tab w:val="left" w:pos="567"/>
        </w:tabs>
        <w:spacing w:line="360" w:lineRule="auto"/>
      </w:pPr>
      <w:r w:rsidRPr="005C6D37">
        <w:tab/>
      </w:r>
      <w:r>
        <w:t xml:space="preserve">- </w:t>
      </w:r>
      <w:r w:rsidR="00C13156">
        <w:t>Cho phép nhân viên xem các sản phẩm. Các loại sản phẩm, số size hiện có và số lượng còn của sản phẩm đó khi nhấn vào sản phẩm cụ thể. Hỗ trợ tìm kiếm nhanh thông tin sản phẩm theo mã và tên.</w:t>
      </w:r>
    </w:p>
    <w:p w14:paraId="4487C41F" w14:textId="277BAA69" w:rsidR="001E2D44" w:rsidRDefault="001D5644" w:rsidP="00325923">
      <w:pPr>
        <w:tabs>
          <w:tab w:val="left" w:pos="567"/>
        </w:tabs>
        <w:spacing w:line="360" w:lineRule="auto"/>
      </w:pPr>
      <w:r>
        <w:rPr>
          <w:noProof/>
        </w:rPr>
        <w:drawing>
          <wp:inline distT="0" distB="0" distL="0" distR="0" wp14:anchorId="370ECC14" wp14:editId="467721CC">
            <wp:extent cx="5671185" cy="3135630"/>
            <wp:effectExtent l="0" t="0" r="5715" b="762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671185" cy="3135630"/>
                    </a:xfrm>
                    <a:prstGeom prst="rect">
                      <a:avLst/>
                    </a:prstGeom>
                  </pic:spPr>
                </pic:pic>
              </a:graphicData>
            </a:graphic>
          </wp:inline>
        </w:drawing>
      </w:r>
    </w:p>
    <w:p w14:paraId="4E454D1E" w14:textId="7E58AE1A" w:rsidR="001E2D44" w:rsidRDefault="00BF023D" w:rsidP="00BF023D">
      <w:pPr>
        <w:pStyle w:val="picture"/>
      </w:pPr>
      <w:bookmarkStart w:id="181" w:name="_Toc73841473"/>
      <w:r>
        <w:t xml:space="preserve">Hình </w:t>
      </w:r>
      <w:r w:rsidR="001E2D44">
        <w:t>3.44: Chi tiết sản phẩm với nhân viên</w:t>
      </w:r>
      <w:bookmarkEnd w:id="181"/>
    </w:p>
    <w:p w14:paraId="43B439D4" w14:textId="78DDBBA7" w:rsidR="001E2D44" w:rsidRDefault="001E2D44" w:rsidP="00325923">
      <w:pPr>
        <w:tabs>
          <w:tab w:val="left" w:pos="567"/>
        </w:tabs>
        <w:spacing w:line="360" w:lineRule="auto"/>
      </w:pPr>
    </w:p>
    <w:p w14:paraId="6D74E695" w14:textId="38BED824" w:rsidR="00B94AF9" w:rsidRDefault="00B94AF9" w:rsidP="00325923">
      <w:pPr>
        <w:tabs>
          <w:tab w:val="left" w:pos="567"/>
        </w:tabs>
        <w:spacing w:line="360" w:lineRule="auto"/>
      </w:pPr>
    </w:p>
    <w:p w14:paraId="0C76BA38" w14:textId="77777777" w:rsidR="00B94AF9" w:rsidRDefault="00B94AF9" w:rsidP="00325923">
      <w:pPr>
        <w:tabs>
          <w:tab w:val="left" w:pos="567"/>
        </w:tabs>
        <w:spacing w:line="360" w:lineRule="auto"/>
      </w:pPr>
    </w:p>
    <w:p w14:paraId="1326C10A" w14:textId="76DAD76F" w:rsidR="00D37229" w:rsidRDefault="00960D5A" w:rsidP="00826679">
      <w:pPr>
        <w:pStyle w:val="L4"/>
      </w:pPr>
      <w:bookmarkStart w:id="182" w:name="_Toc73841515"/>
      <w:bookmarkStart w:id="183" w:name="_Toc73841666"/>
      <w:bookmarkStart w:id="184" w:name="_Toc73866317"/>
      <w:r>
        <w:lastRenderedPageBreak/>
        <w:t xml:space="preserve">3.3.2.4 </w:t>
      </w:r>
      <w:r w:rsidR="00C13156">
        <w:t>Xem những hóa đơn đã bán</w:t>
      </w:r>
      <w:bookmarkEnd w:id="182"/>
      <w:bookmarkEnd w:id="183"/>
      <w:bookmarkEnd w:id="184"/>
    </w:p>
    <w:p w14:paraId="50C850EF" w14:textId="4861418D" w:rsidR="00D37229" w:rsidRDefault="001E2D44" w:rsidP="00325923">
      <w:pPr>
        <w:tabs>
          <w:tab w:val="left" w:pos="567"/>
        </w:tabs>
        <w:spacing w:line="360" w:lineRule="auto"/>
      </w:pPr>
      <w:r>
        <w:tab/>
        <w:t xml:space="preserve">- </w:t>
      </w:r>
      <w:r w:rsidR="00C13156">
        <w:t xml:space="preserve">Cho phép nhân viên xem những hóa đơn mình đã bán trong quá trình làm việc. Hỗ trợ xem chi tiết từng hóa đơn và xuất pdf để in hóa </w:t>
      </w:r>
      <w:r>
        <w:t>đơn (nếu</w:t>
      </w:r>
      <w:r w:rsidR="00C13156">
        <w:t xml:space="preserve"> cần).</w:t>
      </w:r>
    </w:p>
    <w:p w14:paraId="2FD5B26C" w14:textId="561CA852" w:rsidR="00D37229" w:rsidRDefault="001D5644" w:rsidP="00325923">
      <w:pPr>
        <w:tabs>
          <w:tab w:val="left" w:pos="567"/>
        </w:tabs>
        <w:spacing w:line="360" w:lineRule="auto"/>
      </w:pPr>
      <w:r>
        <w:rPr>
          <w:noProof/>
        </w:rPr>
        <w:drawing>
          <wp:inline distT="0" distB="0" distL="0" distR="0" wp14:anchorId="3660FE6E" wp14:editId="6A4D668D">
            <wp:extent cx="5671185" cy="3157855"/>
            <wp:effectExtent l="0" t="0" r="5715" b="444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671185" cy="3157855"/>
                    </a:xfrm>
                    <a:prstGeom prst="rect">
                      <a:avLst/>
                    </a:prstGeom>
                  </pic:spPr>
                </pic:pic>
              </a:graphicData>
            </a:graphic>
          </wp:inline>
        </w:drawing>
      </w:r>
    </w:p>
    <w:p w14:paraId="2472336C" w14:textId="20EB0041" w:rsidR="001E2D44" w:rsidRDefault="001E2D44" w:rsidP="00BF023D">
      <w:pPr>
        <w:pStyle w:val="picture"/>
      </w:pPr>
      <w:bookmarkStart w:id="185" w:name="_Toc73841474"/>
      <w:r>
        <w:t>Hình 3.45: Hóa đơn đã bán theo nhân viên</w:t>
      </w:r>
      <w:bookmarkEnd w:id="185"/>
    </w:p>
    <w:p w14:paraId="0157BA0B" w14:textId="77777777" w:rsidR="00F43EAD" w:rsidRDefault="00F43EAD" w:rsidP="00BF023D">
      <w:pPr>
        <w:pStyle w:val="picture"/>
      </w:pPr>
    </w:p>
    <w:p w14:paraId="342AABA8" w14:textId="3DF3F942" w:rsidR="00D37229" w:rsidRDefault="001D5644" w:rsidP="00325923">
      <w:pPr>
        <w:tabs>
          <w:tab w:val="left" w:pos="567"/>
        </w:tabs>
        <w:spacing w:line="360" w:lineRule="auto"/>
      </w:pPr>
      <w:r>
        <w:rPr>
          <w:noProof/>
        </w:rPr>
        <w:drawing>
          <wp:inline distT="0" distB="0" distL="0" distR="0" wp14:anchorId="53AE3FB4" wp14:editId="05A8C919">
            <wp:extent cx="5671185" cy="3448685"/>
            <wp:effectExtent l="0" t="0" r="571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671185" cy="3448685"/>
                    </a:xfrm>
                    <a:prstGeom prst="rect">
                      <a:avLst/>
                    </a:prstGeom>
                  </pic:spPr>
                </pic:pic>
              </a:graphicData>
            </a:graphic>
          </wp:inline>
        </w:drawing>
      </w:r>
    </w:p>
    <w:p w14:paraId="7DCB250A" w14:textId="43929AC8" w:rsidR="00333577" w:rsidRDefault="00EA0E4A" w:rsidP="00BF023D">
      <w:pPr>
        <w:pStyle w:val="picture"/>
      </w:pPr>
      <w:bookmarkStart w:id="186" w:name="_Toc73841475"/>
      <w:r>
        <w:t xml:space="preserve">Hình 3.46: Chi tiết hóa đơn </w:t>
      </w:r>
      <w:r w:rsidR="00371BF6">
        <w:t>bán</w:t>
      </w:r>
      <w:bookmarkEnd w:id="186"/>
    </w:p>
    <w:p w14:paraId="07FB3C02" w14:textId="2C352F1D" w:rsidR="00333577" w:rsidRDefault="00333577" w:rsidP="00325923">
      <w:pPr>
        <w:tabs>
          <w:tab w:val="left" w:pos="567"/>
        </w:tabs>
        <w:spacing w:line="360" w:lineRule="auto"/>
      </w:pPr>
    </w:p>
    <w:p w14:paraId="0F5D35CB" w14:textId="77777777" w:rsidR="00B94AF9" w:rsidRDefault="00B94AF9" w:rsidP="00325923">
      <w:pPr>
        <w:tabs>
          <w:tab w:val="left" w:pos="567"/>
        </w:tabs>
        <w:spacing w:line="360" w:lineRule="auto"/>
      </w:pPr>
    </w:p>
    <w:p w14:paraId="64081E60" w14:textId="6E03C31C" w:rsidR="00D37229" w:rsidRDefault="00960D5A" w:rsidP="00826679">
      <w:pPr>
        <w:pStyle w:val="L4"/>
      </w:pPr>
      <w:bookmarkStart w:id="187" w:name="_Toc73841516"/>
      <w:bookmarkStart w:id="188" w:name="_Toc73841667"/>
      <w:bookmarkStart w:id="189" w:name="_Toc73866318"/>
      <w:r>
        <w:lastRenderedPageBreak/>
        <w:t xml:space="preserve">3.3.2.5 </w:t>
      </w:r>
      <w:r w:rsidR="00C13156">
        <w:t>Xem những hóa đơn đã nhập</w:t>
      </w:r>
      <w:bookmarkEnd w:id="187"/>
      <w:bookmarkEnd w:id="188"/>
      <w:bookmarkEnd w:id="189"/>
    </w:p>
    <w:p w14:paraId="26823A9E" w14:textId="51F53707" w:rsidR="00D37229" w:rsidRDefault="00C13156" w:rsidP="00325923">
      <w:pPr>
        <w:tabs>
          <w:tab w:val="left" w:pos="567"/>
        </w:tabs>
        <w:spacing w:line="360" w:lineRule="auto"/>
      </w:pPr>
      <w:r>
        <w:t xml:space="preserve">Cho phép nhân viên xem những hóa đơn mình đã nhập trong quá trình làm việc. Hỗ trợ xem chi tiết từng hóa đơn và xuất pdf để in hóa </w:t>
      </w:r>
      <w:proofErr w:type="gramStart"/>
      <w:r w:rsidR="00BF023D">
        <w:t>đơn(</w:t>
      </w:r>
      <w:proofErr w:type="gramEnd"/>
      <w:r w:rsidR="00BF023D">
        <w:t>nếu</w:t>
      </w:r>
      <w:r>
        <w:t xml:space="preserve"> cần).</w:t>
      </w:r>
    </w:p>
    <w:p w14:paraId="2709664A" w14:textId="2EA5F000" w:rsidR="00F43EAD" w:rsidRDefault="001D5644" w:rsidP="00325923">
      <w:pPr>
        <w:tabs>
          <w:tab w:val="left" w:pos="567"/>
        </w:tabs>
        <w:spacing w:line="360" w:lineRule="auto"/>
      </w:pPr>
      <w:r>
        <w:rPr>
          <w:noProof/>
        </w:rPr>
        <w:drawing>
          <wp:inline distT="0" distB="0" distL="0" distR="0" wp14:anchorId="4392E82A" wp14:editId="51ACC296">
            <wp:extent cx="5671185" cy="3096260"/>
            <wp:effectExtent l="0" t="0" r="5715" b="889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671185" cy="3096260"/>
                    </a:xfrm>
                    <a:prstGeom prst="rect">
                      <a:avLst/>
                    </a:prstGeom>
                  </pic:spPr>
                </pic:pic>
              </a:graphicData>
            </a:graphic>
          </wp:inline>
        </w:drawing>
      </w:r>
    </w:p>
    <w:p w14:paraId="1919FEEA" w14:textId="75989E5B" w:rsidR="00371BF6" w:rsidRDefault="00371BF6" w:rsidP="00BF023D">
      <w:pPr>
        <w:pStyle w:val="picture"/>
      </w:pPr>
      <w:bookmarkStart w:id="190" w:name="_Toc73841476"/>
      <w:r>
        <w:t>Hình 3.47: Hóa đơn đã nhập theo nhân viên</w:t>
      </w:r>
      <w:bookmarkEnd w:id="190"/>
    </w:p>
    <w:p w14:paraId="0EE5988C" w14:textId="77777777" w:rsidR="00371BF6" w:rsidRDefault="00371BF6" w:rsidP="00325923">
      <w:pPr>
        <w:tabs>
          <w:tab w:val="left" w:pos="567"/>
        </w:tabs>
        <w:spacing w:line="360" w:lineRule="auto"/>
      </w:pPr>
    </w:p>
    <w:p w14:paraId="08E9DCAF" w14:textId="22AF5FB8" w:rsidR="00D37229" w:rsidRDefault="001D5644" w:rsidP="00325923">
      <w:pPr>
        <w:tabs>
          <w:tab w:val="left" w:pos="567"/>
        </w:tabs>
        <w:spacing w:line="360" w:lineRule="auto"/>
      </w:pPr>
      <w:r>
        <w:rPr>
          <w:noProof/>
        </w:rPr>
        <w:drawing>
          <wp:inline distT="0" distB="0" distL="0" distR="0" wp14:anchorId="6EE8D97C" wp14:editId="30EE42D6">
            <wp:extent cx="5671185" cy="3386455"/>
            <wp:effectExtent l="0" t="0" r="5715" b="444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671185" cy="3386455"/>
                    </a:xfrm>
                    <a:prstGeom prst="rect">
                      <a:avLst/>
                    </a:prstGeom>
                  </pic:spPr>
                </pic:pic>
              </a:graphicData>
            </a:graphic>
          </wp:inline>
        </w:drawing>
      </w:r>
    </w:p>
    <w:p w14:paraId="3CF7DD2D" w14:textId="5D7452E5" w:rsidR="00371BF6" w:rsidRDefault="00371BF6" w:rsidP="00BF023D">
      <w:pPr>
        <w:pStyle w:val="picture"/>
      </w:pPr>
      <w:bookmarkStart w:id="191" w:name="_Toc73841477"/>
      <w:r>
        <w:t>Hình 3.48: Chi tiết hóa đơn nhập</w:t>
      </w:r>
      <w:bookmarkEnd w:id="191"/>
    </w:p>
    <w:p w14:paraId="79C56B46" w14:textId="01516C4E" w:rsidR="00371BF6" w:rsidRDefault="00371BF6" w:rsidP="00325923">
      <w:pPr>
        <w:tabs>
          <w:tab w:val="left" w:pos="567"/>
        </w:tabs>
        <w:spacing w:line="360" w:lineRule="auto"/>
      </w:pPr>
    </w:p>
    <w:p w14:paraId="2BB49553" w14:textId="77777777" w:rsidR="00B94AF9" w:rsidRDefault="00B94AF9" w:rsidP="00325923">
      <w:pPr>
        <w:tabs>
          <w:tab w:val="left" w:pos="567"/>
        </w:tabs>
        <w:spacing w:line="360" w:lineRule="auto"/>
      </w:pPr>
    </w:p>
    <w:p w14:paraId="20E51D0C" w14:textId="2EF4FA4B" w:rsidR="00371BF6" w:rsidRDefault="00960D5A" w:rsidP="00F43EAD">
      <w:pPr>
        <w:pStyle w:val="L4"/>
      </w:pPr>
      <w:bookmarkStart w:id="192" w:name="_Toc73841517"/>
      <w:bookmarkStart w:id="193" w:name="_Toc73841668"/>
      <w:bookmarkStart w:id="194" w:name="_Toc73866319"/>
      <w:r>
        <w:lastRenderedPageBreak/>
        <w:t xml:space="preserve">3.3.2.6 </w:t>
      </w:r>
      <w:r w:rsidR="00C13156">
        <w:t>Giao diện chức năng đổi mật khẩu</w:t>
      </w:r>
      <w:bookmarkEnd w:id="192"/>
      <w:bookmarkEnd w:id="193"/>
      <w:bookmarkEnd w:id="194"/>
    </w:p>
    <w:p w14:paraId="0956A5D0" w14:textId="65506021" w:rsidR="00D37229" w:rsidRDefault="00371BF6" w:rsidP="00325923">
      <w:pPr>
        <w:tabs>
          <w:tab w:val="left" w:pos="567"/>
        </w:tabs>
        <w:spacing w:line="360" w:lineRule="auto"/>
      </w:pPr>
      <w:r>
        <w:tab/>
        <w:t xml:space="preserve">- </w:t>
      </w:r>
      <w:r w:rsidR="00C13156">
        <w:t>Cho phép nhân viên đổi mật khẩu tài khoản của mình.</w:t>
      </w:r>
    </w:p>
    <w:p w14:paraId="5C23DB93" w14:textId="5784C933" w:rsidR="00D37229" w:rsidRDefault="00E42592" w:rsidP="00325923">
      <w:pPr>
        <w:tabs>
          <w:tab w:val="left" w:pos="567"/>
        </w:tabs>
        <w:spacing w:line="360" w:lineRule="auto"/>
      </w:pPr>
      <w:r>
        <w:rPr>
          <w:noProof/>
        </w:rPr>
        <w:drawing>
          <wp:inline distT="0" distB="0" distL="0" distR="0" wp14:anchorId="4867B899" wp14:editId="732B0148">
            <wp:extent cx="5671185" cy="2466975"/>
            <wp:effectExtent l="0" t="0" r="571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671185" cy="2466975"/>
                    </a:xfrm>
                    <a:prstGeom prst="rect">
                      <a:avLst/>
                    </a:prstGeom>
                  </pic:spPr>
                </pic:pic>
              </a:graphicData>
            </a:graphic>
          </wp:inline>
        </w:drawing>
      </w:r>
    </w:p>
    <w:p w14:paraId="1C2782FF" w14:textId="7AA27D91" w:rsidR="00371BF6" w:rsidRDefault="00371BF6" w:rsidP="00BF023D">
      <w:pPr>
        <w:pStyle w:val="picture"/>
      </w:pPr>
      <w:bookmarkStart w:id="195" w:name="_Toc73841478"/>
      <w:r>
        <w:t>Hình 3.49: Giao diện đổi mật khẩu với nhân viên.</w:t>
      </w:r>
      <w:bookmarkEnd w:id="195"/>
    </w:p>
    <w:p w14:paraId="2F515959" w14:textId="77777777" w:rsidR="00371BF6" w:rsidRDefault="00371BF6" w:rsidP="00325923">
      <w:pPr>
        <w:tabs>
          <w:tab w:val="left" w:pos="567"/>
        </w:tabs>
        <w:spacing w:line="360" w:lineRule="auto"/>
      </w:pPr>
    </w:p>
    <w:p w14:paraId="66AB8D63" w14:textId="1BEB2B74" w:rsidR="00D37229" w:rsidRDefault="00960D5A" w:rsidP="00826679">
      <w:pPr>
        <w:pStyle w:val="L4"/>
      </w:pPr>
      <w:bookmarkStart w:id="196" w:name="_Toc73841518"/>
      <w:bookmarkStart w:id="197" w:name="_Toc73841669"/>
      <w:bookmarkStart w:id="198" w:name="_Toc73866320"/>
      <w:r>
        <w:t xml:space="preserve">3.3.2.7 </w:t>
      </w:r>
      <w:r w:rsidR="00C13156">
        <w:t>Chức năng đăng xuất</w:t>
      </w:r>
      <w:bookmarkEnd w:id="196"/>
      <w:bookmarkEnd w:id="197"/>
      <w:bookmarkEnd w:id="198"/>
    </w:p>
    <w:p w14:paraId="5E5BF9E3" w14:textId="77777777" w:rsidR="00D37229" w:rsidRDefault="00C13156" w:rsidP="00325923">
      <w:pPr>
        <w:tabs>
          <w:tab w:val="left" w:pos="567"/>
        </w:tabs>
        <w:spacing w:line="360" w:lineRule="auto"/>
      </w:pPr>
      <w:r>
        <w:t>Nhân viên đăng xuất để trở về màn hình đăng nhập.</w:t>
      </w:r>
    </w:p>
    <w:p w14:paraId="098E5B06" w14:textId="122B1AE9" w:rsidR="00D37229" w:rsidRDefault="00960D5A" w:rsidP="00325923">
      <w:pPr>
        <w:tabs>
          <w:tab w:val="left" w:pos="567"/>
        </w:tabs>
        <w:spacing w:line="360" w:lineRule="auto"/>
        <w:jc w:val="center"/>
      </w:pPr>
      <w:r>
        <w:rPr>
          <w:noProof/>
        </w:rPr>
        <w:lastRenderedPageBreak/>
        <w:drawing>
          <wp:inline distT="0" distB="0" distL="0" distR="0" wp14:anchorId="1AB41CC9" wp14:editId="0AC11C95">
            <wp:extent cx="3686175" cy="61150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86175" cy="6115050"/>
                    </a:xfrm>
                    <a:prstGeom prst="rect">
                      <a:avLst/>
                    </a:prstGeom>
                  </pic:spPr>
                </pic:pic>
              </a:graphicData>
            </a:graphic>
          </wp:inline>
        </w:drawing>
      </w:r>
    </w:p>
    <w:p w14:paraId="3546BBB0" w14:textId="77777777" w:rsidR="00D37229" w:rsidRDefault="00D37229" w:rsidP="00325923">
      <w:pPr>
        <w:tabs>
          <w:tab w:val="left" w:pos="567"/>
        </w:tabs>
        <w:spacing w:line="360" w:lineRule="auto"/>
      </w:pPr>
    </w:p>
    <w:p w14:paraId="7C584731" w14:textId="0C1ED8BE" w:rsidR="00371BF6" w:rsidRDefault="00371BF6" w:rsidP="00F43EAD">
      <w:pPr>
        <w:pStyle w:val="picture"/>
      </w:pPr>
      <w:bookmarkStart w:id="199" w:name="_Toc73841479"/>
      <w:r w:rsidRPr="00371BF6">
        <w:t>Hình 3.50: Sau khi ấn nút đ</w:t>
      </w:r>
      <w:r>
        <w:t>ăng xuất</w:t>
      </w:r>
      <w:bookmarkEnd w:id="199"/>
      <w:r w:rsidR="00F43EAD">
        <w:br w:type="page"/>
      </w:r>
    </w:p>
    <w:p w14:paraId="444550CD" w14:textId="158606A0" w:rsidR="00A07F39" w:rsidRPr="00053408" w:rsidRDefault="004F6CDF" w:rsidP="00826679">
      <w:pPr>
        <w:pStyle w:val="L1"/>
      </w:pPr>
      <w:bookmarkStart w:id="200" w:name="_Toc73841519"/>
      <w:bookmarkStart w:id="201" w:name="_Toc73841670"/>
      <w:bookmarkStart w:id="202" w:name="_Toc73866321"/>
      <w:r>
        <w:lastRenderedPageBreak/>
        <w:t>Chương 4</w:t>
      </w:r>
      <w:r w:rsidR="00A07F39" w:rsidRPr="00053408">
        <w:t xml:space="preserve">: </w:t>
      </w:r>
      <w:r w:rsidR="00472DE3">
        <w:t>KỸ</w:t>
      </w:r>
      <w:r w:rsidR="004702AF">
        <w:t xml:space="preserve"> NĂNG HỌC ĐƯỢC</w:t>
      </w:r>
      <w:bookmarkEnd w:id="200"/>
      <w:bookmarkEnd w:id="201"/>
      <w:bookmarkEnd w:id="202"/>
    </w:p>
    <w:p w14:paraId="3239A8C2" w14:textId="626BAFBD" w:rsidR="00A07F39" w:rsidRPr="00053408" w:rsidRDefault="004F6CDF" w:rsidP="004F6CDF">
      <w:pPr>
        <w:pStyle w:val="L2"/>
      </w:pPr>
      <w:bookmarkStart w:id="203" w:name="_Toc73448766"/>
      <w:bookmarkStart w:id="204" w:name="_Toc73841520"/>
      <w:bookmarkStart w:id="205" w:name="_Toc73841671"/>
      <w:bookmarkStart w:id="206" w:name="_Toc73866322"/>
      <w:r>
        <w:t>4</w:t>
      </w:r>
      <w:r w:rsidR="00A07F39" w:rsidRPr="00053408">
        <w:t>.1 Kiến thức lĩnh hội</w:t>
      </w:r>
      <w:bookmarkEnd w:id="203"/>
      <w:bookmarkEnd w:id="204"/>
      <w:bookmarkEnd w:id="205"/>
      <w:bookmarkEnd w:id="206"/>
      <w:r w:rsidR="00A07F39" w:rsidRPr="00053408">
        <w:t xml:space="preserve"> </w:t>
      </w:r>
    </w:p>
    <w:p w14:paraId="690BDD9C" w14:textId="5FB3E356" w:rsidR="00A07F39" w:rsidRDefault="00A07F39" w:rsidP="00325923">
      <w:pPr>
        <w:pStyle w:val="ListParagraph"/>
        <w:spacing w:line="360" w:lineRule="auto"/>
        <w:ind w:left="0"/>
      </w:pPr>
      <w:r>
        <w:t xml:space="preserve"> </w:t>
      </w:r>
      <w:r w:rsidR="00631EBB">
        <w:tab/>
      </w:r>
      <w:r>
        <w:t xml:space="preserve">- </w:t>
      </w:r>
      <w:r w:rsidR="00321CEC">
        <w:t xml:space="preserve">Việc áp dụng công nghệ thông tin trong công việc đang là một xu hướng mới hiện </w:t>
      </w:r>
      <w:r w:rsidR="00647A30">
        <w:t>nay. Vì</w:t>
      </w:r>
      <w:r w:rsidR="00321CEC">
        <w:t xml:space="preserve"> vậy việc sáng tạo một phần mềm quản </w:t>
      </w:r>
      <w:r w:rsidR="00980C67">
        <w:t>lý</w:t>
      </w:r>
      <w:r w:rsidR="00321CEC">
        <w:t xml:space="preserve"> cửa hàng bán </w:t>
      </w:r>
      <w:r w:rsidR="00980C67">
        <w:t>giày</w:t>
      </w:r>
      <w:r w:rsidR="00321CEC">
        <w:t xml:space="preserve"> giúp người bán hàng lẫn người mua hàng trở nên thuận tiện hơn, nhanh chóng hơn, chi tiết hơn. Không những thế về việc quản l</w:t>
      </w:r>
      <w:r w:rsidR="00980C67">
        <w:t>ý</w:t>
      </w:r>
      <w:r w:rsidR="00321CEC">
        <w:t xml:space="preserve"> giám sát cửa hàng của chủ cửa hàng đối với nhân viên, và theo dõi doanh số và doanh thu một cách tỉ mỉ và khối lượng công việc cũng nhẹ nhàng hơn.</w:t>
      </w:r>
    </w:p>
    <w:p w14:paraId="0741A04A" w14:textId="15DF42D7" w:rsidR="00A07F39" w:rsidRPr="00053408" w:rsidRDefault="00631EBB" w:rsidP="00325923">
      <w:pPr>
        <w:spacing w:line="360" w:lineRule="auto"/>
      </w:pPr>
      <w:r>
        <w:tab/>
      </w:r>
      <w:r w:rsidR="00A07F39">
        <w:t xml:space="preserve">- </w:t>
      </w:r>
      <w:r w:rsidR="00A07F39" w:rsidRPr="00053408">
        <w:t>Thông qua bài tập lớn này, chúng em học được cách triển kha</w:t>
      </w:r>
      <w:r w:rsidR="00321CEC">
        <w:t xml:space="preserve">i một phần mềm quản </w:t>
      </w:r>
      <w:r w:rsidR="00980C67">
        <w:t>lý</w:t>
      </w:r>
      <w:r w:rsidR="00321CEC">
        <w:t xml:space="preserve"> bán hàng nói chung và quản </w:t>
      </w:r>
      <w:r w:rsidR="00980C67">
        <w:t>lý</w:t>
      </w:r>
      <w:r w:rsidR="00321CEC">
        <w:t xml:space="preserve"> bán </w:t>
      </w:r>
      <w:r w:rsidR="00980C67">
        <w:t>giày</w:t>
      </w:r>
      <w:r w:rsidR="00321CEC">
        <w:t xml:space="preserve"> nói riêng</w:t>
      </w:r>
      <w:r w:rsidR="00A07F39" w:rsidRPr="00053408">
        <w:t>.</w:t>
      </w:r>
      <w:r w:rsidR="00321CEC">
        <w:t xml:space="preserve"> Giải quyết được vấn đề tự động tăng số lượng hàng khi nhập và giảm số lượng hàng khi xuất và về vấn đề thống kê doanh số doanh thu theo ngày.</w:t>
      </w:r>
    </w:p>
    <w:p w14:paraId="41C2ADDB" w14:textId="7E7DF463" w:rsidR="00631EBB" w:rsidRDefault="00631EBB" w:rsidP="00325923">
      <w:pPr>
        <w:spacing w:line="360" w:lineRule="auto"/>
      </w:pPr>
      <w:r>
        <w:tab/>
      </w:r>
      <w:r w:rsidR="00A07F39">
        <w:t xml:space="preserve">- </w:t>
      </w:r>
      <w:r w:rsidR="00A07F39" w:rsidRPr="00053408">
        <w:t xml:space="preserve">Bài tập lớn áp dụng kiến thức ngôn ngữ lập trình </w:t>
      </w:r>
      <w:r w:rsidR="00321CEC">
        <w:t>C#</w:t>
      </w:r>
      <w:r w:rsidR="00A07F39" w:rsidRPr="00053408">
        <w:t>, giúp chúng em có thể vận dụng được các kiến thức đã học vào thực tế, biết cách xây dựng chương trình cụ thể có thể áp dụng trong tương lai. Đồng thời rèn luyện và phát huy tốt k</w:t>
      </w:r>
      <w:r w:rsidR="00472DE3">
        <w:t>ỹ</w:t>
      </w:r>
      <w:r w:rsidR="00A07F39" w:rsidRPr="00053408">
        <w:t xml:space="preserve"> năng làm việc nhóm.</w:t>
      </w:r>
    </w:p>
    <w:p w14:paraId="72C62D50" w14:textId="77777777" w:rsidR="00631EBB" w:rsidRPr="00053408" w:rsidRDefault="00631EBB" w:rsidP="00325923">
      <w:pPr>
        <w:spacing w:line="360" w:lineRule="auto"/>
      </w:pPr>
    </w:p>
    <w:p w14:paraId="7DB85BBE" w14:textId="15208482" w:rsidR="00A07F39" w:rsidRPr="00053408" w:rsidRDefault="004F6CDF" w:rsidP="004F6CDF">
      <w:pPr>
        <w:pStyle w:val="L2"/>
      </w:pPr>
      <w:bookmarkStart w:id="207" w:name="_Toc73448767"/>
      <w:bookmarkStart w:id="208" w:name="_Toc73841521"/>
      <w:bookmarkStart w:id="209" w:name="_Toc73841672"/>
      <w:bookmarkStart w:id="210" w:name="_Toc73866323"/>
      <w:r>
        <w:t>4</w:t>
      </w:r>
      <w:r w:rsidR="00A07F39" w:rsidRPr="00053408">
        <w:t>.2 Bài học kinh nghiệm</w:t>
      </w:r>
      <w:bookmarkEnd w:id="207"/>
      <w:bookmarkEnd w:id="208"/>
      <w:bookmarkEnd w:id="209"/>
      <w:bookmarkEnd w:id="210"/>
    </w:p>
    <w:p w14:paraId="24A47319" w14:textId="1621E8F8" w:rsidR="00A07F39" w:rsidRDefault="00A07F39" w:rsidP="00325923">
      <w:pPr>
        <w:spacing w:line="360" w:lineRule="auto"/>
      </w:pPr>
      <w:r>
        <w:tab/>
      </w:r>
      <w:r w:rsidRPr="00053408">
        <w:t xml:space="preserve">Những khó khăn trong quá trình nghiên cứu và thực hiện đề tài, chúng em đã học hỏi được nhiều kinh nghiệm thực tiễn. Hiểu sâu hơn các vấn đề </w:t>
      </w:r>
      <w:r w:rsidR="00631EBB">
        <w:t>đã</w:t>
      </w:r>
      <w:r w:rsidRPr="00053408">
        <w:t xml:space="preserve"> biết, mở rộng và tiếp thu những điều mới, học hỏi thêm khả năng liên kết các vấn đề với nhau để học các sáng tạo.</w:t>
      </w:r>
    </w:p>
    <w:p w14:paraId="53E04F49" w14:textId="77777777" w:rsidR="00A07F39" w:rsidRDefault="00A07F39" w:rsidP="00325923">
      <w:pPr>
        <w:spacing w:line="360" w:lineRule="auto"/>
      </w:pPr>
    </w:p>
    <w:p w14:paraId="5F4E8F1D" w14:textId="3CC71364" w:rsidR="00A07F39" w:rsidRPr="00053408" w:rsidRDefault="004F6CDF" w:rsidP="00980C67">
      <w:pPr>
        <w:pStyle w:val="L3"/>
      </w:pPr>
      <w:bookmarkStart w:id="211" w:name="_Toc73448768"/>
      <w:bookmarkStart w:id="212" w:name="_Toc73841522"/>
      <w:bookmarkStart w:id="213" w:name="_Toc73841673"/>
      <w:bookmarkStart w:id="214" w:name="_Toc73866324"/>
      <w:r>
        <w:t>4</w:t>
      </w:r>
      <w:r w:rsidR="00A07F39" w:rsidRPr="00053408">
        <w:t>.2.1 Những k</w:t>
      </w:r>
      <w:r w:rsidR="00472DE3">
        <w:t>ỹ</w:t>
      </w:r>
      <w:r w:rsidR="00A07F39" w:rsidRPr="00053408">
        <w:t xml:space="preserve"> năng đã học được</w:t>
      </w:r>
      <w:bookmarkEnd w:id="211"/>
      <w:bookmarkEnd w:id="212"/>
      <w:bookmarkEnd w:id="213"/>
      <w:bookmarkEnd w:id="214"/>
    </w:p>
    <w:p w14:paraId="63D54571" w14:textId="0998AE32" w:rsidR="00A07F39" w:rsidRPr="00053408" w:rsidRDefault="00A07F39" w:rsidP="00325923">
      <w:pPr>
        <w:spacing w:after="120" w:line="360" w:lineRule="auto"/>
        <w:rPr>
          <w:lang w:val="vi-VN"/>
        </w:rPr>
      </w:pPr>
      <w:r>
        <w:t xml:space="preserve">- </w:t>
      </w:r>
      <w:r w:rsidRPr="00053408">
        <w:rPr>
          <w:lang w:val="vi-VN"/>
        </w:rPr>
        <w:t xml:space="preserve">Thực hành lập trình giao diện cơ bản bằng </w:t>
      </w:r>
      <w:r w:rsidR="00321CEC">
        <w:t>C# cho phần thiết kế giao diện và những câu truy vấn SQL để tạo những chức năng thống kê</w:t>
      </w:r>
      <w:r w:rsidRPr="00053408">
        <w:rPr>
          <w:lang w:val="vi-VN"/>
        </w:rPr>
        <w:t>.</w:t>
      </w:r>
    </w:p>
    <w:p w14:paraId="07D5EE33" w14:textId="77777777" w:rsidR="00A07F39" w:rsidRPr="00053408" w:rsidRDefault="00A07F39" w:rsidP="00325923">
      <w:pPr>
        <w:spacing w:after="120" w:line="360" w:lineRule="auto"/>
        <w:rPr>
          <w:lang w:val="vi-VN"/>
        </w:rPr>
      </w:pPr>
      <w:r>
        <w:t xml:space="preserve">- </w:t>
      </w:r>
      <w:r w:rsidRPr="00053408">
        <w:rPr>
          <w:lang w:val="vi-VN"/>
        </w:rPr>
        <w:t>Xử lý logic cho</w:t>
      </w:r>
      <w:r w:rsidRPr="00053408">
        <w:t xml:space="preserve"> phần mềm</w:t>
      </w:r>
      <w:r w:rsidRPr="00053408">
        <w:rPr>
          <w:lang w:val="vi-VN"/>
        </w:rPr>
        <w:t>.</w:t>
      </w:r>
    </w:p>
    <w:p w14:paraId="351FCE74" w14:textId="77777777" w:rsidR="00A07F39" w:rsidRPr="00053408" w:rsidRDefault="00A07F39" w:rsidP="00325923">
      <w:pPr>
        <w:spacing w:after="120" w:line="360" w:lineRule="auto"/>
        <w:rPr>
          <w:lang w:val="vi-VN"/>
        </w:rPr>
      </w:pPr>
      <w:r w:rsidRPr="00053408">
        <w:rPr>
          <w:lang w:val="vi-VN"/>
        </w:rPr>
        <w:lastRenderedPageBreak/>
        <w:t>- Phân tách tương đối phần xử lý giao diện và xử lý logic.</w:t>
      </w:r>
    </w:p>
    <w:p w14:paraId="20400D43" w14:textId="479E1905" w:rsidR="00A07F39" w:rsidRPr="00053408" w:rsidRDefault="00A07F39" w:rsidP="00325923">
      <w:pPr>
        <w:spacing w:after="120" w:line="360" w:lineRule="auto"/>
        <w:rPr>
          <w:lang w:val="vi-VN"/>
        </w:rPr>
      </w:pPr>
      <w:r w:rsidRPr="00053408">
        <w:rPr>
          <w:lang w:val="vi-VN"/>
        </w:rPr>
        <w:t xml:space="preserve">- Phân tích thiết kế phần mềm tính toán và phân bổ các </w:t>
      </w:r>
      <w:r w:rsidR="00321CEC" w:rsidRPr="00321CEC">
        <w:rPr>
          <w:lang w:val="vi-VN"/>
        </w:rPr>
        <w:t>các dữ liệu từng form</w:t>
      </w:r>
      <w:r w:rsidRPr="00053408">
        <w:rPr>
          <w:lang w:val="vi-VN"/>
        </w:rPr>
        <w:t>.</w:t>
      </w:r>
    </w:p>
    <w:p w14:paraId="54498401" w14:textId="61C130C5" w:rsidR="00A07F39" w:rsidRPr="00053408" w:rsidRDefault="00A07F39" w:rsidP="00325923">
      <w:pPr>
        <w:spacing w:after="120" w:line="360" w:lineRule="auto"/>
        <w:rPr>
          <w:lang w:val="vi-VN"/>
        </w:rPr>
      </w:pPr>
      <w:r w:rsidRPr="00053408">
        <w:rPr>
          <w:lang w:val="vi-VN"/>
        </w:rPr>
        <w:t>- Xử lý được cơ bản về</w:t>
      </w:r>
      <w:r w:rsidR="00321CEC" w:rsidRPr="00321CEC">
        <w:rPr>
          <w:lang w:val="vi-VN"/>
        </w:rPr>
        <w:t xml:space="preserve"> vấn đề </w:t>
      </w:r>
      <w:r w:rsidR="00D5014A" w:rsidRPr="00D5014A">
        <w:rPr>
          <w:lang w:val="vi-VN"/>
        </w:rPr>
        <w:t xml:space="preserve">giao diện của </w:t>
      </w:r>
      <w:r w:rsidR="00321CEC" w:rsidRPr="00321CEC">
        <w:rPr>
          <w:lang w:val="vi-VN"/>
        </w:rPr>
        <w:t>winforms</w:t>
      </w:r>
      <w:r w:rsidRPr="00053408">
        <w:rPr>
          <w:lang w:val="vi-VN"/>
        </w:rPr>
        <w:t>, áp dụng được các hàm</w:t>
      </w:r>
      <w:r w:rsidR="00321CEC" w:rsidRPr="00321CEC">
        <w:rPr>
          <w:lang w:val="vi-VN"/>
        </w:rPr>
        <w:t xml:space="preserve"> được xây dựng</w:t>
      </w:r>
      <w:r w:rsidRPr="00053408">
        <w:rPr>
          <w:lang w:val="vi-VN"/>
        </w:rPr>
        <w:t xml:space="preserve"> có sẵn để thực hiện chương trình.</w:t>
      </w:r>
    </w:p>
    <w:p w14:paraId="2359EAD7" w14:textId="6C4F7E28" w:rsidR="00A07F39" w:rsidRPr="00053408" w:rsidRDefault="00A07F39" w:rsidP="00325923">
      <w:pPr>
        <w:spacing w:after="120" w:line="360" w:lineRule="auto"/>
        <w:rPr>
          <w:lang w:val="vi-VN"/>
        </w:rPr>
      </w:pPr>
      <w:r w:rsidRPr="00053408">
        <w:rPr>
          <w:lang w:val="vi-VN"/>
        </w:rPr>
        <w:t>- Thực hiện được khả năng làm việc nhóm, giúp giải quyết bài toán một cách d</w:t>
      </w:r>
      <w:r w:rsidR="00472DE3" w:rsidRPr="00700327">
        <w:rPr>
          <w:lang w:val="vi-VN"/>
        </w:rPr>
        <w:t>ễ</w:t>
      </w:r>
      <w:r w:rsidRPr="00053408">
        <w:rPr>
          <w:lang w:val="vi-VN"/>
        </w:rPr>
        <w:t xml:space="preserve"> dàng hơn.</w:t>
      </w:r>
    </w:p>
    <w:p w14:paraId="4B92F0BA" w14:textId="77777777" w:rsidR="00A07F39" w:rsidRPr="00053408" w:rsidRDefault="00A07F39" w:rsidP="00325923">
      <w:pPr>
        <w:spacing w:after="120" w:line="360" w:lineRule="auto"/>
        <w:rPr>
          <w:lang w:val="vi-VN"/>
        </w:rPr>
      </w:pPr>
      <w:r w:rsidRPr="00053408">
        <w:rPr>
          <w:lang w:val="vi-VN"/>
        </w:rPr>
        <w:t>- Đã sử dụng thành thạo cơ bản github, giúp cho quá trình viết và chạy thử chương trình dễ dàng.</w:t>
      </w:r>
    </w:p>
    <w:p w14:paraId="5F29F95E" w14:textId="77777777" w:rsidR="00A07F39" w:rsidRPr="00053408" w:rsidRDefault="00A07F39" w:rsidP="00325923">
      <w:pPr>
        <w:spacing w:after="120" w:line="360" w:lineRule="auto"/>
        <w:rPr>
          <w:lang w:val="vi-VN"/>
        </w:rPr>
      </w:pPr>
      <w:r w:rsidRPr="00053408">
        <w:rPr>
          <w:lang w:val="vi-VN"/>
        </w:rPr>
        <w:t xml:space="preserve">Nâng cao khả năng làm việc nhóm và giải quyết công việc từ xa do không thể gặp mặt trực tiếp để trao đổi. </w:t>
      </w:r>
    </w:p>
    <w:p w14:paraId="68507745" w14:textId="38BD8037" w:rsidR="00A07F39" w:rsidRPr="001B291B" w:rsidRDefault="004F6CDF" w:rsidP="00980C67">
      <w:pPr>
        <w:pStyle w:val="L3"/>
        <w:rPr>
          <w:lang w:val="vi-VN"/>
        </w:rPr>
      </w:pPr>
      <w:bookmarkStart w:id="215" w:name="_Toc73448769"/>
      <w:bookmarkStart w:id="216" w:name="_Toc73841523"/>
      <w:bookmarkStart w:id="217" w:name="_Toc73841674"/>
      <w:bookmarkStart w:id="218" w:name="_Toc73866325"/>
      <w:r w:rsidRPr="005C6D37">
        <w:rPr>
          <w:lang w:val="vi-VN"/>
        </w:rPr>
        <w:t>4</w:t>
      </w:r>
      <w:r w:rsidR="00A07F39" w:rsidRPr="001B291B">
        <w:rPr>
          <w:lang w:val="vi-VN"/>
        </w:rPr>
        <w:t>.2.2 Khó khăn còn tồn tại</w:t>
      </w:r>
      <w:bookmarkEnd w:id="215"/>
      <w:bookmarkEnd w:id="216"/>
      <w:bookmarkEnd w:id="217"/>
      <w:bookmarkEnd w:id="218"/>
    </w:p>
    <w:p w14:paraId="71FC7006" w14:textId="4B78DC5E" w:rsidR="00A07F39" w:rsidRPr="001B291B" w:rsidRDefault="00D5014A" w:rsidP="00325923">
      <w:pPr>
        <w:spacing w:after="120" w:line="360" w:lineRule="auto"/>
        <w:rPr>
          <w:b/>
          <w:bCs/>
          <w:lang w:val="vi-VN"/>
        </w:rPr>
      </w:pPr>
      <w:r>
        <w:rPr>
          <w:lang w:val="vi-VN"/>
        </w:rPr>
        <w:tab/>
      </w:r>
      <w:r w:rsidR="00A07F39" w:rsidRPr="001B291B">
        <w:rPr>
          <w:lang w:val="vi-VN"/>
        </w:rPr>
        <w:t>- Trong quá trình làm bài tập lớn lần này, nhóm em đã phạm sai lầm ngay từ khâu bắt đầu khi xác định bài toán. Với quỹ thời gian, nhân lực, kiến thức có hạn việc cố sức xây dựng một phần mềm phức tạp với đầy đủ các tính năng đã làm chậm tiến độ chung, phát sinh nhiều lỗi và hoàn thiện giao diện chưa tốt.</w:t>
      </w:r>
    </w:p>
    <w:p w14:paraId="3E56EBDC" w14:textId="36831B67" w:rsidR="00A07F39" w:rsidRPr="004702AF" w:rsidRDefault="00D5014A" w:rsidP="004702AF">
      <w:pPr>
        <w:spacing w:after="120" w:line="360" w:lineRule="auto"/>
        <w:rPr>
          <w:b/>
          <w:bCs/>
          <w:lang w:val="vi-VN"/>
        </w:rPr>
      </w:pPr>
      <w:r>
        <w:rPr>
          <w:lang w:val="vi-VN"/>
        </w:rPr>
        <w:tab/>
      </w:r>
      <w:r w:rsidR="00A07F39" w:rsidRPr="001B291B">
        <w:rPr>
          <w:lang w:val="vi-VN"/>
        </w:rPr>
        <w:t>- Sau thời gian cân nhắc, nhóm em đã cố gắng hết sức để hoàn thành phần mềm đúng thời gian quy định. Phần mềm đảm bảo vận hành ổn định và đ</w:t>
      </w:r>
      <w:r w:rsidR="00472DE3" w:rsidRPr="00700327">
        <w:rPr>
          <w:lang w:val="vi-VN"/>
        </w:rPr>
        <w:t>ầy</w:t>
      </w:r>
      <w:r w:rsidR="00A07F39" w:rsidRPr="001B291B">
        <w:rPr>
          <w:lang w:val="vi-VN"/>
        </w:rPr>
        <w:t xml:space="preserve"> đủ các tính năng. Đây là bài học kinh nghiệm lớn để nhóm em cố gắng hoàn thiện kỹ năng lập trình cũng như khả năng đánh giá tính khả thi một bài toán lớn trước khi thực hiện.</w:t>
      </w:r>
    </w:p>
    <w:p w14:paraId="27A330B1" w14:textId="77777777" w:rsidR="00A07F39" w:rsidRDefault="00A07F39" w:rsidP="00325923">
      <w:pPr>
        <w:spacing w:line="360" w:lineRule="auto"/>
        <w:rPr>
          <w:lang w:val="vi-VN"/>
        </w:rPr>
      </w:pPr>
      <w:bookmarkStart w:id="219" w:name="_Toc73448770"/>
      <w:r>
        <w:rPr>
          <w:lang w:val="vi-VN"/>
        </w:rPr>
        <w:br w:type="page"/>
      </w:r>
    </w:p>
    <w:p w14:paraId="3A8FB1A5" w14:textId="77777777" w:rsidR="00A07F39" w:rsidRPr="001B291B" w:rsidRDefault="00A07F39" w:rsidP="004702AF">
      <w:pPr>
        <w:pStyle w:val="L1"/>
        <w:rPr>
          <w:lang w:val="vi-VN"/>
        </w:rPr>
      </w:pPr>
      <w:bookmarkStart w:id="220" w:name="_Toc73841524"/>
      <w:bookmarkStart w:id="221" w:name="_Toc73841675"/>
      <w:bookmarkStart w:id="222" w:name="_Toc73866326"/>
      <w:r w:rsidRPr="001B291B">
        <w:rPr>
          <w:lang w:val="vi-VN"/>
        </w:rPr>
        <w:lastRenderedPageBreak/>
        <w:t>KẾT LUẬN</w:t>
      </w:r>
      <w:bookmarkEnd w:id="219"/>
      <w:bookmarkEnd w:id="220"/>
      <w:bookmarkEnd w:id="221"/>
      <w:bookmarkEnd w:id="222"/>
    </w:p>
    <w:p w14:paraId="359EDB63" w14:textId="6D1164B5" w:rsidR="00A07F39" w:rsidRPr="004811B2" w:rsidRDefault="00A31B6B" w:rsidP="00325923">
      <w:pPr>
        <w:pStyle w:val="ListParagraph"/>
        <w:spacing w:line="360" w:lineRule="auto"/>
        <w:ind w:left="0"/>
        <w:rPr>
          <w:lang w:val="vi-VN"/>
        </w:rPr>
      </w:pPr>
      <w:r>
        <w:rPr>
          <w:lang w:val="vi-VN"/>
        </w:rPr>
        <w:tab/>
      </w:r>
      <w:r w:rsidR="00A07F39" w:rsidRPr="001B291B">
        <w:rPr>
          <w:lang w:val="vi-VN"/>
        </w:rPr>
        <w:t>Sau thời gian nghiên cứu cùng với sự giúp đỡ của giảng viên</w:t>
      </w:r>
      <w:r w:rsidRPr="00A31B6B">
        <w:rPr>
          <w:lang w:val="vi-VN"/>
        </w:rPr>
        <w:t xml:space="preserve"> </w:t>
      </w:r>
      <w:r w:rsidR="00D54459" w:rsidRPr="00D54459">
        <w:rPr>
          <w:lang w:val="vi-VN"/>
        </w:rPr>
        <w:t>Đăng</w:t>
      </w:r>
      <w:r w:rsidRPr="00A31B6B">
        <w:rPr>
          <w:lang w:val="vi-VN"/>
        </w:rPr>
        <w:t xml:space="preserve"> Quỳnh Nga</w:t>
      </w:r>
      <w:r w:rsidR="00A07F39" w:rsidRPr="001B291B">
        <w:rPr>
          <w:lang w:val="vi-VN"/>
        </w:rPr>
        <w:t>, nhóm chúng em đã hoàn thành đề tài “</w:t>
      </w:r>
      <w:r w:rsidRPr="00A31B6B">
        <w:rPr>
          <w:lang w:val="vi-VN"/>
        </w:rPr>
        <w:t xml:space="preserve">Xây dựng phần mềm quản lý bán </w:t>
      </w:r>
      <w:r w:rsidR="00980C67" w:rsidRPr="00700327">
        <w:rPr>
          <w:lang w:val="vi-VN"/>
        </w:rPr>
        <w:t>giày</w:t>
      </w:r>
      <w:r w:rsidR="00A07F39" w:rsidRPr="001B291B">
        <w:rPr>
          <w:lang w:val="vi-VN"/>
        </w:rPr>
        <w:t xml:space="preserve">”.  </w:t>
      </w:r>
      <w:r w:rsidR="00A07F39" w:rsidRPr="00564BD8">
        <w:rPr>
          <w:lang w:val="vi-VN"/>
        </w:rPr>
        <w:t xml:space="preserve">Hoàn thành mục tiêu xây dựng </w:t>
      </w:r>
      <w:r w:rsidRPr="00A31B6B">
        <w:rPr>
          <w:lang w:val="vi-VN"/>
        </w:rPr>
        <w:t>giao diện</w:t>
      </w:r>
      <w:r w:rsidR="004811B2" w:rsidRPr="004811B2">
        <w:rPr>
          <w:lang w:val="vi-VN"/>
        </w:rPr>
        <w:t xml:space="preserve"> và các chức năng thiết yếu của một phần mềm</w:t>
      </w:r>
      <w:r w:rsidRPr="00A31B6B">
        <w:rPr>
          <w:lang w:val="vi-VN"/>
        </w:rPr>
        <w:t>.</w:t>
      </w:r>
      <w:r w:rsidR="004811B2" w:rsidRPr="004811B2">
        <w:rPr>
          <w:lang w:val="vi-VN"/>
        </w:rPr>
        <w:t xml:space="preserve"> Cơ bản đáp ứng được nhu cầu sử dụng của các cửa hàng </w:t>
      </w:r>
      <w:r w:rsidR="00980C67" w:rsidRPr="00700327">
        <w:rPr>
          <w:lang w:val="vi-VN"/>
        </w:rPr>
        <w:t>giày</w:t>
      </w:r>
      <w:r w:rsidR="004811B2" w:rsidRPr="004811B2">
        <w:rPr>
          <w:lang w:val="vi-VN"/>
        </w:rPr>
        <w:t xml:space="preserve"> đơn nhỏ lẻ dù còn khá nhiều hạn chế và thiếu </w:t>
      </w:r>
      <w:r w:rsidR="00472DE3" w:rsidRPr="00700327">
        <w:rPr>
          <w:lang w:val="vi-VN"/>
        </w:rPr>
        <w:t>s</w:t>
      </w:r>
      <w:r w:rsidR="004811B2" w:rsidRPr="004811B2">
        <w:rPr>
          <w:lang w:val="vi-VN"/>
        </w:rPr>
        <w:t xml:space="preserve">ót. </w:t>
      </w:r>
    </w:p>
    <w:p w14:paraId="1FBEE960" w14:textId="3F8216FA" w:rsidR="00D37229" w:rsidRPr="00FA6685" w:rsidRDefault="00A31B6B" w:rsidP="004702AF">
      <w:pPr>
        <w:pStyle w:val="ListParagraph"/>
        <w:spacing w:line="360" w:lineRule="auto"/>
        <w:ind w:left="0"/>
        <w:rPr>
          <w:lang w:val="vi-VN"/>
        </w:rPr>
      </w:pPr>
      <w:r>
        <w:rPr>
          <w:lang w:val="vi-VN"/>
        </w:rPr>
        <w:tab/>
      </w:r>
      <w:r w:rsidR="00A07F39" w:rsidRPr="00564BD8">
        <w:rPr>
          <w:lang w:val="vi-VN"/>
        </w:rPr>
        <w:t>Tuy nhiên trong quá trình phân tích, thiết kế và xây dựng do kinh nghiệm còn hạn chế nên không tránh khỏi những thiế</w:t>
      </w:r>
      <w:r w:rsidR="00472DE3" w:rsidRPr="00700327">
        <w:rPr>
          <w:lang w:val="vi-VN"/>
        </w:rPr>
        <w:t>u</w:t>
      </w:r>
      <w:r w:rsidR="00A07F39" w:rsidRPr="00564BD8">
        <w:rPr>
          <w:lang w:val="vi-VN"/>
        </w:rPr>
        <w:t xml:space="preserve"> sót. Chún</w:t>
      </w:r>
      <w:r w:rsidR="00472DE3" w:rsidRPr="00700327">
        <w:rPr>
          <w:lang w:val="vi-VN"/>
        </w:rPr>
        <w:t>g</w:t>
      </w:r>
      <w:r w:rsidR="00A07F39" w:rsidRPr="00564BD8">
        <w:rPr>
          <w:lang w:val="vi-VN"/>
        </w:rPr>
        <w:t xml:space="preserve"> em rất mong nhận được sự nhận xét, góp ý từ cô và các bạn để đề tài nghiên cứu này được hoàn thiện hơn.</w:t>
      </w:r>
    </w:p>
    <w:sectPr w:rsidR="00D37229" w:rsidRPr="00FA6685" w:rsidSect="007C5C9F">
      <w:headerReference w:type="default" r:id="rId75"/>
      <w:type w:val="continuous"/>
      <w:pgSz w:w="11907" w:h="16839"/>
      <w:pgMar w:top="1418" w:right="1134" w:bottom="1134" w:left="1842"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73522B" w14:textId="77777777" w:rsidR="00804D12" w:rsidRDefault="00804D12">
      <w:pPr>
        <w:spacing w:line="240" w:lineRule="auto"/>
      </w:pPr>
      <w:r>
        <w:separator/>
      </w:r>
    </w:p>
  </w:endnote>
  <w:endnote w:type="continuationSeparator" w:id="0">
    <w:p w14:paraId="05BA342A" w14:textId="77777777" w:rsidR="00804D12" w:rsidRDefault="00804D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timum">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51E4A" w14:textId="77777777" w:rsidR="00D37229" w:rsidRDefault="00C13156">
    <w:pPr>
      <w:pBdr>
        <w:top w:val="single" w:sz="4" w:space="1" w:color="000000"/>
        <w:left w:val="nil"/>
        <w:bottom w:val="nil"/>
        <w:right w:val="nil"/>
        <w:between w:val="nil"/>
      </w:pBdr>
      <w:tabs>
        <w:tab w:val="center" w:pos="4680"/>
        <w:tab w:val="right" w:pos="9360"/>
      </w:tabs>
      <w:spacing w:line="240" w:lineRule="auto"/>
      <w:jc w:val="right"/>
      <w:rPr>
        <w:color w:val="000000"/>
        <w:sz w:val="24"/>
        <w:szCs w:val="24"/>
      </w:rPr>
    </w:pPr>
    <w:r>
      <w:rPr>
        <w:color w:val="000000"/>
        <w:sz w:val="24"/>
        <w:szCs w:val="24"/>
      </w:rPr>
      <w:t>Lập trình Window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77E792" w14:textId="77777777" w:rsidR="00804D12" w:rsidRDefault="00804D12">
      <w:pPr>
        <w:spacing w:line="240" w:lineRule="auto"/>
      </w:pPr>
      <w:r>
        <w:separator/>
      </w:r>
    </w:p>
  </w:footnote>
  <w:footnote w:type="continuationSeparator" w:id="0">
    <w:p w14:paraId="62D17887" w14:textId="77777777" w:rsidR="00804D12" w:rsidRDefault="00804D1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0066073"/>
      <w:docPartObj>
        <w:docPartGallery w:val="Page Numbers (Top of Page)"/>
        <w:docPartUnique/>
      </w:docPartObj>
    </w:sdtPr>
    <w:sdtEndPr>
      <w:rPr>
        <w:noProof/>
      </w:rPr>
    </w:sdtEndPr>
    <w:sdtContent>
      <w:p w14:paraId="68F36A5A" w14:textId="3B48B15E" w:rsidR="007C5C9F" w:rsidRDefault="00804D12">
        <w:pPr>
          <w:pStyle w:val="Header"/>
          <w:jc w:val="center"/>
        </w:pPr>
      </w:p>
    </w:sdtContent>
  </w:sdt>
  <w:p w14:paraId="215BD867" w14:textId="77777777" w:rsidR="00D37229" w:rsidRDefault="00D37229">
    <w:pPr>
      <w:pBdr>
        <w:top w:val="nil"/>
        <w:left w:val="nil"/>
        <w:bottom w:val="nil"/>
        <w:right w:val="nil"/>
        <w:between w:val="nil"/>
      </w:pBdr>
      <w:tabs>
        <w:tab w:val="center" w:pos="4680"/>
        <w:tab w:val="right" w:pos="9360"/>
      </w:tabs>
      <w:spacing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B5FA3" w14:textId="09B6E2B2" w:rsidR="00D37229" w:rsidRDefault="00D37229">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5763687"/>
      <w:docPartObj>
        <w:docPartGallery w:val="Page Numbers (Top of Page)"/>
        <w:docPartUnique/>
      </w:docPartObj>
    </w:sdtPr>
    <w:sdtEndPr>
      <w:rPr>
        <w:noProof/>
      </w:rPr>
    </w:sdtEndPr>
    <w:sdtContent>
      <w:p w14:paraId="35D14358" w14:textId="0CE70072" w:rsidR="007C5C9F" w:rsidRDefault="007C5C9F">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7A0C0C81" w14:textId="77777777" w:rsidR="007C5C9F" w:rsidRDefault="007C5C9F">
    <w:pPr>
      <w:pBdr>
        <w:top w:val="nil"/>
        <w:left w:val="nil"/>
        <w:bottom w:val="nil"/>
        <w:right w:val="nil"/>
        <w:between w:val="nil"/>
      </w:pBdr>
      <w:tabs>
        <w:tab w:val="center" w:pos="4680"/>
        <w:tab w:val="right" w:pos="9360"/>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A13A0"/>
    <w:multiLevelType w:val="hybridMultilevel"/>
    <w:tmpl w:val="463494A4"/>
    <w:lvl w:ilvl="0" w:tplc="EE2A655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93E2019"/>
    <w:multiLevelType w:val="hybridMultilevel"/>
    <w:tmpl w:val="4A4A4D0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4EA84340"/>
    <w:multiLevelType w:val="multilevel"/>
    <w:tmpl w:val="5FB2BE9A"/>
    <w:lvl w:ilvl="0">
      <w:start w:val="1"/>
      <w:numFmt w:val="lowerLetter"/>
      <w:pStyle w:val="Heading1"/>
      <w:lvlText w:val="%1."/>
      <w:lvlJc w:val="left"/>
      <w:pPr>
        <w:ind w:left="720" w:hanging="360"/>
      </w:pPr>
      <w:rPr>
        <w:u w:val="none"/>
      </w:rPr>
    </w:lvl>
    <w:lvl w:ilvl="1">
      <w:start w:val="1"/>
      <w:numFmt w:val="lowerRoman"/>
      <w:pStyle w:val="Heading2"/>
      <w:lvlText w:val="%2."/>
      <w:lvlJc w:val="right"/>
      <w:pPr>
        <w:ind w:left="1440" w:hanging="360"/>
      </w:pPr>
      <w:rPr>
        <w:u w:val="none"/>
      </w:rPr>
    </w:lvl>
    <w:lvl w:ilvl="2">
      <w:start w:val="1"/>
      <w:numFmt w:val="decimal"/>
      <w:pStyle w:val="Heading3"/>
      <w:lvlText w:val="%3."/>
      <w:lvlJc w:val="left"/>
      <w:pPr>
        <w:ind w:left="2160" w:hanging="360"/>
      </w:pPr>
      <w:rPr>
        <w:u w:val="none"/>
      </w:rPr>
    </w:lvl>
    <w:lvl w:ilvl="3">
      <w:start w:val="1"/>
      <w:numFmt w:val="lowerLetter"/>
      <w:pStyle w:val="Heading4"/>
      <w:lvlText w:val="%4."/>
      <w:lvlJc w:val="left"/>
      <w:pPr>
        <w:ind w:left="2880" w:hanging="360"/>
      </w:pPr>
      <w:rPr>
        <w:u w:val="none"/>
      </w:rPr>
    </w:lvl>
    <w:lvl w:ilvl="4">
      <w:start w:val="1"/>
      <w:numFmt w:val="lowerRoman"/>
      <w:pStyle w:val="Heading5"/>
      <w:lvlText w:val="%5."/>
      <w:lvlJc w:val="right"/>
      <w:pPr>
        <w:ind w:left="3600" w:hanging="360"/>
      </w:pPr>
      <w:rPr>
        <w:u w:val="none"/>
      </w:rPr>
    </w:lvl>
    <w:lvl w:ilvl="5">
      <w:start w:val="1"/>
      <w:numFmt w:val="decimal"/>
      <w:pStyle w:val="Heading6"/>
      <w:lvlText w:val="%6."/>
      <w:lvlJc w:val="left"/>
      <w:pPr>
        <w:ind w:left="4320" w:hanging="360"/>
      </w:pPr>
      <w:rPr>
        <w:u w:val="none"/>
      </w:rPr>
    </w:lvl>
    <w:lvl w:ilvl="6">
      <w:start w:val="1"/>
      <w:numFmt w:val="lowerLetter"/>
      <w:pStyle w:val="Heading7"/>
      <w:lvlText w:val="%7."/>
      <w:lvlJc w:val="left"/>
      <w:pPr>
        <w:ind w:left="5040" w:hanging="360"/>
      </w:pPr>
      <w:rPr>
        <w:u w:val="none"/>
      </w:rPr>
    </w:lvl>
    <w:lvl w:ilvl="7">
      <w:start w:val="1"/>
      <w:numFmt w:val="lowerRoman"/>
      <w:pStyle w:val="Heading8"/>
      <w:lvlText w:val="%8."/>
      <w:lvlJc w:val="right"/>
      <w:pPr>
        <w:ind w:left="5760" w:hanging="360"/>
      </w:pPr>
      <w:rPr>
        <w:u w:val="none"/>
      </w:rPr>
    </w:lvl>
    <w:lvl w:ilvl="8">
      <w:start w:val="1"/>
      <w:numFmt w:val="decimal"/>
      <w:pStyle w:val="Heading9"/>
      <w:lvlText w:val="%9."/>
      <w:lvlJc w:val="left"/>
      <w:pPr>
        <w:ind w:left="6480" w:hanging="360"/>
      </w:pPr>
      <w:rPr>
        <w:u w:val="none"/>
      </w:rPr>
    </w:lvl>
  </w:abstractNum>
  <w:abstractNum w:abstractNumId="3" w15:restartNumberingAfterBreak="0">
    <w:nsid w:val="65CB5A57"/>
    <w:multiLevelType w:val="multilevel"/>
    <w:tmpl w:val="C0BC9CD6"/>
    <w:lvl w:ilvl="0">
      <w:start w:val="1"/>
      <w:numFmt w:val="decimal"/>
      <w:lvlText w:val="Chương %1."/>
      <w:lvlJc w:val="left"/>
      <w:pPr>
        <w:ind w:left="431" w:hanging="431"/>
      </w:pPr>
    </w:lvl>
    <w:lvl w:ilvl="1">
      <w:start w:val="1"/>
      <w:numFmt w:val="decimal"/>
      <w:lvlText w:val="%1.%2"/>
      <w:lvlJc w:val="left"/>
      <w:pPr>
        <w:ind w:left="431" w:hanging="431"/>
      </w:pPr>
    </w:lvl>
    <w:lvl w:ilvl="2">
      <w:start w:val="1"/>
      <w:numFmt w:val="decimal"/>
      <w:lvlText w:val="%1.%2.%3"/>
      <w:lvlJc w:val="left"/>
      <w:pPr>
        <w:ind w:left="431" w:hanging="431"/>
      </w:pPr>
    </w:lvl>
    <w:lvl w:ilvl="3">
      <w:start w:val="1"/>
      <w:numFmt w:val="decimal"/>
      <w:lvlText w:val="%1.%2.%3.%4"/>
      <w:lvlJc w:val="left"/>
      <w:pPr>
        <w:ind w:left="431" w:hanging="431"/>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6ADD68E6"/>
    <w:multiLevelType w:val="multilevel"/>
    <w:tmpl w:val="064E337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229"/>
    <w:rsid w:val="00004EC7"/>
    <w:rsid w:val="0005308C"/>
    <w:rsid w:val="00054377"/>
    <w:rsid w:val="000A2F15"/>
    <w:rsid w:val="000D350E"/>
    <w:rsid w:val="001078C6"/>
    <w:rsid w:val="00125549"/>
    <w:rsid w:val="00132114"/>
    <w:rsid w:val="00156213"/>
    <w:rsid w:val="00191037"/>
    <w:rsid w:val="001D5644"/>
    <w:rsid w:val="001E2D44"/>
    <w:rsid w:val="001F7F54"/>
    <w:rsid w:val="0022035E"/>
    <w:rsid w:val="0022173B"/>
    <w:rsid w:val="002471A2"/>
    <w:rsid w:val="002C5ED6"/>
    <w:rsid w:val="00306BE6"/>
    <w:rsid w:val="003171AB"/>
    <w:rsid w:val="00321CEC"/>
    <w:rsid w:val="00325923"/>
    <w:rsid w:val="0033231C"/>
    <w:rsid w:val="00333577"/>
    <w:rsid w:val="00341964"/>
    <w:rsid w:val="00371BF6"/>
    <w:rsid w:val="00373B40"/>
    <w:rsid w:val="00374B2A"/>
    <w:rsid w:val="003755A3"/>
    <w:rsid w:val="00375A28"/>
    <w:rsid w:val="003D26FF"/>
    <w:rsid w:val="003F0B47"/>
    <w:rsid w:val="004702AF"/>
    <w:rsid w:val="00472DE3"/>
    <w:rsid w:val="004811B2"/>
    <w:rsid w:val="004B2760"/>
    <w:rsid w:val="004C73B3"/>
    <w:rsid w:val="004F6CDF"/>
    <w:rsid w:val="00522B1A"/>
    <w:rsid w:val="0054107F"/>
    <w:rsid w:val="00571283"/>
    <w:rsid w:val="00590424"/>
    <w:rsid w:val="005933AA"/>
    <w:rsid w:val="005A3F4C"/>
    <w:rsid w:val="005C6D37"/>
    <w:rsid w:val="005E18F5"/>
    <w:rsid w:val="00603DE1"/>
    <w:rsid w:val="00631EBB"/>
    <w:rsid w:val="00632219"/>
    <w:rsid w:val="00646B1C"/>
    <w:rsid w:val="00647A30"/>
    <w:rsid w:val="006531C7"/>
    <w:rsid w:val="00667A54"/>
    <w:rsid w:val="00680F58"/>
    <w:rsid w:val="006A78B6"/>
    <w:rsid w:val="006F3CAB"/>
    <w:rsid w:val="006F4499"/>
    <w:rsid w:val="00700327"/>
    <w:rsid w:val="00712893"/>
    <w:rsid w:val="00716CAB"/>
    <w:rsid w:val="00740906"/>
    <w:rsid w:val="007445D9"/>
    <w:rsid w:val="00746AC1"/>
    <w:rsid w:val="00754173"/>
    <w:rsid w:val="00765A49"/>
    <w:rsid w:val="00777996"/>
    <w:rsid w:val="007B20E2"/>
    <w:rsid w:val="007C5C9F"/>
    <w:rsid w:val="007D49CB"/>
    <w:rsid w:val="007F3D11"/>
    <w:rsid w:val="007F4B89"/>
    <w:rsid w:val="00804D12"/>
    <w:rsid w:val="00825E7E"/>
    <w:rsid w:val="00826679"/>
    <w:rsid w:val="0083082F"/>
    <w:rsid w:val="00832105"/>
    <w:rsid w:val="00834223"/>
    <w:rsid w:val="00890E1A"/>
    <w:rsid w:val="008A09CE"/>
    <w:rsid w:val="008A3FB3"/>
    <w:rsid w:val="00915547"/>
    <w:rsid w:val="00960D5A"/>
    <w:rsid w:val="00980C67"/>
    <w:rsid w:val="009D5E12"/>
    <w:rsid w:val="00A02248"/>
    <w:rsid w:val="00A078B4"/>
    <w:rsid w:val="00A07F39"/>
    <w:rsid w:val="00A23287"/>
    <w:rsid w:val="00A31693"/>
    <w:rsid w:val="00A31B6B"/>
    <w:rsid w:val="00A4031B"/>
    <w:rsid w:val="00A441AB"/>
    <w:rsid w:val="00A82583"/>
    <w:rsid w:val="00A9795A"/>
    <w:rsid w:val="00AD2775"/>
    <w:rsid w:val="00AD6B63"/>
    <w:rsid w:val="00B1148C"/>
    <w:rsid w:val="00B321FF"/>
    <w:rsid w:val="00B60ED1"/>
    <w:rsid w:val="00B6487D"/>
    <w:rsid w:val="00B94AF9"/>
    <w:rsid w:val="00BC09D3"/>
    <w:rsid w:val="00BE7D70"/>
    <w:rsid w:val="00BF023D"/>
    <w:rsid w:val="00C13156"/>
    <w:rsid w:val="00C154D4"/>
    <w:rsid w:val="00C279FA"/>
    <w:rsid w:val="00C527F1"/>
    <w:rsid w:val="00C65128"/>
    <w:rsid w:val="00C822F6"/>
    <w:rsid w:val="00CA3269"/>
    <w:rsid w:val="00CA5FE6"/>
    <w:rsid w:val="00CB0AB3"/>
    <w:rsid w:val="00CC3E4D"/>
    <w:rsid w:val="00CC636C"/>
    <w:rsid w:val="00CC6D86"/>
    <w:rsid w:val="00CC7FCF"/>
    <w:rsid w:val="00D00077"/>
    <w:rsid w:val="00D37229"/>
    <w:rsid w:val="00D46640"/>
    <w:rsid w:val="00D479CC"/>
    <w:rsid w:val="00D5014A"/>
    <w:rsid w:val="00D54459"/>
    <w:rsid w:val="00D740DB"/>
    <w:rsid w:val="00D845B2"/>
    <w:rsid w:val="00D9436B"/>
    <w:rsid w:val="00D948D6"/>
    <w:rsid w:val="00DA5689"/>
    <w:rsid w:val="00DC220A"/>
    <w:rsid w:val="00E04631"/>
    <w:rsid w:val="00E42592"/>
    <w:rsid w:val="00E55386"/>
    <w:rsid w:val="00E55B7F"/>
    <w:rsid w:val="00E871CF"/>
    <w:rsid w:val="00EA0E4A"/>
    <w:rsid w:val="00EE1DB1"/>
    <w:rsid w:val="00F23A43"/>
    <w:rsid w:val="00F279B6"/>
    <w:rsid w:val="00F32A3C"/>
    <w:rsid w:val="00F3375F"/>
    <w:rsid w:val="00F40227"/>
    <w:rsid w:val="00F43EAD"/>
    <w:rsid w:val="00F46A14"/>
    <w:rsid w:val="00F54690"/>
    <w:rsid w:val="00F752C5"/>
    <w:rsid w:val="00FA6685"/>
    <w:rsid w:val="00FB3712"/>
    <w:rsid w:val="00FF21AD"/>
    <w:rsid w:val="00FF3C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A6E494"/>
  <w15:docId w15:val="{EE7297A7-E55C-4F46-A544-41103F25B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8"/>
        <w:szCs w:val="28"/>
        <w:lang w:val="en-US"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2640"/>
  </w:style>
  <w:style w:type="paragraph" w:styleId="Heading1">
    <w:name w:val="heading 1"/>
    <w:basedOn w:val="Normal"/>
    <w:next w:val="Normal"/>
    <w:link w:val="Heading1Char"/>
    <w:uiPriority w:val="9"/>
    <w:qFormat/>
    <w:rsid w:val="00E32EA2"/>
    <w:pPr>
      <w:keepNext/>
      <w:keepLines/>
      <w:numPr>
        <w:numId w:val="1"/>
      </w:numPr>
      <w:spacing w:after="360"/>
      <w:jc w:val="center"/>
      <w:outlineLvl w:val="0"/>
    </w:pPr>
    <w:rPr>
      <w:rFonts w:eastAsiaTheme="majorEastAsia" w:cstheme="majorBidi"/>
      <w:b/>
      <w:bCs/>
      <w:sz w:val="32"/>
    </w:rPr>
  </w:style>
  <w:style w:type="paragraph" w:styleId="Heading2">
    <w:name w:val="heading 2"/>
    <w:basedOn w:val="Normal"/>
    <w:next w:val="Normal"/>
    <w:link w:val="Heading2Char"/>
    <w:uiPriority w:val="9"/>
    <w:unhideWhenUsed/>
    <w:qFormat/>
    <w:rsid w:val="00C67383"/>
    <w:pPr>
      <w:keepNext/>
      <w:keepLines/>
      <w:numPr>
        <w:ilvl w:val="1"/>
        <w:numId w:val="1"/>
      </w:numPr>
      <w:spacing w:before="200" w:after="12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0C07DE"/>
    <w:pPr>
      <w:keepNext/>
      <w:keepLines/>
      <w:numPr>
        <w:ilvl w:val="2"/>
        <w:numId w:val="1"/>
      </w:numPr>
      <w:spacing w:before="200" w:after="120"/>
      <w:outlineLvl w:val="2"/>
    </w:pPr>
    <w:rPr>
      <w:rFonts w:eastAsiaTheme="majorEastAsia" w:cstheme="majorBidi"/>
      <w:b/>
      <w:bCs/>
      <w:sz w:val="26"/>
    </w:rPr>
  </w:style>
  <w:style w:type="paragraph" w:styleId="Heading4">
    <w:name w:val="heading 4"/>
    <w:basedOn w:val="Normal"/>
    <w:next w:val="Normal"/>
    <w:link w:val="Heading4Char"/>
    <w:uiPriority w:val="9"/>
    <w:semiHidden/>
    <w:unhideWhenUsed/>
    <w:qFormat/>
    <w:rsid w:val="00D30799"/>
    <w:pPr>
      <w:keepNext/>
      <w:keepLines/>
      <w:numPr>
        <w:ilvl w:val="3"/>
        <w:numId w:val="1"/>
      </w:numPr>
      <w:spacing w:before="200" w:after="12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unhideWhenUsed/>
    <w:qFormat/>
    <w:rsid w:val="006E58DE"/>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E58DE"/>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E58D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E58DE"/>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E58DE"/>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59"/>
    <w:rsid w:val="00131E4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5B96"/>
    <w:pPr>
      <w:spacing w:line="240" w:lineRule="auto"/>
    </w:pPr>
    <w:rPr>
      <w:rFonts w:cs="Tahoma"/>
      <w:sz w:val="16"/>
      <w:szCs w:val="16"/>
    </w:rPr>
  </w:style>
  <w:style w:type="character" w:customStyle="1" w:styleId="BalloonTextChar">
    <w:name w:val="Balloon Text Char"/>
    <w:basedOn w:val="DefaultParagraphFont"/>
    <w:link w:val="BalloonText"/>
    <w:uiPriority w:val="99"/>
    <w:semiHidden/>
    <w:rsid w:val="00575B96"/>
    <w:rPr>
      <w:rFonts w:ascii="Tahoma" w:hAnsi="Tahoma" w:cs="Tahoma"/>
      <w:sz w:val="16"/>
      <w:szCs w:val="16"/>
    </w:rPr>
  </w:style>
  <w:style w:type="character" w:customStyle="1" w:styleId="Heading1Char">
    <w:name w:val="Heading 1 Char"/>
    <w:basedOn w:val="DefaultParagraphFont"/>
    <w:link w:val="Heading1"/>
    <w:uiPriority w:val="9"/>
    <w:rsid w:val="00E32EA2"/>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9"/>
    <w:rsid w:val="00C67383"/>
    <w:rPr>
      <w:rFonts w:ascii="Tahoma" w:eastAsiaTheme="majorEastAsia" w:hAnsi="Tahoma" w:cstheme="majorBidi"/>
      <w:b/>
      <w:bCs/>
      <w:sz w:val="28"/>
      <w:szCs w:val="26"/>
    </w:rPr>
  </w:style>
  <w:style w:type="character" w:customStyle="1" w:styleId="Heading3Char">
    <w:name w:val="Heading 3 Char"/>
    <w:basedOn w:val="DefaultParagraphFont"/>
    <w:link w:val="Heading3"/>
    <w:uiPriority w:val="9"/>
    <w:rsid w:val="000C07DE"/>
    <w:rPr>
      <w:rFonts w:eastAsiaTheme="majorEastAsia" w:cstheme="majorBidi"/>
      <w:b/>
      <w:bCs/>
      <w:sz w:val="26"/>
    </w:rPr>
  </w:style>
  <w:style w:type="character" w:customStyle="1" w:styleId="Heading4Char">
    <w:name w:val="Heading 4 Char"/>
    <w:basedOn w:val="DefaultParagraphFont"/>
    <w:link w:val="Heading4"/>
    <w:uiPriority w:val="9"/>
    <w:rsid w:val="00D30799"/>
    <w:rPr>
      <w:rFonts w:asciiTheme="majorHAnsi" w:eastAsiaTheme="majorEastAsia" w:hAnsiTheme="majorHAnsi" w:cstheme="majorBidi"/>
      <w:b/>
      <w:bCs/>
      <w:iCs/>
      <w:sz w:val="24"/>
    </w:rPr>
  </w:style>
  <w:style w:type="character" w:customStyle="1" w:styleId="Heading5Char">
    <w:name w:val="Heading 5 Char"/>
    <w:basedOn w:val="DefaultParagraphFont"/>
    <w:link w:val="Heading5"/>
    <w:uiPriority w:val="9"/>
    <w:semiHidden/>
    <w:rsid w:val="006E58D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E58D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E58D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E58D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E58DE"/>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E8253A"/>
    <w:pPr>
      <w:tabs>
        <w:tab w:val="center" w:pos="4680"/>
        <w:tab w:val="right" w:pos="9360"/>
      </w:tabs>
      <w:spacing w:line="240" w:lineRule="auto"/>
    </w:pPr>
  </w:style>
  <w:style w:type="character" w:customStyle="1" w:styleId="HeaderChar">
    <w:name w:val="Header Char"/>
    <w:basedOn w:val="DefaultParagraphFont"/>
    <w:link w:val="Header"/>
    <w:uiPriority w:val="99"/>
    <w:rsid w:val="00E8253A"/>
  </w:style>
  <w:style w:type="paragraph" w:styleId="Footer">
    <w:name w:val="footer"/>
    <w:basedOn w:val="Normal"/>
    <w:link w:val="FooterChar"/>
    <w:uiPriority w:val="99"/>
    <w:unhideWhenUsed/>
    <w:rsid w:val="00E8253A"/>
    <w:pPr>
      <w:tabs>
        <w:tab w:val="center" w:pos="4680"/>
        <w:tab w:val="right" w:pos="9360"/>
      </w:tabs>
      <w:spacing w:line="240" w:lineRule="auto"/>
    </w:pPr>
  </w:style>
  <w:style w:type="character" w:customStyle="1" w:styleId="FooterChar">
    <w:name w:val="Footer Char"/>
    <w:basedOn w:val="DefaultParagraphFont"/>
    <w:link w:val="Footer"/>
    <w:uiPriority w:val="99"/>
    <w:rsid w:val="00E8253A"/>
  </w:style>
  <w:style w:type="paragraph" w:styleId="TOCHeading">
    <w:name w:val="TOC Heading"/>
    <w:basedOn w:val="Heading1"/>
    <w:next w:val="Normal"/>
    <w:uiPriority w:val="39"/>
    <w:unhideWhenUsed/>
    <w:qFormat/>
    <w:rsid w:val="00E8253A"/>
    <w:pPr>
      <w:numPr>
        <w:numId w:val="0"/>
      </w:numPr>
      <w:outlineLvl w:val="9"/>
    </w:pPr>
    <w:rPr>
      <w:lang w:eastAsia="ja-JP"/>
    </w:rPr>
  </w:style>
  <w:style w:type="paragraph" w:styleId="TOC1">
    <w:name w:val="toc 1"/>
    <w:basedOn w:val="Normal"/>
    <w:next w:val="Normal"/>
    <w:autoRedefine/>
    <w:uiPriority w:val="39"/>
    <w:unhideWhenUsed/>
    <w:rsid w:val="00980C67"/>
    <w:pPr>
      <w:tabs>
        <w:tab w:val="left" w:pos="1320"/>
        <w:tab w:val="right" w:leader="dot" w:pos="9062"/>
      </w:tabs>
      <w:spacing w:after="100"/>
      <w:jc w:val="right"/>
    </w:pPr>
  </w:style>
  <w:style w:type="paragraph" w:styleId="TOC2">
    <w:name w:val="toc 2"/>
    <w:basedOn w:val="Normal"/>
    <w:next w:val="Normal"/>
    <w:autoRedefine/>
    <w:uiPriority w:val="39"/>
    <w:unhideWhenUsed/>
    <w:rsid w:val="00E8253A"/>
    <w:pPr>
      <w:spacing w:after="100"/>
      <w:ind w:left="220"/>
    </w:pPr>
  </w:style>
  <w:style w:type="paragraph" w:styleId="TOC3">
    <w:name w:val="toc 3"/>
    <w:basedOn w:val="Normal"/>
    <w:next w:val="Normal"/>
    <w:autoRedefine/>
    <w:uiPriority w:val="39"/>
    <w:unhideWhenUsed/>
    <w:rsid w:val="00E8253A"/>
    <w:pPr>
      <w:spacing w:after="100"/>
      <w:ind w:left="440"/>
    </w:pPr>
  </w:style>
  <w:style w:type="character" w:styleId="Hyperlink">
    <w:name w:val="Hyperlink"/>
    <w:basedOn w:val="DefaultParagraphFont"/>
    <w:uiPriority w:val="99"/>
    <w:unhideWhenUsed/>
    <w:rsid w:val="00E8253A"/>
    <w:rPr>
      <w:color w:val="0000FF" w:themeColor="hyperlink"/>
      <w:u w:val="single"/>
    </w:rPr>
  </w:style>
  <w:style w:type="paragraph" w:customStyle="1" w:styleId="MTMainSubSubHeading">
    <w:name w:val="MT. Main Sub Sub Heading"/>
    <w:basedOn w:val="Normal"/>
    <w:next w:val="Normal"/>
    <w:rsid w:val="000A056A"/>
    <w:pPr>
      <w:spacing w:after="144" w:line="240" w:lineRule="auto"/>
    </w:pPr>
    <w:rPr>
      <w:rFonts w:ascii="Optimum" w:hAnsi="Optimum"/>
      <w:b/>
      <w:snapToGrid w:val="0"/>
      <w:szCs w:val="20"/>
      <w:lang w:val="en-AU"/>
    </w:rPr>
  </w:style>
  <w:style w:type="paragraph" w:styleId="ListParagraph">
    <w:name w:val="List Paragraph"/>
    <w:basedOn w:val="Normal"/>
    <w:link w:val="ListParagraphChar"/>
    <w:uiPriority w:val="34"/>
    <w:qFormat/>
    <w:rsid w:val="002A16E7"/>
    <w:pPr>
      <w:ind w:left="720"/>
      <w:contextualSpacing/>
    </w:pPr>
  </w:style>
  <w:style w:type="paragraph" w:styleId="NoSpacing">
    <w:name w:val="No Spacing"/>
    <w:uiPriority w:val="1"/>
    <w:qFormat/>
    <w:rsid w:val="00F9243B"/>
    <w:pPr>
      <w:spacing w:line="240" w:lineRule="auto"/>
      <w:ind w:left="720"/>
    </w:pPr>
    <w:rPr>
      <w:b/>
      <w:sz w:val="2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line="240" w:lineRule="auto"/>
    </w:pPr>
    <w:tblPr>
      <w:tblStyleRowBandSize w:val="1"/>
      <w:tblStyleColBandSize w:val="1"/>
    </w:tblPr>
  </w:style>
  <w:style w:type="paragraph" w:customStyle="1" w:styleId="L1">
    <w:name w:val="L1"/>
    <w:basedOn w:val="Normal"/>
    <w:link w:val="L1Char"/>
    <w:autoRedefine/>
    <w:qFormat/>
    <w:rsid w:val="006F3CAB"/>
    <w:pPr>
      <w:keepNext/>
      <w:keepLines/>
      <w:pBdr>
        <w:top w:val="nil"/>
        <w:left w:val="nil"/>
        <w:bottom w:val="nil"/>
        <w:right w:val="nil"/>
        <w:between w:val="nil"/>
      </w:pBdr>
      <w:spacing w:line="360" w:lineRule="auto"/>
      <w:jc w:val="center"/>
      <w:outlineLvl w:val="0"/>
    </w:pPr>
    <w:rPr>
      <w:b/>
      <w:color w:val="000000"/>
      <w:sz w:val="40"/>
      <w:szCs w:val="40"/>
    </w:rPr>
  </w:style>
  <w:style w:type="paragraph" w:customStyle="1" w:styleId="L2">
    <w:name w:val="L2"/>
    <w:basedOn w:val="Heading2"/>
    <w:link w:val="L2Char"/>
    <w:autoRedefine/>
    <w:qFormat/>
    <w:rsid w:val="00826679"/>
    <w:pPr>
      <w:numPr>
        <w:ilvl w:val="0"/>
        <w:numId w:val="0"/>
      </w:numPr>
      <w:spacing w:after="0" w:line="360" w:lineRule="auto"/>
    </w:pPr>
    <w:rPr>
      <w:sz w:val="32"/>
    </w:rPr>
  </w:style>
  <w:style w:type="character" w:customStyle="1" w:styleId="L1Char">
    <w:name w:val="L1 Char"/>
    <w:basedOn w:val="DefaultParagraphFont"/>
    <w:link w:val="L1"/>
    <w:rsid w:val="006F3CAB"/>
    <w:rPr>
      <w:b/>
      <w:color w:val="000000"/>
      <w:sz w:val="40"/>
      <w:szCs w:val="40"/>
    </w:rPr>
  </w:style>
  <w:style w:type="paragraph" w:customStyle="1" w:styleId="L3">
    <w:name w:val="L3"/>
    <w:basedOn w:val="Heading3"/>
    <w:link w:val="L3Char"/>
    <w:autoRedefine/>
    <w:qFormat/>
    <w:rsid w:val="00980C67"/>
    <w:pPr>
      <w:numPr>
        <w:ilvl w:val="0"/>
        <w:numId w:val="0"/>
      </w:numPr>
      <w:spacing w:after="0" w:line="360" w:lineRule="auto"/>
    </w:pPr>
    <w:rPr>
      <w:b w:val="0"/>
      <w:sz w:val="28"/>
    </w:rPr>
  </w:style>
  <w:style w:type="character" w:customStyle="1" w:styleId="ListParagraphChar">
    <w:name w:val="List Paragraph Char"/>
    <w:basedOn w:val="DefaultParagraphFont"/>
    <w:link w:val="ListParagraph"/>
    <w:uiPriority w:val="34"/>
    <w:rsid w:val="00A07F39"/>
  </w:style>
  <w:style w:type="character" w:customStyle="1" w:styleId="L2Char">
    <w:name w:val="L2 Char"/>
    <w:basedOn w:val="Heading2Char"/>
    <w:link w:val="L2"/>
    <w:rsid w:val="00826679"/>
    <w:rPr>
      <w:rFonts w:ascii="Tahoma" w:eastAsiaTheme="majorEastAsia" w:hAnsi="Tahoma" w:cstheme="majorBidi"/>
      <w:b/>
      <w:bCs/>
      <w:sz w:val="32"/>
      <w:szCs w:val="26"/>
    </w:rPr>
  </w:style>
  <w:style w:type="paragraph" w:customStyle="1" w:styleId="L4">
    <w:name w:val="L4"/>
    <w:basedOn w:val="ListParagraph"/>
    <w:link w:val="L4Char"/>
    <w:qFormat/>
    <w:rsid w:val="00826679"/>
    <w:pPr>
      <w:spacing w:line="360" w:lineRule="auto"/>
      <w:ind w:left="0"/>
      <w:outlineLvl w:val="3"/>
    </w:pPr>
  </w:style>
  <w:style w:type="character" w:customStyle="1" w:styleId="L3Char">
    <w:name w:val="L3 Char"/>
    <w:basedOn w:val="Heading3Char"/>
    <w:link w:val="L3"/>
    <w:rsid w:val="00980C67"/>
    <w:rPr>
      <w:rFonts w:eastAsiaTheme="majorEastAsia" w:cstheme="majorBidi"/>
      <w:b w:val="0"/>
      <w:bCs/>
      <w:sz w:val="26"/>
    </w:rPr>
  </w:style>
  <w:style w:type="paragraph" w:customStyle="1" w:styleId="picture">
    <w:name w:val="picture"/>
    <w:basedOn w:val="Normal"/>
    <w:link w:val="pictureChar"/>
    <w:autoRedefine/>
    <w:qFormat/>
    <w:rsid w:val="004F6CDF"/>
    <w:pPr>
      <w:spacing w:line="360" w:lineRule="auto"/>
      <w:jc w:val="center"/>
      <w:outlineLvl w:val="4"/>
    </w:pPr>
    <w:rPr>
      <w:i/>
      <w:sz w:val="24"/>
    </w:rPr>
  </w:style>
  <w:style w:type="character" w:customStyle="1" w:styleId="L4Char">
    <w:name w:val="L4 Char"/>
    <w:basedOn w:val="ListParagraphChar"/>
    <w:link w:val="L4"/>
    <w:rsid w:val="00826679"/>
  </w:style>
  <w:style w:type="character" w:customStyle="1" w:styleId="pictureChar">
    <w:name w:val="picture Char"/>
    <w:basedOn w:val="DefaultParagraphFont"/>
    <w:link w:val="picture"/>
    <w:rsid w:val="004F6CDF"/>
    <w:rPr>
      <w: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60.png"/><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3.jpe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image" Target="media/image50.png"/><Relationship Id="rId10" Type="http://schemas.openxmlformats.org/officeDocument/2006/relationships/image" Target="media/image2.jpe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1.png"/><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X0Bmx5p3H8JtFPYfPugvqEXzF1g==">AMUW2mVHAbsf6INzHOpPphmEkicnueawGji56VJqDK9dIS0jXOIn3EQE+Z2ocIf80tsAFDI97mLoWv5CAe9db57e0kfoUO2XQfH4eEM/Q+b0gWo29bDwBg3k+8ldt53dnL+RUPralVfdXo21kTHCtCy5/CArE58q6vKsdceDyS3SdY1K5nprE9qk75cyyAY3YKmJ52h0zzsUp8/0oA48BI0+szaX63RpQaSBajTtgKJfhC+XkzUii9Hbx+IdBGl0RbOzbbhKwkG++IYmG092PAW2JThSN0KDSze9MmOR0jky8je+x232E03VahvbSQ/ZnaQMr1p70p3LH90XOBFzgMa7GKrdm+xtC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3E49868-0289-4982-AB0D-48B66E15F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50</Pages>
  <Words>4557</Words>
  <Characters>25980</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PT</dc:creator>
  <cp:lastModifiedBy>Cuong</cp:lastModifiedBy>
  <cp:revision>120</cp:revision>
  <dcterms:created xsi:type="dcterms:W3CDTF">2018-12-09T12:17:00Z</dcterms:created>
  <dcterms:modified xsi:type="dcterms:W3CDTF">2021-06-07T05:57:00Z</dcterms:modified>
</cp:coreProperties>
</file>